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067EC4" w:rsidRDefault="00932815" w:rsidP="00450A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DB6D3" wp14:editId="55AB8781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450" w:rsidRDefault="00E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E62450" w:rsidRDefault="00E62450"/>
                  </w:txbxContent>
                </v:textbox>
              </v:shape>
            </w:pict>
          </mc:Fallback>
        </mc:AlternateContent>
      </w:r>
      <w:r w:rsidR="00606799" w:rsidRPr="00067EC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067EC4" w:rsidRDefault="00606799" w:rsidP="00450A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9C4B8F" w:rsidRPr="00067EC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/ 2559</w:t>
      </w:r>
    </w:p>
    <w:p w:rsidR="00606799" w:rsidRPr="00067EC4" w:rsidRDefault="00606799" w:rsidP="00450A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9C4B8F" w:rsidRPr="00067EC4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790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4B8F" w:rsidRPr="00067EC4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79515B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9C4B8F" w:rsidRPr="00067EC4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606799" w:rsidRPr="00067EC4" w:rsidRDefault="00606799" w:rsidP="00450A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นคร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ป็งจาล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067EC4" w:rsidRDefault="00932815" w:rsidP="00450A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A4B50" wp14:editId="5EA801AB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067EC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</w:t>
      </w:r>
    </w:p>
    <w:p w:rsidR="00606799" w:rsidRPr="00067EC4" w:rsidRDefault="00606799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ผู้เข้าประชุม</w:t>
      </w:r>
    </w:p>
    <w:p w:rsidR="00606799" w:rsidRPr="00067EC4" w:rsidRDefault="00606799" w:rsidP="00B12F3E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ะ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ยุพันธุ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ายกเทศมนตรีนครขอนแก่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ประธานที่ประชุม</w:t>
      </w:r>
    </w:p>
    <w:p w:rsidR="00964F30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ธวัชชัย</w:t>
      </w:r>
      <w:r w:rsidR="00964F30"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รื่นรมย์สิริ</w:t>
      </w:r>
      <w:r w:rsidR="00835E9D" w:rsidRPr="00067EC4">
        <w:rPr>
          <w:rFonts w:ascii="TH SarabunPSK" w:hAnsi="TH SarabunPSK" w:cs="TH SarabunPSK"/>
          <w:sz w:val="32"/>
          <w:szCs w:val="32"/>
          <w:cs/>
        </w:rPr>
        <w:tab/>
      </w:r>
      <w:r w:rsidR="00964F30" w:rsidRPr="00067EC4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D7630F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จุลนพ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ทอ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สภิต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D7630F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มนตร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ิงหปุณ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ภัท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D7630F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ชัชวา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รอมรธรร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นครขอนแก่น</w:t>
      </w:r>
    </w:p>
    <w:p w:rsidR="00D7630F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กฤษ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รุณ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ไชยนิจ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ปลัดเทศบาลนครขอนแก่น</w:t>
      </w:r>
    </w:p>
    <w:p w:rsidR="00606799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r w:rsidR="00D7630F" w:rsidRPr="00067EC4">
        <w:rPr>
          <w:rFonts w:ascii="TH SarabunPSK" w:hAnsi="TH SarabunPSK" w:cs="TH SarabunPSK"/>
          <w:sz w:val="32"/>
          <w:szCs w:val="32"/>
          <w:cs/>
        </w:rPr>
        <w:t>ธณาวุธ</w:t>
      </w:r>
      <w:proofErr w:type="spellEnd"/>
      <w:r w:rsidRPr="00067EC4">
        <w:rPr>
          <w:rFonts w:ascii="TH SarabunPSK" w:hAnsi="TH SarabunPSK" w:cs="TH SarabunPSK"/>
          <w:sz w:val="32"/>
          <w:szCs w:val="32"/>
        </w:rPr>
        <w:tab/>
      </w:r>
      <w:r w:rsidR="00D7630F" w:rsidRPr="00067EC4">
        <w:rPr>
          <w:rFonts w:ascii="TH SarabunPSK" w:hAnsi="TH SarabunPSK" w:cs="TH SarabunPSK"/>
          <w:sz w:val="32"/>
          <w:szCs w:val="32"/>
          <w:cs/>
        </w:rPr>
        <w:t>ก้อนใจจิต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ปลัดเทศบาลนครขอนแก่น</w:t>
      </w:r>
    </w:p>
    <w:p w:rsidR="00D7630F" w:rsidRPr="00067EC4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กฤษณ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แสน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ปลัดเทศบาลนครขอนแก่น</w:t>
      </w:r>
    </w:p>
    <w:p w:rsidR="00964F30" w:rsidRPr="00067EC4" w:rsidRDefault="00964F30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รุ่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ิศิษฐ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ักษ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การคลัง</w:t>
      </w:r>
    </w:p>
    <w:p w:rsidR="00280FAE" w:rsidRPr="00067EC4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ยิน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สกุ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การช่าง</w:t>
      </w:r>
    </w:p>
    <w:p w:rsidR="00280FAE" w:rsidRPr="00067EC4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อภิชาต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ิศิษฐ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ักษ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่วนควบคุมการก่อสร้างฯ</w:t>
      </w:r>
    </w:p>
    <w:p w:rsidR="00F1113A" w:rsidRPr="00067EC4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วงษ์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การศึกษา</w:t>
      </w:r>
    </w:p>
    <w:p w:rsidR="00F1113A" w:rsidRPr="00067EC4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จรูญ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โชติประดับ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การศึกษา</w:t>
      </w:r>
    </w:p>
    <w:p w:rsidR="00F1113A" w:rsidRPr="00067EC4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ธรรณกม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แก้วบ่อ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067EC4" w:rsidRDefault="0079515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ิกัลย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จันทร์</w:t>
      </w:r>
      <w:r w:rsidR="00606799" w:rsidRPr="00067EC4">
        <w:rPr>
          <w:rFonts w:ascii="TH SarabunPSK" w:hAnsi="TH SarabunPSK" w:cs="TH SarabunPSK"/>
          <w:sz w:val="32"/>
          <w:szCs w:val="32"/>
          <w:cs/>
        </w:rPr>
        <w:tab/>
      </w:r>
      <w:r w:rsidR="00606799"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สาธารณสุขฯ</w:t>
      </w:r>
    </w:p>
    <w:p w:rsidR="00183F84" w:rsidRPr="00067EC4" w:rsidRDefault="00183F8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สมพ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ชัยอยุทธ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ทัศน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ประจวบมอญ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C45546" w:rsidRPr="00067EC4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พ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ธุลีจันทร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กองวิชาการและแผนงาน</w:t>
      </w:r>
    </w:p>
    <w:p w:rsidR="006123BC" w:rsidRPr="00067EC4" w:rsidRDefault="006123B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ยอดิศักดิ์  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มจิต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สำนักปลัดเทศบาล</w:t>
      </w:r>
    </w:p>
    <w:p w:rsidR="00694ADC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ุ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พาน้อ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การสวัสดิการสังคม</w:t>
      </w:r>
    </w:p>
    <w:p w:rsidR="00C45546" w:rsidRPr="00067EC4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วทัญญุต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ธวัชโชต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ภัทรวด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ปริ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แค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อำนวยการส่วนพัฒนาชุมชน</w:t>
      </w:r>
    </w:p>
    <w:p w:rsidR="00DC0712" w:rsidRPr="00067EC4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ม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วิไลแก้ว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สวนสนุก</w:t>
      </w:r>
    </w:p>
    <w:p w:rsidR="00DC0712" w:rsidRPr="00067EC4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จินตน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ภูจอมจิต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สวนสนุก</w:t>
      </w:r>
    </w:p>
    <w:p w:rsidR="00694ADC" w:rsidRPr="00067EC4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วิไล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สาธิตสมิต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606799"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="00606799" w:rsidRPr="00067EC4">
        <w:rPr>
          <w:rFonts w:ascii="TH SarabunPSK" w:hAnsi="TH SarabunPSK" w:cs="TH SarabunPSK"/>
          <w:sz w:val="32"/>
          <w:szCs w:val="32"/>
          <w:cs/>
        </w:rPr>
        <w:t>.สวนสนุก</w:t>
      </w:r>
    </w:p>
    <w:p w:rsidR="00242C42" w:rsidRPr="00067EC4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ัน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ตีรณะ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นาม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งษ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วัดกลาง</w:t>
      </w:r>
    </w:p>
    <w:p w:rsidR="00694ADC" w:rsidRPr="00067EC4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ยุภาพ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ฆษิตพิมา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เวช</w:t>
      </w:r>
      <w:r w:rsidR="00694ADC"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="00694ADC" w:rsidRPr="00067EC4">
        <w:rPr>
          <w:rFonts w:ascii="TH SarabunPSK" w:hAnsi="TH SarabunPSK" w:cs="TH SarabunPSK"/>
          <w:sz w:val="32"/>
          <w:szCs w:val="32"/>
          <w:cs/>
        </w:rPr>
        <w:t>.วัดกลาง</w:t>
      </w:r>
    </w:p>
    <w:p w:rsidR="00DC0712" w:rsidRPr="00067EC4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เฉลิม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ภารดิลก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วัดกลาง</w:t>
      </w:r>
    </w:p>
    <w:p w:rsidR="00694ADC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วาสน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แม้นญาต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คุ้มหนองคู</w:t>
      </w:r>
    </w:p>
    <w:p w:rsidR="0036393A" w:rsidRPr="00067EC4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นางสาวชุ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ธ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ตพน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คุ้มหนองคู</w:t>
      </w:r>
    </w:p>
    <w:p w:rsidR="00DC0712" w:rsidRPr="00067EC4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ทัศนี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ุชนวลรัต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ทัน</w:t>
      </w:r>
    </w:p>
    <w:p w:rsidR="00242C42" w:rsidRPr="00067EC4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ทวี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รมมงค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ทัน</w:t>
      </w:r>
    </w:p>
    <w:p w:rsidR="00DC0712" w:rsidRPr="00067EC4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บุญธรร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โบราณมู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หนองใหญ่</w:t>
      </w:r>
    </w:p>
    <w:p w:rsidR="004266DF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ประชารัต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โนนทนวงษ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หนองใหญ่</w:t>
      </w:r>
    </w:p>
    <w:p w:rsidR="00190306" w:rsidRPr="00067EC4" w:rsidRDefault="001903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220175" w:rsidRPr="00067EC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220175" w:rsidRPr="00067EC4">
        <w:rPr>
          <w:rFonts w:ascii="TH SarabunPSK" w:hAnsi="TH SarabunPSK" w:cs="TH SarabunPSK"/>
          <w:sz w:val="32"/>
          <w:szCs w:val="32"/>
          <w:cs/>
        </w:rPr>
        <w:t>พ</w:t>
      </w:r>
      <w:r w:rsidR="004E2873" w:rsidRPr="00067EC4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="004E2873" w:rsidRPr="00067EC4">
        <w:rPr>
          <w:rFonts w:ascii="TH SarabunPSK" w:hAnsi="TH SarabunPSK" w:cs="TH SarabunPSK"/>
          <w:sz w:val="32"/>
          <w:szCs w:val="32"/>
          <w:cs/>
        </w:rPr>
        <w:t>พิศย์</w:t>
      </w:r>
      <w:proofErr w:type="spellEnd"/>
      <w:r w:rsidR="004E2873" w:rsidRPr="00067EC4">
        <w:rPr>
          <w:rFonts w:ascii="TH SarabunPSK" w:hAnsi="TH SarabunPSK" w:cs="TH SarabunPSK"/>
          <w:sz w:val="32"/>
          <w:szCs w:val="32"/>
          <w:cs/>
        </w:rPr>
        <w:tab/>
        <w:t>เป</w:t>
      </w:r>
      <w:r w:rsidR="00220175" w:rsidRPr="00067EC4">
        <w:rPr>
          <w:rFonts w:ascii="TH SarabunPSK" w:hAnsi="TH SarabunPSK" w:cs="TH SarabunPSK"/>
          <w:sz w:val="32"/>
          <w:szCs w:val="32"/>
          <w:cs/>
        </w:rPr>
        <w:t>ร</w:t>
      </w:r>
      <w:r w:rsidR="004E2873" w:rsidRPr="00067EC4">
        <w:rPr>
          <w:rFonts w:ascii="TH SarabunPSK" w:hAnsi="TH SarabunPSK" w:cs="TH SarabunPSK"/>
          <w:sz w:val="32"/>
          <w:szCs w:val="32"/>
          <w:cs/>
        </w:rPr>
        <w:t>มิยะ</w:t>
      </w:r>
      <w:proofErr w:type="spellStart"/>
      <w:r w:rsidR="004E2873" w:rsidRPr="00067EC4">
        <w:rPr>
          <w:rFonts w:ascii="TH SarabunPSK" w:hAnsi="TH SarabunPSK" w:cs="TH SarabunPSK"/>
          <w:sz w:val="32"/>
          <w:szCs w:val="32"/>
          <w:cs/>
        </w:rPr>
        <w:t>วงษา</w:t>
      </w:r>
      <w:proofErr w:type="spellEnd"/>
      <w:r w:rsidR="004E2873" w:rsidRPr="00067EC4">
        <w:rPr>
          <w:rFonts w:ascii="TH SarabunPSK" w:hAnsi="TH SarabunPSK" w:cs="TH SarabunPSK"/>
          <w:sz w:val="32"/>
          <w:szCs w:val="32"/>
          <w:cs/>
        </w:rPr>
        <w:tab/>
      </w:r>
      <w:r w:rsidR="004E2873"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E2873"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="004E2873" w:rsidRPr="00067EC4">
        <w:rPr>
          <w:rFonts w:ascii="TH SarabunPSK" w:hAnsi="TH SarabunPSK" w:cs="TH SarabunPSK"/>
          <w:sz w:val="32"/>
          <w:szCs w:val="32"/>
          <w:cs/>
        </w:rPr>
        <w:t>.บ้านหนองใหญ่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ยช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ิงห์สุวรรณ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หนองวัด</w:t>
      </w:r>
    </w:p>
    <w:p w:rsidR="00C45546" w:rsidRPr="00067EC4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สมหวั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ด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ส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หนองวัด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ภัทท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ชำกร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ชัย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กุสุมาล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ม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โนนชัย</w:t>
      </w:r>
    </w:p>
    <w:p w:rsidR="0036393A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เนืองนิต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าล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36393A" w:rsidRPr="00067EC4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="0036393A" w:rsidRPr="00067EC4">
        <w:rPr>
          <w:rFonts w:ascii="TH SarabunPSK" w:hAnsi="TH SarabunPSK" w:cs="TH SarabunPSK"/>
          <w:sz w:val="32"/>
          <w:szCs w:val="32"/>
          <w:cs/>
        </w:rPr>
        <w:t>.บ้านหนองแวง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กมล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ทองดีนอก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หนองแวง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ผ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ชาญวิรัต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สามเหลี่ยม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ุฒ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ันปัญญ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สามเหลี่ยม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บุณย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นุช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บุญปัญญา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ัฎ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ตูม</w:t>
      </w:r>
    </w:p>
    <w:p w:rsidR="00220175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ช่อเอื้อ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ฤกษ์รุจิพิม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ศรีฐาน</w:t>
      </w:r>
    </w:p>
    <w:p w:rsidR="00FB369F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ไชยศรีห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องผู้อ</w:t>
      </w:r>
      <w:r w:rsidR="00FB369F" w:rsidRPr="00067EC4">
        <w:rPr>
          <w:rFonts w:ascii="TH SarabunPSK" w:hAnsi="TH SarabunPSK" w:cs="TH SarabunPSK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="00FB369F" w:rsidRPr="00067EC4">
        <w:rPr>
          <w:rFonts w:ascii="TH SarabunPSK" w:hAnsi="TH SarabunPSK" w:cs="TH SarabunPSK"/>
          <w:sz w:val="32"/>
          <w:szCs w:val="32"/>
          <w:cs/>
        </w:rPr>
        <w:t>.บ้านศรีฐาน</w:t>
      </w:r>
    </w:p>
    <w:p w:rsidR="0036393A" w:rsidRPr="00067EC4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สายสุด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ฤทธิยงค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ร.ท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บ้านศรีฐาน</w:t>
      </w:r>
    </w:p>
    <w:p w:rsidR="00FE7281" w:rsidRPr="00067EC4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ัต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ขลิบเงิน</w:t>
      </w:r>
      <w:r w:rsidR="00FE7281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7281" w:rsidRPr="00067EC4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proofErr w:type="spellStart"/>
      <w:r w:rsidR="00FE7281" w:rsidRPr="00067EC4">
        <w:rPr>
          <w:rFonts w:ascii="TH SarabunPSK" w:hAnsi="TH SarabunPSK" w:cs="TH SarabunPSK"/>
          <w:sz w:val="32"/>
          <w:szCs w:val="32"/>
          <w:cs/>
        </w:rPr>
        <w:t>สถานธ</w:t>
      </w:r>
      <w:proofErr w:type="spellEnd"/>
      <w:r w:rsidR="00FE7281" w:rsidRPr="00067EC4">
        <w:rPr>
          <w:rFonts w:ascii="TH SarabunPSK" w:hAnsi="TH SarabunPSK" w:cs="TH SarabunPSK"/>
          <w:sz w:val="32"/>
          <w:szCs w:val="32"/>
          <w:cs/>
        </w:rPr>
        <w:t>นานุบาล  แห่งที่ 1</w:t>
      </w:r>
    </w:p>
    <w:p w:rsidR="00FE728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ุวิม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วิดแม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ถาน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นานุบาล  แห่งที่ 2</w:t>
      </w:r>
    </w:p>
    <w:p w:rsidR="00506FAF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อมร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โกศล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ภูม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067EC4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งดลฤดี 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ประจักษ์เมือ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อำนวยการ</w:t>
      </w:r>
    </w:p>
    <w:p w:rsidR="00FB369F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นวลจันทร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งษ์เพีย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จันทร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ำนักเลขานุการฯ</w:t>
      </w:r>
    </w:p>
    <w:p w:rsidR="00FB369F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งนงนุช 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รีวร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กุ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งานทั่วไป</w:t>
      </w:r>
    </w:p>
    <w:p w:rsidR="00790A2D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วิน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ัตน์ภิญโญ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90A2D">
        <w:rPr>
          <w:rFonts w:ascii="TH SarabunPSK" w:hAnsi="TH SarabunPSK" w:cs="TH SarabunPSK" w:hint="cs"/>
          <w:sz w:val="32"/>
          <w:szCs w:val="32"/>
          <w:cs/>
        </w:rPr>
        <w:t>รักษาการ</w:t>
      </w:r>
      <w:r w:rsidR="00784E78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="00790A2D">
        <w:rPr>
          <w:rFonts w:ascii="TH SarabunPSK" w:hAnsi="TH SarabunPSK" w:cs="TH SarabunPSK" w:hint="cs"/>
          <w:sz w:val="32"/>
          <w:szCs w:val="32"/>
          <w:cs/>
        </w:rPr>
        <w:t>ส่งเสริมระบบการ</w:t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>ขนส่งฯ</w:t>
      </w:r>
    </w:p>
    <w:p w:rsidR="00FE7281" w:rsidRPr="00067EC4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ุภาพ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ุรัตพิพิ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7281" w:rsidRPr="00067EC4">
        <w:rPr>
          <w:rFonts w:ascii="TH SarabunPSK" w:hAnsi="TH SarabunPSK" w:cs="TH SarabunPSK"/>
          <w:sz w:val="32"/>
          <w:szCs w:val="32"/>
          <w:cs/>
        </w:rPr>
        <w:t>หัวหน้าฝ่ายทะเบียนราษฎรฯ</w:t>
      </w:r>
    </w:p>
    <w:p w:rsidR="00606799" w:rsidRPr="00067EC4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นุชนภ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ขันธ์เครือ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่งเสริมการมีส่วนร่วม</w:t>
      </w:r>
      <w:r w:rsidR="00231C5C" w:rsidRPr="00067EC4">
        <w:rPr>
          <w:rFonts w:ascii="TH SarabunPSK" w:hAnsi="TH SarabunPSK" w:cs="TH SarabunPSK"/>
          <w:sz w:val="32"/>
          <w:szCs w:val="32"/>
          <w:cs/>
        </w:rPr>
        <w:t>ฯ</w:t>
      </w:r>
    </w:p>
    <w:p w:rsidR="00FE728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ายพศ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ัต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ธรรมวงศ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ปกครอง</w:t>
      </w:r>
    </w:p>
    <w:p w:rsidR="007A5EB8" w:rsidRPr="00067EC4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ไพย์จิต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แสนอาจ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งานกู้ภัยและบรรเทาสาธารณภัย</w:t>
      </w:r>
    </w:p>
    <w:p w:rsidR="00B633BC" w:rsidRPr="00067EC4" w:rsidRDefault="00B633B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อนิรุตติ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งามโรจ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งานระบบความปลอดภัย</w:t>
      </w:r>
    </w:p>
    <w:p w:rsidR="00FE728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โยธิ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ุทัยแส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Pr="00067EC4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กาญจน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อนสูงเนิ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ทรัพยากรบุคคลชำนาญการ</w:t>
      </w:r>
    </w:p>
    <w:p w:rsidR="001E5A6D" w:rsidRPr="00067EC4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ล้</w:t>
      </w:r>
      <w:r w:rsidR="001E5A6D" w:rsidRPr="00067EC4">
        <w:rPr>
          <w:rFonts w:ascii="TH SarabunPSK" w:hAnsi="TH SarabunPSK" w:cs="TH SarabunPSK"/>
          <w:sz w:val="32"/>
          <w:szCs w:val="32"/>
          <w:cs/>
        </w:rPr>
        <w:t>วกล้าหาญ</w:t>
      </w:r>
      <w:r w:rsidR="001E5A6D" w:rsidRPr="00067EC4">
        <w:rPr>
          <w:rFonts w:ascii="TH SarabunPSK" w:hAnsi="TH SarabunPSK" w:cs="TH SarabunPSK"/>
          <w:sz w:val="32"/>
          <w:szCs w:val="32"/>
          <w:cs/>
        </w:rPr>
        <w:tab/>
        <w:t>นักทรัพยากรบุ</w:t>
      </w:r>
      <w:proofErr w:type="spellStart"/>
      <w:r w:rsidR="001E5A6D" w:rsidRPr="00067EC4">
        <w:rPr>
          <w:rFonts w:ascii="TH SarabunPSK" w:hAnsi="TH SarabunPSK" w:cs="TH SarabunPSK"/>
          <w:sz w:val="32"/>
          <w:szCs w:val="32"/>
          <w:cs/>
        </w:rPr>
        <w:t>คลล</w:t>
      </w:r>
      <w:proofErr w:type="spellEnd"/>
      <w:r w:rsidR="001E5A6D" w:rsidRPr="00067EC4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:rsidR="007A5EB8" w:rsidRPr="00067EC4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กน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กรจ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ชัยนิติกุ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ทรัพยากรบุคคลชำนาญการ</w:t>
      </w:r>
    </w:p>
    <w:p w:rsidR="007A5EB8" w:rsidRPr="00067EC4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วารุณ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มีอนั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จัดการงานทั่วไปปฏิบัติการ</w:t>
      </w:r>
    </w:p>
    <w:p w:rsidR="00902823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จ่าเอกนิติน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แก้ววิเศษ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</w:t>
      </w:r>
      <w:r w:rsidR="00902823" w:rsidRPr="00067EC4">
        <w:rPr>
          <w:rFonts w:ascii="TH SarabunPSK" w:hAnsi="TH SarabunPSK" w:cs="TH SarabunPSK"/>
          <w:sz w:val="32"/>
          <w:szCs w:val="32"/>
          <w:cs/>
        </w:rPr>
        <w:t>งานเทศกิจ</w:t>
      </w:r>
      <w:r w:rsidRPr="00067EC4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7A5EB8" w:rsidRPr="00067EC4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ุร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าชัยลอ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เทศกิจปฏิบัติการ</w:t>
      </w:r>
    </w:p>
    <w:p w:rsidR="00902823" w:rsidRPr="00067EC4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ทวีทรัพ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ลอยนอก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ิติกรชำนาญการ</w:t>
      </w:r>
    </w:p>
    <w:p w:rsidR="001B3006" w:rsidRPr="00067EC4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สิทธิพ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โสมมนัส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ชำนาญการ</w:t>
      </w:r>
    </w:p>
    <w:p w:rsidR="009A301F" w:rsidRPr="00067EC4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บุญค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ภูน้ำเงิ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9A301F" w:rsidRPr="00067EC4">
        <w:rPr>
          <w:rFonts w:ascii="TH SarabunPSK" w:hAnsi="TH SarabunPSK" w:cs="TH SarabunPSK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E728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ยอนุชา  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อกประเสริฐ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067EC4" w:rsidRDefault="009A301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จ่าสิบเอ</w:t>
      </w:r>
      <w:r w:rsidR="00B25096" w:rsidRPr="00067EC4">
        <w:rPr>
          <w:rFonts w:ascii="TH SarabunPSK" w:hAnsi="TH SarabunPSK" w:cs="TH SarabunPSK"/>
          <w:sz w:val="32"/>
          <w:szCs w:val="32"/>
          <w:cs/>
        </w:rPr>
        <w:t>ก</w:t>
      </w:r>
      <w:r w:rsidRPr="00067EC4">
        <w:rPr>
          <w:rFonts w:ascii="TH SarabunPSK" w:hAnsi="TH SarabunPSK" w:cs="TH SarabunPSK"/>
          <w:sz w:val="32"/>
          <w:szCs w:val="32"/>
          <w:cs/>
        </w:rPr>
        <w:t>สั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ศรีโนน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067EC4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นิทด้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บุญมา</w:t>
      </w:r>
      <w:r w:rsidR="009A301F" w:rsidRPr="00067EC4">
        <w:rPr>
          <w:rFonts w:ascii="TH SarabunPSK" w:hAnsi="TH SarabunPSK" w:cs="TH SarabunPSK"/>
          <w:sz w:val="32"/>
          <w:szCs w:val="32"/>
          <w:cs/>
        </w:rPr>
        <w:tab/>
      </w:r>
      <w:r w:rsidR="009A301F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1B3006" w:rsidRPr="00067EC4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ยอนุสรณ์ 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ารส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790A2D" w:rsidRPr="00067EC4" w:rsidRDefault="00790A2D" w:rsidP="00790A2D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กานต์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ิช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ช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มะนิย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ชำนาญการ</w:t>
      </w:r>
    </w:p>
    <w:p w:rsidR="001E5A6D" w:rsidRPr="00067EC4" w:rsidRDefault="001E5A6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บัวร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อุ่นวงศ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ปฏิบัติการ</w:t>
      </w:r>
    </w:p>
    <w:p w:rsidR="001B3006" w:rsidRPr="00067EC4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กวิท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กุลวิเศษ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7261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บุหง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ตราชู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902823" w:rsidRPr="00067EC4">
        <w:rPr>
          <w:rFonts w:ascii="TH SarabunPSK" w:hAnsi="TH SarabunPSK" w:cs="TH SarabunPSK"/>
          <w:sz w:val="32"/>
          <w:szCs w:val="32"/>
          <w:cs/>
        </w:rPr>
        <w:tab/>
      </w:r>
      <w:r w:rsidR="00902823"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FE7281" w:rsidRPr="00067EC4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ุกัลย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บริบูรณ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เงินและบัญชีปฏิบัติการ</w:t>
      </w:r>
    </w:p>
    <w:p w:rsidR="002314F8" w:rsidRPr="00067EC4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ฐิติญาพั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พีระธันยากา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จัดการงานทั่วไปปฏิบัติการ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งวิภาวดี  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ตียวยืนย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ปฏิบัติงาน</w:t>
      </w:r>
    </w:p>
    <w:p w:rsidR="001E5A6D" w:rsidRPr="00067EC4" w:rsidRDefault="001E5A6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สุกัญญ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มุกดาศร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E912C6" w:rsidRPr="00067EC4" w:rsidRDefault="004575B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ราวด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มูลมาต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1E5A6D" w:rsidRPr="00067EC4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ธนเดช</w:t>
      </w:r>
      <w:r>
        <w:rPr>
          <w:rFonts w:ascii="TH SarabunPSK" w:hAnsi="TH SarabunPSK" w:cs="TH SarabunPSK"/>
          <w:sz w:val="32"/>
          <w:szCs w:val="32"/>
          <w:cs/>
        </w:rPr>
        <w:tab/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ล้</w:t>
      </w:r>
      <w:r w:rsidR="001E5A6D" w:rsidRPr="00067EC4">
        <w:rPr>
          <w:rFonts w:ascii="TH SarabunPSK" w:hAnsi="TH SarabunPSK" w:cs="TH SarabunPSK"/>
          <w:sz w:val="32"/>
          <w:szCs w:val="32"/>
          <w:cs/>
        </w:rPr>
        <w:t>วกล้าหาญ</w:t>
      </w:r>
      <w:r w:rsidR="001E5A6D" w:rsidRPr="00067EC4">
        <w:rPr>
          <w:rFonts w:ascii="TH SarabunPSK" w:hAnsi="TH SarabunPSK" w:cs="TH SarabunPSK"/>
          <w:sz w:val="32"/>
          <w:szCs w:val="32"/>
          <w:cs/>
        </w:rPr>
        <w:tab/>
        <w:t>ผู้ช่วยเจ้าพนักงานเทศกิจ</w:t>
      </w:r>
    </w:p>
    <w:p w:rsidR="001E5A6D" w:rsidRPr="00067EC4" w:rsidRDefault="001E5A6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นานันต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ก้อนใจจิต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เจ้าหน้าที่ป้องกันฯ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ภูร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ัตน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แหลมทอ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067EC4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กาวรัตน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บุญม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ักษาการหัวหน้าฝ่ายอำนวยการ</w:t>
      </w:r>
    </w:p>
    <w:p w:rsidR="00B25096" w:rsidRPr="00067EC4" w:rsidRDefault="00B2509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ดรุณ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่อนน้อ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067EC4" w:rsidRDefault="00B2509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ัช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ช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ศรีโนน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DE1D0E" w:rsidRPr="00067EC4">
        <w:rPr>
          <w:rFonts w:ascii="TH SarabunPSK" w:hAnsi="TH SarabunPSK" w:cs="TH SarabunPSK"/>
          <w:sz w:val="32"/>
          <w:szCs w:val="32"/>
          <w:cs/>
        </w:rPr>
        <w:t>หัวหน้าฝ่ายพัฒนารายได้</w:t>
      </w:r>
    </w:p>
    <w:p w:rsidR="00DE1D0E" w:rsidRPr="00067EC4" w:rsidRDefault="00FE57D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ผกาส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ไขกั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ห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</w:t>
      </w:r>
      <w:r w:rsidR="00DE1D0E" w:rsidRPr="00067EC4">
        <w:rPr>
          <w:rFonts w:ascii="TH SarabunPSK" w:hAnsi="TH SarabunPSK" w:cs="TH SarabunPSK"/>
          <w:sz w:val="32"/>
          <w:szCs w:val="32"/>
          <w:cs/>
        </w:rPr>
        <w:t>ผลประโยชน์</w:t>
      </w:r>
      <w:r w:rsidR="004B227D" w:rsidRPr="00067EC4">
        <w:rPr>
          <w:rFonts w:ascii="TH SarabunPSK" w:hAnsi="TH SarabunPSK" w:cs="TH SarabunPSK"/>
          <w:sz w:val="32"/>
          <w:szCs w:val="32"/>
          <w:cs/>
        </w:rPr>
        <w:t>ฯ</w:t>
      </w:r>
    </w:p>
    <w:p w:rsidR="00001B09" w:rsidRPr="00067EC4" w:rsidRDefault="00001B0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ชุติม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ตรีชาล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อนรรฆอ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รมม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ระเบียบการคลัง</w:t>
      </w:r>
    </w:p>
    <w:p w:rsidR="00790A2D" w:rsidRPr="00067EC4" w:rsidRDefault="00790A2D" w:rsidP="00790A2D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ยะรี</w:t>
      </w:r>
      <w:r w:rsidRPr="00067EC4">
        <w:rPr>
          <w:rFonts w:ascii="TH SarabunPSK" w:hAnsi="TH SarabunPSK" w:cs="TH SarabunPSK"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การเงินและบัญชี</w:t>
      </w:r>
    </w:p>
    <w:p w:rsidR="00001B09" w:rsidRPr="00067EC4" w:rsidRDefault="00001B0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ธัญพ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ดชนอก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จัดเก็บรายได้ชำนาญการ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ุเมธ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ปัตะ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โ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ภควด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ศรีอุด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จัดเก็บรายได้</w:t>
      </w:r>
      <w:r w:rsidR="00001B09" w:rsidRPr="00067EC4">
        <w:rPr>
          <w:rFonts w:ascii="TH SarabunPSK" w:hAnsi="TH SarabunPSK" w:cs="TH SarabunPSK"/>
          <w:sz w:val="32"/>
          <w:szCs w:val="32"/>
          <w:cs/>
        </w:rPr>
        <w:t>ชำนาญการ</w:t>
      </w:r>
    </w:p>
    <w:p w:rsidR="00E75ADB" w:rsidRPr="00067EC4" w:rsidRDefault="00E75AD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ิด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ิน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ทนนท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จัดเก็บรายได้ชำนาญการ</w:t>
      </w:r>
    </w:p>
    <w:p w:rsidR="00001B09" w:rsidRPr="00067EC4" w:rsidRDefault="00001B0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ณัฐปฤ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ต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ยอดประทุ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คลังชำนาญการ</w:t>
      </w:r>
    </w:p>
    <w:p w:rsidR="00E75ADB" w:rsidRPr="00067EC4" w:rsidRDefault="00E75AD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กัลย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ทพศิล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คลังชำนาญการ</w:t>
      </w:r>
    </w:p>
    <w:p w:rsidR="00436859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ไชยนิลวงศ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ชำนาญ</w:t>
      </w:r>
      <w:r w:rsidR="00DE1D0E" w:rsidRPr="00067EC4">
        <w:rPr>
          <w:rFonts w:ascii="TH SarabunPSK" w:hAnsi="TH SarabunPSK" w:cs="TH SarabunPSK"/>
          <w:sz w:val="32"/>
          <w:szCs w:val="32"/>
          <w:cs/>
        </w:rPr>
        <w:t>การ</w:t>
      </w:r>
    </w:p>
    <w:p w:rsidR="00436859" w:rsidRPr="00067EC4" w:rsidRDefault="0043685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ทรัพ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ศรีเศษ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คลังชำนาญการ</w:t>
      </w:r>
    </w:p>
    <w:p w:rsidR="00810BEA" w:rsidRPr="00067EC4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ทัศนันท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ศรีจันทร์หล้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A009E5" w:rsidRPr="00067EC4" w:rsidRDefault="00A009E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ีชญ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ปานเหลือ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8E73DC" w:rsidRPr="00067EC4" w:rsidRDefault="008E73D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เพลา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ชาการการเงินและบัญชี</w:t>
      </w:r>
    </w:p>
    <w:p w:rsidR="008E73DC" w:rsidRPr="00067EC4" w:rsidRDefault="008E73D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รุ่งฤด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ยอด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ชาการพัสดุ</w:t>
      </w:r>
    </w:p>
    <w:p w:rsidR="008E73DC" w:rsidRPr="00067EC4" w:rsidRDefault="008E73D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จารุ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ค่าเจริญ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ชาการการเงินและบัญชี</w:t>
      </w:r>
    </w:p>
    <w:p w:rsidR="008E73DC" w:rsidRPr="00067EC4" w:rsidRDefault="008E73D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ว่าที่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ัฒนพงษ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ทอ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เกิ้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ผู้มีทักษะ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คณ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ศ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ประด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งานทั่วไป</w:t>
      </w:r>
    </w:p>
    <w:p w:rsidR="00E75ADB" w:rsidRPr="00067EC4" w:rsidRDefault="00E75AD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ิวารญ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งษ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สั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การเงินชำนาญงาน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กมลศักดิ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แก้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เทพไกรวัล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าธารณูปโภค</w:t>
      </w:r>
    </w:p>
    <w:p w:rsidR="003E197B" w:rsidRPr="00067EC4" w:rsidRDefault="00FE57D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ยะนุช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พรรค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A009E5" w:rsidRPr="00067EC4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067EC4">
        <w:rPr>
          <w:rFonts w:ascii="TH SarabunPSK" w:hAnsi="TH SarabunPSK" w:cs="TH SarabunPSK"/>
          <w:sz w:val="32"/>
          <w:szCs w:val="32"/>
          <w:cs/>
        </w:rPr>
        <w:t>จัดการคุณภาพน้ำ</w:t>
      </w:r>
    </w:p>
    <w:p w:rsidR="00810BEA" w:rsidRPr="00067EC4" w:rsidRDefault="00FA5CE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ยุติธรร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้อยสุวรรณ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คมสั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อนไว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จัดการ</w:t>
      </w:r>
      <w:r w:rsidR="00790A2D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Pr="00067EC4">
        <w:rPr>
          <w:rFonts w:ascii="TH SarabunPSK" w:hAnsi="TH SarabunPSK" w:cs="TH SarabunPSK"/>
          <w:sz w:val="32"/>
          <w:szCs w:val="32"/>
          <w:cs/>
        </w:rPr>
        <w:t>แวดล้อม</w:t>
      </w:r>
      <w:r w:rsidR="00790A2D">
        <w:rPr>
          <w:rFonts w:ascii="TH SarabunPSK" w:hAnsi="TH SarabunPSK" w:cs="TH SarabunPSK" w:hint="cs"/>
          <w:sz w:val="32"/>
          <w:szCs w:val="32"/>
          <w:cs/>
        </w:rPr>
        <w:t>ด้านวัสดุใช้งานแล้ว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r w:rsidR="00790A2D">
        <w:rPr>
          <w:rFonts w:ascii="TH SarabunPSK" w:hAnsi="TH SarabunPSK" w:cs="TH SarabunPSK" w:hint="cs"/>
          <w:sz w:val="32"/>
          <w:szCs w:val="32"/>
          <w:cs/>
        </w:rPr>
        <w:t>อ</w:t>
      </w:r>
      <w:r w:rsidRPr="00067EC4">
        <w:rPr>
          <w:rFonts w:ascii="TH SarabunPSK" w:hAnsi="TH SarabunPSK" w:cs="TH SarabunPSK"/>
          <w:sz w:val="32"/>
          <w:szCs w:val="32"/>
          <w:cs/>
        </w:rPr>
        <w:t>ดุล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บุญปรากา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ายช่างโยธาอาวุโส</w:t>
      </w:r>
    </w:p>
    <w:p w:rsidR="00436859" w:rsidRPr="00067EC4" w:rsidRDefault="0043685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นาวิ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บึงไก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ายช่างโยธาอาวุโส</w:t>
      </w:r>
    </w:p>
    <w:p w:rsidR="003E197B" w:rsidRPr="00067EC4" w:rsidRDefault="003E197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ภาสิน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เพียธงษ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นักจัดการงานทั่วไปชำนาญการ</w:t>
      </w:r>
    </w:p>
    <w:p w:rsidR="003E197B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97B"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3E197B" w:rsidRPr="00067EC4">
        <w:rPr>
          <w:rFonts w:ascii="TH SarabunPSK" w:hAnsi="TH SarabunPSK" w:cs="TH SarabunPSK"/>
          <w:sz w:val="32"/>
          <w:szCs w:val="32"/>
          <w:cs/>
        </w:rPr>
        <w:t>ณิ</w:t>
      </w:r>
      <w:proofErr w:type="spellEnd"/>
      <w:r w:rsidR="003E197B" w:rsidRPr="00067EC4">
        <w:rPr>
          <w:rFonts w:ascii="TH SarabunPSK" w:hAnsi="TH SarabunPSK" w:cs="TH SarabunPSK"/>
          <w:sz w:val="32"/>
          <w:szCs w:val="32"/>
          <w:cs/>
        </w:rPr>
        <w:t>ชาภัทร</w:t>
      </w:r>
      <w:r w:rsidR="003E197B" w:rsidRPr="00067EC4">
        <w:rPr>
          <w:rFonts w:ascii="TH SarabunPSK" w:hAnsi="TH SarabunPSK" w:cs="TH SarabunPSK"/>
          <w:sz w:val="32"/>
          <w:szCs w:val="32"/>
          <w:cs/>
        </w:rPr>
        <w:tab/>
        <w:t>สีดาทัน</w:t>
      </w:r>
      <w:r w:rsidR="003E197B" w:rsidRPr="00067EC4">
        <w:rPr>
          <w:rFonts w:ascii="TH SarabunPSK" w:hAnsi="TH SarabunPSK" w:cs="TH SarabunPSK"/>
          <w:sz w:val="32"/>
          <w:szCs w:val="32"/>
          <w:cs/>
        </w:rPr>
        <w:tab/>
      </w:r>
      <w:r w:rsidR="003E197B"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ชำนาญการ</w:t>
      </w:r>
    </w:p>
    <w:p w:rsidR="00292102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>นางสุภาพร</w:t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ab/>
        <w:t>เกิดมะม่วง</w:t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ab/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ab/>
        <w:t>นักจัดการงานทั่วไป ปฏิบัติการ</w:t>
      </w:r>
    </w:p>
    <w:p w:rsidR="00292102" w:rsidRPr="00067EC4" w:rsidRDefault="0029210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นายเทวากุล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จุลมณ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วิศวกรโยธา</w:t>
      </w:r>
    </w:p>
    <w:p w:rsidR="00292102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92102" w:rsidRPr="00067EC4">
        <w:rPr>
          <w:rFonts w:ascii="TH SarabunPSK" w:hAnsi="TH SarabunPSK" w:cs="TH SarabunPSK"/>
          <w:sz w:val="32"/>
          <w:szCs w:val="32"/>
          <w:cs/>
        </w:rPr>
        <w:t>นายธ</w:t>
      </w:r>
      <w:proofErr w:type="spellEnd"/>
      <w:r w:rsidR="00292102" w:rsidRPr="00067EC4">
        <w:rPr>
          <w:rFonts w:ascii="TH SarabunPSK" w:hAnsi="TH SarabunPSK" w:cs="TH SarabunPSK"/>
          <w:sz w:val="32"/>
          <w:szCs w:val="32"/>
          <w:cs/>
        </w:rPr>
        <w:t>นะชัย</w:t>
      </w:r>
      <w:r w:rsidR="00292102" w:rsidRPr="00067EC4">
        <w:rPr>
          <w:rFonts w:ascii="TH SarabunPSK" w:hAnsi="TH SarabunPSK" w:cs="TH SarabunPSK"/>
          <w:sz w:val="32"/>
          <w:szCs w:val="32"/>
        </w:rPr>
        <w:tab/>
      </w:r>
      <w:proofErr w:type="spellStart"/>
      <w:r w:rsidR="00292102" w:rsidRPr="00067EC4">
        <w:rPr>
          <w:rFonts w:ascii="TH SarabunPSK" w:hAnsi="TH SarabunPSK" w:cs="TH SarabunPSK"/>
          <w:sz w:val="32"/>
          <w:szCs w:val="32"/>
          <w:cs/>
        </w:rPr>
        <w:t>หิมะธ</w:t>
      </w:r>
      <w:proofErr w:type="spellEnd"/>
      <w:r w:rsidR="00292102" w:rsidRPr="00067EC4">
        <w:rPr>
          <w:rFonts w:ascii="TH SarabunPSK" w:hAnsi="TH SarabunPSK" w:cs="TH SarabunPSK"/>
          <w:sz w:val="32"/>
          <w:szCs w:val="32"/>
          <w:cs/>
        </w:rPr>
        <w:t>นะสุวรรณ</w:t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ab/>
        <w:t>ผู้ช่วยสถาปนิก</w:t>
      </w:r>
    </w:p>
    <w:p w:rsidR="000C3B38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A2D">
        <w:rPr>
          <w:rFonts w:ascii="TH SarabunPSK" w:hAnsi="TH SarabunPSK" w:cs="TH SarabunPSK"/>
          <w:sz w:val="32"/>
          <w:szCs w:val="32"/>
          <w:cs/>
        </w:rPr>
        <w:t>นางสาวกัญญา</w:t>
      </w:r>
      <w:r w:rsidR="00790A2D">
        <w:rPr>
          <w:rFonts w:ascii="TH SarabunPSK" w:hAnsi="TH SarabunPSK" w:cs="TH SarabunPSK"/>
          <w:sz w:val="32"/>
          <w:szCs w:val="32"/>
          <w:cs/>
        </w:rPr>
        <w:tab/>
        <w:t>แสน</w:t>
      </w:r>
      <w:proofErr w:type="spellStart"/>
      <w:r w:rsidR="00790A2D">
        <w:rPr>
          <w:rFonts w:ascii="TH SarabunPSK" w:hAnsi="TH SarabunPSK" w:cs="TH SarabunPSK"/>
          <w:sz w:val="32"/>
          <w:szCs w:val="32"/>
          <w:cs/>
        </w:rPr>
        <w:t>ส</w:t>
      </w:r>
      <w:r w:rsidR="000C3B38" w:rsidRPr="00067EC4">
        <w:rPr>
          <w:rFonts w:ascii="TH SarabunPSK" w:hAnsi="TH SarabunPSK" w:cs="TH SarabunPSK"/>
          <w:sz w:val="32"/>
          <w:szCs w:val="32"/>
          <w:cs/>
        </w:rPr>
        <w:t>อาด</w:t>
      </w:r>
      <w:proofErr w:type="spellEnd"/>
      <w:r w:rsidR="000C3B38" w:rsidRPr="00067EC4">
        <w:rPr>
          <w:rFonts w:ascii="TH SarabunPSK" w:hAnsi="TH SarabunPSK" w:cs="TH SarabunPSK"/>
          <w:sz w:val="32"/>
          <w:szCs w:val="32"/>
          <w:cs/>
        </w:rPr>
        <w:tab/>
      </w:r>
      <w:r w:rsidR="000C3B38" w:rsidRPr="00067EC4">
        <w:rPr>
          <w:rFonts w:ascii="TH SarabunPSK" w:hAnsi="TH SarabunPSK" w:cs="TH SarabunPSK"/>
          <w:sz w:val="32"/>
          <w:szCs w:val="32"/>
        </w:rPr>
        <w:tab/>
      </w:r>
      <w:r w:rsidR="00292102" w:rsidRPr="00067EC4">
        <w:rPr>
          <w:rFonts w:ascii="TH SarabunPSK" w:hAnsi="TH SarabunPSK" w:cs="TH SarabunPSK"/>
          <w:sz w:val="32"/>
          <w:szCs w:val="32"/>
          <w:cs/>
        </w:rPr>
        <w:t>ผู้ช่วยนักผังเมือง</w:t>
      </w:r>
    </w:p>
    <w:p w:rsidR="00292102" w:rsidRPr="00067EC4" w:rsidRDefault="0029210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อรณ์วิล</w:t>
      </w:r>
      <w:proofErr w:type="spellEnd"/>
      <w:r w:rsidRPr="00067EC4">
        <w:rPr>
          <w:rFonts w:ascii="TH SarabunPSK" w:hAnsi="TH SarabunPSK" w:cs="TH SarabunPSK"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เวียงเพิ่ม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ผังเมือง</w:t>
      </w:r>
    </w:p>
    <w:p w:rsidR="00183F84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83F84" w:rsidRPr="00067EC4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บุญศรี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การสาธารณสุข</w:t>
      </w:r>
    </w:p>
    <w:p w:rsidR="003E197B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ยจุลพล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มงคล</w:t>
      </w:r>
      <w:proofErr w:type="spellStart"/>
      <w:r w:rsidR="00183F84" w:rsidRPr="00067EC4">
        <w:rPr>
          <w:rFonts w:ascii="TH SarabunPSK" w:hAnsi="TH SarabunPSK" w:cs="TH SarabunPSK"/>
          <w:sz w:val="32"/>
          <w:szCs w:val="32"/>
          <w:cs/>
        </w:rPr>
        <w:t>สินธุ์</w:t>
      </w:r>
      <w:proofErr w:type="spellEnd"/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รก.หัวหน้าฝ่ายพัฒนาการจัดการสิ่งแวดล้อม</w:t>
      </w:r>
    </w:p>
    <w:p w:rsidR="00FE57D2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83F84" w:rsidRPr="00067EC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="00183F84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FE57D2" w:rsidRPr="00067EC4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อัน</w:t>
      </w:r>
      <w:proofErr w:type="spellStart"/>
      <w:r w:rsidR="00FE57D2" w:rsidRPr="00067EC4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="00FE57D2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การสิ่งแวดล้อม</w:t>
      </w:r>
    </w:p>
    <w:p w:rsidR="00790A2D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>นายเดชา</w:t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ab/>
        <w:t>สิทธิกล</w:t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ab/>
      </w:r>
      <w:r w:rsidR="00790A2D" w:rsidRPr="00067EC4">
        <w:rPr>
          <w:rFonts w:ascii="TH SarabunPSK" w:hAnsi="TH SarabunPSK" w:cs="TH SarabunPSK"/>
          <w:sz w:val="32"/>
          <w:szCs w:val="32"/>
          <w:cs/>
        </w:rPr>
        <w:tab/>
      </w:r>
      <w:r w:rsidR="00790A2D">
        <w:rPr>
          <w:rFonts w:ascii="TH SarabunPSK" w:hAnsi="TH SarabunPSK" w:cs="TH SarabunPSK" w:hint="cs"/>
          <w:sz w:val="32"/>
          <w:szCs w:val="32"/>
          <w:cs/>
        </w:rPr>
        <w:t>หัวหน้าฝ่ายส่งเสริมอาหารปลอดภัย</w:t>
      </w:r>
    </w:p>
    <w:p w:rsidR="009A301F" w:rsidRPr="00067EC4" w:rsidRDefault="00411DA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ภคอ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ทองสุข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183F84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งสาวกฤษณา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ภูพลผัน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พยาบาลวิชาชีพ</w:t>
      </w:r>
    </w:p>
    <w:p w:rsidR="00FE57D2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>นางสาวบุษบง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ไช</w:t>
      </w:r>
      <w:proofErr w:type="spellStart"/>
      <w:r w:rsidR="00FE57D2" w:rsidRPr="00067EC4">
        <w:rPr>
          <w:rFonts w:ascii="TH SarabunPSK" w:hAnsi="TH SarabunPSK" w:cs="TH SarabunPSK"/>
          <w:sz w:val="32"/>
          <w:szCs w:val="32"/>
          <w:cs/>
        </w:rPr>
        <w:t>ยวงษา</w:t>
      </w:r>
      <w:proofErr w:type="spellEnd"/>
      <w:r w:rsidR="00FE57D2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พยาบาลวิชาชีพ</w:t>
      </w:r>
    </w:p>
    <w:p w:rsidR="00FE57D2" w:rsidRPr="00067EC4" w:rsidRDefault="007433B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>นางสาวสุธิดา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อิสระ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หัวหน้างานป้องกันโรคติดต่อ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ปิยรัตน์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โชติ</w:t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หัวหน้างานป้องกัน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>ปัญหา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:rsidR="00C26689" w:rsidRPr="009E2375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E237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26689" w:rsidRPr="009E2375">
        <w:rPr>
          <w:rFonts w:ascii="TH SarabunPSK" w:hAnsi="TH SarabunPSK" w:cs="TH SarabunPSK"/>
          <w:sz w:val="32"/>
          <w:szCs w:val="32"/>
          <w:cs/>
        </w:rPr>
        <w:t>ภญ</w:t>
      </w:r>
      <w:proofErr w:type="spellEnd"/>
      <w:r w:rsidR="00C26689" w:rsidRPr="009E2375">
        <w:rPr>
          <w:rFonts w:ascii="TH SarabunPSK" w:hAnsi="TH SarabunPSK" w:cs="TH SarabunPSK"/>
          <w:sz w:val="32"/>
          <w:szCs w:val="32"/>
          <w:cs/>
        </w:rPr>
        <w:t>.เสาวลักษณ์</w:t>
      </w:r>
      <w:r w:rsidR="00C26689" w:rsidRPr="009E2375">
        <w:rPr>
          <w:rFonts w:ascii="TH SarabunPSK" w:hAnsi="TH SarabunPSK" w:cs="TH SarabunPSK"/>
          <w:sz w:val="32"/>
          <w:szCs w:val="32"/>
          <w:cs/>
        </w:rPr>
        <w:tab/>
        <w:t>ตั้งตระกูล</w:t>
      </w:r>
      <w:r w:rsidR="00C26689" w:rsidRPr="009E2375">
        <w:rPr>
          <w:rFonts w:ascii="TH SarabunPSK" w:hAnsi="TH SarabunPSK" w:cs="TH SarabunPSK"/>
          <w:sz w:val="32"/>
          <w:szCs w:val="32"/>
          <w:cs/>
        </w:rPr>
        <w:tab/>
      </w:r>
      <w:r w:rsidR="00C26689" w:rsidRPr="009E2375">
        <w:rPr>
          <w:rFonts w:ascii="TH SarabunPSK" w:hAnsi="TH SarabunPSK" w:cs="TH SarabunPSK"/>
          <w:sz w:val="32"/>
          <w:szCs w:val="32"/>
          <w:cs/>
        </w:rPr>
        <w:tab/>
        <w:t>เภสัชกรชำนาญการพิเศษ</w:t>
      </w:r>
      <w:r w:rsidR="00C26689" w:rsidRPr="009E2375">
        <w:rPr>
          <w:rFonts w:ascii="TH SarabunPSK" w:hAnsi="TH SarabunPSK" w:cs="TH SarabunPSK"/>
          <w:sz w:val="32"/>
          <w:szCs w:val="32"/>
          <w:cs/>
        </w:rPr>
        <w:tab/>
      </w:r>
    </w:p>
    <w:p w:rsidR="00183F84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งอัจฉรา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หงส์แสงไทย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ชำนาญการ</w:t>
      </w:r>
    </w:p>
    <w:p w:rsidR="00FE57D2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>นายเกียรติระ</w:t>
      </w:r>
      <w:proofErr w:type="spellStart"/>
      <w:r w:rsidR="00FE57D2" w:rsidRPr="00067EC4">
        <w:rPr>
          <w:rFonts w:ascii="TH SarabunPSK" w:hAnsi="TH SarabunPSK" w:cs="TH SarabunPSK"/>
          <w:sz w:val="32"/>
          <w:szCs w:val="32"/>
          <w:cs/>
        </w:rPr>
        <w:t>กรานต์</w:t>
      </w:r>
      <w:proofErr w:type="spellEnd"/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นวลบุญมา</w:t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</w:r>
      <w:r w:rsidR="00FE57D2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สาวสุขกัญญา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ช่อมะลิ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พุศรา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บริกูล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>ภา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เกียงแก้ว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สาวพิมพ์</w:t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พิมพ์อุบล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งสาวฐิติพร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ต่ออำนาจ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>นายเด</w:t>
      </w:r>
      <w:proofErr w:type="spellStart"/>
      <w:r w:rsidR="00AF2696" w:rsidRPr="00067EC4">
        <w:rPr>
          <w:rFonts w:ascii="TH SarabunPSK" w:hAnsi="TH SarabunPSK" w:cs="TH SarabunPSK"/>
          <w:sz w:val="32"/>
          <w:szCs w:val="32"/>
          <w:cs/>
        </w:rPr>
        <w:t>ชาชัช</w:t>
      </w:r>
      <w:proofErr w:type="spellEnd"/>
      <w:r w:rsidR="00AF2696" w:rsidRPr="00067EC4">
        <w:rPr>
          <w:rFonts w:ascii="TH SarabunPSK" w:hAnsi="TH SarabunPSK" w:cs="TH SarabunPSK"/>
          <w:sz w:val="32"/>
          <w:szCs w:val="32"/>
          <w:cs/>
        </w:rPr>
        <w:tab/>
        <w:t>สาย</w:t>
      </w:r>
      <w:proofErr w:type="spellStart"/>
      <w:r w:rsidR="00AF2696" w:rsidRPr="00067EC4">
        <w:rPr>
          <w:rFonts w:ascii="TH SarabunPSK" w:hAnsi="TH SarabunPSK" w:cs="TH SarabunPSK"/>
          <w:sz w:val="32"/>
          <w:szCs w:val="32"/>
          <w:cs/>
        </w:rPr>
        <w:t>เมธางกุร</w:t>
      </w:r>
      <w:proofErr w:type="spellEnd"/>
      <w:r w:rsidR="00AF2696" w:rsidRPr="00067EC4">
        <w:rPr>
          <w:rFonts w:ascii="TH SarabunPSK" w:hAnsi="TH SarabunPSK" w:cs="TH SarabunPSK"/>
          <w:sz w:val="32"/>
          <w:szCs w:val="32"/>
          <w:cs/>
        </w:rPr>
        <w:tab/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83F84" w:rsidRPr="00067EC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183F84" w:rsidRPr="00067EC4">
        <w:rPr>
          <w:rFonts w:ascii="TH SarabunPSK" w:hAnsi="TH SarabunPSK" w:cs="TH SarabunPSK"/>
          <w:sz w:val="32"/>
          <w:szCs w:val="32"/>
          <w:cs/>
        </w:rPr>
        <w:t>รินารถ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เทียม</w:t>
      </w:r>
      <w:proofErr w:type="spellStart"/>
      <w:r w:rsidR="00183F84" w:rsidRPr="00067EC4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="00183F84" w:rsidRPr="00067EC4">
        <w:rPr>
          <w:rFonts w:ascii="TH SarabunPSK" w:hAnsi="TH SarabunPSK" w:cs="TH SarabunPSK"/>
          <w:sz w:val="32"/>
          <w:szCs w:val="32"/>
          <w:cs/>
        </w:rPr>
        <w:t>สง</w:t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</w:r>
      <w:r w:rsidR="00183F84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C26689" w:rsidRPr="00067EC4">
        <w:rPr>
          <w:rFonts w:ascii="TH SarabunPSK" w:hAnsi="TH SarabunPSK" w:cs="TH SarabunPSK"/>
          <w:sz w:val="32"/>
          <w:szCs w:val="32"/>
          <w:cs/>
        </w:rPr>
        <w:t>สุทธา</w:t>
      </w:r>
      <w:proofErr w:type="spellEnd"/>
      <w:r w:rsidR="00C26689" w:rsidRPr="00067EC4">
        <w:rPr>
          <w:rFonts w:ascii="TH SarabunPSK" w:hAnsi="TH SarabunPSK" w:cs="TH SarabunPSK"/>
          <w:sz w:val="32"/>
          <w:szCs w:val="32"/>
          <w:cs/>
        </w:rPr>
        <w:t>ทิพย์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เนตรอริยทรัพย์</w:t>
      </w:r>
      <w:r w:rsidR="00C26689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สาธารณสุขชำนาญงาน</w:t>
      </w:r>
    </w:p>
    <w:p w:rsidR="00C2668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>นางพรประภา</w:t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ab/>
        <w:t>ลิมานนท์</w:t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ab/>
      </w:r>
      <w:r w:rsidR="00AF2696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การเงินและบัญชีชำนาญ</w:t>
      </w:r>
    </w:p>
    <w:p w:rsidR="00C27BBB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BBB" w:rsidRPr="00067EC4">
        <w:rPr>
          <w:rFonts w:ascii="TH SarabunPSK" w:hAnsi="TH SarabunPSK" w:cs="TH SarabunPSK"/>
          <w:sz w:val="32"/>
          <w:szCs w:val="32"/>
          <w:cs/>
        </w:rPr>
        <w:t>นางดวงนภา</w:t>
      </w:r>
      <w:r w:rsidR="00C27BBB" w:rsidRPr="00067EC4">
        <w:rPr>
          <w:rFonts w:ascii="TH SarabunPSK" w:hAnsi="TH SarabunPSK" w:cs="TH SarabunPSK"/>
          <w:sz w:val="32"/>
          <w:szCs w:val="32"/>
          <w:cs/>
        </w:rPr>
        <w:tab/>
        <w:t>สกุลพานิช</w:t>
      </w:r>
      <w:r w:rsidR="00C27BBB" w:rsidRPr="00067EC4">
        <w:rPr>
          <w:rFonts w:ascii="TH SarabunPSK" w:hAnsi="TH SarabunPSK" w:cs="TH SarabunPSK"/>
          <w:sz w:val="32"/>
          <w:szCs w:val="32"/>
          <w:cs/>
        </w:rPr>
        <w:tab/>
      </w:r>
      <w:r w:rsidR="00C27BBB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945FB5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FB5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45FB5" w:rsidRPr="00067EC4">
        <w:rPr>
          <w:rFonts w:ascii="TH SarabunPSK" w:hAnsi="TH SarabunPSK" w:cs="TH SarabunPSK"/>
          <w:sz w:val="32"/>
          <w:szCs w:val="32"/>
          <w:cs/>
        </w:rPr>
        <w:t>นภ</w:t>
      </w:r>
      <w:proofErr w:type="spellEnd"/>
      <w:r w:rsidR="00945FB5" w:rsidRPr="00067EC4">
        <w:rPr>
          <w:rFonts w:ascii="TH SarabunPSK" w:hAnsi="TH SarabunPSK" w:cs="TH SarabunPSK"/>
          <w:sz w:val="32"/>
          <w:szCs w:val="32"/>
          <w:cs/>
        </w:rPr>
        <w:t>กช</w:t>
      </w:r>
      <w:r w:rsidR="00945FB5" w:rsidRPr="00067EC4">
        <w:rPr>
          <w:rFonts w:ascii="TH SarabunPSK" w:hAnsi="TH SarabunPSK" w:cs="TH SarabunPSK"/>
          <w:sz w:val="32"/>
          <w:szCs w:val="32"/>
          <w:cs/>
        </w:rPr>
        <w:tab/>
        <w:t>สาคร</w:t>
      </w:r>
      <w:r w:rsidR="00945FB5" w:rsidRPr="00067EC4">
        <w:rPr>
          <w:rFonts w:ascii="TH SarabunPSK" w:hAnsi="TH SarabunPSK" w:cs="TH SarabunPSK"/>
          <w:sz w:val="32"/>
          <w:szCs w:val="32"/>
          <w:cs/>
        </w:rPr>
        <w:tab/>
      </w:r>
      <w:r w:rsidR="00945FB5" w:rsidRPr="00067EC4">
        <w:rPr>
          <w:rFonts w:ascii="TH SarabunPSK" w:hAnsi="TH SarabunPSK" w:cs="TH SarabunPSK"/>
          <w:sz w:val="32"/>
          <w:szCs w:val="32"/>
          <w:cs/>
        </w:rPr>
        <w:tab/>
      </w:r>
      <w:r w:rsidR="00945FB5" w:rsidRPr="00067EC4">
        <w:rPr>
          <w:rFonts w:ascii="TH SarabunPSK" w:hAnsi="TH SarabunPSK" w:cs="TH SarabunPSK"/>
          <w:sz w:val="32"/>
          <w:szCs w:val="32"/>
          <w:cs/>
        </w:rPr>
        <w:tab/>
      </w:r>
      <w:r w:rsidR="00160763" w:rsidRPr="00067EC4">
        <w:rPr>
          <w:rFonts w:ascii="TH SarabunPSK" w:hAnsi="TH SarabunPSK" w:cs="TH SarabunPSK"/>
          <w:sz w:val="32"/>
          <w:szCs w:val="32"/>
          <w:cs/>
        </w:rPr>
        <w:t>หัวหน้าฝ่ายบริหารงานทั่วไป</w:t>
      </w:r>
    </w:p>
    <w:p w:rsidR="00160763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763" w:rsidRPr="00067EC4">
        <w:rPr>
          <w:rFonts w:ascii="TH SarabunPSK" w:hAnsi="TH SarabunPSK" w:cs="TH SarabunPSK"/>
          <w:sz w:val="32"/>
          <w:szCs w:val="32"/>
          <w:cs/>
        </w:rPr>
        <w:t>นางกุ</w:t>
      </w:r>
      <w:proofErr w:type="spellStart"/>
      <w:r w:rsidR="00160763" w:rsidRPr="00067EC4">
        <w:rPr>
          <w:rFonts w:ascii="TH SarabunPSK" w:hAnsi="TH SarabunPSK" w:cs="TH SarabunPSK"/>
          <w:sz w:val="32"/>
          <w:szCs w:val="32"/>
          <w:cs/>
        </w:rPr>
        <w:t>ลิสรา</w:t>
      </w:r>
      <w:proofErr w:type="spellEnd"/>
      <w:r w:rsidR="00160763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60763" w:rsidRPr="00067EC4">
        <w:rPr>
          <w:rFonts w:ascii="TH SarabunPSK" w:hAnsi="TH SarabunPSK" w:cs="TH SarabunPSK"/>
          <w:sz w:val="32"/>
          <w:szCs w:val="32"/>
          <w:cs/>
        </w:rPr>
        <w:t>คชวัตน์</w:t>
      </w:r>
      <w:proofErr w:type="spellEnd"/>
      <w:r w:rsidR="00160763" w:rsidRPr="00067EC4">
        <w:rPr>
          <w:rFonts w:ascii="TH SarabunPSK" w:hAnsi="TH SarabunPSK" w:cs="TH SarabunPSK"/>
          <w:sz w:val="32"/>
          <w:szCs w:val="32"/>
          <w:cs/>
        </w:rPr>
        <w:tab/>
      </w:r>
      <w:r w:rsidR="00160763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แผนงานและโครงการ</w:t>
      </w:r>
    </w:p>
    <w:p w:rsidR="00215229" w:rsidRPr="00067EC4" w:rsidRDefault="007433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>นางสุจิตรา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  <w:t>เกียรติบุญสนอง</w:t>
      </w:r>
      <w:r w:rsidR="00215229" w:rsidRPr="00067EC4">
        <w:rPr>
          <w:rFonts w:ascii="TH SarabunPSK" w:hAnsi="TH SarabunPSK" w:cs="TH SarabunPSK"/>
          <w:sz w:val="32"/>
          <w:szCs w:val="32"/>
        </w:rPr>
        <w:tab/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>หัวหน้าฝ่ายส่งเสริมศาสนาฯ</w:t>
      </w:r>
    </w:p>
    <w:p w:rsidR="00215229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>นายศรัณย์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  <w:t>เปานาเรียง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การศึกษานอกระบบ</w:t>
      </w:r>
    </w:p>
    <w:p w:rsidR="00215229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>นางวิจิตรา</w:t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215229" w:rsidRPr="00067EC4">
        <w:rPr>
          <w:rFonts w:ascii="TH SarabunPSK" w:hAnsi="TH SarabunPSK" w:cs="TH SarabunPSK"/>
          <w:sz w:val="32"/>
          <w:szCs w:val="32"/>
          <w:cs/>
        </w:rPr>
        <w:t>เพิ่มพูล</w:t>
      </w:r>
      <w:proofErr w:type="spellEnd"/>
      <w:r w:rsidR="00215229" w:rsidRPr="00067EC4">
        <w:rPr>
          <w:rFonts w:ascii="TH SarabunPSK" w:hAnsi="TH SarabunPSK" w:cs="TH SarabunPSK"/>
          <w:sz w:val="32"/>
          <w:szCs w:val="32"/>
          <w:cs/>
        </w:rPr>
        <w:tab/>
      </w:r>
      <w:r w:rsidR="00215229" w:rsidRPr="00067EC4">
        <w:rPr>
          <w:rFonts w:ascii="TH SarabunPSK" w:hAnsi="TH SarabunPSK" w:cs="TH SarabunPSK"/>
          <w:sz w:val="32"/>
          <w:szCs w:val="32"/>
          <w:cs/>
        </w:rPr>
        <w:tab/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>นักวิชาการศึกษาชำนาญการ</w:t>
      </w:r>
    </w:p>
    <w:p w:rsidR="004C39CD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5D1" w:rsidRPr="00067EC4">
        <w:rPr>
          <w:rFonts w:ascii="TH SarabunPSK" w:hAnsi="TH SarabunPSK" w:cs="TH SarabunPSK"/>
          <w:sz w:val="32"/>
          <w:szCs w:val="32"/>
          <w:cs/>
        </w:rPr>
        <w:t>นางสุดารัตน์</w:t>
      </w:r>
      <w:r w:rsidR="007325D1" w:rsidRPr="00067EC4">
        <w:rPr>
          <w:rFonts w:ascii="TH SarabunPSK" w:hAnsi="TH SarabunPSK" w:cs="TH SarabunPSK"/>
          <w:sz w:val="32"/>
          <w:szCs w:val="32"/>
          <w:cs/>
        </w:rPr>
        <w:tab/>
        <w:t>อนุศักดากุล</w:t>
      </w:r>
      <w:r w:rsidR="007325D1" w:rsidRPr="00067EC4">
        <w:rPr>
          <w:rFonts w:ascii="TH SarabunPSK" w:hAnsi="TH SarabunPSK" w:cs="TH SarabunPSK"/>
          <w:sz w:val="32"/>
          <w:szCs w:val="32"/>
          <w:cs/>
        </w:rPr>
        <w:tab/>
      </w:r>
      <w:r w:rsidR="007325D1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D57237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366EC" w:rsidRPr="00067EC4">
        <w:rPr>
          <w:rFonts w:ascii="TH SarabunPSK" w:hAnsi="TH SarabunPSK" w:cs="TH SarabunPSK"/>
          <w:sz w:val="32"/>
          <w:szCs w:val="32"/>
          <w:cs/>
        </w:rPr>
        <w:t>นางวญาภรณ์</w:t>
      </w:r>
      <w:proofErr w:type="spellEnd"/>
      <w:r w:rsidR="006366EC" w:rsidRPr="00067EC4">
        <w:rPr>
          <w:rFonts w:ascii="TH SarabunPSK" w:hAnsi="TH SarabunPSK" w:cs="TH SarabunPSK"/>
          <w:sz w:val="32"/>
          <w:szCs w:val="32"/>
          <w:cs/>
        </w:rPr>
        <w:tab/>
        <w:t>โหน่งจันดี</w:t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ab/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ศึกษาปฏิบัติการ</w:t>
      </w:r>
    </w:p>
    <w:p w:rsidR="00D57237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>นางสาวหนึ่งน้อง</w:t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ab/>
        <w:t>ร่มเย็น</w:t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ab/>
      </w:r>
      <w:r w:rsidR="006366EC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เงินและบัญชีปฏิบัติการ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มณ</w:t>
      </w:r>
      <w:r w:rsidR="009E2375">
        <w:rPr>
          <w:rFonts w:ascii="TH SarabunPSK" w:hAnsi="TH SarabunPSK" w:cs="TH SarabunPSK" w:hint="cs"/>
          <w:sz w:val="32"/>
          <w:szCs w:val="32"/>
          <w:cs/>
        </w:rPr>
        <w:t>ี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รัตน์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เย็นสวัสดิ์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ศึกษานิเทศก์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จรินทร์ญา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สุทาวัน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ประชาสัมพันธ์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เมธินี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สุดเสนาะ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D7771B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D7771B" w:rsidRPr="00067EC4">
        <w:rPr>
          <w:rFonts w:ascii="TH SarabunPSK" w:hAnsi="TH SarabunPSK" w:cs="TH SarabunPSK"/>
          <w:sz w:val="32"/>
          <w:szCs w:val="32"/>
          <w:cs/>
        </w:rPr>
        <w:t>อินทิ</w:t>
      </w:r>
      <w:proofErr w:type="spellEnd"/>
      <w:r w:rsidR="00D7771B" w:rsidRPr="00067EC4">
        <w:rPr>
          <w:rFonts w:ascii="TH SarabunPSK" w:hAnsi="TH SarabunPSK" w:cs="TH SarabunPSK"/>
          <w:sz w:val="32"/>
          <w:szCs w:val="32"/>
          <w:cs/>
        </w:rPr>
        <w:t>รา</w:t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7771B" w:rsidRPr="00067EC4">
        <w:rPr>
          <w:rFonts w:ascii="TH SarabunPSK" w:hAnsi="TH SarabunPSK" w:cs="TH SarabunPSK"/>
          <w:sz w:val="32"/>
          <w:szCs w:val="32"/>
          <w:cs/>
        </w:rPr>
        <w:t>ฆาร</w:t>
      </w:r>
      <w:proofErr w:type="spellEnd"/>
      <w:r w:rsidR="00D7771B" w:rsidRPr="00067EC4">
        <w:rPr>
          <w:rFonts w:ascii="TH SarabunPSK" w:hAnsi="TH SarabunPSK" w:cs="TH SarabunPSK"/>
          <w:sz w:val="32"/>
          <w:szCs w:val="32"/>
          <w:cs/>
        </w:rPr>
        <w:t>เจริญ</w:t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ab/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ED5A29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D5A29" w:rsidRPr="00067EC4">
        <w:rPr>
          <w:rFonts w:ascii="TH SarabunPSK" w:hAnsi="TH SarabunPSK" w:cs="TH SarabunPSK"/>
          <w:sz w:val="32"/>
          <w:szCs w:val="32"/>
          <w:cs/>
        </w:rPr>
        <w:t>ก</w:t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>าญจน์</w:t>
      </w:r>
      <w:proofErr w:type="spellEnd"/>
      <w:r w:rsidR="00D7771B" w:rsidRPr="00067EC4">
        <w:rPr>
          <w:rFonts w:ascii="TH SarabunPSK" w:hAnsi="TH SarabunPSK" w:cs="TH SarabunPSK"/>
          <w:sz w:val="32"/>
          <w:szCs w:val="32"/>
          <w:cs/>
        </w:rPr>
        <w:tab/>
        <w:t>วันนุประธรรม</w:t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ab/>
      </w:r>
      <w:r w:rsidR="00D7771B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ถิติข้อมูลและ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>สารสนเทศ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สมร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คำ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พิช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>ชู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งานทั่วไป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จันทิ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>รา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ชะอินทร์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งสาวเบญจ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>ริปรุ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นักประชาสัมพันธ์ชำนาญการ</w:t>
      </w:r>
    </w:p>
    <w:p w:rsidR="00171D60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A2A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545A2A" w:rsidRPr="00067EC4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="00545A2A" w:rsidRPr="00067EC4">
        <w:rPr>
          <w:rFonts w:ascii="TH SarabunPSK" w:hAnsi="TH SarabunPSK" w:cs="TH SarabunPSK"/>
          <w:sz w:val="32"/>
          <w:szCs w:val="32"/>
          <w:cs/>
        </w:rPr>
        <w:tab/>
        <w:t>ตั้งใจตรง</w:t>
      </w:r>
      <w:r w:rsidR="00A361FD" w:rsidRPr="00067EC4">
        <w:rPr>
          <w:rFonts w:ascii="TH SarabunPSK" w:hAnsi="TH SarabunPSK" w:cs="TH SarabunPSK"/>
          <w:sz w:val="32"/>
          <w:szCs w:val="32"/>
          <w:cs/>
        </w:rPr>
        <w:tab/>
      </w:r>
      <w:r w:rsidR="00A361FD" w:rsidRPr="00067EC4">
        <w:rPr>
          <w:rFonts w:ascii="TH SarabunPSK" w:hAnsi="TH SarabunPSK" w:cs="TH SarabunPSK"/>
          <w:sz w:val="32"/>
          <w:szCs w:val="32"/>
          <w:cs/>
        </w:rPr>
        <w:tab/>
      </w:r>
      <w:r w:rsidR="00171D60" w:rsidRPr="00067EC4">
        <w:rPr>
          <w:rFonts w:ascii="TH SarabunPSK" w:hAnsi="TH SarabunPSK" w:cs="TH SarabunPSK"/>
          <w:sz w:val="32"/>
          <w:szCs w:val="32"/>
          <w:cs/>
        </w:rPr>
        <w:t>นักประชาสัมพันธ์ชำนาญการ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D1D1A" w:rsidRPr="00067EC4">
        <w:rPr>
          <w:rFonts w:ascii="TH SarabunPSK" w:hAnsi="TH SarabunPSK" w:cs="TH SarabunPSK"/>
          <w:sz w:val="32"/>
          <w:szCs w:val="32"/>
          <w:cs/>
        </w:rPr>
        <w:t>นายพสิษฐ์</w:t>
      </w:r>
      <w:proofErr w:type="spellEnd"/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ยะอัมพันธุ์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D1D1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>นายพรเทพ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สุตะชา</w:t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</w:r>
      <w:r w:rsidR="001D1D1A"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เคราะห์นโยบายและแผน</w:t>
      </w:r>
    </w:p>
    <w:p w:rsidR="00171D60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D60"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71D60" w:rsidRPr="00067EC4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="00171D60" w:rsidRPr="00067EC4">
        <w:rPr>
          <w:rFonts w:ascii="TH SarabunPSK" w:hAnsi="TH SarabunPSK" w:cs="TH SarabunPSK"/>
          <w:sz w:val="32"/>
          <w:szCs w:val="32"/>
          <w:cs/>
        </w:rPr>
        <w:t>รา</w:t>
      </w:r>
      <w:r w:rsidR="00171D60" w:rsidRPr="00067EC4">
        <w:rPr>
          <w:rFonts w:ascii="TH SarabunPSK" w:hAnsi="TH SarabunPSK" w:cs="TH SarabunPSK"/>
          <w:sz w:val="32"/>
          <w:szCs w:val="32"/>
          <w:cs/>
        </w:rPr>
        <w:tab/>
        <w:t>เอกวิเศษ</w:t>
      </w:r>
      <w:r w:rsidR="00171D60" w:rsidRPr="00067EC4">
        <w:rPr>
          <w:rFonts w:ascii="TH SarabunPSK" w:hAnsi="TH SarabunPSK" w:cs="TH SarabunPSK"/>
          <w:sz w:val="32"/>
          <w:szCs w:val="32"/>
          <w:cs/>
        </w:rPr>
        <w:tab/>
      </w:r>
      <w:r w:rsidR="00171D60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</w:t>
      </w:r>
      <w:r w:rsidR="004B227D" w:rsidRPr="00067EC4">
        <w:rPr>
          <w:rFonts w:ascii="TH SarabunPSK" w:hAnsi="TH SarabunPSK" w:cs="TH SarabunPSK"/>
          <w:sz w:val="32"/>
          <w:szCs w:val="32"/>
          <w:cs/>
        </w:rPr>
        <w:t>พัฒนาชุมชน</w:t>
      </w:r>
    </w:p>
    <w:p w:rsidR="00ED5A29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>นายเฉลิมภพ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ab/>
        <w:t>คงกุทอง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ab/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A2A" w:rsidRPr="00067EC4">
        <w:rPr>
          <w:rFonts w:ascii="TH SarabunPSK" w:hAnsi="TH SarabunPSK" w:cs="TH SarabunPSK"/>
          <w:sz w:val="32"/>
          <w:szCs w:val="32"/>
          <w:cs/>
        </w:rPr>
        <w:t>นายสาธิต</w:t>
      </w:r>
      <w:r w:rsidR="00545A2A" w:rsidRPr="00067EC4">
        <w:rPr>
          <w:rFonts w:ascii="TH SarabunPSK" w:hAnsi="TH SarabunPSK" w:cs="TH SarabunPSK"/>
          <w:sz w:val="32"/>
          <w:szCs w:val="32"/>
          <w:cs/>
        </w:rPr>
        <w:tab/>
        <w:t>สงวนทรัพย์</w:t>
      </w:r>
      <w:r w:rsidR="00545A2A" w:rsidRPr="00067EC4">
        <w:rPr>
          <w:rFonts w:ascii="TH SarabunPSK" w:hAnsi="TH SarabunPSK" w:cs="TH SarabunPSK"/>
          <w:sz w:val="32"/>
          <w:szCs w:val="32"/>
          <w:cs/>
        </w:rPr>
        <w:tab/>
      </w:r>
      <w:r w:rsidR="00545A2A" w:rsidRPr="00067EC4">
        <w:rPr>
          <w:rFonts w:ascii="TH SarabunPSK" w:hAnsi="TH SarabunPSK" w:cs="TH SarabunPSK"/>
          <w:sz w:val="32"/>
          <w:szCs w:val="32"/>
          <w:cs/>
        </w:rPr>
        <w:tab/>
        <w:t>หัวหน้าฝ่ายสังคมสงเคราะห์</w:t>
      </w:r>
    </w:p>
    <w:p w:rsidR="00B7445E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>นายประจวบ</w:t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ab/>
        <w:t>สาร</w:t>
      </w:r>
      <w:proofErr w:type="spellStart"/>
      <w:r w:rsidR="00B7445E" w:rsidRPr="00067EC4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="00B7445E" w:rsidRPr="00067EC4">
        <w:rPr>
          <w:rFonts w:ascii="TH SarabunPSK" w:hAnsi="TH SarabunPSK" w:cs="TH SarabunPSK"/>
          <w:sz w:val="32"/>
          <w:szCs w:val="32"/>
          <w:cs/>
        </w:rPr>
        <w:tab/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ชำนาญการ</w:t>
      </w:r>
    </w:p>
    <w:p w:rsidR="00ED5A29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D5A29" w:rsidRPr="00067EC4">
        <w:rPr>
          <w:rFonts w:ascii="TH SarabunPSK" w:hAnsi="TH SarabunPSK" w:cs="TH SarabunPSK"/>
          <w:sz w:val="32"/>
          <w:szCs w:val="32"/>
          <w:cs/>
        </w:rPr>
        <w:t>กิมมี้</w:t>
      </w:r>
      <w:proofErr w:type="spellEnd"/>
      <w:r w:rsidR="00ED5A29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D5A29" w:rsidRPr="00067EC4">
        <w:rPr>
          <w:rFonts w:ascii="TH SarabunPSK" w:hAnsi="TH SarabunPSK" w:cs="TH SarabunPSK"/>
          <w:sz w:val="32"/>
          <w:szCs w:val="32"/>
          <w:cs/>
        </w:rPr>
        <w:t>หร่</w:t>
      </w:r>
      <w:proofErr w:type="spellEnd"/>
      <w:r w:rsidR="00ED5A29" w:rsidRPr="00067EC4">
        <w:rPr>
          <w:rFonts w:ascii="TH SarabunPSK" w:hAnsi="TH SarabunPSK" w:cs="TH SarabunPSK"/>
          <w:sz w:val="32"/>
          <w:szCs w:val="32"/>
          <w:cs/>
        </w:rPr>
        <w:t>องบุตรศรี</w:t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ab/>
      </w:r>
      <w:r w:rsidR="00ED5A29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ชำนาญการ</w:t>
      </w:r>
    </w:p>
    <w:p w:rsidR="003504EC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>นายอนุชิต</w:t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ab/>
        <w:t>ผลแก้ว</w:t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ab/>
      </w:r>
      <w:r w:rsidR="00B7445E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ชำนาญการ</w:t>
      </w:r>
    </w:p>
    <w:p w:rsidR="00B94230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างสาวจันทร์ทิพย์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94230" w:rsidRPr="00067EC4">
        <w:rPr>
          <w:rFonts w:ascii="TH SarabunPSK" w:hAnsi="TH SarabunPSK" w:cs="TH SarabunPSK"/>
          <w:sz w:val="32"/>
          <w:szCs w:val="32"/>
          <w:cs/>
        </w:rPr>
        <w:t>ชาญณัฐวัตศ์</w:t>
      </w:r>
      <w:proofErr w:type="spellEnd"/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ปฏิบัติการ</w:t>
      </w:r>
    </w:p>
    <w:p w:rsidR="007433B5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างสาวกฤษณา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ทัพซ้าย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ปฏิบัติการ</w:t>
      </w:r>
    </w:p>
    <w:p w:rsidR="007433B5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างสาวจิรา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94230" w:rsidRPr="00067EC4">
        <w:rPr>
          <w:rFonts w:ascii="TH SarabunPSK" w:hAnsi="TH SarabunPSK" w:cs="TH SarabunPSK"/>
          <w:sz w:val="32"/>
          <w:szCs w:val="32"/>
          <w:cs/>
        </w:rPr>
        <w:t>เนาวโรจน์</w:t>
      </w:r>
      <w:proofErr w:type="spellEnd"/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นักพัฒนาชุมชนปฏิบัติการ</w:t>
      </w:r>
    </w:p>
    <w:p w:rsidR="007433B5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B94230" w:rsidRPr="00067EC4">
        <w:rPr>
          <w:rFonts w:ascii="TH SarabunPSK" w:hAnsi="TH SarabunPSK" w:cs="TH SarabunPSK"/>
          <w:sz w:val="32"/>
          <w:szCs w:val="32"/>
          <w:cs/>
        </w:rPr>
        <w:t>เศรษฐ</w:t>
      </w:r>
      <w:proofErr w:type="spellEnd"/>
      <w:r w:rsidR="00B94230" w:rsidRPr="00067EC4">
        <w:rPr>
          <w:rFonts w:ascii="TH SarabunPSK" w:hAnsi="TH SarabunPSK" w:cs="TH SarabunPSK"/>
          <w:sz w:val="32"/>
          <w:szCs w:val="32"/>
          <w:cs/>
        </w:rPr>
        <w:t>นัย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ช่วงชิต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r w:rsidR="00B94230" w:rsidRPr="00067EC4">
        <w:rPr>
          <w:rFonts w:ascii="TH SarabunPSK" w:hAnsi="TH SarabunPSK" w:cs="TH SarabunPSK"/>
          <w:sz w:val="32"/>
          <w:szCs w:val="32"/>
        </w:rPr>
        <w:tab/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ักพัฒนาชุมชนปฏิบัติการ</w:t>
      </w:r>
    </w:p>
    <w:p w:rsidR="00B94230" w:rsidRPr="00067EC4" w:rsidRDefault="007433B5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>นางวีรกร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คงกุทอง</w:t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</w:r>
      <w:r w:rsidR="00B94230"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B94230" w:rsidRPr="00067EC4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ลักษณ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สุขศร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ชำนาญงาน</w:t>
      </w:r>
    </w:p>
    <w:p w:rsidR="00B94230" w:rsidRPr="00067EC4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ทินกร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สว่างโชต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เจ้าพนักงานพัฒนาชุมชนปฏิบัติงาน</w:t>
      </w:r>
    </w:p>
    <w:p w:rsidR="004575BB" w:rsidRPr="00067EC4" w:rsidRDefault="004575BB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ชัชฎาภรณ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นุดสมบัต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พัฒนาชุมชน</w:t>
      </w:r>
    </w:p>
    <w:p w:rsidR="005A5188" w:rsidRPr="00067EC4" w:rsidRDefault="00545A2A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ัญญ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มัค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8166D2" w:rsidRPr="00067EC4">
        <w:rPr>
          <w:rFonts w:ascii="TH SarabunPSK" w:hAnsi="TH SarabunPSK" w:cs="TH SarabunPSK"/>
          <w:sz w:val="32"/>
          <w:szCs w:val="32"/>
          <w:cs/>
        </w:rPr>
        <w:t>ครูโรงเรียนเทศบาลบ้านโนน</w:t>
      </w:r>
      <w:r w:rsidRPr="00067EC4">
        <w:rPr>
          <w:rFonts w:ascii="TH SarabunPSK" w:hAnsi="TH SarabunPSK" w:cs="TH SarabunPSK"/>
          <w:sz w:val="32"/>
          <w:szCs w:val="32"/>
          <w:cs/>
        </w:rPr>
        <w:t>ชัย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ปรารถน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ชำนาญ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เคราะห์นโยบายและแผน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เวช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ักวิชาการการเงินและบัญช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จุฑามาศ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ต้นสีนนท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เจ้าพนักงานธุรการ</w:t>
      </w:r>
    </w:p>
    <w:p w:rsidR="00E912C6" w:rsidRPr="00067EC4" w:rsidRDefault="00E912C6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ิทธิ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สิทธิขว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เจ้าพนักงานเทศกิจ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งสาวสิริระว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ไชยศร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เจ้าพนักงานธุรการ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ธิติ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งษ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งศ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ายช่างไฟฟ้า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ธวัชชัย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ภูยาทิพย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ายช่างไฟฟ้า</w:t>
      </w:r>
    </w:p>
    <w:p w:rsidR="00F27EB7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สงกรานต์</w:t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อันทะ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ไช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ผู้ช่วยนายช่างไฟฟ้า</w:t>
      </w:r>
    </w:p>
    <w:p w:rsidR="00E8772A" w:rsidRPr="00067EC4" w:rsidRDefault="00E8772A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ทรงกรด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รีพิล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</w:t>
      </w:r>
    </w:p>
    <w:p w:rsidR="00E8772A" w:rsidRPr="00067EC4" w:rsidRDefault="00E8772A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นิศ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กุลจันทร์ศรี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</w:t>
      </w:r>
    </w:p>
    <w:p w:rsidR="00E8772A" w:rsidRPr="00067EC4" w:rsidRDefault="00E8772A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ชัยยัณ</w:t>
      </w:r>
      <w:r w:rsidR="00065212" w:rsidRPr="00067EC4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065212" w:rsidRPr="00067EC4">
        <w:rPr>
          <w:rFonts w:ascii="TH SarabunPSK" w:hAnsi="TH SarabunPSK" w:cs="TH SarabunPSK"/>
          <w:sz w:val="32"/>
          <w:szCs w:val="32"/>
          <w:cs/>
        </w:rPr>
        <w:t>สี</w:t>
      </w:r>
      <w:r w:rsidRPr="00067EC4">
        <w:rPr>
          <w:rFonts w:ascii="TH SarabunPSK" w:hAnsi="TH SarabunPSK" w:cs="TH SarabunPSK"/>
          <w:sz w:val="32"/>
          <w:szCs w:val="32"/>
          <w:cs/>
        </w:rPr>
        <w:t>ราช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</w:t>
      </w:r>
    </w:p>
    <w:p w:rsidR="00065212" w:rsidRPr="00067EC4" w:rsidRDefault="00065212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วิท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ไขแสง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</w:t>
      </w:r>
    </w:p>
    <w:p w:rsidR="005D3352" w:rsidRPr="00067EC4" w:rsidRDefault="00F27EB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ab/>
        <w:t>วงศ์ศรีดา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  <w:t>พนักงานขับรถยนต์</w:t>
      </w:r>
    </w:p>
    <w:p w:rsidR="00450A81" w:rsidRPr="00067EC4" w:rsidRDefault="00450A81" w:rsidP="00450A81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54970" w:rsidRPr="00067EC4" w:rsidRDefault="00454970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067E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9E2375" w:rsidRDefault="00365E47" w:rsidP="009E23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</w:p>
    <w:p w:rsidR="00CC1E78" w:rsidRPr="00067EC4" w:rsidRDefault="009E2375" w:rsidP="009E23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CC1E78" w:rsidRPr="00067EC4" w:rsidRDefault="00DA5A02" w:rsidP="00450A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ไม่มีวาระแจ้งให้ที่ประชุมทราบ</w:t>
      </w:r>
    </w:p>
    <w:p w:rsidR="00523E79" w:rsidRPr="00067EC4" w:rsidRDefault="00523E79" w:rsidP="00523E7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1E78" w:rsidRPr="00067EC4" w:rsidRDefault="00CC1E78" w:rsidP="00523E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067E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596082" w:rsidRPr="00067EC4" w:rsidRDefault="00596082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CC1E78" w:rsidRPr="00067EC4" w:rsidRDefault="00CC1E78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ครั้งที่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8/2559  เมื่อวันที่  16  พฤศจิกายน  2559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082" w:rsidRPr="00067EC4">
        <w:rPr>
          <w:rFonts w:ascii="TH SarabunPSK" w:hAnsi="TH SarabunPSK" w:cs="TH SarabunPSK"/>
          <w:sz w:val="32"/>
          <w:szCs w:val="32"/>
          <w:cs/>
        </w:rPr>
        <w:t>ให้นำมาเข้าวาระใหม่ในการประชุมครั้งต่อไป</w:t>
      </w:r>
      <w:r w:rsidR="00214580" w:rsidRPr="00067EC4">
        <w:rPr>
          <w:rFonts w:ascii="TH SarabunPSK" w:hAnsi="TH SarabunPSK" w:cs="TH SarabunPSK"/>
          <w:sz w:val="32"/>
          <w:szCs w:val="32"/>
          <w:cs/>
        </w:rPr>
        <w:t xml:space="preserve"> จะได้มีเวลาตามครับ</w:t>
      </w:r>
    </w:p>
    <w:p w:rsidR="00FF50D6" w:rsidRPr="00067EC4" w:rsidRDefault="00866671" w:rsidP="009E23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FF50D6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ห้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รายงานการประชุม ครั้งที่ 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FF50D6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วาระใหม่เพื่อติดตามในการประชุมครั้งต่อไป</w:t>
      </w:r>
    </w:p>
    <w:p w:rsidR="00CC1E78" w:rsidRPr="00067EC4" w:rsidRDefault="00CC1E78" w:rsidP="00FF50D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FF50D6" w:rsidRPr="00067E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CC1E78" w:rsidRPr="00067EC4" w:rsidRDefault="00CC1E78" w:rsidP="00FF50D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67E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F600F0" w:rsidRPr="00067EC4">
        <w:rPr>
          <w:rFonts w:ascii="TH SarabunPSK" w:hAnsi="TH SarabunPSK" w:cs="TH SarabunPSK"/>
          <w:b/>
          <w:bCs/>
          <w:sz w:val="32"/>
          <w:szCs w:val="32"/>
          <w:cs/>
        </w:rPr>
        <w:t>งการปรับปรุงสถานีขนส่งแห่งที่</w:t>
      </w:r>
      <w:proofErr w:type="gramEnd"/>
      <w:r w:rsidR="00F600F0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214580" w:rsidRPr="00067EC4" w:rsidRDefault="00214580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214580" w:rsidRPr="00067EC4" w:rsidRDefault="00214580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เรื</w:t>
      </w:r>
      <w:r w:rsidR="00FF50D6" w:rsidRPr="00067EC4">
        <w:rPr>
          <w:rFonts w:ascii="TH SarabunPSK" w:hAnsi="TH SarabunPSK" w:cs="TH SarabunPSK"/>
          <w:sz w:val="32"/>
          <w:szCs w:val="32"/>
          <w:cs/>
        </w:rPr>
        <w:t>่องการปรับปรุงสถานีขนส่งแห่งที่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กลงแล้วดำเนินการได้หรือไม่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DA5C84" w:rsidRPr="00067EC4" w:rsidRDefault="00DA5C84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ดิศักดิ์  สมจิตต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ำนักปลัดเทศบาล</w:t>
      </w:r>
    </w:p>
    <w:p w:rsidR="002E2CEC" w:rsidRPr="00067EC4" w:rsidRDefault="003B6D5F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กราบเรียนท่านประธาน</w:t>
      </w:r>
      <w:r w:rsidR="00BE742C" w:rsidRPr="00067EC4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FF50D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E742C" w:rsidRPr="00067EC4">
        <w:rPr>
          <w:rFonts w:ascii="TH SarabunPSK" w:hAnsi="TH SarabunPSK" w:cs="TH SarabunPSK"/>
          <w:sz w:val="32"/>
          <w:szCs w:val="32"/>
        </w:rPr>
        <w:t xml:space="preserve">Action Plan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42C" w:rsidRPr="00067EC4">
        <w:rPr>
          <w:rFonts w:ascii="TH SarabunPSK" w:hAnsi="TH SarabunPSK" w:cs="TH SarabunPSK"/>
          <w:sz w:val="32"/>
          <w:szCs w:val="32"/>
          <w:cs/>
        </w:rPr>
        <w:t>ซึ่งได้นำเสนอครั้งที่แล้วตอนนี้อยู่ในห</w:t>
      </w:r>
      <w:r w:rsidRPr="00067EC4">
        <w:rPr>
          <w:rFonts w:ascii="TH SarabunPSK" w:hAnsi="TH SarabunPSK" w:cs="TH SarabunPSK"/>
          <w:sz w:val="32"/>
          <w:szCs w:val="32"/>
          <w:cs/>
        </w:rPr>
        <w:t>้วงระหว่างการแจ้งทำสัญญาจ้าง</w:t>
      </w:r>
      <w:r w:rsidR="007433B5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BE742C" w:rsidRPr="00067EC4" w:rsidRDefault="00BE742C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50A81"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="00450A81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BE742C" w:rsidRPr="00067EC4" w:rsidRDefault="00BE742C" w:rsidP="00450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ประมูลได้แล้วใช่ไหมครับ</w:t>
      </w:r>
    </w:p>
    <w:p w:rsidR="00B84745" w:rsidRPr="00067EC4" w:rsidRDefault="00B84745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ดิศักดิ์  สมจิตต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ำนักปลัดเทศบาล</w:t>
      </w:r>
    </w:p>
    <w:p w:rsidR="009976AF" w:rsidRPr="00067EC4" w:rsidRDefault="005C74CE" w:rsidP="00450A81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ประมูลได้แล้ว</w:t>
      </w:r>
      <w:r w:rsidR="00451261" w:rsidRPr="00067EC4">
        <w:rPr>
          <w:rFonts w:ascii="TH SarabunPSK" w:hAnsi="TH SarabunPSK" w:cs="TH SarabunPSK"/>
          <w:sz w:val="32"/>
          <w:szCs w:val="32"/>
          <w:cs/>
        </w:rPr>
        <w:t>ครับ</w:t>
      </w:r>
      <w:r w:rsidR="00FF50D6" w:rsidRPr="00067EC4">
        <w:rPr>
          <w:rFonts w:ascii="TH SarabunPSK" w:hAnsi="TH SarabunPSK" w:cs="TH SarabunPSK"/>
          <w:sz w:val="32"/>
          <w:szCs w:val="32"/>
          <w:cs/>
        </w:rPr>
        <w:t>เคาะราคาเมื่อวันที่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4745" w:rsidRPr="00067EC4">
        <w:rPr>
          <w:rFonts w:ascii="TH SarabunPSK" w:hAnsi="TH SarabunPSK" w:cs="TH SarabunPSK"/>
          <w:sz w:val="32"/>
          <w:szCs w:val="32"/>
        </w:rPr>
        <w:t>21</w:t>
      </w:r>
      <w:r w:rsidR="00B8474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745" w:rsidRPr="00067EC4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74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745" w:rsidRPr="00067EC4">
        <w:rPr>
          <w:rFonts w:ascii="TH SarabunPSK" w:hAnsi="TH SarabunPSK" w:cs="TH SarabunPSK"/>
          <w:sz w:val="32"/>
          <w:szCs w:val="32"/>
        </w:rPr>
        <w:t xml:space="preserve">2559 </w:t>
      </w:r>
      <w:r w:rsidR="00DC6814" w:rsidRPr="00067EC4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="00DC6814" w:rsidRPr="00067EC4">
        <w:rPr>
          <w:rFonts w:ascii="TH SarabunPSK" w:hAnsi="TH SarabunPSK" w:cs="TH SarabunPSK"/>
          <w:sz w:val="32"/>
          <w:szCs w:val="32"/>
          <w:cs/>
        </w:rPr>
        <w:t>หจก.ป</w:t>
      </w:r>
      <w:proofErr w:type="spellEnd"/>
      <w:r w:rsidR="00DC6814" w:rsidRPr="00067EC4">
        <w:rPr>
          <w:rFonts w:ascii="TH SarabunPSK" w:hAnsi="TH SarabunPSK" w:cs="TH SarabunPSK"/>
          <w:sz w:val="32"/>
          <w:szCs w:val="32"/>
          <w:cs/>
        </w:rPr>
        <w:t xml:space="preserve">.รุ่งเรืองคอนกรีต </w:t>
      </w:r>
      <w:r w:rsidR="009976AF" w:rsidRPr="00067EC4">
        <w:rPr>
          <w:rFonts w:ascii="TH SarabunPSK" w:hAnsi="TH SarabunPSK" w:cs="TH SarabunPSK"/>
          <w:sz w:val="32"/>
          <w:szCs w:val="32"/>
          <w:cs/>
        </w:rPr>
        <w:t>คณะก</w:t>
      </w:r>
      <w:r w:rsidR="00A568D0" w:rsidRPr="00067EC4">
        <w:rPr>
          <w:rFonts w:ascii="TH SarabunPSK" w:hAnsi="TH SarabunPSK" w:cs="TH SarabunPSK"/>
          <w:sz w:val="32"/>
          <w:szCs w:val="32"/>
          <w:cs/>
        </w:rPr>
        <w:t>รรมการได้ต่อรอง</w:t>
      </w:r>
      <w:r w:rsidR="00DC6814" w:rsidRPr="00067EC4">
        <w:rPr>
          <w:rFonts w:ascii="TH SarabunPSK" w:hAnsi="TH SarabunPSK" w:cs="TH SarabunPSK"/>
          <w:sz w:val="32"/>
          <w:szCs w:val="32"/>
          <w:cs/>
        </w:rPr>
        <w:t>ราคา</w:t>
      </w:r>
      <w:r w:rsidR="00A568D0" w:rsidRPr="00067EC4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คาดว่าจะทำสัญญาจ้างในวันที่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</w:rPr>
        <w:t>4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FF50D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</w:rPr>
        <w:t>25</w:t>
      </w:r>
      <w:r w:rsidR="00CB6AFA" w:rsidRPr="00067EC4">
        <w:rPr>
          <w:rFonts w:ascii="TH SarabunPSK" w:hAnsi="TH SarabunPSK" w:cs="TH SarabunPSK"/>
          <w:sz w:val="32"/>
          <w:szCs w:val="32"/>
        </w:rPr>
        <w:t>60</w:t>
      </w:r>
      <w:r w:rsidR="00F8139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5DB" w:rsidRPr="00067EC4">
        <w:rPr>
          <w:rFonts w:ascii="TH SarabunPSK" w:hAnsi="TH SarabunPSK" w:cs="TH SarabunPSK"/>
          <w:sz w:val="32"/>
          <w:szCs w:val="32"/>
          <w:cs/>
        </w:rPr>
        <w:t>นี้</w:t>
      </w:r>
      <w:r w:rsidR="00F8139E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24022E" w:rsidRPr="00067EC4" w:rsidRDefault="00450A81" w:rsidP="00450A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ะศักดิ์</w:t>
      </w: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24022E"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="0024022E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E26359" w:rsidRPr="00067EC4" w:rsidRDefault="00451261" w:rsidP="00450A81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ทำสัญญาจ้าง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F50D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</w:rPr>
        <w:t>4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</w:rPr>
        <w:t>25</w:t>
      </w:r>
      <w:r w:rsidRPr="00067EC4">
        <w:rPr>
          <w:rFonts w:ascii="TH SarabunPSK" w:hAnsi="TH SarabunPSK" w:cs="TH SarabunPSK"/>
          <w:sz w:val="32"/>
          <w:szCs w:val="32"/>
        </w:rPr>
        <w:t>60</w:t>
      </w:r>
      <w:r w:rsidR="00F8139E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>แล้วจะต้องเริ่มลงมือทำหลังจากทำสัญญาจ้างภายในกี่วัน</w:t>
      </w:r>
      <w:r w:rsidR="00F8139E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24022E" w:rsidRPr="00067EC4" w:rsidRDefault="0024022E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ดิศักดิ์  สมจิตต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ำนักปลัดเทศบาล</w:t>
      </w:r>
    </w:p>
    <w:p w:rsidR="0024022E" w:rsidRPr="00067EC4" w:rsidRDefault="00825B30" w:rsidP="00450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ส่งมอบงานเป็น 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2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งวด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>วดแรก</w:t>
      </w:r>
      <w:r w:rsidRPr="00067EC4">
        <w:rPr>
          <w:rFonts w:ascii="TH SarabunPSK" w:hAnsi="TH SarabunPSK" w:cs="TH SarabunPSK"/>
          <w:sz w:val="32"/>
          <w:szCs w:val="32"/>
          <w:cs/>
        </w:rPr>
        <w:t>ภายใน</w:t>
      </w:r>
      <w:r w:rsidR="00F8139E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FF50D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</w:rPr>
        <w:t>60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2E" w:rsidRPr="00067EC4">
        <w:rPr>
          <w:rFonts w:ascii="TH SarabunPSK" w:hAnsi="TH SarabunPSK" w:cs="TH SarabunPSK"/>
          <w:sz w:val="32"/>
          <w:szCs w:val="32"/>
          <w:cs/>
        </w:rPr>
        <w:t>คาดว่าจะได้ส่งมอบงานประมาณต้นเดือนมีนาคม</w:t>
      </w:r>
      <w:r w:rsidR="00FF50D6" w:rsidRPr="00067EC4"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</w:p>
    <w:p w:rsidR="0024022E" w:rsidRPr="00067EC4" w:rsidRDefault="0024022E" w:rsidP="00450A81">
      <w:pPr>
        <w:tabs>
          <w:tab w:val="left" w:pos="907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214580" w:rsidRPr="00067EC4" w:rsidRDefault="0024022E" w:rsidP="00FF50D6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ให้ฝ่ายส่งเสริมระบบ</w:t>
      </w:r>
      <w:r w:rsidR="00EB4438" w:rsidRPr="00067EC4">
        <w:rPr>
          <w:rFonts w:ascii="TH SarabunPSK" w:hAnsi="TH SarabunPSK" w:cs="TH SarabunPSK"/>
          <w:sz w:val="32"/>
          <w:szCs w:val="32"/>
          <w:cs/>
        </w:rPr>
        <w:t>การ</w:t>
      </w:r>
      <w:r w:rsidRPr="00067EC4">
        <w:rPr>
          <w:rFonts w:ascii="TH SarabunPSK" w:hAnsi="TH SarabunPSK" w:cs="TH SarabunPSK"/>
          <w:sz w:val="32"/>
          <w:szCs w:val="32"/>
          <w:cs/>
        </w:rPr>
        <w:t>ขนส่ง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แจ้งประธาน</w:t>
      </w:r>
      <w:r w:rsidR="00EB4438" w:rsidRPr="00067EC4">
        <w:rPr>
          <w:rFonts w:ascii="TH SarabunPSK" w:hAnsi="TH SarabunPSK" w:cs="TH SarabunPSK"/>
          <w:sz w:val="32"/>
          <w:szCs w:val="32"/>
          <w:cs/>
        </w:rPr>
        <w:t>ชุมช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ละกรรมการชุมชน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บขส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. ทราบ</w:t>
      </w:r>
      <w:r w:rsidR="00F25584" w:rsidRPr="00067EC4">
        <w:rPr>
          <w:rFonts w:ascii="TH SarabunPSK" w:hAnsi="TH SarabunPSK" w:cs="TH SarabunPSK"/>
          <w:sz w:val="32"/>
          <w:szCs w:val="32"/>
          <w:cs/>
        </w:rPr>
        <w:t>ด้วย</w:t>
      </w:r>
      <w:r w:rsidRPr="00067EC4">
        <w:rPr>
          <w:rFonts w:ascii="TH SarabunPSK" w:hAnsi="TH SarabunPSK" w:cs="TH SarabunPSK"/>
          <w:sz w:val="32"/>
          <w:szCs w:val="32"/>
          <w:cs/>
        </w:rPr>
        <w:t>ว่าได้ผู้รับเหมา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45D3" w:rsidRPr="00067EC4">
        <w:rPr>
          <w:rFonts w:ascii="TH SarabunPSK" w:hAnsi="TH SarabunPSK" w:cs="TH SarabunPSK"/>
          <w:sz w:val="32"/>
          <w:szCs w:val="32"/>
          <w:cs/>
        </w:rPr>
        <w:t xml:space="preserve">จะเริ่มลงมือแล้ว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ถ้าเ</w:t>
      </w:r>
      <w:r w:rsidR="00F25584" w:rsidRPr="00067EC4">
        <w:rPr>
          <w:rFonts w:ascii="TH SarabunPSK" w:hAnsi="TH SarabunPSK" w:cs="TH SarabunPSK"/>
          <w:sz w:val="32"/>
          <w:szCs w:val="32"/>
          <w:cs/>
        </w:rPr>
        <w:t>ป็นไปตามแผน</w:t>
      </w:r>
      <w:r w:rsidR="00022718" w:rsidRPr="00067EC4">
        <w:rPr>
          <w:rFonts w:ascii="TH SarabunPSK" w:hAnsi="TH SarabunPSK" w:cs="TH SarabunPSK"/>
          <w:sz w:val="32"/>
          <w:szCs w:val="32"/>
          <w:cs/>
        </w:rPr>
        <w:t xml:space="preserve">ไม่มีอะไรผิดพลาด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5D3" w:rsidRPr="00067EC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4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67EC4">
        <w:rPr>
          <w:rFonts w:ascii="TH SarabunPSK" w:hAnsi="TH SarabunPSK" w:cs="TH SarabunPSK"/>
          <w:sz w:val="32"/>
          <w:szCs w:val="32"/>
        </w:rPr>
        <w:t>25</w:t>
      </w:r>
      <w:r w:rsidR="009D3306" w:rsidRPr="00067EC4">
        <w:rPr>
          <w:rFonts w:ascii="TH SarabunPSK" w:hAnsi="TH SarabunPSK" w:cs="TH SarabunPSK"/>
          <w:sz w:val="32"/>
          <w:szCs w:val="32"/>
        </w:rPr>
        <w:t>60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เป็นวัน</w:t>
      </w:r>
      <w:r w:rsidR="00F25584" w:rsidRPr="00067EC4">
        <w:rPr>
          <w:rFonts w:ascii="TH SarabunPSK" w:hAnsi="TH SarabunPSK" w:cs="TH SarabunPSK"/>
          <w:sz w:val="32"/>
          <w:szCs w:val="32"/>
          <w:cs/>
        </w:rPr>
        <w:t>เริ่ม</w:t>
      </w:r>
      <w:r w:rsidR="00022718" w:rsidRPr="00067EC4">
        <w:rPr>
          <w:rFonts w:ascii="TH SarabunPSK" w:hAnsi="TH SarabunPSK" w:cs="TH SarabunPSK"/>
          <w:sz w:val="32"/>
          <w:szCs w:val="32"/>
          <w:cs/>
        </w:rPr>
        <w:t>สัญญา</w:t>
      </w:r>
      <w:r w:rsidR="00F25584" w:rsidRPr="00067EC4">
        <w:rPr>
          <w:rFonts w:ascii="TH SarabunPSK" w:hAnsi="TH SarabunPSK" w:cs="TH SarabunPSK"/>
          <w:sz w:val="32"/>
          <w:szCs w:val="32"/>
          <w:cs/>
        </w:rPr>
        <w:t>ส่งมอบงานภายใน</w:t>
      </w:r>
      <w:r w:rsidR="00CD7350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120 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E45D3" w:rsidRPr="00067EC4">
        <w:rPr>
          <w:rFonts w:ascii="TH SarabunPSK" w:hAnsi="TH SarabunPSK" w:cs="TH SarabunPSK"/>
          <w:sz w:val="32"/>
          <w:szCs w:val="32"/>
          <w:cs/>
        </w:rPr>
        <w:t>วัน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="00EB4438" w:rsidRPr="00067EC4">
        <w:rPr>
          <w:rFonts w:ascii="TH SarabunPSK" w:hAnsi="TH SarabunPSK" w:cs="TH SarabunPSK"/>
          <w:sz w:val="32"/>
          <w:szCs w:val="32"/>
          <w:cs/>
        </w:rPr>
        <w:t>น่า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จะแล้วเสร็จประมาณ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4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60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="009D3306" w:rsidRPr="00067EC4">
        <w:rPr>
          <w:rFonts w:ascii="TH SarabunPSK" w:hAnsi="TH SarabunPSK" w:cs="TH SarabunPSK"/>
          <w:sz w:val="32"/>
          <w:szCs w:val="32"/>
          <w:cs/>
        </w:rPr>
        <w:t>ประมาณต้นเดือน</w:t>
      </w:r>
      <w:r w:rsidRPr="00067EC4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 2560  </w:t>
      </w:r>
      <w:r w:rsidRPr="00067EC4">
        <w:rPr>
          <w:rFonts w:ascii="TH SarabunPSK" w:hAnsi="TH SarabunPSK" w:cs="TH SarabunPSK"/>
          <w:sz w:val="32"/>
          <w:szCs w:val="32"/>
          <w:cs/>
        </w:rPr>
        <w:t>แล้วเสร็จ</w:t>
      </w:r>
      <w:r w:rsidR="00417C90" w:rsidRPr="00067EC4">
        <w:rPr>
          <w:rFonts w:ascii="TH SarabunPSK" w:hAnsi="TH SarabunPSK" w:cs="TH SarabunPSK"/>
          <w:sz w:val="32"/>
          <w:szCs w:val="32"/>
          <w:cs/>
        </w:rPr>
        <w:t xml:space="preserve">ให้แจ้งทางชุมชน </w:t>
      </w:r>
      <w:proofErr w:type="spellStart"/>
      <w:r w:rsidR="00417C90" w:rsidRPr="00067EC4">
        <w:rPr>
          <w:rFonts w:ascii="TH SarabunPSK" w:hAnsi="TH SarabunPSK" w:cs="TH SarabunPSK"/>
          <w:sz w:val="32"/>
          <w:szCs w:val="32"/>
          <w:cs/>
        </w:rPr>
        <w:t>บขส</w:t>
      </w:r>
      <w:proofErr w:type="spellEnd"/>
      <w:r w:rsidR="00417C90" w:rsidRPr="00067EC4">
        <w:rPr>
          <w:rFonts w:ascii="TH SarabunPSK" w:hAnsi="TH SarabunPSK" w:cs="TH SarabunPSK"/>
          <w:sz w:val="32"/>
          <w:szCs w:val="32"/>
          <w:cs/>
        </w:rPr>
        <w:t>.ทราบด้วย</w:t>
      </w:r>
    </w:p>
    <w:p w:rsidR="00CC1E78" w:rsidRPr="00067EC4" w:rsidRDefault="004119ED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61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F6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35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ฝ่ายส่งเสริมระบบการขนส่ง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="0080563B" w:rsidRPr="00067EC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450A81" w:rsidRPr="00067EC4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ในการดำเนินกา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สถานีขนส่งแห่งที่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ประธานชุมชน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รมการชุมชน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บขส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. ทราบ</w:t>
      </w:r>
    </w:p>
    <w:p w:rsidR="00523E79" w:rsidRPr="00067EC4" w:rsidRDefault="00450A81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C3675" w:rsidRPr="00067EC4" w:rsidRDefault="00523E79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450A81" w:rsidRPr="00067EC4" w:rsidRDefault="00CC1E78" w:rsidP="00450A8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67E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CD7350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รื่องโรงเรียนเทศบาลบ้านหนองใหญ่</w:t>
      </w:r>
      <w:proofErr w:type="gram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เข้าร่วมการ</w:t>
      </w:r>
      <w:r w:rsidR="00E93FA5" w:rsidRPr="00067EC4">
        <w:rPr>
          <w:rFonts w:ascii="TH SarabunPSK" w:hAnsi="TH SarabunPSK" w:cs="TH SarabunPSK"/>
          <w:b/>
          <w:bCs/>
          <w:sz w:val="32"/>
          <w:szCs w:val="32"/>
          <w:cs/>
        </w:rPr>
        <w:t>แข่งขันการประกวดวง</w:t>
      </w:r>
      <w:proofErr w:type="spellStart"/>
      <w:r w:rsidR="00E93FA5" w:rsidRPr="00067EC4">
        <w:rPr>
          <w:rFonts w:ascii="TH SarabunPSK" w:hAnsi="TH SarabunPSK" w:cs="TH SarabunPSK"/>
          <w:b/>
          <w:bCs/>
          <w:sz w:val="32"/>
          <w:szCs w:val="32"/>
          <w:cs/>
        </w:rPr>
        <w:t>โยธ</w:t>
      </w:r>
      <w:proofErr w:type="spellEnd"/>
      <w:r w:rsidR="002546E2" w:rsidRPr="00067EC4">
        <w:rPr>
          <w:rFonts w:ascii="TH SarabunPSK" w:hAnsi="TH SarabunPSK" w:cs="TH SarabunPSK"/>
          <w:b/>
          <w:bCs/>
          <w:sz w:val="32"/>
          <w:szCs w:val="32"/>
          <w:cs/>
        </w:rPr>
        <w:t>วาทิตโล</w:t>
      </w:r>
      <w:r w:rsidR="00426BEC" w:rsidRPr="00067EC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123A8" w:rsidRPr="00067E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ายการ </w:t>
      </w:r>
      <w:r w:rsidR="00450A81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Thailand World Music Championships  2016 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รางวัลรองชนะเลิศอันดับ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93FA5" w:rsidRPr="00067EC4" w:rsidRDefault="00E93FA5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ประชารัตน์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นนทนวงษ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โรงเรียนเทศบาลบ้านหนองใหญ่</w:t>
      </w:r>
    </w:p>
    <w:p w:rsidR="00F5459A" w:rsidRPr="00067EC4" w:rsidRDefault="00E93FA5" w:rsidP="00450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กราบเรียนท่านนายกเทศมนตรีนครขอนแก่น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="008E445B" w:rsidRPr="00067EC4">
        <w:rPr>
          <w:rFonts w:ascii="TH SarabunPSK" w:hAnsi="TH SarabunPSK" w:cs="TH SarabunPSK"/>
          <w:sz w:val="32"/>
          <w:szCs w:val="32"/>
          <w:cs/>
        </w:rPr>
        <w:t>และผู้เข้าร่วมประชุมทุกท่าน</w:t>
      </w:r>
      <w:r w:rsidR="0061312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รงเรียนเทศบาลบ้านหนองใหญ่ได้นำว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ย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วาทิตชื่อวง </w:t>
      </w:r>
      <w:r w:rsidRPr="00067EC4">
        <w:rPr>
          <w:rFonts w:ascii="TH SarabunPSK" w:hAnsi="TH SarabunPSK" w:cs="TH SarabunPSK"/>
          <w:sz w:val="32"/>
          <w:szCs w:val="32"/>
        </w:rPr>
        <w:t>Color</w:t>
      </w:r>
      <w:r w:rsidR="0061312D" w:rsidRPr="00067EC4">
        <w:rPr>
          <w:rFonts w:ascii="TH SarabunPSK" w:hAnsi="TH SarabunPSK" w:cs="TH SarabunPSK"/>
          <w:sz w:val="32"/>
          <w:szCs w:val="32"/>
        </w:rPr>
        <w:t xml:space="preserve"> M</w:t>
      </w:r>
      <w:r w:rsidRPr="00067EC4">
        <w:rPr>
          <w:rFonts w:ascii="TH SarabunPSK" w:hAnsi="TH SarabunPSK" w:cs="TH SarabunPSK"/>
          <w:sz w:val="32"/>
          <w:szCs w:val="32"/>
        </w:rPr>
        <w:t>oon</w:t>
      </w:r>
      <w:r w:rsidR="0061312D" w:rsidRPr="00067E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</w:rPr>
        <w:t>Drum</w:t>
      </w:r>
      <w:r w:rsidR="00450A81" w:rsidRPr="00067EC4">
        <w:rPr>
          <w:rFonts w:ascii="TH SarabunPSK" w:hAnsi="TH SarabunPSK" w:cs="TH SarabunPSK"/>
          <w:sz w:val="32"/>
          <w:szCs w:val="32"/>
        </w:rPr>
        <w:t>L</w:t>
      </w:r>
      <w:r w:rsidRPr="00067EC4">
        <w:rPr>
          <w:rFonts w:ascii="TH SarabunPSK" w:hAnsi="TH SarabunPSK" w:cs="TH SarabunPSK"/>
          <w:sz w:val="32"/>
          <w:szCs w:val="32"/>
        </w:rPr>
        <w:t>ine</w:t>
      </w:r>
      <w:proofErr w:type="spellEnd"/>
      <w:r w:rsidR="0061312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ข้าประกวดแข่งขันว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ย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วาทิตโลก ในรายการ </w:t>
      </w:r>
      <w:r w:rsidRPr="00067EC4">
        <w:rPr>
          <w:rFonts w:ascii="TH SarabunPSK" w:hAnsi="TH SarabunPSK" w:cs="TH SarabunPSK"/>
          <w:sz w:val="32"/>
          <w:szCs w:val="32"/>
        </w:rPr>
        <w:t>Thailand World Music</w:t>
      </w:r>
      <w:r w:rsidR="00FB4F60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Championships</w:t>
      </w:r>
      <w:r w:rsidR="00FB4F60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67EC4">
        <w:rPr>
          <w:rFonts w:ascii="TH SarabunPSK" w:hAnsi="TH SarabunPSK" w:cs="TH SarabunPSK"/>
          <w:sz w:val="32"/>
          <w:szCs w:val="32"/>
        </w:rPr>
        <w:t>2016</w:t>
      </w:r>
      <w:r w:rsidR="00FB4F60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8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450A81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59</w:t>
      </w:r>
      <w:r w:rsid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ที่ผ่านมา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่าว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ยธ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วาทิตของโรงเรียนเทศบาลบ้านหนองใหญ่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ซึ่งเป็นการรวมทีมของนักเรียนโรงเรียนเทศบาล</w:t>
      </w:r>
      <w:r w:rsidR="00E123A8" w:rsidRPr="00067EC4">
        <w:rPr>
          <w:rFonts w:ascii="TH SarabunPSK" w:hAnsi="TH SarabunPSK" w:cs="TH SarabunPSK"/>
          <w:sz w:val="32"/>
          <w:szCs w:val="32"/>
          <w:cs/>
        </w:rPr>
        <w:br/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บ้านหนองใหญ่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 โรงเรียนมหาไถ่ศึกษาภาคตะวันออกเฉียงเหนือ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โรงเรียนแก่นนครวิทยาลัย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123A8" w:rsidRPr="00067EC4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724B2D" w:rsidRPr="00067EC4">
        <w:rPr>
          <w:rFonts w:ascii="TH SarabunPSK" w:hAnsi="TH SarabunPSK" w:cs="TH SarabunPSK"/>
          <w:sz w:val="32"/>
          <w:szCs w:val="32"/>
          <w:cs/>
        </w:rPr>
        <w:t>กัลยาณ</w:t>
      </w:r>
      <w:proofErr w:type="spellEnd"/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วัตร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และโรงเรียนเทศบาลวัดกลาง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โดยมีผู้ฝ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ึกซ้อมคือ</w:t>
      </w:r>
      <w:r w:rsidR="0061312D" w:rsidRPr="00067EC4">
        <w:rPr>
          <w:rFonts w:ascii="TH SarabunPSK" w:hAnsi="TH SarabunPSK" w:cs="TH SarabunPSK"/>
          <w:sz w:val="32"/>
          <w:szCs w:val="32"/>
          <w:cs/>
        </w:rPr>
        <w:t xml:space="preserve">คุณครูวสันต์ ตาลดี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ครูจากโรงเรียนเทศบาล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lastRenderedPageBreak/>
        <w:t>บ้าน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หนองใหญ่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ซึ่งอำนวยการฝึกซ้อมโดย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ท่านอาจารย์บุญธรรม  โบราณมูล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ทศบาล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>-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br/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บ้านหนองใหญ่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ผลปรากฏว่าเราได้รับรางวัลรองชนะเลิศอันดับที่ </w:t>
      </w:r>
      <w:r w:rsidR="00724B2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B2D" w:rsidRPr="00067EC4">
        <w:rPr>
          <w:rFonts w:ascii="TH SarabunPSK" w:hAnsi="TH SarabunPSK" w:cs="TH SarabunPSK"/>
          <w:sz w:val="32"/>
          <w:szCs w:val="32"/>
        </w:rPr>
        <w:t>1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D64" w:rsidRPr="00067EC4">
        <w:rPr>
          <w:rFonts w:ascii="TH SarabunPSK" w:hAnsi="TH SarabunPSK" w:cs="TH SarabunPSK"/>
          <w:sz w:val="32"/>
          <w:szCs w:val="32"/>
          <w:cs/>
        </w:rPr>
        <w:t>ซึ่ง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มีทีมเข้าแข่งขันทั้งหมด </w:t>
      </w:r>
      <w:r w:rsidR="00DD43FA" w:rsidRPr="00067EC4">
        <w:rPr>
          <w:rFonts w:ascii="TH SarabunPSK" w:hAnsi="TH SarabunPSK" w:cs="TH SarabunPSK"/>
          <w:sz w:val="32"/>
          <w:szCs w:val="32"/>
        </w:rPr>
        <w:t>7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>ทีม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6E5D64" w:rsidRPr="00067EC4">
        <w:rPr>
          <w:rFonts w:ascii="TH SarabunPSK" w:hAnsi="TH SarabunPSK" w:cs="TH SarabunPSK"/>
          <w:sz w:val="32"/>
          <w:szCs w:val="32"/>
          <w:cs/>
        </w:rPr>
        <w:t>ีทีม</w:t>
      </w:r>
      <w:r w:rsidR="00E123A8" w:rsidRPr="00067EC4">
        <w:rPr>
          <w:rFonts w:ascii="TH SarabunPSK" w:hAnsi="TH SarabunPSK" w:cs="TH SarabunPSK"/>
          <w:sz w:val="32"/>
          <w:szCs w:val="32"/>
          <w:cs/>
        </w:rPr>
        <w:br/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จากต่างประเทศ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3FA" w:rsidRPr="00067EC4">
        <w:rPr>
          <w:rFonts w:ascii="TH SarabunPSK" w:hAnsi="TH SarabunPSK" w:cs="TH SarabunPSK"/>
          <w:sz w:val="32"/>
          <w:szCs w:val="32"/>
        </w:rPr>
        <w:t>2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 xml:space="preserve">ทีม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3A8" w:rsidRPr="00067EC4">
        <w:rPr>
          <w:rFonts w:ascii="TH SarabunPSK" w:hAnsi="TH SarabunPSK" w:cs="TH SarabunPSK"/>
          <w:sz w:val="32"/>
          <w:szCs w:val="32"/>
          <w:cs/>
        </w:rPr>
        <w:t>มา</w:t>
      </w:r>
      <w:r w:rsidR="006E5D64" w:rsidRPr="00067EC4">
        <w:rPr>
          <w:rFonts w:ascii="TH SarabunPSK" w:hAnsi="TH SarabunPSK" w:cs="TH SarabunPSK"/>
          <w:sz w:val="32"/>
          <w:szCs w:val="32"/>
          <w:cs/>
        </w:rPr>
        <w:t>จาก</w:t>
      </w:r>
      <w:r w:rsidR="00DD43FA" w:rsidRPr="00067EC4">
        <w:rPr>
          <w:rFonts w:ascii="TH SarabunPSK" w:hAnsi="TH SarabunPSK" w:cs="TH SarabunPSK"/>
          <w:sz w:val="32"/>
          <w:szCs w:val="32"/>
          <w:cs/>
        </w:rPr>
        <w:t>ประเทศอินโดนีเซีย</w:t>
      </w:r>
    </w:p>
    <w:p w:rsidR="00EC021A" w:rsidRPr="00067EC4" w:rsidRDefault="00EC021A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เทศมนตรีนครขอนแก่น </w:t>
      </w:r>
    </w:p>
    <w:p w:rsidR="00CF1402" w:rsidRPr="00067EC4" w:rsidRDefault="0061312D" w:rsidP="00450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E943CB" w:rsidRPr="00067EC4">
        <w:rPr>
          <w:rFonts w:ascii="TH SarabunPSK" w:hAnsi="TH SarabunPSK" w:cs="TH SarabunPSK"/>
          <w:sz w:val="32"/>
          <w:szCs w:val="32"/>
          <w:cs/>
        </w:rPr>
        <w:t>และขอชื่นชม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38C" w:rsidRPr="00067EC4">
        <w:rPr>
          <w:rFonts w:ascii="TH SarabunPSK" w:hAnsi="TH SarabunPSK" w:cs="TH SarabunPSK"/>
          <w:sz w:val="32"/>
          <w:szCs w:val="32"/>
          <w:cs/>
        </w:rPr>
        <w:t>กรณี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274A7" w:rsidRPr="00067E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C494E" w:rsidRPr="00067EC4">
        <w:rPr>
          <w:rFonts w:ascii="TH SarabunPSK" w:hAnsi="TH SarabunPSK" w:cs="TH SarabunPSK"/>
          <w:sz w:val="32"/>
          <w:szCs w:val="32"/>
        </w:rPr>
        <w:t>DrumLine</w:t>
      </w:r>
      <w:proofErr w:type="spellEnd"/>
      <w:r w:rsidR="00A274A7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0138C" w:rsidRPr="00067EC4">
        <w:rPr>
          <w:rFonts w:ascii="TH SarabunPSK" w:hAnsi="TH SarabunPSK" w:cs="TH SarabunPSK"/>
          <w:sz w:val="32"/>
          <w:szCs w:val="32"/>
          <w:cs/>
        </w:rPr>
        <w:t>ผมเห็นวีดีโอที่รอง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ผู้อำนว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>ยการ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ประชารัตน์</w:t>
      </w:r>
      <w:proofErr w:type="spellStart"/>
      <w:r w:rsidR="00B0138C" w:rsidRPr="00067EC4">
        <w:rPr>
          <w:rFonts w:ascii="TH SarabunPSK" w:hAnsi="TH SarabunPSK" w:cs="TH SarabunPSK"/>
          <w:sz w:val="32"/>
          <w:szCs w:val="32"/>
          <w:cs/>
        </w:rPr>
        <w:t>โพสต์</w:t>
      </w:r>
      <w:proofErr w:type="spellEnd"/>
      <w:r w:rsidR="007406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และได้ดู</w:t>
      </w:r>
      <w:r w:rsidR="008E3A5A" w:rsidRPr="00067EC4">
        <w:rPr>
          <w:rFonts w:ascii="TH SarabunPSK" w:hAnsi="TH SarabunPSK" w:cs="TH SarabunPSK"/>
          <w:sz w:val="32"/>
          <w:szCs w:val="32"/>
          <w:cs/>
        </w:rPr>
        <w:t>ถ่ายทอดสด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 xml:space="preserve">ตอนนัดชิงชนะเลิศก็ขอชื่นชม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 xml:space="preserve">ฝากเรียนท่าน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>ผอ.บุญธรรม</w:t>
      </w:r>
      <w:r w:rsidR="008E3A5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A5A" w:rsidRPr="00067EC4">
        <w:rPr>
          <w:rFonts w:ascii="TH SarabunPSK" w:hAnsi="TH SarabunPSK" w:cs="TH SarabunPSK"/>
          <w:sz w:val="32"/>
          <w:szCs w:val="32"/>
          <w:cs/>
        </w:rPr>
        <w:t>ผมอยากฝากทีมงานให้เก็บเกี่ยว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br/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เห็นตอนประชันลีลาการประชันของเราก็เตรียมไปดีในระดับ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หนึ่ง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ต่พอเห็นของเขาเขาดีกว่าจริง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ดีกว่าโดยไม่มีข้อโต้แย้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ประเด็นดีกว่าเราก็เห็นเราก็รู้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พอไปอยู่ในสนามใหญ่เราถึงรู้ว่าเรามีข้อบกพร่อ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งอะไร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พอเห็นแล้วว่าของเขาดีกว่า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เก่งกว่า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พร้อมกว่า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นั่นก็แปลว่าอาจจะเป็นเรื่องของการเตรียมทีม กลเม็ด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การวางโค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งสร้างการแสดง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ารประชันของเขาเขาทำได้ดีกว่า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วันที่</w:t>
      </w:r>
      <w:r w:rsidR="00874A8A" w:rsidRPr="00067EC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พาคณะมาพบเพื่อที่จะเดินทางไปแข่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>ง ผม</w:t>
      </w:r>
      <w:r w:rsidR="00874A8A" w:rsidRPr="00067EC4">
        <w:rPr>
          <w:rFonts w:ascii="TH SarabunPSK" w:hAnsi="TH SarabunPSK" w:cs="TH SarabunPSK"/>
          <w:sz w:val="32"/>
          <w:szCs w:val="32"/>
          <w:cs/>
        </w:rPr>
        <w:t>คิดว่าเราน่าจะได้ซัก</w:t>
      </w:r>
      <w:r w:rsidRPr="00067EC4">
        <w:rPr>
          <w:rFonts w:ascii="TH SarabunPSK" w:hAnsi="TH SarabunPSK" w:cs="TH SarabunPSK"/>
          <w:sz w:val="32"/>
          <w:szCs w:val="32"/>
          <w:cs/>
        </w:rPr>
        <w:t>รางวัลเพราะถามเด็ก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มีน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>้ำเสียงที่มั่</w:t>
      </w:r>
      <w:r w:rsidRPr="00067EC4">
        <w:rPr>
          <w:rFonts w:ascii="TH SarabunPSK" w:hAnsi="TH SarabunPSK" w:cs="TH SarabunPSK"/>
          <w:sz w:val="32"/>
          <w:szCs w:val="32"/>
          <w:cs/>
        </w:rPr>
        <w:t>นใจมาก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็แสดงว่าเตรียมทีมมาดี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การเตรียมทีมมาดี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ต่อจากน</w:t>
      </w:r>
      <w:r w:rsidRPr="00067EC4">
        <w:rPr>
          <w:rFonts w:ascii="TH SarabunPSK" w:hAnsi="TH SarabunPSK" w:cs="TH SarabunPSK"/>
          <w:sz w:val="32"/>
          <w:szCs w:val="32"/>
          <w:cs/>
        </w:rPr>
        <w:t>ี้ไปก็คือการเอาประสบการณ์คนอื่น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แล้วก็ไปคิดท่า</w:t>
      </w:r>
      <w:r w:rsidRPr="00067EC4">
        <w:rPr>
          <w:rFonts w:ascii="TH SarabunPSK" w:hAnsi="TH SarabunPSK" w:cs="TH SarabunPSK"/>
          <w:sz w:val="32"/>
          <w:szCs w:val="32"/>
          <w:cs/>
        </w:rPr>
        <w:t>เพิ่ม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ผมเปรียบเทียบอย่างนี้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ทีมสิงโตมังกรขอนแก่นไม่เคยไปแข่งขันในระดับน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>านาชาติ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แต่เขาทำอยู่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 2 </w:t>
      </w:r>
      <w:r w:rsidR="00BC74F4" w:rsidRPr="00067EC4">
        <w:rPr>
          <w:rFonts w:ascii="TH SarabunPSK" w:hAnsi="TH SarabunPSK" w:cs="TH SarabunPSK"/>
          <w:sz w:val="32"/>
          <w:szCs w:val="32"/>
          <w:cs/>
        </w:rPr>
        <w:t>–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อย่างที่หนึ่งเขาเอาวีดีโอการแข่งขันที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>ม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มาเลเซีย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 xml:space="preserve"> สิงคโปร์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ใต้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วัน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สนามชิงแชมป์ระดับโลก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เอามาด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 xml:space="preserve">ูแล้วก็มาแกะท่า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1D3" w:rsidRPr="00067EC4">
        <w:rPr>
          <w:rFonts w:ascii="TH SarabunPSK" w:hAnsi="TH SarabunPSK" w:cs="TH SarabunPSK"/>
          <w:sz w:val="32"/>
          <w:szCs w:val="32"/>
          <w:cs/>
        </w:rPr>
        <w:t>อย่างที่สองเขา</w:t>
      </w:r>
      <w:r w:rsidR="00A97BFA" w:rsidRPr="00067EC4">
        <w:rPr>
          <w:rFonts w:ascii="TH SarabunPSK" w:hAnsi="TH SarabunPSK" w:cs="TH SarabunPSK"/>
          <w:sz w:val="32"/>
          <w:szCs w:val="32"/>
          <w:cs/>
        </w:rPr>
        <w:t>หาระดับปรมาจารย์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ที่เชี่ยวชาญ</w:t>
      </w:r>
      <w:r w:rsidRPr="00067EC4">
        <w:rPr>
          <w:rFonts w:ascii="TH SarabunPSK" w:hAnsi="TH SarabunPSK" w:cs="TH SarabunPSK"/>
          <w:sz w:val="32"/>
          <w:szCs w:val="32"/>
          <w:cs/>
        </w:rPr>
        <w:t>เฉพาะด้านนั้น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พยายามดึงตัวมาสอนเด็ก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อย่างที่สามก็คือคุมทีมเด็ก</w:t>
      </w:r>
      <w:r w:rsidRPr="00067EC4">
        <w:rPr>
          <w:rFonts w:ascii="TH SarabunPSK" w:hAnsi="TH SarabunPSK" w:cs="TH SarabunPSK"/>
          <w:sz w:val="32"/>
          <w:szCs w:val="32"/>
          <w:cs/>
        </w:rPr>
        <w:t>ให้ทุ่มเท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และให้มีความสนุกในการที่จะฝึกอยู่เสมอ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กรณีสิงโตดอก</w:t>
      </w:r>
      <w:proofErr w:type="spellStart"/>
      <w:r w:rsidR="00863100" w:rsidRPr="00067EC4">
        <w:rPr>
          <w:rFonts w:ascii="TH SarabunPSK" w:hAnsi="TH SarabunPSK" w:cs="TH SarabunPSK"/>
          <w:sz w:val="32"/>
          <w:szCs w:val="32"/>
          <w:cs/>
        </w:rPr>
        <w:t>เหมย</w:t>
      </w:r>
      <w:proofErr w:type="spellEnd"/>
      <w:r w:rsidR="00863100" w:rsidRPr="00067EC4">
        <w:rPr>
          <w:rFonts w:ascii="TH SarabunPSK" w:hAnsi="TH SarabunPSK" w:cs="TH SarabunPSK"/>
          <w:sz w:val="32"/>
          <w:szCs w:val="32"/>
          <w:cs/>
        </w:rPr>
        <w:t>มันต่างกับ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274A7" w:rsidRPr="00067E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17527" w:rsidRPr="00067EC4">
        <w:rPr>
          <w:rFonts w:ascii="TH SarabunPSK" w:hAnsi="TH SarabunPSK" w:cs="TH SarabunPSK"/>
          <w:sz w:val="32"/>
          <w:szCs w:val="32"/>
        </w:rPr>
        <w:t>DrumLine</w:t>
      </w:r>
      <w:proofErr w:type="spellEnd"/>
      <w:r w:rsidR="00A274A7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 คนเ</w:t>
      </w:r>
      <w:r w:rsidRPr="00067EC4">
        <w:rPr>
          <w:rFonts w:ascii="TH SarabunPSK" w:hAnsi="TH SarabunPSK" w:cs="TH SarabunPSK"/>
          <w:sz w:val="32"/>
          <w:szCs w:val="32"/>
          <w:cs/>
        </w:rPr>
        <w:t>ชิดสิงโตไม่ได้เล่นได้เพราะใจรัก</w:t>
      </w:r>
      <w:r w:rsidR="004111E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แต่มันจะตกเสา</w:t>
      </w:r>
      <w:r w:rsidRPr="00067EC4">
        <w:rPr>
          <w:rFonts w:ascii="TH SarabunPSK" w:hAnsi="TH SarabunPSK" w:cs="TH SarabunPSK"/>
          <w:sz w:val="32"/>
          <w:szCs w:val="32"/>
          <w:cs/>
        </w:rPr>
        <w:t>อยู่ตลอดเวลา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>เพราะตกแต่ละครั้ง</w:t>
      </w:r>
      <w:r w:rsidRPr="00067EC4">
        <w:rPr>
          <w:rFonts w:ascii="TH SarabunPSK" w:hAnsi="TH SarabunPSK" w:cs="TH SarabunPSK"/>
          <w:sz w:val="32"/>
          <w:szCs w:val="32"/>
          <w:cs/>
        </w:rPr>
        <w:t>กระดูกหัก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>ตกแต่ละครั้ง</w:t>
      </w:r>
      <w:r w:rsidRPr="00067EC4">
        <w:rPr>
          <w:rFonts w:ascii="TH SarabunPSK" w:hAnsi="TH SarabunPSK" w:cs="TH SarabunPSK"/>
          <w:sz w:val="32"/>
          <w:szCs w:val="32"/>
          <w:cs/>
        </w:rPr>
        <w:t>เจ็บมาก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ส่งโรงพยาบาลเสร็จแล้วพักสองสามวัน</w:t>
      </w:r>
      <w:r w:rsidR="00A274A7" w:rsidRPr="00067EC4">
        <w:rPr>
          <w:rFonts w:ascii="TH SarabunPSK" w:hAnsi="TH SarabunPSK" w:cs="TH SarabunPSK"/>
          <w:sz w:val="32"/>
          <w:szCs w:val="32"/>
          <w:cs/>
        </w:rPr>
        <w:t>กลับมาซ้อมใหม่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>จะหาเด็กแบบนี้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หาย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>าก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ด็กที่ยอมอยู่ในระเบียบวินัยอดทนกับการฝึกซ้อม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ซ้อมพันวันเพียงเพื่อจะใช้หนึ่งวัน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เลี้ยงทหารพันวันเพียงเพื่อจะใช้วันเดียว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ซ้อมพันวันเพีย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 xml:space="preserve">งเพื่อจะรอวันที่ประกวดในวันนั้น 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ความอดทนยาก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 xml:space="preserve">ลำบากตลอดหนึ่งพันวันที่สะสมมา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 xml:space="preserve">มารับผลของความหวานชื่นวันที่แข่งขันแล้วประสบความสำเร็จ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เราถึงรู้ว่าทุ่มเทกับหนึ่งพันวันที่ผ่านมานั้น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D26" w:rsidRPr="00067EC4">
        <w:rPr>
          <w:rFonts w:ascii="TH SarabunPSK" w:hAnsi="TH SarabunPSK" w:cs="TH SarabunPSK"/>
          <w:sz w:val="32"/>
          <w:szCs w:val="32"/>
          <w:cs/>
        </w:rPr>
        <w:t>เมื่อประสบ</w:t>
      </w:r>
      <w:r w:rsidR="00032FB7" w:rsidRPr="00067EC4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CC4D26" w:rsidRPr="00067EC4">
        <w:rPr>
          <w:rFonts w:ascii="TH SarabunPSK" w:hAnsi="TH SarabunPSK" w:cs="TH SarabunPSK"/>
          <w:sz w:val="32"/>
          <w:szCs w:val="32"/>
          <w:cs/>
        </w:rPr>
        <w:t>ผลของ</w:t>
      </w:r>
      <w:r w:rsidR="006D54B9" w:rsidRPr="00067EC4">
        <w:rPr>
          <w:rFonts w:ascii="TH SarabunPSK" w:hAnsi="TH SarabunPSK" w:cs="TH SarabunPSK"/>
          <w:sz w:val="32"/>
          <w:szCs w:val="32"/>
          <w:cs/>
        </w:rPr>
        <w:t xml:space="preserve">มันหวานชื่นเสมอ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ให้กำลังใจ</w:t>
      </w:r>
      <w:r w:rsidR="00683D0A" w:rsidRPr="00067EC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กับคณะ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เดินหน้าต่อครับ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494E" w:rsidRPr="00067EC4">
        <w:rPr>
          <w:rFonts w:ascii="TH SarabunPSK" w:hAnsi="TH SarabunPSK" w:cs="TH SarabunPSK"/>
          <w:sz w:val="32"/>
          <w:szCs w:val="32"/>
          <w:cs/>
        </w:rPr>
        <w:t>ในเรื่องของ</w:t>
      </w:r>
      <w:r w:rsidR="00863100" w:rsidRPr="00067EC4">
        <w:rPr>
          <w:rFonts w:ascii="TH SarabunPSK" w:hAnsi="TH SarabunPSK" w:cs="TH SarabunPSK"/>
          <w:sz w:val="32"/>
          <w:szCs w:val="32"/>
          <w:cs/>
        </w:rPr>
        <w:t>ชุด</w:t>
      </w:r>
      <w:r w:rsidR="00EC494E" w:rsidRPr="00067EC4">
        <w:rPr>
          <w:rFonts w:ascii="TH SarabunPSK" w:hAnsi="TH SarabunPSK" w:cs="TH SarabunPSK"/>
          <w:sz w:val="32"/>
          <w:szCs w:val="32"/>
          <w:cs/>
        </w:rPr>
        <w:t>ไม่</w:t>
      </w:r>
      <w:r w:rsidR="00CC4D26" w:rsidRPr="00067EC4">
        <w:rPr>
          <w:rFonts w:ascii="TH SarabunPSK" w:hAnsi="TH SarabunPSK" w:cs="TH SarabunPSK"/>
          <w:sz w:val="32"/>
          <w:szCs w:val="32"/>
          <w:cs/>
        </w:rPr>
        <w:t>รู้ว่าไอ</w:t>
      </w:r>
      <w:proofErr w:type="spellStart"/>
      <w:r w:rsidR="00CC4D26" w:rsidRPr="00067EC4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="00CC4D26" w:rsidRPr="00067EC4">
        <w:rPr>
          <w:rFonts w:ascii="TH SarabunPSK" w:hAnsi="TH SarabunPSK" w:cs="TH SarabunPSK"/>
          <w:sz w:val="32"/>
          <w:szCs w:val="32"/>
          <w:cs/>
        </w:rPr>
        <w:t xml:space="preserve">ใคร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D26" w:rsidRPr="00067EC4">
        <w:rPr>
          <w:rFonts w:ascii="TH SarabunPSK" w:hAnsi="TH SarabunPSK" w:cs="TH SarabunPSK"/>
          <w:sz w:val="32"/>
          <w:szCs w:val="32"/>
          <w:cs/>
        </w:rPr>
        <w:t xml:space="preserve">สีสะดุดมาก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94E" w:rsidRPr="00067EC4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วิจารณ์</w:t>
      </w:r>
      <w:r w:rsidR="00EC494E" w:rsidRPr="00067EC4">
        <w:rPr>
          <w:rFonts w:ascii="TH SarabunPSK" w:hAnsi="TH SarabunPSK" w:cs="TH SarabunPSK"/>
          <w:sz w:val="32"/>
          <w:szCs w:val="32"/>
          <w:cs/>
        </w:rPr>
        <w:t xml:space="preserve">เล็ก ๆ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94E" w:rsidRPr="00067EC4">
        <w:rPr>
          <w:rFonts w:ascii="TH SarabunPSK" w:hAnsi="TH SarabunPSK" w:cs="TH SarabunPSK"/>
          <w:sz w:val="32"/>
          <w:szCs w:val="32"/>
          <w:cs/>
        </w:rPr>
        <w:t xml:space="preserve">คือมันไม่ค่อยสวย </w:t>
      </w:r>
    </w:p>
    <w:p w:rsidR="00EC494E" w:rsidRPr="00067EC4" w:rsidRDefault="00EC494E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บุญธรรม </w:t>
      </w:r>
      <w:r w:rsidR="00A274A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บราณมูล </w:t>
      </w:r>
      <w:r w:rsidR="00A274A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เทศบาลบ้านหนองใหญ่</w:t>
      </w:r>
    </w:p>
    <w:p w:rsidR="00EC494E" w:rsidRPr="00067EC4" w:rsidRDefault="00EC494E" w:rsidP="00450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แนวคิดมาจาก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เซนต์เซ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ย่าครับ</w:t>
      </w:r>
    </w:p>
    <w:p w:rsidR="00E66986" w:rsidRPr="00067EC4" w:rsidRDefault="00E66986" w:rsidP="00450A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A274A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A274A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เทศมนตรีนครขอนแก่น </w:t>
      </w:r>
    </w:p>
    <w:p w:rsidR="001255A1" w:rsidRPr="00067EC4" w:rsidRDefault="00DA744F" w:rsidP="003773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เราบอกว่า</w:t>
      </w:r>
      <w:r w:rsidR="006766A3" w:rsidRPr="00067EC4">
        <w:rPr>
          <w:rFonts w:ascii="TH SarabunPSK" w:hAnsi="TH SarabunPSK" w:cs="TH SarabunPSK"/>
          <w:sz w:val="32"/>
          <w:szCs w:val="32"/>
          <w:cs/>
        </w:rPr>
        <w:t>คิดถึง</w:t>
      </w:r>
      <w:proofErr w:type="spellStart"/>
      <w:r w:rsidR="006766A3" w:rsidRPr="00067EC4">
        <w:rPr>
          <w:rFonts w:ascii="TH SarabunPSK" w:hAnsi="TH SarabunPSK" w:cs="TH SarabunPSK"/>
          <w:sz w:val="32"/>
          <w:szCs w:val="32"/>
          <w:cs/>
        </w:rPr>
        <w:t>เซนต์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เซย์</w:t>
      </w:r>
      <w:proofErr w:type="spellEnd"/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ย่า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แต่มันหาตัวเชื่อมไม่ได้</w:t>
      </w:r>
      <w:r w:rsidR="00402E16" w:rsidRPr="00067EC4">
        <w:rPr>
          <w:rFonts w:ascii="TH SarabunPSK" w:hAnsi="TH SarabunPSK" w:cs="TH SarabunPSK"/>
          <w:sz w:val="32"/>
          <w:szCs w:val="32"/>
          <w:cs/>
        </w:rPr>
        <w:t>พอสี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สะดุดมาก</w:t>
      </w:r>
      <w:r w:rsidRPr="00067EC4">
        <w:rPr>
          <w:rFonts w:ascii="TH SarabunPSK" w:hAnsi="TH SarabunPSK" w:cs="TH SarabunPSK"/>
          <w:sz w:val="32"/>
          <w:szCs w:val="32"/>
          <w:cs/>
        </w:rPr>
        <w:t>แต่บุคลิกคนของเราไม่เข้า</w:t>
      </w:r>
      <w:r w:rsidR="00187C49" w:rsidRPr="00067EC4">
        <w:rPr>
          <w:rFonts w:ascii="TH SarabunPSK" w:hAnsi="TH SarabunPSK" w:cs="TH SarabunPSK"/>
          <w:sz w:val="32"/>
          <w:szCs w:val="32"/>
          <w:cs/>
        </w:rPr>
        <w:br/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กับชุดแบบนั้นลองไปทำการบ้านดูดี</w:t>
      </w:r>
      <w:r w:rsidR="006766A3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เมื่อคืนพารองนายกฯ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รองนายกฯ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 xml:space="preserve">ธวัชชัย 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รองนายกฯ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ชัชวาล เดิ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นสวนประตูเมือง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ผม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จินตนาการคาดการณ์ว่า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ปีหน้า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ช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่วง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หลัง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0C5909" w:rsidRPr="00067EC4">
        <w:rPr>
          <w:rFonts w:ascii="TH SarabunPSK" w:hAnsi="TH SarabunPSK" w:cs="TH SarabunPSK"/>
          <w:sz w:val="32"/>
          <w:szCs w:val="32"/>
        </w:rPr>
        <w:t>0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ไป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เดือนธันวาคม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>2560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7C49" w:rsidRPr="00067EC4">
        <w:rPr>
          <w:rFonts w:ascii="TH SarabunPSK" w:hAnsi="TH SarabunPSK" w:cs="TH SarabunPSK"/>
          <w:sz w:val="32"/>
          <w:szCs w:val="32"/>
          <w:cs/>
        </w:rPr>
        <w:t>จะเป็น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ช่วงของการเทิดพระเกียรติรัชกา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>ล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EF0" w:rsidRPr="00067EC4">
        <w:rPr>
          <w:rFonts w:ascii="TH SarabunPSK" w:hAnsi="TH SarabunPSK" w:cs="TH SarabunPSK"/>
          <w:sz w:val="32"/>
          <w:szCs w:val="32"/>
        </w:rPr>
        <w:t>10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 xml:space="preserve">ถ้าคาดการณ์ไว้อย่างนี้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แปลว่า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</w:rPr>
        <w:t>Theme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EF0" w:rsidRPr="00067EC4">
        <w:rPr>
          <w:rFonts w:ascii="TH SarabunPSK" w:hAnsi="TH SarabunPSK" w:cs="TH SarabunPSK"/>
          <w:sz w:val="32"/>
          <w:szCs w:val="32"/>
          <w:cs/>
        </w:rPr>
        <w:t>และ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</w:rPr>
        <w:t xml:space="preserve">Concept </w:t>
      </w:r>
      <w:r w:rsidR="00A274A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ของสวน</w:t>
      </w:r>
      <w:r w:rsidR="00187C49" w:rsidRPr="00067EC4">
        <w:rPr>
          <w:rFonts w:ascii="TH SarabunPSK" w:hAnsi="TH SarabunPSK" w:cs="TH SarabunPSK"/>
          <w:sz w:val="32"/>
          <w:szCs w:val="32"/>
          <w:cs/>
        </w:rPr>
        <w:t>ประตูเมือง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Creative Park 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สวนแห่งการเทิดพระเก</w:t>
      </w:r>
      <w:r w:rsidR="00187C49" w:rsidRPr="00067EC4">
        <w:rPr>
          <w:rFonts w:ascii="TH SarabunPSK" w:hAnsi="TH SarabunPSK" w:cs="TH SarabunPSK"/>
          <w:sz w:val="32"/>
          <w:szCs w:val="32"/>
          <w:cs/>
        </w:rPr>
        <w:t xml:space="preserve">ียรติ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C49" w:rsidRPr="00067EC4">
        <w:rPr>
          <w:rFonts w:ascii="TH SarabunPSK" w:hAnsi="TH SarabunPSK" w:cs="TH SarabunPSK"/>
          <w:sz w:val="32"/>
          <w:szCs w:val="32"/>
          <w:cs/>
        </w:rPr>
        <w:t>เราก็ลงลึกในรายละเอียด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 xml:space="preserve">และมีเวลาเตรียมการแต่เนิ่น ๆ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และพยายามสร้าง</w:t>
      </w:r>
      <w:r w:rsidR="00671418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</w:rPr>
        <w:t xml:space="preserve">Theme 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>ขึ้นมาหนึ่ง</w:t>
      </w:r>
      <w:r w:rsidR="00523E7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</w:rPr>
        <w:t>Theme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บางส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ิ่งบางอย่างซึ่งเราให้เขาไปพัฒนา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แต่สำคัญก็คือจะทำอะไร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เนื่องจากว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>่าเอาแนวคิดเรื่อง</w:t>
      </w:r>
      <w:proofErr w:type="spellStart"/>
      <w:r w:rsidR="00523E79" w:rsidRPr="00067EC4">
        <w:rPr>
          <w:rFonts w:ascii="TH SarabunPSK" w:hAnsi="TH SarabunPSK" w:cs="TH SarabunPSK"/>
          <w:sz w:val="32"/>
          <w:szCs w:val="32"/>
          <w:cs/>
        </w:rPr>
        <w:t>เซนต์เซย์</w:t>
      </w:r>
      <w:proofErr w:type="spellEnd"/>
      <w:r w:rsidR="00523E79" w:rsidRPr="00067EC4">
        <w:rPr>
          <w:rFonts w:ascii="TH SarabunPSK" w:hAnsi="TH SarabunPSK" w:cs="TH SarabunPSK"/>
          <w:sz w:val="32"/>
          <w:szCs w:val="32"/>
          <w:cs/>
        </w:rPr>
        <w:t>ย่ามา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แต่มันเชื่อ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มโยงกับเรื่อง</w:t>
      </w:r>
      <w:proofErr w:type="spellStart"/>
      <w:r w:rsidR="000C5909" w:rsidRPr="00067EC4">
        <w:rPr>
          <w:rFonts w:ascii="TH SarabunPSK" w:hAnsi="TH SarabunPSK" w:cs="TH SarabunPSK"/>
          <w:sz w:val="32"/>
          <w:szCs w:val="32"/>
          <w:cs/>
        </w:rPr>
        <w:t>เซนต์เซย์</w:t>
      </w:r>
      <w:proofErr w:type="spellEnd"/>
      <w:r w:rsidR="000C5909" w:rsidRPr="00067EC4">
        <w:rPr>
          <w:rFonts w:ascii="TH SarabunPSK" w:hAnsi="TH SarabunPSK" w:cs="TH SarabunPSK"/>
          <w:sz w:val="32"/>
          <w:szCs w:val="32"/>
          <w:cs/>
        </w:rPr>
        <w:t>ย่าไม่ได้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671418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</w:rPr>
        <w:t xml:space="preserve">Color </w:t>
      </w:r>
      <w:r w:rsidR="00F65C8E" w:rsidRPr="00067EC4">
        <w:rPr>
          <w:rFonts w:ascii="TH SarabunPSK" w:hAnsi="TH SarabunPSK" w:cs="TH SarabunPSK"/>
          <w:sz w:val="32"/>
          <w:szCs w:val="32"/>
        </w:rPr>
        <w:t>M</w:t>
      </w:r>
      <w:r w:rsidR="00671418" w:rsidRPr="00067EC4">
        <w:rPr>
          <w:rFonts w:ascii="TH SarabunPSK" w:hAnsi="TH SarabunPSK" w:cs="TH SarabunPSK"/>
          <w:sz w:val="32"/>
          <w:szCs w:val="32"/>
        </w:rPr>
        <w:t>oon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18" w:rsidRPr="00067EC4">
        <w:rPr>
          <w:rFonts w:ascii="TH SarabunPSK" w:hAnsi="TH SarabunPSK" w:cs="TH SarabunPSK"/>
          <w:sz w:val="32"/>
          <w:szCs w:val="32"/>
          <w:cs/>
        </w:rPr>
        <w:t>มันเกี่ยวข้องกับอะไรหรือไม่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ไม่เกี่ยวเพราะเด็ก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บอกว่า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“</w:t>
      </w:r>
      <w:r w:rsidR="00F65C8E" w:rsidRPr="00067EC4">
        <w:rPr>
          <w:rFonts w:ascii="TH SarabunPSK" w:hAnsi="TH SarabunPSK" w:cs="TH SarabunPSK"/>
          <w:sz w:val="32"/>
          <w:szCs w:val="32"/>
        </w:rPr>
        <w:t>Color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แปลว่า สี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”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“</w:t>
      </w:r>
      <w:r w:rsidR="00F65C8E" w:rsidRPr="00067EC4">
        <w:rPr>
          <w:rFonts w:ascii="TH SarabunPSK" w:hAnsi="TH SarabunPSK" w:cs="TH SarabunPSK"/>
          <w:sz w:val="32"/>
          <w:szCs w:val="32"/>
        </w:rPr>
        <w:t>Moon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แปลว่า จันทร์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”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เป็นโรงเรียนอยู่ถนนศรีจันทร์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ก็เลยตั้งชื่อว่า</w:t>
      </w:r>
      <w:r w:rsidR="00F65C8E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</w:rPr>
        <w:t>Color Moon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ตามประสาเด็ก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แต่สำคัญ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>คื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อ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lastRenderedPageBreak/>
        <w:t>ชุดที่จะ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เอามาใช้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ฝ่ายตรงข้ามที่ประชันเขาโชว์คว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 xml:space="preserve">ามเป็นไทย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E16" w:rsidRPr="00067EC4">
        <w:rPr>
          <w:rFonts w:ascii="TH SarabunPSK" w:hAnsi="TH SarabunPSK" w:cs="TH SarabunPSK"/>
          <w:sz w:val="32"/>
          <w:szCs w:val="32"/>
          <w:cs/>
        </w:rPr>
        <w:t>โรงเรียนเทศบาลบ้าน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หนองใหญ่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มีความเป็นไทย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โชว์ความเป็นอีสานได้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ดีกว่า</w:t>
      </w:r>
      <w:r w:rsidR="003773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5909" w:rsidRPr="00067EC4">
        <w:rPr>
          <w:rFonts w:ascii="TH SarabunPSK" w:hAnsi="TH SarabunPSK" w:cs="TH SarabunPSK"/>
          <w:sz w:val="32"/>
          <w:szCs w:val="32"/>
          <w:cs/>
        </w:rPr>
        <w:t>ถ้ามีเวลาเตรียมการ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มาได้ขนาดนี้แล้ว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อี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ก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นิดเดียว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หากติด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ขัด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อะไรก็ประสานสำนักการศึกษา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ประสานรอง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นายกฯ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 xml:space="preserve">ชัชวาล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8E" w:rsidRPr="00067EC4">
        <w:rPr>
          <w:rFonts w:ascii="TH SarabunPSK" w:hAnsi="TH SarabunPSK" w:cs="TH SarabunPSK"/>
          <w:sz w:val="32"/>
          <w:szCs w:val="32"/>
          <w:cs/>
        </w:rPr>
        <w:t>จ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ะให้นายก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ช่วยอะไร</w:t>
      </w:r>
      <w:r w:rsidR="00740682" w:rsidRPr="00067EC4">
        <w:rPr>
          <w:rFonts w:ascii="TH SarabunPSK" w:hAnsi="TH SarabunPSK" w:cs="TH SarabunPSK"/>
          <w:sz w:val="32"/>
          <w:szCs w:val="32"/>
          <w:cs/>
        </w:rPr>
        <w:t>ก็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แจ้งมาได้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F97" w:rsidRPr="00067EC4">
        <w:rPr>
          <w:rFonts w:ascii="TH SarabunPSK" w:hAnsi="TH SarabunPSK" w:cs="TH SarabunPSK"/>
          <w:sz w:val="32"/>
          <w:szCs w:val="32"/>
          <w:cs/>
        </w:rPr>
        <w:t>ให้กำลังใจ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38FE" w:rsidRPr="00067EC4">
        <w:rPr>
          <w:rFonts w:ascii="TH SarabunPSK" w:hAnsi="TH SarabunPSK" w:cs="TH SarabunPSK"/>
          <w:sz w:val="32"/>
          <w:szCs w:val="32"/>
          <w:cs/>
        </w:rPr>
        <w:t>ฝาก</w:t>
      </w:r>
      <w:r w:rsidR="005C7D4A" w:rsidRPr="00067EC4">
        <w:rPr>
          <w:rFonts w:ascii="TH SarabunPSK" w:hAnsi="TH SarabunPSK" w:cs="TH SarabunPSK"/>
          <w:sz w:val="32"/>
          <w:szCs w:val="32"/>
          <w:cs/>
        </w:rPr>
        <w:t>ชื่นชมอาจารย์</w:t>
      </w:r>
      <w:r w:rsidR="00F82137" w:rsidRPr="00067EC4">
        <w:rPr>
          <w:rFonts w:ascii="TH SarabunPSK" w:hAnsi="TH SarabunPSK" w:cs="TH SarabunPSK"/>
          <w:sz w:val="32"/>
          <w:szCs w:val="32"/>
          <w:cs/>
        </w:rPr>
        <w:t>วสันต์</w:t>
      </w:r>
      <w:r w:rsidR="00402E1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521" w:rsidRPr="00067EC4">
        <w:rPr>
          <w:rFonts w:ascii="TH SarabunPSK" w:hAnsi="TH SarabunPSK" w:cs="TH SarabunPSK"/>
          <w:sz w:val="32"/>
          <w:szCs w:val="32"/>
          <w:cs/>
        </w:rPr>
        <w:t xml:space="preserve">อาจารย์ผู้ควบคุมทีมด้วยครับ </w:t>
      </w:r>
    </w:p>
    <w:p w:rsidR="001255A1" w:rsidRPr="00067EC4" w:rsidRDefault="001255A1" w:rsidP="00FF50D6">
      <w:pPr>
        <w:tabs>
          <w:tab w:val="left" w:pos="907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A8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3773DD" w:rsidRDefault="003773DD" w:rsidP="003773DD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1E78" w:rsidRPr="00067EC4" w:rsidRDefault="003773DD" w:rsidP="003773DD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>4.2  เรื่องรายงานการนำนักเรียนเข้าร่วมโครงการค่ายฤดูหนาวสำหรับเด็กและเยาวชน</w:t>
      </w:r>
      <w:r w:rsidR="00C31C9A" w:rsidRPr="00067EC4">
        <w:rPr>
          <w:rFonts w:ascii="TH SarabunPSK" w:hAnsi="TH SarabunPSK" w:cs="TH SarabunPSK"/>
          <w:b/>
          <w:bCs/>
          <w:sz w:val="32"/>
          <w:szCs w:val="32"/>
          <w:cs/>
        </w:rPr>
        <w:br/>
        <w:t>ตามรอย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ศาสตร์และวัฒนธรรม  ประจำปี  2016  ณ  โรงเรียนหัวเฉียว </w:t>
      </w:r>
      <w:r w:rsidR="007E46E0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คร</w:t>
      </w:r>
      <w:proofErr w:type="spellStart"/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971C4B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นห</w:t>
      </w:r>
      <w:proofErr w:type="spellEnd"/>
      <w:r w:rsidR="00971C4B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ิง สาธารณรัฐ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จีน  </w:t>
      </w:r>
    </w:p>
    <w:p w:rsidR="00E9054B" w:rsidRPr="00067EC4" w:rsidRDefault="005251A1" w:rsidP="00450A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สัน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ตีรณะ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งษ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โรงเรียนเทศบาลวัดกลาง</w:t>
      </w:r>
    </w:p>
    <w:p w:rsidR="00932815" w:rsidRPr="00067EC4" w:rsidRDefault="005251A1" w:rsidP="000C59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กราบเรียนท่านนายกเทศมนตรีนครขอนแก่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องนายกเทศมนตรีนครขอนแก่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่านปลัดเทศบาลนครขอนแก่น ท่านรองปลัดเทศบาลนครขอนแก่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หัวหน้าส่วนการงา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ทุกท่า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ามที่เทศบาลนครขอนแก่นได้ส่งนักเรียนเข้าร่วมโครงการค่ายฤดูหนาว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สำหรับเด็กและเยาวชนตามรอยประวัติศาสตร์และวัฒนธรรม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 xml:space="preserve">2559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15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-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28  พฤศจิกายน 2559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รงเรียนชาวจีนโพ้นทะเลก</w:t>
      </w:r>
      <w:r w:rsidR="00E9054B" w:rsidRPr="00067EC4">
        <w:rPr>
          <w:rFonts w:ascii="TH SarabunPSK" w:hAnsi="TH SarabunPSK" w:cs="TH SarabunPSK"/>
          <w:sz w:val="32"/>
          <w:szCs w:val="32"/>
          <w:cs/>
        </w:rPr>
        <w:t xml:space="preserve">ว่างซี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54B" w:rsidRPr="00067EC4">
        <w:rPr>
          <w:rFonts w:ascii="TH SarabunPSK" w:hAnsi="TH SarabunPSK" w:cs="TH SarabunPSK"/>
          <w:sz w:val="32"/>
          <w:szCs w:val="32"/>
          <w:cs/>
        </w:rPr>
        <w:t>เทศบาลนคร</w:t>
      </w:r>
      <w:proofErr w:type="spellStart"/>
      <w:r w:rsidR="00E9054B"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="00E9054B" w:rsidRPr="00067EC4">
        <w:rPr>
          <w:rFonts w:ascii="TH SarabunPSK" w:hAnsi="TH SarabunPSK" w:cs="TH SarabunPSK"/>
          <w:sz w:val="32"/>
          <w:szCs w:val="32"/>
          <w:cs/>
        </w:rPr>
        <w:t xml:space="preserve">นิง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54B" w:rsidRPr="00067EC4">
        <w:rPr>
          <w:rFonts w:ascii="TH SarabunPSK" w:hAnsi="TH SarabunPSK" w:cs="TH SarabunPSK"/>
          <w:sz w:val="32"/>
          <w:szCs w:val="32"/>
          <w:cs/>
        </w:rPr>
        <w:t>สาธารณ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ัฐประชาชนจี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พื่อเรียนรู้ภาษาและแลกเปลี่ยนวัฒนธรรม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A66" w:rsidRPr="00067EC4">
        <w:rPr>
          <w:rFonts w:ascii="TH SarabunPSK" w:hAnsi="TH SarabunPSK" w:cs="TH SarabunPSK"/>
          <w:sz w:val="32"/>
          <w:szCs w:val="32"/>
          <w:cs/>
        </w:rPr>
        <w:t>โดยมีนักเรียนเข้าร่วมโครงการ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28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ครูผู้ดูแลนักเรียน จำนวน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คน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ร่วมเดินทางไปเข้าค่าย</w:t>
      </w:r>
      <w:r w:rsidR="000C590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ใน</w:t>
      </w:r>
      <w:r w:rsidR="0037440D" w:rsidRPr="00067EC4">
        <w:rPr>
          <w:rFonts w:ascii="TH SarabunPSK" w:hAnsi="TH SarabunPSK" w:cs="TH SarabunPSK"/>
          <w:sz w:val="32"/>
          <w:szCs w:val="32"/>
          <w:cs/>
        </w:rPr>
        <w:t>โอกาสนี้ขออนุญาต</w:t>
      </w:r>
      <w:r w:rsidRPr="00067EC4">
        <w:rPr>
          <w:rFonts w:ascii="TH SarabunPSK" w:hAnsi="TH SarabunPSK" w:cs="TH SarabunPSK"/>
          <w:sz w:val="32"/>
          <w:szCs w:val="32"/>
          <w:cs/>
        </w:rPr>
        <w:t>ให้นักเรียนได</w:t>
      </w:r>
      <w:r w:rsidR="00ED1308" w:rsidRPr="00067EC4">
        <w:rPr>
          <w:rFonts w:ascii="TH SarabunPSK" w:hAnsi="TH SarabunPSK" w:cs="TH SarabunPSK"/>
          <w:sz w:val="32"/>
          <w:szCs w:val="32"/>
          <w:cs/>
        </w:rPr>
        <w:t>้กล่าวถึงความรู้สึกในการ</w:t>
      </w:r>
      <w:r w:rsidR="00044A66" w:rsidRPr="00067EC4">
        <w:rPr>
          <w:rFonts w:ascii="TH SarabunPSK" w:hAnsi="TH SarabunPSK" w:cs="TH SarabunPSK"/>
          <w:sz w:val="32"/>
          <w:szCs w:val="32"/>
          <w:cs/>
        </w:rPr>
        <w:t>ไป</w:t>
      </w:r>
      <w:r w:rsidR="00ED1308" w:rsidRPr="00067EC4">
        <w:rPr>
          <w:rFonts w:ascii="TH SarabunPSK" w:hAnsi="TH SarabunPSK" w:cs="TH SarabunPSK"/>
          <w:sz w:val="32"/>
          <w:szCs w:val="32"/>
          <w:cs/>
        </w:rPr>
        <w:t>เข้า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>ค่ายในครั้งน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ี้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BA1636" w:rsidRPr="00067EC4" w:rsidRDefault="005251A1" w:rsidP="00BA163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ด็กหญิง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ิชญ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  แก่นทน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BA1636" w:rsidRPr="00067EC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วัดกลาง</w:t>
      </w:r>
    </w:p>
    <w:p w:rsidR="005251A1" w:rsidRPr="00067EC4" w:rsidRDefault="005251A1" w:rsidP="007E46E0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เรียนท่านนายกเทศมนตรีนครขอนแก่น  คณะผู้บริหารเทศบาลนครขอนแก่น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บริหารโรงเรียน </w:t>
      </w:r>
      <w:r w:rsidR="0079488E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>และแขกผ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 xml:space="preserve">ู้มีเกียรติทุกท่านค่ะ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ดิฉันชื่อ</w:t>
      </w:r>
      <w:r w:rsidRPr="00067EC4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ิชญ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พร แก่นทน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รียนอยู่ชั้นประถมศึกษาปีที่ 6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ป็นตัวแทนจากกลุ่มเข้าค่ายฤดูหนาวสำหรับเด็กและเยาวชนตามรอยประวัติศาส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ตร์ชาวจีนโพ้นทะเลที่ประเทศจี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ไ</w:t>
      </w:r>
      <w:r w:rsidR="00E93FA5" w:rsidRPr="00067EC4">
        <w:rPr>
          <w:rFonts w:ascii="TH SarabunPSK" w:hAnsi="TH SarabunPSK" w:cs="TH SarabunPSK"/>
          <w:sz w:val="32"/>
          <w:szCs w:val="32"/>
          <w:cs/>
        </w:rPr>
        <w:t xml:space="preserve">ปศึกษาค้นคว้าความรู้ที่โรงเรียนหัวเฉียว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FA5" w:rsidRPr="00067EC4">
        <w:rPr>
          <w:rFonts w:ascii="TH SarabunPSK" w:hAnsi="TH SarabunPSK" w:cs="TH SarabunPSK"/>
          <w:sz w:val="32"/>
          <w:szCs w:val="32"/>
          <w:cs/>
        </w:rPr>
        <w:t xml:space="preserve">กว่างซี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ประทับใจการเรียนการสอนของที่โรงเรียนนั้น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ป็นการเรียน</w:t>
      </w:r>
      <w:r w:rsidR="0079488E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การสอนที่สนุก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ในการเ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 xml:space="preserve">รียนการสอนนั้นมีวิธีการทำขนมตังเม, </w:t>
      </w:r>
      <w:r w:rsidRPr="00067EC4">
        <w:rPr>
          <w:rFonts w:ascii="TH SarabunPSK" w:hAnsi="TH SarabunPSK" w:cs="TH SarabunPSK"/>
          <w:sz w:val="32"/>
          <w:szCs w:val="32"/>
          <w:cs/>
        </w:rPr>
        <w:t>เกี๊ยวซ่า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067EC4">
        <w:rPr>
          <w:rFonts w:ascii="TH SarabunPSK" w:hAnsi="TH SarabunPSK" w:cs="TH SarabunPSK"/>
          <w:sz w:val="32"/>
          <w:szCs w:val="32"/>
          <w:cs/>
        </w:rPr>
        <w:t>ชงชา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เรียนดนตรี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ร้องเพลง และวาด</w:t>
      </w:r>
      <w:r w:rsidR="0079488E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>รูปพัด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ป็นผลงานชิ้นหนึ่งที่เราภูมิใจค่ะ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ทำกิจกรรมลอ</w:t>
      </w:r>
      <w:r w:rsidR="00523E79" w:rsidRPr="00067EC4">
        <w:rPr>
          <w:rFonts w:ascii="TH SarabunPSK" w:hAnsi="TH SarabunPSK" w:cs="TH SarabunPSK"/>
          <w:sz w:val="32"/>
          <w:szCs w:val="32"/>
          <w:cs/>
        </w:rPr>
        <w:t>ยกระทงร่วมกับเพื่อนที่ประเทศจีน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ร่วมกิจกรรม</w:t>
      </w:r>
      <w:r w:rsidR="0079488E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ชมการแสดงของชาวจีนงดงามเป็นอย่างยิ่ง </w:t>
      </w:r>
      <w:r w:rsidR="00523E7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ข้าร่วมกีฬาสีผูก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สัมพั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ธไมตรีของโรงเรียน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ชมความงดงามของ</w:t>
      </w:r>
      <w:r w:rsidR="00E93FA5" w:rsidRPr="00067EC4">
        <w:rPr>
          <w:rFonts w:ascii="TH SarabunPSK" w:hAnsi="TH SarabunPSK" w:cs="TH SarabunPSK"/>
          <w:sz w:val="32"/>
          <w:szCs w:val="32"/>
          <w:cs/>
        </w:rPr>
        <w:t>ภูเขาชิ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ชี่ยวซาน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เห็นวัด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มิตรภาพไทย</w:t>
      </w:r>
      <w:r w:rsidR="00ED1308" w:rsidRPr="00067EC4">
        <w:rPr>
          <w:rFonts w:ascii="TH SarabunPSK" w:hAnsi="TH SarabunPSK" w:cs="TH SarabunPSK"/>
          <w:sz w:val="32"/>
          <w:szCs w:val="32"/>
        </w:rPr>
        <w:t>-</w:t>
      </w:r>
      <w:r w:rsidRPr="00067EC4">
        <w:rPr>
          <w:rFonts w:ascii="TH SarabunPSK" w:hAnsi="TH SarabunPSK" w:cs="TH SarabunPSK"/>
          <w:sz w:val="32"/>
          <w:szCs w:val="32"/>
          <w:cs/>
        </w:rPr>
        <w:t>จีน ขอนแก่น</w:t>
      </w:r>
      <w:r w:rsidR="00ED1308" w:rsidRPr="00067EC4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นิง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ป็นวัดที่แสดงออกถึงมิตรภาพไทย</w:t>
      </w:r>
      <w:r w:rsidR="000D71BA" w:rsidRPr="00067EC4">
        <w:rPr>
          <w:rFonts w:ascii="TH SarabunPSK" w:hAnsi="TH SarabunPSK" w:cs="TH SarabunPSK"/>
          <w:sz w:val="32"/>
          <w:szCs w:val="32"/>
          <w:cs/>
        </w:rPr>
        <w:t>-</w:t>
      </w:r>
      <w:r w:rsidRPr="00067EC4">
        <w:rPr>
          <w:rFonts w:ascii="TH SarabunPSK" w:hAnsi="TH SarabunPSK" w:cs="TH SarabunPSK"/>
          <w:sz w:val="32"/>
          <w:szCs w:val="32"/>
          <w:cs/>
        </w:rPr>
        <w:t>จีนขอนแก่นและ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นิง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นั่งรถไฟฟ้าไป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ยังกุ้ย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หลิน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ถึงกุ้ย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หลินอากาศหนาวมาก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ล่องเรือไปเที่ยว</w:t>
      </w:r>
      <w:r w:rsidR="0079488E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ถนนคนเดิน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ได้</w:t>
      </w:r>
      <w:r w:rsidR="00E93FA5" w:rsidRPr="00067EC4">
        <w:rPr>
          <w:rFonts w:ascii="TH SarabunPSK" w:hAnsi="TH SarabunPSK" w:cs="TH SarabunPSK"/>
          <w:sz w:val="32"/>
          <w:szCs w:val="32"/>
          <w:cs/>
        </w:rPr>
        <w:t>ล่อง</w:t>
      </w:r>
      <w:proofErr w:type="spellStart"/>
      <w:r w:rsidR="00E93FA5" w:rsidRPr="00067EC4">
        <w:rPr>
          <w:rFonts w:ascii="TH SarabunPSK" w:hAnsi="TH SarabunPSK" w:cs="TH SarabunPSK"/>
          <w:sz w:val="32"/>
          <w:szCs w:val="32"/>
          <w:cs/>
        </w:rPr>
        <w:t>เรือกุ้ย</w:t>
      </w:r>
      <w:proofErr w:type="spellEnd"/>
      <w:r w:rsidR="00E93FA5" w:rsidRPr="00067EC4">
        <w:rPr>
          <w:rFonts w:ascii="TH SarabunPSK" w:hAnsi="TH SarabunPSK" w:cs="TH SarabunPSK"/>
          <w:sz w:val="32"/>
          <w:szCs w:val="32"/>
          <w:cs/>
        </w:rPr>
        <w:t>หลินไป</w:t>
      </w:r>
      <w:proofErr w:type="spellStart"/>
      <w:r w:rsidR="00E93FA5" w:rsidRPr="00067EC4">
        <w:rPr>
          <w:rFonts w:ascii="TH SarabunPSK" w:hAnsi="TH SarabunPSK" w:cs="TH SarabunPSK"/>
          <w:sz w:val="32"/>
          <w:szCs w:val="32"/>
          <w:cs/>
        </w:rPr>
        <w:t>ยังหยาง</w:t>
      </w:r>
      <w:proofErr w:type="spellEnd"/>
      <w:r w:rsidR="00E93FA5" w:rsidRPr="00067EC4">
        <w:rPr>
          <w:rFonts w:ascii="TH SarabunPSK" w:hAnsi="TH SarabunPSK" w:cs="TH SarabunPSK"/>
          <w:sz w:val="32"/>
          <w:szCs w:val="32"/>
          <w:cs/>
        </w:rPr>
        <w:t>ซั้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ะยะเวลาประมาณ </w:t>
      </w:r>
      <w:r w:rsidR="00BC74F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4 </w:t>
      </w:r>
      <w:r w:rsidR="007E46E0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proofErr w:type="spellStart"/>
      <w:r w:rsidR="00D93B89" w:rsidRPr="00067EC4">
        <w:rPr>
          <w:rFonts w:ascii="TH SarabunPSK" w:hAnsi="TH SarabunPSK" w:cs="TH SarabunPSK"/>
          <w:sz w:val="32"/>
          <w:szCs w:val="32"/>
          <w:cs/>
        </w:rPr>
        <w:t>ถึงห</w:t>
      </w:r>
      <w:proofErr w:type="spellEnd"/>
      <w:r w:rsidR="00D93B89" w:rsidRPr="00067EC4">
        <w:rPr>
          <w:rFonts w:ascii="TH SarabunPSK" w:hAnsi="TH SarabunPSK" w:cs="TH SarabunPSK"/>
          <w:sz w:val="32"/>
          <w:szCs w:val="32"/>
          <w:cs/>
        </w:rPr>
        <w:t>ยางซั้</w:t>
      </w:r>
      <w:r w:rsidRPr="00067EC4">
        <w:rPr>
          <w:rFonts w:ascii="TH SarabunPSK" w:hAnsi="TH SarabunPSK" w:cs="TH SarabunPSK"/>
          <w:sz w:val="32"/>
          <w:szCs w:val="32"/>
          <w:cs/>
        </w:rPr>
        <w:t>วได้ไปถนนคน</w:t>
      </w:r>
      <w:r w:rsidR="00E93FA5" w:rsidRPr="00067EC4">
        <w:rPr>
          <w:rFonts w:ascii="TH SarabunPSK" w:hAnsi="TH SarabunPSK" w:cs="TH SarabunPSK"/>
          <w:sz w:val="32"/>
          <w:szCs w:val="32"/>
          <w:cs/>
        </w:rPr>
        <w:t>เดินฝ</w:t>
      </w:r>
      <w:r w:rsidR="000D71BA" w:rsidRPr="00067EC4">
        <w:rPr>
          <w:rFonts w:ascii="TH SarabunPSK" w:hAnsi="TH SarabunPSK" w:cs="TH SarabunPSK"/>
          <w:sz w:val="32"/>
          <w:szCs w:val="32"/>
          <w:cs/>
        </w:rPr>
        <w:t xml:space="preserve">รั่ง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1BA" w:rsidRPr="00067EC4">
        <w:rPr>
          <w:rFonts w:ascii="TH SarabunPSK" w:hAnsi="TH SarabunPSK" w:cs="TH SarabunPSK"/>
          <w:sz w:val="32"/>
          <w:szCs w:val="32"/>
          <w:cs/>
        </w:rPr>
        <w:t>ไปซื้อของตามอัธยาศัย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และนั่งรถไฟฟ้ากลับมายัง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เทศบาลนคร</w:t>
      </w:r>
      <w:proofErr w:type="spellStart"/>
      <w:r w:rsidR="00D93B89"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="00D93B89" w:rsidRPr="00067EC4">
        <w:rPr>
          <w:rFonts w:ascii="TH SarabunPSK" w:hAnsi="TH SarabunPSK" w:cs="TH SarabunPSK"/>
          <w:sz w:val="32"/>
          <w:szCs w:val="32"/>
          <w:cs/>
        </w:rPr>
        <w:t xml:space="preserve">นิง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ทำพิธีปิดที่โรงเรียน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Pr="00067EC4">
        <w:rPr>
          <w:rFonts w:ascii="TH SarabunPSK" w:hAnsi="TH SarabunPSK" w:cs="TH SarabunPSK"/>
          <w:sz w:val="32"/>
          <w:szCs w:val="32"/>
          <w:cs/>
        </w:rPr>
        <w:t>ขึ้นเครื่อง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บิน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กลับมายัง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 xml:space="preserve">ไทย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ขอขอบพ</w:t>
      </w:r>
      <w:r w:rsidR="000D71BA" w:rsidRPr="00067EC4">
        <w:rPr>
          <w:rFonts w:ascii="TH SarabunPSK" w:hAnsi="TH SarabunPSK" w:cs="TH SarabunPSK"/>
          <w:sz w:val="32"/>
          <w:szCs w:val="32"/>
          <w:cs/>
        </w:rPr>
        <w:t>ระคุณท่านนายกเทศมนตรีนครขอนแก่น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และเทศบาลนคร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ข</w:t>
      </w:r>
      <w:r w:rsidR="007E46E0" w:rsidRPr="00067EC4">
        <w:rPr>
          <w:rFonts w:ascii="TH SarabunPSK" w:hAnsi="TH SarabunPSK" w:cs="TH SarabunPSK"/>
          <w:sz w:val="32"/>
          <w:szCs w:val="32"/>
          <w:cs/>
        </w:rPr>
        <w:t>อนแก่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น</w:t>
      </w:r>
      <w:r w:rsidRPr="00067EC4">
        <w:rPr>
          <w:rFonts w:ascii="TH SarabunPSK" w:hAnsi="TH SarabunPSK" w:cs="TH SarabunPSK"/>
          <w:sz w:val="32"/>
          <w:szCs w:val="32"/>
          <w:cs/>
        </w:rPr>
        <w:t>ที่ให้ความอนุเคราะห์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ให้พวกเราได้ไปเข้าค่ายฤดูหนาวที่ประเทศจีน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ขอบพระคุณผู้ปกครองที่ให้ความร่วมมือ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ขอบพระคุณคุณครูที่สนับสนุน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ขอบพระคุณค่ะ </w:t>
      </w:r>
    </w:p>
    <w:p w:rsidR="003773DD" w:rsidRDefault="003773DD" w:rsidP="003773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3DD" w:rsidRDefault="003773DD" w:rsidP="003773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3DD" w:rsidRDefault="003773DD" w:rsidP="003773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73DD" w:rsidRDefault="00DA6674" w:rsidP="00377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BA1636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51A1" w:rsidRPr="00067EC4" w:rsidRDefault="003773DD" w:rsidP="003773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เมื่อสักครู่นี้หนู</w:t>
      </w:r>
      <w:proofErr w:type="spellStart"/>
      <w:r w:rsidR="00D93B89" w:rsidRPr="00067EC4">
        <w:rPr>
          <w:rFonts w:ascii="TH SarabunPSK" w:hAnsi="TH SarabunPSK" w:cs="TH SarabunPSK"/>
          <w:sz w:val="32"/>
          <w:szCs w:val="32"/>
          <w:cs/>
        </w:rPr>
        <w:t>วิชญา</w:t>
      </w:r>
      <w:proofErr w:type="spellEnd"/>
      <w:r w:rsidR="00D93B89" w:rsidRPr="00067EC4">
        <w:rPr>
          <w:rFonts w:ascii="TH SarabunPSK" w:hAnsi="TH SarabunPSK" w:cs="TH SarabunPSK"/>
          <w:sz w:val="32"/>
          <w:szCs w:val="32"/>
          <w:cs/>
        </w:rPr>
        <w:t>พร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ได้เล่าให้</w:t>
      </w:r>
      <w:r w:rsidR="00DE0C81" w:rsidRPr="00067EC4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ฟังถึงประสบการณ์ในการเดินท</w:t>
      </w:r>
      <w:r w:rsidR="00ED1308" w:rsidRPr="00067EC4">
        <w:rPr>
          <w:rFonts w:ascii="TH SarabunPSK" w:hAnsi="TH SarabunPSK" w:cs="TH SarabunPSK"/>
          <w:sz w:val="32"/>
          <w:szCs w:val="32"/>
          <w:cs/>
        </w:rPr>
        <w:t>างไปในสถานที่ต่าง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ๆ นายก</w:t>
      </w:r>
      <w:r w:rsidR="00603039" w:rsidRPr="00067EC4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60303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C81" w:rsidRPr="00067EC4">
        <w:rPr>
          <w:rFonts w:ascii="TH SarabunPSK" w:hAnsi="TH SarabunPSK" w:cs="TH SarabunPSK"/>
          <w:sz w:val="32"/>
          <w:szCs w:val="32"/>
          <w:cs/>
        </w:rPr>
        <w:t>อยาก</w:t>
      </w:r>
      <w:r w:rsidR="00603039" w:rsidRPr="00067EC4">
        <w:rPr>
          <w:rFonts w:ascii="TH SarabunPSK" w:hAnsi="TH SarabunPSK" w:cs="TH SarabunPSK"/>
          <w:sz w:val="32"/>
          <w:szCs w:val="32"/>
          <w:cs/>
        </w:rPr>
        <w:t>ให้หนู</w:t>
      </w:r>
      <w:proofErr w:type="spellStart"/>
      <w:r w:rsidR="00603039" w:rsidRPr="00067EC4">
        <w:rPr>
          <w:rFonts w:ascii="TH SarabunPSK" w:hAnsi="TH SarabunPSK" w:cs="TH SarabunPSK"/>
          <w:sz w:val="32"/>
          <w:szCs w:val="32"/>
          <w:cs/>
        </w:rPr>
        <w:t>วิชญา</w:t>
      </w:r>
      <w:proofErr w:type="spellEnd"/>
      <w:r w:rsidR="00603039" w:rsidRPr="00067EC4">
        <w:rPr>
          <w:rFonts w:ascii="TH SarabunPSK" w:hAnsi="TH SarabunPSK" w:cs="TH SarabunPSK"/>
          <w:sz w:val="32"/>
          <w:szCs w:val="32"/>
          <w:cs/>
        </w:rPr>
        <w:t>พร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1308" w:rsidRPr="00067EC4">
        <w:rPr>
          <w:rFonts w:ascii="TH SarabunPSK" w:hAnsi="TH SarabunPSK" w:cs="TH SarabunPSK"/>
          <w:sz w:val="32"/>
          <w:szCs w:val="32"/>
          <w:cs/>
        </w:rPr>
        <w:t>สรุปให้ฟั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สั้นๆ</w:t>
      </w:r>
      <w:r w:rsidR="00ED130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97C" w:rsidRPr="00067EC4">
        <w:rPr>
          <w:rFonts w:ascii="TH SarabunPSK" w:hAnsi="TH SarabunPSK" w:cs="TH SarabunPSK"/>
          <w:sz w:val="32"/>
          <w:szCs w:val="32"/>
          <w:cs/>
        </w:rPr>
        <w:t>ถึง</w:t>
      </w:r>
      <w:r w:rsidR="00603039" w:rsidRPr="00067EC4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ได้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รับ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จากการไปเข้าค่ายฤดูหนาว</w:t>
      </w:r>
      <w:r w:rsidR="00D93B89" w:rsidRPr="00067EC4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4F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มีอะไรบ้างครับ</w:t>
      </w:r>
    </w:p>
    <w:p w:rsidR="00DA6674" w:rsidRPr="00067EC4" w:rsidRDefault="005251A1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ด็กหญิง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ิชญ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พร  แก่นทน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ักเรียน</w:t>
      </w:r>
      <w:r w:rsidR="000C5909" w:rsidRPr="00067EC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วัดกลาง</w:t>
      </w:r>
    </w:p>
    <w:p w:rsidR="005251A1" w:rsidRPr="00067EC4" w:rsidRDefault="005251A1" w:rsidP="000C59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ประโยชน์ที่ได้รับคือ</w:t>
      </w:r>
      <w:r w:rsidR="0060303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97C" w:rsidRPr="00067EC4">
        <w:rPr>
          <w:rFonts w:ascii="TH SarabunPSK" w:hAnsi="TH SarabunPSK" w:cs="TH SarabunPSK"/>
          <w:sz w:val="32"/>
          <w:szCs w:val="32"/>
          <w:cs/>
        </w:rPr>
        <w:t>ได้ความสนุกและได้ความรู้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กี่ยวกับวัฒนธรรม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ละประวัติศาสตร์ของประเทศจีนค่ะ</w:t>
      </w:r>
    </w:p>
    <w:p w:rsidR="00546266" w:rsidRPr="00067EC4" w:rsidRDefault="00546266" w:rsidP="000C59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51A1" w:rsidRPr="00067EC4" w:rsidRDefault="001B08D0" w:rsidP="000C59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เยี่ยมครับและ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ข</w:t>
      </w:r>
      <w:r w:rsidRPr="00067EC4">
        <w:rPr>
          <w:rFonts w:ascii="TH SarabunPSK" w:hAnsi="TH SarabunPSK" w:cs="TH SarabunPSK"/>
          <w:sz w:val="32"/>
          <w:szCs w:val="32"/>
          <w:cs/>
        </w:rPr>
        <w:t>อตัวแทนเด็กผู้ชายหนึ่งคน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มา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เล่าถึงประสบการณ์ที่ได้รับจากการไปเข้าค่ายในครั้งนี้</w:t>
      </w:r>
    </w:p>
    <w:p w:rsidR="000C5909" w:rsidRPr="00067EC4" w:rsidRDefault="005251A1" w:rsidP="000C590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ชายจิตรภาณุ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6182">
        <w:rPr>
          <w:rFonts w:ascii="TH SarabunPSK" w:hAnsi="TH SarabunPSK" w:cs="TH SarabunPSK"/>
          <w:b/>
          <w:bCs/>
          <w:sz w:val="32"/>
          <w:szCs w:val="32"/>
          <w:cs/>
        </w:rPr>
        <w:t>ธน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หล้า</w:t>
      </w:r>
      <w:r w:rsidR="000C5909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0C5909" w:rsidRPr="00067EC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ทศบาลวัดกลาง</w:t>
      </w:r>
    </w:p>
    <w:p w:rsidR="00CF1402" w:rsidRPr="00067EC4" w:rsidRDefault="00475092" w:rsidP="000C5909">
      <w:pPr>
        <w:tabs>
          <w:tab w:val="left" w:pos="9071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ได้เรียนรู้เกี่ยวกับระเบียบ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วินัย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และโรงเรียน</w:t>
      </w:r>
      <w:r w:rsidRPr="00067EC4">
        <w:rPr>
          <w:rFonts w:ascii="TH SarabunPSK" w:hAnsi="TH SarabunPSK" w:cs="TH SarabunPSK"/>
          <w:sz w:val="32"/>
          <w:szCs w:val="32"/>
          <w:cs/>
        </w:rPr>
        <w:t>ของเขา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จะไม่มีขยะเลยครับ </w:t>
      </w:r>
    </w:p>
    <w:p w:rsidR="00546266" w:rsidRPr="00067EC4" w:rsidRDefault="00546266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0C5909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C3675" w:rsidRPr="00067EC4" w:rsidRDefault="00ED1308" w:rsidP="007E46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เยี่ยมมากดูได้ละเอียดมาก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ขอสรุปอย่างนี้ครับ</w:t>
      </w:r>
      <w:r w:rsidR="006249E2" w:rsidRPr="00067EC4">
        <w:rPr>
          <w:rFonts w:ascii="TH SarabunPSK" w:hAnsi="TH SarabunPSK" w:cs="TH SarabunPSK"/>
          <w:sz w:val="32"/>
          <w:szCs w:val="32"/>
          <w:cs/>
        </w:rPr>
        <w:t>ถ้าหากมีโอกาส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มีทางเลือกหลังจากกลับมาแล้วใครคิดว่าเส้น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ทางชีวิตของการศึกษา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ถ้าไม่อยากจะเรียนต่อในประเทศไทย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ถ้ามีช่องทางดี 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มีทุนการศึกษา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ผ่านในระบบจากสำนัก</w:t>
      </w:r>
      <w:r w:rsidR="00B0058C" w:rsidRPr="00067EC4">
        <w:rPr>
          <w:rFonts w:ascii="TH SarabunPSK" w:hAnsi="TH SarabunPSK" w:cs="TH SarabunPSK"/>
          <w:sz w:val="32"/>
          <w:szCs w:val="32"/>
          <w:cs/>
        </w:rPr>
        <w:t>การ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ศึกษาท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ี่มีความร่วมมือจาก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นคร</w:t>
      </w:r>
      <w:proofErr w:type="spellStart"/>
      <w:r w:rsidR="00E63681"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นิง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อยากให้เราเสนอตัวที่จะ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ไปเรียนต่อ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ถ้าการพัฒนาประเทศจีน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ไม่มีอะไรสะดุด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อ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ิทธิพลของประเทศจีนในวันข้างหน้า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รอบคลุมตั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>้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งแต่อิทธิพลทางด้านการค้า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/>
          <w:sz w:val="32"/>
          <w:szCs w:val="32"/>
          <w:cs/>
        </w:rPr>
        <w:t>การลงทุน เศรษฐกิจ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ผลทางด้านเศรษฐกิ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อาจจะเป็นอีกช่องทางหนึ่งที่เสริมกับพวกเราในอนาคต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ในการ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ทำงานในวันข้างหน้า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ประเทศที่เป็นเส้นกราฟกำลังขึ้น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 xml:space="preserve">และกำลังเป็นอนาคตของพวกลูก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ก็คือประเทศจีน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ถ้ามีโอกาสถ้าสามารถเลือกได้อยากให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้เลือกไปเรียนที่ประเทศจีน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ถ้า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ทราบว่าโรงเรียนจ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ะมีการสอบชิงทุนไปเรียนเมื่อใด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เทศบาลเรากับทางนคร</w:t>
      </w:r>
      <w:proofErr w:type="spellStart"/>
      <w:r w:rsidR="005251A1" w:rsidRPr="00067EC4">
        <w:rPr>
          <w:rFonts w:ascii="TH SarabunPSK" w:hAnsi="TH SarabunPSK" w:cs="TH SarabunPSK"/>
          <w:sz w:val="32"/>
          <w:szCs w:val="32"/>
          <w:cs/>
        </w:rPr>
        <w:t>หนานห</w:t>
      </w:r>
      <w:proofErr w:type="spellEnd"/>
      <w:r w:rsidR="005251A1" w:rsidRPr="00067EC4">
        <w:rPr>
          <w:rFonts w:ascii="TH SarabunPSK" w:hAnsi="TH SarabunPSK" w:cs="TH SarabunPSK"/>
          <w:sz w:val="32"/>
          <w:szCs w:val="32"/>
          <w:cs/>
        </w:rPr>
        <w:t>นิงได้ทุนในปีห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นึ่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5251A1" w:rsidRPr="00067EC4">
        <w:rPr>
          <w:rFonts w:ascii="TH SarabunPSK" w:hAnsi="TH SarabunPSK" w:cs="TH SarabunPSK"/>
          <w:sz w:val="32"/>
          <w:szCs w:val="32"/>
        </w:rPr>
        <w:t>6</w:t>
      </w:r>
      <w:r w:rsidR="00BA163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</w:rPr>
        <w:t>-</w:t>
      </w:r>
      <w:r w:rsidR="00BA163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</w:rPr>
        <w:t>10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ทุน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ถ้าเป็นไปได้อยาก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ให้ลูก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มีความตั้งใจ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ถ้าไปได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 xml:space="preserve">้ลูกๆ จะได้รู้ว่าโลกมันกว้างนัก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นไม่เค</w:t>
      </w:r>
      <w:r w:rsidR="00BA1636" w:rsidRPr="00067EC4">
        <w:rPr>
          <w:rFonts w:ascii="TH SarabunPSK" w:hAnsi="TH SarabunPSK" w:cs="TH SarabunPSK"/>
          <w:sz w:val="32"/>
          <w:szCs w:val="32"/>
          <w:cs/>
        </w:rPr>
        <w:t>ยเห็นโลกกว้างจะไม่กล้าทำการใหญ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นที่คิดจะทำการใด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ไม่กล้าทำอะไร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เพราะชีวิตไม่เคยเห็นโลกกว้าง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นที่เห็นโลกกว้า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เห็นการเปลี่ยนแปลงม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ามากรู้ว่าข้างหน้าจะเป็นอย่างไร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อะไรจะเกิดขึ้น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คนไปเห็นแบบนั้นกลับมาแล้วมีความคิดมีความกล้าที่จะทำ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แต่คนท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ี่ไม่เคยเห็นโลกกว้างเลย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ก็จะเกร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กลัวไปทุกอย่างจนกระทั่งไม่กล้าขยับอะไร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แ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ล้วชีวิตก็จะไม่มีการเปลี่ยนแปลง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บ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้านเมืองก็ไม่มีการเปลี่ยนแปลง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จึงอยากส่ง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เสริมเด็กเยาวชนลูกหลานของเรา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ถ้า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มีโอกาสไม่ใช่เพียงแค่ประเทศจีน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ประเทศในอ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าเซียน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ประเทศรอบข้างไปดูเถอะ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ไม่ใช่ไปด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 xml:space="preserve">ูเพียงว่าอะไรสวย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ไม่ใช่ไปถ่ายรูป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ให้ดูว่าบ้านเมืองเขาต่างจา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กเราอย่างไร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>แล้วไปดูวิถีชีวิต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นข</w:t>
      </w:r>
      <w:r w:rsidR="00BA1636" w:rsidRPr="00067EC4">
        <w:rPr>
          <w:rFonts w:ascii="TH SarabunPSK" w:hAnsi="TH SarabunPSK" w:cs="TH SarabunPSK"/>
          <w:sz w:val="32"/>
          <w:szCs w:val="32"/>
          <w:cs/>
        </w:rPr>
        <w:t>องเขาต่างกับบ้านเมืองเราอย่างไร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อยากจะบอกว่าถ้ามี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โอกาสมีทางเลือกก็ส่งเสริมให้ลูก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ของท่าน มีลูกหลานพนักงานของเราบางคนอยากจะ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>ไป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เยอรมัน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ฝรั่งเศส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 ก็สามารถไปเรียนได้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636" w:rsidRPr="00067EC4">
        <w:rPr>
          <w:rFonts w:ascii="TH SarabunPSK" w:hAnsi="TH SarabunPSK" w:cs="TH SarabunPSK"/>
          <w:sz w:val="32"/>
          <w:szCs w:val="32"/>
          <w:cs/>
        </w:rPr>
        <w:t>เพียงแต่สิ่งที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จะส่งเสริมก็คือขอเพียงแค่มีความ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 xml:space="preserve">กล้า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ที่จะก้าวเท้าอ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อกไปสู่โลกกว้าง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81" w:rsidRPr="00067EC4">
        <w:rPr>
          <w:rFonts w:ascii="TH SarabunPSK" w:hAnsi="TH SarabunPSK" w:cs="TH SarabunPSK"/>
          <w:sz w:val="32"/>
          <w:szCs w:val="32"/>
          <w:cs/>
        </w:rPr>
        <w:t>โลกใหม่ของเด็กยุคใหม่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ไม่ได้อยู่เพียงแค่ในเมือ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หรือไม่ได้อยู่แค่ในประเทศ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โลก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ใหม่ยุคใหม่ของเด็กมันกว้างไปหมด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เขาพากันบอกโรคของเด็กยุคใหม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ที่เป็นโรคติดต่ออ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ย่างร้ายแรง</w:t>
      </w:r>
      <w:r w:rsidR="00381CFE" w:rsidRPr="00067EC4">
        <w:rPr>
          <w:rFonts w:ascii="TH SarabunPSK" w:hAnsi="TH SarabunPSK" w:cs="TH SarabunPSK"/>
          <w:sz w:val="32"/>
          <w:szCs w:val="32"/>
          <w:cs/>
        </w:rPr>
        <w:t>คือโรคอะไรรู้ไหมครับ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ือโรคกลัวลำบาก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ถ้าหากลูกไม่กลัวลำบา</w:t>
      </w:r>
      <w:r w:rsidR="00816B64" w:rsidRPr="00067EC4">
        <w:rPr>
          <w:rFonts w:ascii="TH SarabunPSK" w:hAnsi="TH SarabunPSK" w:cs="TH SarabunPSK"/>
          <w:sz w:val="32"/>
          <w:szCs w:val="32"/>
          <w:cs/>
        </w:rPr>
        <w:t>ก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พร้อมจะเผชิญกับการเปลี่ยนแปลง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พร้อมเผชิญกับโลกกว้า</w:t>
      </w:r>
      <w:r w:rsidR="00A84A21" w:rsidRPr="00067EC4">
        <w:rPr>
          <w:rFonts w:ascii="TH SarabunPSK" w:hAnsi="TH SarabunPSK" w:cs="TH SarabunPSK"/>
          <w:sz w:val="32"/>
          <w:szCs w:val="32"/>
          <w:cs/>
        </w:rPr>
        <w:t>งแล้วเราจะมีความพร้อมกว่าคนอื่น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คำพูดบางคำที่พูดไปในวันนี้ทุกคน</w:t>
      </w:r>
      <w:r w:rsidR="00381CFE" w:rsidRPr="00067EC4">
        <w:rPr>
          <w:rFonts w:ascii="TH SarabunPSK" w:hAnsi="TH SarabunPSK" w:cs="TH SarabunPSK"/>
          <w:sz w:val="32"/>
          <w:szCs w:val="32"/>
          <w:cs/>
        </w:rPr>
        <w:t>อา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จะจำ</w:t>
      </w:r>
      <w:r w:rsidR="00381CFE" w:rsidRPr="00067EC4">
        <w:rPr>
          <w:rFonts w:ascii="TH SarabunPSK" w:hAnsi="TH SarabunPSK" w:cs="TH SarabunPSK"/>
          <w:sz w:val="32"/>
          <w:szCs w:val="32"/>
          <w:cs/>
        </w:rPr>
        <w:t>ไม่ได้หรืออาจ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จำได้แค่บางคำ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แต่ถ้าใครจำได้อยากให้จำไว</w:t>
      </w:r>
      <w:r w:rsidR="00381CFE" w:rsidRPr="00067EC4">
        <w:rPr>
          <w:rFonts w:ascii="TH SarabunPSK" w:hAnsi="TH SarabunPSK" w:cs="TH SarabunPSK"/>
          <w:sz w:val="32"/>
          <w:szCs w:val="32"/>
          <w:cs/>
        </w:rPr>
        <w:t>้เพื่อนำไปใช้ในการพัฒนาตนเอง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636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1" w:rsidRPr="00067EC4">
        <w:rPr>
          <w:rFonts w:ascii="TH SarabunPSK" w:hAnsi="TH SarabunPSK" w:cs="TH SarabunPSK"/>
          <w:sz w:val="32"/>
          <w:szCs w:val="32"/>
          <w:cs/>
        </w:rPr>
        <w:t>ข</w:t>
      </w:r>
      <w:r w:rsidR="00381CFE" w:rsidRPr="00067EC4">
        <w:rPr>
          <w:rFonts w:ascii="TH SarabunPSK" w:hAnsi="TH SarabunPSK" w:cs="TH SarabunPSK"/>
          <w:sz w:val="32"/>
          <w:szCs w:val="32"/>
          <w:cs/>
        </w:rPr>
        <w:t xml:space="preserve">อแสดงความยินดีและขอขอบคุณมาก </w:t>
      </w:r>
    </w:p>
    <w:p w:rsidR="00D2462F" w:rsidRDefault="00D2462F" w:rsidP="007E46E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E943CB" w:rsidRPr="00067EC4" w:rsidRDefault="003773DD" w:rsidP="003773DD">
      <w:pPr>
        <w:tabs>
          <w:tab w:val="left" w:pos="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6F7B" w:rsidRPr="00067EC4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ข้าร่วมสัมมนาการจัดการขยะที่ต้นทางชุมชนและโรงเรียนปลอดขยะ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</w:rPr>
        <w:t>Zero Waste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มอบรางวัลชุมชนและโรงเรียนปลอดขยะ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</w:rPr>
        <w:t>Zero Waste</w:t>
      </w:r>
      <w:r w:rsidR="00C51D43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ฉลิมพระเกียรติ </w:t>
      </w:r>
      <w:r w:rsidR="002D087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ะเทศ  ปี  2559  </w:t>
      </w:r>
    </w:p>
    <w:p w:rsidR="00210C15" w:rsidRPr="00067EC4" w:rsidRDefault="00210C15" w:rsidP="00BA163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ศักดิ์  ไชยสีหา รองผู้อำนวยการโรงเรียนเทศบาลบ้านศรีฐาน</w:t>
      </w:r>
    </w:p>
    <w:p w:rsidR="00210C15" w:rsidRPr="00067EC4" w:rsidRDefault="00210C15" w:rsidP="002D0874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เรียนท่านนายกเทศมนตรีนครขอนแก่น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ละผู้เข้าร่วมประชุมทุกท่าน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สำหรับโครงการโรงเรียน</w:t>
      </w:r>
      <w:r w:rsidR="00B0058C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ปลอดขยะ </w:t>
      </w:r>
      <w:r w:rsidR="002D0874" w:rsidRPr="00067EC4">
        <w:rPr>
          <w:rFonts w:ascii="TH SarabunPSK" w:hAnsi="TH SarabunPSK" w:cs="TH SarabunPSK"/>
          <w:sz w:val="32"/>
          <w:szCs w:val="32"/>
        </w:rPr>
        <w:t xml:space="preserve">Zero waste School </w:t>
      </w:r>
      <w:r w:rsidRPr="00067EC4">
        <w:rPr>
          <w:rFonts w:ascii="TH SarabunPSK" w:hAnsi="TH SarabunPSK" w:cs="TH SarabunPSK"/>
          <w:sz w:val="32"/>
          <w:szCs w:val="32"/>
          <w:cs/>
        </w:rPr>
        <w:t>ทางโรงเรียนเทศบาลบ้านศรีฐาน</w:t>
      </w:r>
      <w:r w:rsidR="002D0874" w:rsidRPr="00067EC4">
        <w:rPr>
          <w:rFonts w:ascii="TH SarabunPSK" w:hAnsi="TH SarabunPSK" w:cs="TH SarabunPSK"/>
          <w:sz w:val="32"/>
          <w:szCs w:val="32"/>
          <w:cs/>
        </w:rPr>
        <w:t>ได้นำโครงการและกิจกรรมภายใ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โยบาย </w:t>
      </w:r>
      <w:r w:rsidRPr="00067EC4">
        <w:rPr>
          <w:rFonts w:ascii="TH SarabunPSK" w:hAnsi="TH SarabunPSK" w:cs="TH SarabunPSK"/>
          <w:sz w:val="32"/>
          <w:szCs w:val="32"/>
        </w:rPr>
        <w:t xml:space="preserve">Low Carbon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งเทศบาล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่งเข้าประกวดโครงการปลอดขยะ </w:t>
      </w:r>
      <w:r w:rsidRPr="00067EC4">
        <w:rPr>
          <w:rFonts w:ascii="TH SarabunPSK" w:hAnsi="TH SarabunPSK" w:cs="TH SarabunPSK"/>
          <w:sz w:val="32"/>
          <w:szCs w:val="32"/>
        </w:rPr>
        <w:t xml:space="preserve">Zero waste School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ฉลิมพระเกียรติ </w:t>
      </w:r>
      <w:r w:rsidR="002D087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61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พรรษา </w:t>
      </w:r>
      <w:r w:rsidR="002D087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61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67EC4">
        <w:rPr>
          <w:rFonts w:ascii="TH SarabunPSK" w:hAnsi="TH SarabunPSK" w:cs="TH SarabunPSK"/>
          <w:sz w:val="32"/>
          <w:szCs w:val="32"/>
        </w:rPr>
        <w:t xml:space="preserve">2559 </w:t>
      </w:r>
      <w:r w:rsidRPr="00067EC4">
        <w:rPr>
          <w:rFonts w:ascii="TH SarabunPSK" w:hAnsi="TH SarabunPSK" w:cs="TH SarabunPSK"/>
          <w:sz w:val="32"/>
          <w:szCs w:val="32"/>
          <w:cs/>
        </w:rPr>
        <w:t>ซึ่งส่งในระดับกลุ่ม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A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ือกลุ่มระดับก่อนประถมศึกษาและระดับประถมศึกษาและโรงเรียนขยายโอกาส 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ีโรงเรียนส่งเข้าร่วมในครั้งนี้ทั้งหมด </w:t>
      </w:r>
      <w:r w:rsidR="002D087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844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2D087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>ผลคือ</w:t>
      </w:r>
      <w:r w:rsidRPr="00067EC4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B0058C" w:rsidRPr="00067EC4">
        <w:rPr>
          <w:rFonts w:ascii="TH SarabunPSK" w:hAnsi="TH SarabunPSK" w:cs="TH SarabunPSK"/>
          <w:sz w:val="32"/>
          <w:szCs w:val="32"/>
          <w:cs/>
        </w:rPr>
        <w:br/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>บ้านศรีฐาน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ได้รับรางวัลรองชนะเลิศอันดับที่ </w:t>
      </w:r>
      <w:r w:rsidR="00252AF8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F3652B" w:rsidRPr="00067EC4">
        <w:rPr>
          <w:rFonts w:ascii="TH SarabunPSK" w:hAnsi="TH SarabunPSK" w:cs="TH SarabunPSK"/>
          <w:sz w:val="32"/>
          <w:szCs w:val="32"/>
        </w:rPr>
        <w:t xml:space="preserve">2 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ใน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Pr="00067EC4">
        <w:rPr>
          <w:rFonts w:ascii="TH SarabunPSK" w:hAnsi="TH SarabunPSK" w:cs="TH SarabunPSK"/>
          <w:sz w:val="32"/>
          <w:szCs w:val="32"/>
          <w:cs/>
        </w:rPr>
        <w:t>นี้ก็ขอขอบพระคุณ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ณะผู้บริหารเทศบาลนครขอนแก่น 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ำนักการศึกษา 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ละสำนักการสาธารณสุขและ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252AF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652B" w:rsidRPr="00067EC4">
        <w:rPr>
          <w:rFonts w:ascii="TH SarabunPSK" w:hAnsi="TH SarabunPSK" w:cs="TH SarabunPSK"/>
          <w:sz w:val="32"/>
          <w:szCs w:val="32"/>
          <w:cs/>
        </w:rPr>
        <w:t>ที่ได้ให้การสนับสนุน</w:t>
      </w:r>
      <w:r w:rsidRPr="00067EC4">
        <w:rPr>
          <w:rFonts w:ascii="TH SarabunPSK" w:hAnsi="TH SarabunPSK" w:cs="TH SarabunPSK"/>
          <w:sz w:val="32"/>
          <w:szCs w:val="32"/>
          <w:cs/>
        </w:rPr>
        <w:t>และอำนวยความสะดวกในการประกวดครั้งนี้จนประสบผลสำเร็จครับ ขอบคุณครับ</w:t>
      </w:r>
    </w:p>
    <w:p w:rsidR="00210C15" w:rsidRPr="00067EC4" w:rsidRDefault="00210C15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ะศักดิ์</w:t>
      </w:r>
      <w:r w:rsidR="00252AF8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252AF8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210C15" w:rsidRPr="00067EC4" w:rsidRDefault="00210C15" w:rsidP="007E46E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ผู้อำนวยการแจ้งให้ทราบเมื่อสักครู่ท่านบอกว่าปีนี้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จะ</w:t>
      </w:r>
      <w:r w:rsidRPr="00067EC4">
        <w:rPr>
          <w:rFonts w:ascii="TH SarabunPSK" w:hAnsi="TH SarabunPSK" w:cs="TH SarabunPSK"/>
          <w:sz w:val="32"/>
          <w:szCs w:val="32"/>
          <w:cs/>
        </w:rPr>
        <w:t>สู้อี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ขอ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ให้ได้แชมป์ระดับประเทศครับ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ชื่อมั่นในผู้อำนวยการ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ีมงาน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ณะครู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นักเรียน และชุ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มชน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ที่ให้การสนับสนุนเป็นอย่างดี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ทำมาถูกแ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ล้ว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ีเครือข่าย </w:t>
      </w:r>
      <w:r w:rsidR="00B0058C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>มีแนวร่วมที่ใ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 xml:space="preserve">ห้การสนับสนุน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ก็ขอแสดงความยินดีหวังเป็นอย่างยิ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ยากเห็นซักโรงเรียนเอาแชมป์ระดับประเทศกลับมาให้ได้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ปีนี้โรงเรียนไหนพร้อมก็ให้เข้าไปลุยเลย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ม่ใช่คนที่ฝักใฝ่กับการชนะแต่กำลังมองว่าเมื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EC4">
        <w:rPr>
          <w:rFonts w:ascii="TH SarabunPSK" w:hAnsi="TH SarabunPSK" w:cs="TH SarabunPSK"/>
          <w:sz w:val="32"/>
          <w:szCs w:val="32"/>
          <w:cs/>
        </w:rPr>
        <w:t>อตัดสินใจ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จะเดินขอเดินตามฝันให้สุด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ปไขว่ค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ว้าฝันให้ถึงที่สุด</w:t>
      </w:r>
      <w:r w:rsidRPr="00067EC4">
        <w:rPr>
          <w:rFonts w:ascii="TH SarabunPSK" w:hAnsi="TH SarabunPSK" w:cs="TH SarabunPSK"/>
          <w:sz w:val="32"/>
          <w:szCs w:val="32"/>
          <w:cs/>
        </w:rPr>
        <w:t>พย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ายามทำถึงที่สุด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แล้วมันไม่ได้รับ</w:t>
      </w:r>
      <w:r w:rsidRPr="00067EC4">
        <w:rPr>
          <w:rFonts w:ascii="TH SarabunPSK" w:hAnsi="TH SarabunPSK" w:cs="TH SarabunPSK"/>
          <w:sz w:val="32"/>
          <w:szCs w:val="32"/>
          <w:cs/>
        </w:rPr>
        <w:t>ก็จะยอมรับสภาพ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จะไม่เสียใจกับการไม่ประสบผลสำเร็จสูงสุดที่ใฝ่ฝันเอาไว้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ต่จะเสียใจคือความสำเร็จที่ว่านั้น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ไม่เกิดขึ้นเพราะเราทำไม่เต็มที่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ดยความร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ู้สึกของผมงานทุกงานถ้าเราได้จับถ้าเราได้ทำ</w:t>
      </w:r>
      <w:r w:rsidRPr="00067EC4">
        <w:rPr>
          <w:rFonts w:ascii="TH SarabunPSK" w:hAnsi="TH SarabunPSK" w:cs="TH SarabunPSK"/>
          <w:sz w:val="32"/>
          <w:szCs w:val="32"/>
          <w:cs/>
        </w:rPr>
        <w:t>ได้ทุ่มเทจะขอทำ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ให้ถึงที่สุด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เ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มื่อได้ทำถึงที่สุดแล้วผลลัพธ์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จะเป็นเช่นไร</w:t>
      </w:r>
      <w:r w:rsidRPr="00067EC4">
        <w:rPr>
          <w:rFonts w:ascii="TH SarabunPSK" w:hAnsi="TH SarabunPSK" w:cs="TH SarabunPSK"/>
          <w:sz w:val="32"/>
          <w:szCs w:val="32"/>
          <w:cs/>
        </w:rPr>
        <w:t>มันตอบตัวเองได้ว่าได้ทำดีท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 xml:space="preserve">ี่สุดแล้ว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ความสำเร็จมันเกิดขึ้น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มันไม่เต็มที่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ได้อย่างนั้นอย่างนี้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140" w:rsidRPr="00067EC4">
        <w:rPr>
          <w:rFonts w:ascii="TH SarabunPSK" w:hAnsi="TH SarabunPSK" w:cs="TH SarabunPSK"/>
          <w:sz w:val="32"/>
          <w:szCs w:val="32"/>
          <w:cs/>
        </w:rPr>
        <w:t>สุดท้ายเราจะมาโทษตัว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เอง</w:t>
      </w:r>
      <w:r w:rsidRPr="00067EC4">
        <w:rPr>
          <w:rFonts w:ascii="TH SarabunPSK" w:hAnsi="TH SarabunPSK" w:cs="TH SarabunPSK"/>
          <w:sz w:val="32"/>
          <w:szCs w:val="32"/>
          <w:cs/>
        </w:rPr>
        <w:t>ว่าเราไม่ทำเต็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 xml:space="preserve">มที่เอง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ดังนั้นก็ขอให้ทำเต็มที่</w:t>
      </w:r>
      <w:r w:rsidRPr="00067EC4">
        <w:rPr>
          <w:rFonts w:ascii="TH SarabunPSK" w:hAnsi="TH SarabunPSK" w:cs="TH SarabunPSK"/>
          <w:sz w:val="32"/>
          <w:szCs w:val="32"/>
          <w:cs/>
        </w:rPr>
        <w:t>แล้วผลเป็นอย่างไ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>ร</w:t>
      </w:r>
      <w:r w:rsidRPr="00067EC4">
        <w:rPr>
          <w:rFonts w:ascii="TH SarabunPSK" w:hAnsi="TH SarabunPSK" w:cs="TH SarabunPSK"/>
          <w:sz w:val="32"/>
          <w:szCs w:val="32"/>
          <w:cs/>
        </w:rPr>
        <w:t>สุดท้ายก็ตอบ</w:t>
      </w:r>
      <w:r w:rsidR="009366DA" w:rsidRPr="00067EC4">
        <w:rPr>
          <w:rFonts w:ascii="TH SarabunPSK" w:hAnsi="TH SarabunPSK" w:cs="TH SarabunPSK"/>
          <w:sz w:val="32"/>
          <w:szCs w:val="32"/>
          <w:cs/>
        </w:rPr>
        <w:t xml:space="preserve">ตัวเองได้ว่าเราได้ทำเต็มที่แล้ว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ล้วผลเป็นเช่นนั้นเราก็ยอมรับสภาพแค่นั้นเอง </w:t>
      </w:r>
      <w:r w:rsidR="00CD6F61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็ขอชื่นชมครับ</w:t>
      </w:r>
    </w:p>
    <w:p w:rsidR="00D62C0F" w:rsidRPr="00067EC4" w:rsidRDefault="00D62C0F" w:rsidP="007E46E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6F61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3773DD" w:rsidRDefault="003773DD" w:rsidP="003773DD">
      <w:pPr>
        <w:tabs>
          <w:tab w:val="left" w:pos="9071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1E78" w:rsidRPr="00067EC4" w:rsidRDefault="009E6F7B" w:rsidP="003773DD">
      <w:pPr>
        <w:tabs>
          <w:tab w:val="left" w:pos="9071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="007E46E0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การประกวดสำนักทะเบียนดีเด่น  ประจำปี  2559  </w:t>
      </w:r>
    </w:p>
    <w:p w:rsidR="00A92000" w:rsidRPr="00067EC4" w:rsidRDefault="00A92000" w:rsidP="007E46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r w:rsidR="007E46E0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92000" w:rsidRPr="00067EC4" w:rsidRDefault="00A92000" w:rsidP="00CD499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ชื่นชมฝ่ายทะเบียนฯ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ภายใต้การดูแลของสำนักปลัดเทศบาล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่านปลัดเทศบาลนครขอนแก่น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67EC4">
        <w:rPr>
          <w:rFonts w:ascii="TH SarabunPSK" w:hAnsi="TH SarabunPSK" w:cs="TH SarabunPSK"/>
          <w:sz w:val="32"/>
          <w:szCs w:val="32"/>
          <w:cs/>
        </w:rPr>
        <w:t>เรารอคอยมานานก</w:t>
      </w:r>
      <w:r w:rsidR="00E01DC4" w:rsidRPr="00067EC4">
        <w:rPr>
          <w:rFonts w:ascii="TH SarabunPSK" w:hAnsi="TH SarabunPSK" w:cs="TH SarabunPSK"/>
          <w:sz w:val="32"/>
          <w:szCs w:val="32"/>
          <w:cs/>
        </w:rPr>
        <w:t xml:space="preserve">ับตำแหน่งชนะเลิศ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C4" w:rsidRPr="00067EC4">
        <w:rPr>
          <w:rFonts w:ascii="TH SarabunPSK" w:hAnsi="TH SarabunPSK" w:cs="TH SarabunPSK"/>
          <w:sz w:val="32"/>
          <w:szCs w:val="32"/>
          <w:cs/>
        </w:rPr>
        <w:t>ที่ผ่านมาแข่ง</w:t>
      </w:r>
      <w:r w:rsidRPr="00067EC4">
        <w:rPr>
          <w:rFonts w:ascii="TH SarabunPSK" w:hAnsi="TH SarabunPSK" w:cs="TH SarabunPSK"/>
          <w:sz w:val="32"/>
          <w:szCs w:val="32"/>
          <w:cs/>
        </w:rPr>
        <w:t>ได้แต่ลำดับรองชนะเ</w:t>
      </w:r>
      <w:r w:rsidR="00745AD8" w:rsidRPr="00067EC4">
        <w:rPr>
          <w:rFonts w:ascii="TH SarabunPSK" w:hAnsi="TH SarabunPSK" w:cs="TH SarabunPSK"/>
          <w:sz w:val="32"/>
          <w:szCs w:val="32"/>
          <w:cs/>
        </w:rPr>
        <w:t>ลิศ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คราว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นี้ก็ประสบความสำเร็จ ความสำเร็จไม่ใช่รางวัล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ต่ความสำเร็จคือที่เราวางพื้นฐา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ราสั่งสมเรื่องปีแห่งการบริการมาตรฐานอย่างมืออาชีพ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สั่งสมเรื่องแบบนี้จนกระทั่งปัจจุบ</w:t>
      </w:r>
      <w:r w:rsidR="00745AD8" w:rsidRPr="00067EC4">
        <w:rPr>
          <w:rFonts w:ascii="TH SarabunPSK" w:hAnsi="TH SarabunPSK" w:cs="TH SarabunPSK"/>
          <w:sz w:val="32"/>
          <w:szCs w:val="32"/>
          <w:cs/>
        </w:rPr>
        <w:t>ันนี้</w:t>
      </w:r>
      <w:r w:rsidR="00E01DC4" w:rsidRPr="00067EC4">
        <w:rPr>
          <w:rFonts w:ascii="TH SarabunPSK" w:hAnsi="TH SarabunPSK" w:cs="TH SarabunPSK"/>
          <w:sz w:val="32"/>
          <w:szCs w:val="32"/>
          <w:cs/>
        </w:rPr>
        <w:t>เราอ่อนไหวมากกับเรื่องคำติ</w:t>
      </w:r>
      <w:r w:rsidR="00745AD8" w:rsidRPr="00067EC4">
        <w:rPr>
          <w:rFonts w:ascii="TH SarabunPSK" w:hAnsi="TH SarabunPSK" w:cs="TH SarabunPSK"/>
          <w:sz w:val="32"/>
          <w:szCs w:val="32"/>
          <w:cs/>
        </w:rPr>
        <w:t xml:space="preserve">ฉิน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AD8" w:rsidRPr="00067EC4">
        <w:rPr>
          <w:rFonts w:ascii="TH SarabunPSK" w:hAnsi="TH SarabunPSK" w:cs="TH SarabunPSK"/>
          <w:sz w:val="32"/>
          <w:szCs w:val="32"/>
          <w:cs/>
        </w:rPr>
        <w:t xml:space="preserve">คำตำหนิ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รณีการบริการที่ไม่ดีของงานทะ</w:t>
      </w:r>
      <w:r w:rsidR="00E01DC4" w:rsidRPr="00067EC4">
        <w:rPr>
          <w:rFonts w:ascii="TH SarabunPSK" w:hAnsi="TH SarabunPSK" w:cs="TH SarabunPSK"/>
          <w:sz w:val="32"/>
          <w:szCs w:val="32"/>
          <w:cs/>
        </w:rPr>
        <w:t xml:space="preserve">เบียนฯ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C4" w:rsidRPr="00067EC4">
        <w:rPr>
          <w:rFonts w:ascii="TH SarabunPSK" w:hAnsi="TH SarabunPSK" w:cs="TH SarabunPSK"/>
          <w:sz w:val="32"/>
          <w:szCs w:val="32"/>
          <w:cs/>
        </w:rPr>
        <w:t>เท่าที่ประเมินและตามข่าว</w:t>
      </w:r>
      <w:r w:rsidRPr="00067EC4">
        <w:rPr>
          <w:rFonts w:ascii="TH SarabunPSK" w:hAnsi="TH SarabunPSK" w:cs="TH SarabunPSK"/>
          <w:sz w:val="32"/>
          <w:szCs w:val="32"/>
          <w:cs/>
        </w:rPr>
        <w:t>ตอนนี้งานทะเบียนฯ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ในภาพรวมทุกคนมี</w:t>
      </w:r>
      <w:proofErr w:type="spellStart"/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เปอร์</w:t>
      </w:r>
      <w:r w:rsidRPr="00067EC4">
        <w:rPr>
          <w:rFonts w:ascii="TH SarabunPSK" w:hAnsi="TH SarabunPSK" w:cs="TH SarabunPSK"/>
          <w:sz w:val="32"/>
          <w:szCs w:val="32"/>
          <w:cs/>
        </w:rPr>
        <w:t>เซนต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ในการบริการที่ดีมาก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ยากจะบอกว่าผมให้ความสำคัญของการบริการเป็นอันดับหนึ่ง 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ถ้าจำคำ</w:t>
      </w:r>
      <w:r w:rsidR="00E62450">
        <w:rPr>
          <w:rFonts w:ascii="TH SarabunPSK" w:hAnsi="TH SarabunPSK" w:cs="TH SarabunPSK" w:hint="cs"/>
          <w:sz w:val="32"/>
          <w:szCs w:val="32"/>
          <w:cs/>
        </w:rPr>
        <w:t>พูด</w:t>
      </w:r>
      <w:r w:rsidRPr="00067EC4">
        <w:rPr>
          <w:rFonts w:ascii="TH SarabunPSK" w:hAnsi="TH SarabunPSK" w:cs="TH SarabunPSK"/>
          <w:sz w:val="32"/>
          <w:szCs w:val="32"/>
          <w:cs/>
        </w:rPr>
        <w:t>ผมได้เทศบาล</w:t>
      </w:r>
      <w:r w:rsidR="007E46E0" w:rsidRPr="00067EC4">
        <w:rPr>
          <w:rFonts w:ascii="TH SarabunPSK" w:hAnsi="TH SarabunPSK" w:cs="TH SarabunPSK" w:hint="cs"/>
          <w:sz w:val="32"/>
          <w:szCs w:val="32"/>
          <w:cs/>
        </w:rPr>
        <w:t>ฯ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ประกวดอะไรก็ตามที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แชมป์ระดับประเท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ศ ได้แชมป์ระดับโลกอะไรมาก็ตามที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ไม่ถือว่าน่าภูมิใจ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ี่น่าภูมิใจก็คือมีคนมาชมว่าพนักงานเทศบาลให้บริการดี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ชมเร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ื่องการบริการทุกด้านของเทศบาล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สอบผ่านด้านนี้ถือ</w:t>
      </w: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ว่าประสบผลสำเร</w:t>
      </w:r>
      <w:r w:rsidR="00150D16" w:rsidRPr="00067EC4">
        <w:rPr>
          <w:rFonts w:ascii="TH SarabunPSK" w:hAnsi="TH SarabunPSK" w:cs="TH SarabunPSK"/>
          <w:sz w:val="32"/>
          <w:szCs w:val="32"/>
          <w:cs/>
        </w:rPr>
        <w:t xml:space="preserve">็จ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D16" w:rsidRPr="00067EC4">
        <w:rPr>
          <w:rFonts w:ascii="TH SarabunPSK" w:hAnsi="TH SarabunPSK" w:cs="TH SarabunPSK"/>
          <w:sz w:val="32"/>
          <w:szCs w:val="32"/>
          <w:cs/>
        </w:rPr>
        <w:t>รางวัลเป็นเพียงแค่องค์ประกอบ</w:t>
      </w:r>
      <w:r w:rsidRPr="00067EC4">
        <w:rPr>
          <w:rFonts w:ascii="TH SarabunPSK" w:hAnsi="TH SarabunPSK" w:cs="TH SarabunPSK"/>
          <w:sz w:val="32"/>
          <w:szCs w:val="32"/>
          <w:cs/>
        </w:rPr>
        <w:t>เป็นแรงบั</w:t>
      </w:r>
      <w:r w:rsidR="007F6182">
        <w:rPr>
          <w:rFonts w:ascii="TH SarabunPSK" w:hAnsi="TH SarabunPSK" w:cs="TH SarabunPSK" w:hint="cs"/>
          <w:sz w:val="32"/>
          <w:szCs w:val="32"/>
          <w:cs/>
        </w:rPr>
        <w:t>น</w:t>
      </w:r>
      <w:r w:rsidRPr="00067EC4">
        <w:rPr>
          <w:rFonts w:ascii="TH SarabunPSK" w:hAnsi="TH SarabunPSK" w:cs="TH SarabunPSK"/>
          <w:sz w:val="32"/>
          <w:szCs w:val="32"/>
          <w:cs/>
        </w:rPr>
        <w:t>ดาลใจ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เป็นตัวปลอบใจว่าเรามาถูกทาง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แต่ถ้าโดนคำติ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 xml:space="preserve">ฉินนินทา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ตำหนิอยู่ตลอดเวลา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เรื่องการบริการ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 xml:space="preserve"> สุดท้ายเราก็ล้มเหลว</w:t>
      </w:r>
      <w:r w:rsidRPr="00067EC4">
        <w:rPr>
          <w:rFonts w:ascii="TH SarabunPSK" w:hAnsi="TH SarabunPSK" w:cs="TH SarabunPSK"/>
          <w:sz w:val="32"/>
          <w:szCs w:val="32"/>
          <w:cs/>
        </w:rPr>
        <w:t>เพราะหน้าที่ของเทศบาล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ประการที่หนึ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ือการให้บริการ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ประการที่สอง</w:t>
      </w:r>
      <w:r w:rsidRPr="00067EC4">
        <w:rPr>
          <w:rFonts w:ascii="TH SarabunPSK" w:hAnsi="TH SarabunPSK" w:cs="TH SarabunPSK"/>
          <w:sz w:val="32"/>
          <w:szCs w:val="32"/>
          <w:cs/>
        </w:rPr>
        <w:t>ไม่ว่าจ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ะมีสิ่งปลูกสร้างดีแค่ไหนก็ตาม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ที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่</w:t>
      </w:r>
      <w:r w:rsidRPr="00067EC4">
        <w:rPr>
          <w:rFonts w:ascii="TH SarabunPSK" w:hAnsi="TH SarabunPSK" w:cs="TH SarabunPSK"/>
          <w:sz w:val="32"/>
          <w:szCs w:val="32"/>
          <w:cs/>
        </w:rPr>
        <w:t>มีโครงการใหม่เกิ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ดขึ้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สร้าง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โน่น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สร้างนี่เกิดขึ้นสวยงาม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แต่ก็สอบตก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สองเรื่อง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067EC4">
        <w:rPr>
          <w:rFonts w:ascii="TH SarabunPSK" w:hAnsi="TH SarabunPSK" w:cs="TH SarabunPSK"/>
          <w:sz w:val="32"/>
          <w:szCs w:val="32"/>
          <w:cs/>
        </w:rPr>
        <w:t>ถือว่าเราล้มเ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หลวอยู่ดี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สอบตกเรื่องที่หนึ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ือการดูแลบำรุงรักษา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ระบบของเรา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ต้องยอมรับ</w:t>
      </w:r>
      <w:r w:rsidRPr="00067EC4">
        <w:rPr>
          <w:rFonts w:ascii="TH SarabunPSK" w:hAnsi="TH SarabunPSK" w:cs="TH SarabunPSK"/>
          <w:sz w:val="32"/>
          <w:szCs w:val="32"/>
          <w:cs/>
        </w:rPr>
        <w:t>เมื่อไหร่จะมีคนที่มีค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วามเป็นมืออาชีพขึ้นมาจัดการระบบ</w:t>
      </w:r>
      <w:r w:rsidR="00150D1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D16" w:rsidRPr="00067EC4">
        <w:rPr>
          <w:rFonts w:ascii="TH SarabunPSK" w:hAnsi="TH SarabunPSK" w:cs="TH SarabunPSK"/>
          <w:sz w:val="32"/>
          <w:szCs w:val="32"/>
          <w:cs/>
        </w:rPr>
        <w:t>จะรอให้เขา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มาเกิด</w:t>
      </w:r>
      <w:r w:rsidRPr="00067EC4">
        <w:rPr>
          <w:rFonts w:ascii="TH SarabunPSK" w:hAnsi="TH SarabunPSK" w:cs="TH SarabunPSK"/>
          <w:sz w:val="32"/>
          <w:szCs w:val="32"/>
          <w:cs/>
        </w:rPr>
        <w:t>หรือคน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ที่มีอยู่แล้วใส่ใจ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ล้วยอมต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ั้งหลัก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ตั้งสมาธิ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คิ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ดเรื่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องแบบนี้แล้วเอากลับมาทบทวน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5B7145" w:rsidRPr="00067EC4">
        <w:rPr>
          <w:rFonts w:ascii="TH SarabunPSK" w:hAnsi="TH SarabunPSK" w:cs="TH SarabunPSK"/>
          <w:sz w:val="32"/>
          <w:szCs w:val="32"/>
          <w:cs/>
        </w:rPr>
        <w:t>เซ็ท</w:t>
      </w:r>
      <w:proofErr w:type="spellEnd"/>
      <w:r w:rsidR="005B7145" w:rsidRPr="00067EC4">
        <w:rPr>
          <w:rFonts w:ascii="TH SarabunPSK" w:hAnsi="TH SarabunPSK" w:cs="TH SarabunPSK"/>
          <w:sz w:val="32"/>
          <w:szCs w:val="32"/>
          <w:cs/>
        </w:rPr>
        <w:t>ระบบการบำรุงรักษาการดูแล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การจัดการแบบมืออาชีพ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067EC4">
        <w:rPr>
          <w:rFonts w:ascii="TH SarabunPSK" w:hAnsi="TH SarabunPSK" w:cs="TH SarabunPSK"/>
          <w:sz w:val="32"/>
          <w:szCs w:val="32"/>
          <w:cs/>
        </w:rPr>
        <w:t>สวนประตูเมืองเขาไปล้อมผ้า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เพื่อจะตกแต่งเตรียมไฟเตรียมงา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ไปเดินแล้วก็เศร้า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ว่าการประสานงานร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ะ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ห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ว่างคนที่จะทำกับคนดูแลไม่มีเล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ทีมงานที่ดูแลไปอยู่ตรงไห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ชุมชนที่รับจ้างจากเราต้องดูแล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ที่ผ่านมาคุณดูแลกันหรือเปล่า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สนามหญ้าเหี่ยวตายฝุ่นทรายเป็นหลุมเป็นบ่อ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>เศษใบไม้ตกค้าง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ตกลงมาแล้วก็สะสมอยู่ในสว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จนกระทั่งก่อนงานจะ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เริ่ม 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4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-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5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 วันเมื่อเราไปเห็น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สิ่งที่เราเศร้าก็คือ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พูดตรง ๆ ทำไมก่อนหน้านั้นพอคลุ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มเสร็จ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คนที่รับจ้างดูแลทำไมไม่เข้าไปทำ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 xml:space="preserve">คนที่ควบคุมคนดูแลทำไมไม่เข้าไปดู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>ใคร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ไปเดินสวนประตูเมืองตอนนี้จะเห็น</w:t>
      </w:r>
      <w:r w:rsidR="00006B82" w:rsidRPr="00067EC4">
        <w:rPr>
          <w:rFonts w:ascii="TH SarabunPSK" w:hAnsi="TH SarabunPSK" w:cs="TH SarabunPSK"/>
          <w:sz w:val="32"/>
          <w:szCs w:val="32"/>
          <w:cs/>
        </w:rPr>
        <w:t>ว่าสวย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เอาหญ้าเทียมไปปูอยู่ตรงกลางสนาม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เอาหญ้าเทียมไปปูอยู่หน้า</w:t>
      </w:r>
      <w:proofErr w:type="spellStart"/>
      <w:r w:rsidR="005B7145" w:rsidRPr="00067EC4">
        <w:rPr>
          <w:rFonts w:ascii="TH SarabunPSK" w:hAnsi="TH SarabunPSK" w:cs="TH SarabunPSK"/>
          <w:sz w:val="32"/>
          <w:szCs w:val="32"/>
          <w:cs/>
        </w:rPr>
        <w:t>กระติ๊บ</w:t>
      </w:r>
      <w:proofErr w:type="spellEnd"/>
      <w:r w:rsidR="00617BD7" w:rsidRPr="00067EC4">
        <w:rPr>
          <w:rFonts w:ascii="TH SarabunPSK" w:hAnsi="TH SarabunPSK" w:cs="TH SarabunPSK"/>
          <w:sz w:val="32"/>
          <w:szCs w:val="32"/>
          <w:cs/>
        </w:rPr>
        <w:t>ข้าว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C5C" w:rsidRPr="00067EC4">
        <w:rPr>
          <w:rFonts w:ascii="TH SarabunPSK" w:hAnsi="TH SarabunPSK" w:cs="TH SarabunPSK"/>
          <w:sz w:val="32"/>
          <w:szCs w:val="32"/>
          <w:cs/>
        </w:rPr>
        <w:t xml:space="preserve">เพราะตัดใจแล้วว่าตรงกลางหญ้าที่เป็นอยู่ก็หลอมแหลม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ทราย ฝุ่น ถ้า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ไม่คลุมคนเ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ดินสิบยี่สิบคนขึ้นไปฝุ่นก็จะฟุ้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ง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 xml:space="preserve">ไฟที่ประดับเอาไว้ก็จะขาดความงาม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ก็เลยเอาห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>ญ้าเทียมมาคลุมไว้</w:t>
      </w:r>
      <w:r w:rsidR="00617BD7" w:rsidRPr="00067EC4">
        <w:rPr>
          <w:rFonts w:ascii="TH SarabunPSK" w:hAnsi="TH SarabunPSK" w:cs="TH SarabunPSK"/>
          <w:sz w:val="32"/>
          <w:szCs w:val="32"/>
          <w:cs/>
        </w:rPr>
        <w:t>แล้วให้คนเข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าน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ั่งสนามหญ้า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บรรยากาศก็จะ</w:t>
      </w:r>
      <w:r w:rsidR="007F6182">
        <w:rPr>
          <w:rFonts w:ascii="TH SarabunPSK" w:hAnsi="TH SarabunPSK" w:cs="TH SarabunPSK" w:hint="cs"/>
          <w:sz w:val="32"/>
          <w:szCs w:val="32"/>
          <w:cs/>
        </w:rPr>
        <w:t>ผ่อนคลาย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ให้เ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อาหญ้าเทียมไปคลุมตรงหน้า</w:t>
      </w:r>
      <w:proofErr w:type="spellStart"/>
      <w:r w:rsidR="005B7145" w:rsidRPr="00067EC4">
        <w:rPr>
          <w:rFonts w:ascii="TH SarabunPSK" w:hAnsi="TH SarabunPSK" w:cs="TH SarabunPSK"/>
          <w:sz w:val="32"/>
          <w:szCs w:val="32"/>
          <w:cs/>
        </w:rPr>
        <w:t>กระติ๊บ</w:t>
      </w:r>
      <w:proofErr w:type="spellEnd"/>
      <w:r w:rsidR="00617BD7" w:rsidRPr="00067EC4">
        <w:rPr>
          <w:rFonts w:ascii="TH SarabunPSK" w:hAnsi="TH SarabunPSK" w:cs="TH SarabunPSK"/>
          <w:sz w:val="32"/>
          <w:szCs w:val="32"/>
          <w:cs/>
        </w:rPr>
        <w:t>ข้าว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หญ้ามันก็คงจะต้องตา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15C1" w:rsidRPr="00067EC4">
        <w:rPr>
          <w:rFonts w:ascii="TH SarabunPSK" w:hAnsi="TH SarabunPSK" w:cs="TH SarabunPSK"/>
          <w:sz w:val="32"/>
          <w:szCs w:val="32"/>
          <w:cs/>
        </w:rPr>
        <w:t>แต่ได้สั่งสำนักการช่างไว้แล้วเสร็จงานนี้</w:t>
      </w:r>
      <w:proofErr w:type="spellStart"/>
      <w:r w:rsidR="00B37E3A" w:rsidRPr="00067EC4">
        <w:rPr>
          <w:rFonts w:ascii="TH SarabunPSK" w:hAnsi="TH SarabunPSK" w:cs="TH SarabunPSK"/>
          <w:sz w:val="32"/>
          <w:szCs w:val="32"/>
          <w:cs/>
        </w:rPr>
        <w:t>ให้บรูณะ</w:t>
      </w:r>
      <w:proofErr w:type="spellEnd"/>
      <w:r w:rsidR="00B37E3A" w:rsidRPr="00067EC4">
        <w:rPr>
          <w:rFonts w:ascii="TH SarabunPSK" w:hAnsi="TH SarabunPSK" w:cs="TH SarabunPSK"/>
          <w:sz w:val="32"/>
          <w:szCs w:val="32"/>
          <w:cs/>
        </w:rPr>
        <w:t>ฟื้นฟูขน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านใหญ่ ถ้าสนามหญ้าหน้าสถานีรถไฟ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เกิดจากความร่วมมือจากทาง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 xml:space="preserve">สิงห์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ผอ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.ยินชัยจะทำอย่างไรต่อหรือไม่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ถ้าเสร็จ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งาน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แล้วสนามหญ้าหน้า</w:t>
      </w:r>
      <w:proofErr w:type="spellStart"/>
      <w:r w:rsidR="00B37E3A" w:rsidRPr="00067EC4">
        <w:rPr>
          <w:rFonts w:ascii="TH SarabunPSK" w:hAnsi="TH SarabunPSK" w:cs="TH SarabunPSK"/>
          <w:sz w:val="32"/>
          <w:szCs w:val="32"/>
          <w:cs/>
        </w:rPr>
        <w:t>กระติ๊บ</w:t>
      </w:r>
      <w:proofErr w:type="spellEnd"/>
      <w:r w:rsidR="00617BD7" w:rsidRPr="00067EC4">
        <w:rPr>
          <w:rFonts w:ascii="TH SarabunPSK" w:hAnsi="TH SarabunPSK" w:cs="TH SarabunPSK"/>
          <w:sz w:val="32"/>
          <w:szCs w:val="32"/>
          <w:cs/>
        </w:rPr>
        <w:t>ข้าว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ตา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ทาง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 xml:space="preserve">สิงห์จะช่วยเราได้อย่างไรหรือไม่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 xml:space="preserve">เราจะเปิดการเจรจาโดยการมีหนังสือไปขอหรือไม่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หรือจะให้เรา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ซื้อหญ้าของ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สิงห์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แล้วจ้างคนมาปลูกเหม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ือนตอนที่เราไปลงที่สถานีรถไฟ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เพราะเราต้องการห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ญ้าแบบนั้น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มาลง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คุยกัน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ไว้ว่าใต้ฐาน</w:t>
      </w:r>
      <w:proofErr w:type="spellStart"/>
      <w:r w:rsidR="00B37E3A" w:rsidRPr="00067EC4">
        <w:rPr>
          <w:rFonts w:ascii="TH SarabunPSK" w:hAnsi="TH SarabunPSK" w:cs="TH SarabunPSK"/>
          <w:sz w:val="32"/>
          <w:szCs w:val="32"/>
          <w:cs/>
        </w:rPr>
        <w:t>กระต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ิ๊บ</w:t>
      </w:r>
      <w:proofErr w:type="spellEnd"/>
      <w:r w:rsidR="00AF6343" w:rsidRPr="00067EC4">
        <w:rPr>
          <w:rFonts w:ascii="TH SarabunPSK" w:hAnsi="TH SarabunPSK" w:cs="TH SarabunPSK"/>
          <w:sz w:val="32"/>
          <w:szCs w:val="32"/>
          <w:cs/>
        </w:rPr>
        <w:t>ข้าว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ที่เป็นช่อง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 xml:space="preserve">บอก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164CF" w:rsidRPr="00067EC4">
        <w:rPr>
          <w:rFonts w:ascii="TH SarabunPSK" w:hAnsi="TH SarabunPSK" w:cs="TH SarabunPSK"/>
          <w:sz w:val="32"/>
          <w:szCs w:val="32"/>
          <w:cs/>
        </w:rPr>
        <w:t>ผอ.ธวัชชั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ไว้แล้ว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ว่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าเสร็จงานนี้เตรียมให้เอาปูนคลุมทาสีให้สวย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ตัดใจให้หญ้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าตา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แต่ว่าก่อนหน้าจะเกิดงานนี้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ทีมงานสวนที่ดูแล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คนที่ไปประเมิน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คนบำรุงรักษา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ชุมชนที่รับจ้างไปอยู่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ไหน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182">
        <w:rPr>
          <w:rFonts w:ascii="TH SarabunPSK" w:hAnsi="TH SarabunPSK" w:cs="TH SarabunPSK"/>
          <w:sz w:val="32"/>
          <w:szCs w:val="32"/>
          <w:cs/>
        </w:rPr>
        <w:t>เข้าไม่ได้</w:t>
      </w:r>
      <w:r w:rsidR="007F6182">
        <w:rPr>
          <w:rFonts w:ascii="TH SarabunPSK" w:hAnsi="TH SarabunPSK" w:cs="TH SarabunPSK" w:hint="cs"/>
          <w:sz w:val="32"/>
          <w:szCs w:val="32"/>
          <w:cs/>
        </w:rPr>
        <w:t>คนคุม</w:t>
      </w:r>
      <w:r w:rsidR="00B37E3A" w:rsidRPr="00067EC4">
        <w:rPr>
          <w:rFonts w:ascii="TH SarabunPSK" w:hAnsi="TH SarabunPSK" w:cs="TH SarabunPSK"/>
          <w:sz w:val="32"/>
          <w:szCs w:val="32"/>
          <w:cs/>
        </w:rPr>
        <w:t>ก็ไม่เข้า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ห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ญ้าก็ตายต้นไม้เหี่ยวพุ่มไม้แห้ง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 xml:space="preserve">ก็ลองไปคิดถึงว่าจะมีคนที่เป็นมืออาชีพไปจัดการกับเรื่องพวกนี้ได้ไหม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อย่างเมื่อคืนเสาไฟ</w:t>
      </w:r>
      <w:proofErr w:type="spellStart"/>
      <w:r w:rsidR="00191095" w:rsidRPr="00067EC4">
        <w:rPr>
          <w:rFonts w:ascii="TH SarabunPSK" w:hAnsi="TH SarabunPSK" w:cs="TH SarabunPSK"/>
          <w:sz w:val="32"/>
          <w:szCs w:val="32"/>
          <w:cs/>
        </w:rPr>
        <w:t>สีโห</w:t>
      </w:r>
      <w:proofErr w:type="spellEnd"/>
      <w:r w:rsidR="00191095" w:rsidRPr="00067EC4">
        <w:rPr>
          <w:rFonts w:ascii="TH SarabunPSK" w:hAnsi="TH SarabunPSK" w:cs="TH SarabunPSK"/>
          <w:sz w:val="32"/>
          <w:szCs w:val="32"/>
          <w:cs/>
        </w:rPr>
        <w:t>ตรงศาลหลักเ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มืองสว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แต่ไฟดับ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ขับรถผ่านไปเห็น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ก็ต้องได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้โทรให้ช่างไฟมาดู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แล้วจะมีระบบอะไร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อย่างไรหรือไม่ ในเมื่อบอกว่าแบ่งเป็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</w:rPr>
        <w:t>4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มีช่า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งไฟทำงานตอนกลางคื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ระบบที่ว่านี้ใครจะมาช่วย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ผม</w:t>
      </w:r>
      <w:proofErr w:type="spellStart"/>
      <w:r w:rsidR="005B7145" w:rsidRPr="00067EC4">
        <w:rPr>
          <w:rFonts w:ascii="TH SarabunPSK" w:hAnsi="TH SarabunPSK" w:cs="TH SarabunPSK"/>
          <w:sz w:val="32"/>
          <w:szCs w:val="32"/>
          <w:cs/>
        </w:rPr>
        <w:t>เซ็ท</w:t>
      </w:r>
      <w:proofErr w:type="spellEnd"/>
      <w:r w:rsidR="005B7145" w:rsidRPr="00067EC4">
        <w:rPr>
          <w:rFonts w:ascii="TH SarabunPSK" w:hAnsi="TH SarabunPSK" w:cs="TH SarabunPSK"/>
          <w:sz w:val="32"/>
          <w:szCs w:val="32"/>
          <w:cs/>
        </w:rPr>
        <w:t xml:space="preserve"> ในการตรวจตราสถานที่สำคัญ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ลงทุนรวมกัน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–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3  </w:t>
      </w:r>
      <w:r w:rsidR="005B7145" w:rsidRPr="00067EC4">
        <w:rPr>
          <w:rFonts w:ascii="TH SarabunPSK" w:hAnsi="TH SarabunPSK" w:cs="TH SarabunPSK"/>
          <w:sz w:val="32"/>
          <w:szCs w:val="32"/>
          <w:cs/>
        </w:rPr>
        <w:t>พื้นที่หลายล้านบาท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แล้วก็ปล่อยให้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ไฟ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ดับแบบง่าย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095" w:rsidRPr="00067EC4">
        <w:rPr>
          <w:rFonts w:ascii="TH SarabunPSK" w:hAnsi="TH SarabunPSK" w:cs="TH SarabunPSK"/>
          <w:sz w:val="32"/>
          <w:szCs w:val="32"/>
          <w:cs/>
        </w:rPr>
        <w:t>แล้วจอหนังจะได้ฉายทุกคืนหรือไม่ช่วงนี้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>ถ้าฉายทุกคืนแล้วทำให้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ความงามที่เราอุตส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่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าห์ลงทุนไป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ทำให้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ดู</w:t>
      </w:r>
      <w:r w:rsidR="00CD499D" w:rsidRPr="00067EC4">
        <w:rPr>
          <w:rFonts w:ascii="TH SarabunPSK" w:hAnsi="TH SarabunPSK" w:cs="TH SarabunPSK"/>
          <w:sz w:val="32"/>
          <w:szCs w:val="32"/>
          <w:cs/>
        </w:rPr>
        <w:t>ไม่งาม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วุ่นวาย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>จะขอเขา</w:t>
      </w:r>
      <w:r w:rsidR="007F6182">
        <w:rPr>
          <w:rFonts w:ascii="TH SarabunPSK" w:hAnsi="TH SarabunPSK" w:cs="TH SarabunPSK" w:hint="cs"/>
          <w:sz w:val="32"/>
          <w:szCs w:val="32"/>
          <w:cs/>
        </w:rPr>
        <w:t>สั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>กอาทิตย์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ห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>นึ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่งได้ไหม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เพื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่อให้ช่วงปีใหม่เกิดภาพที่สวยงาม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88D" w:rsidRPr="00067EC4">
        <w:rPr>
          <w:rFonts w:ascii="TH SarabunPSK" w:hAnsi="TH SarabunPSK" w:cs="TH SarabunPSK"/>
          <w:sz w:val="32"/>
          <w:szCs w:val="32"/>
          <w:cs/>
        </w:rPr>
        <w:t>ต้องลงในรายละเอียด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ดังนั้นที่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พูดถึงว่าสิ่งปลูกสร้างดีแค่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ไหน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สองเรื่อง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เรา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>ส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อบตก </w:t>
      </w:r>
      <w:r w:rsidR="00CD499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เรื่องที่หนึ่ง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วิธี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การบำรุงรักษามีการจัดการแบบมืออาชีพมีคนใส่ใจในรายละเอียดมีคนวางระบบ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วางระบบเสร็จแล้วก็ควรจะมีคนไป</w:t>
      </w:r>
      <w:r w:rsidR="00047C2A" w:rsidRPr="00067EC4">
        <w:rPr>
          <w:rFonts w:ascii="TH SarabunPSK" w:hAnsi="TH SarabunPSK" w:cs="TH SarabunPSK"/>
          <w:sz w:val="32"/>
          <w:szCs w:val="32"/>
          <w:cs/>
        </w:rPr>
        <w:t>ควบ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 xml:space="preserve">คุม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ผู้ที่ได้รับมอบหมายได้มีการไปตรวจตรา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 xml:space="preserve">ควบคุมการทำงานของเจ้าหน้าที่บ้างหรือไม่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ทราบว่ามีก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ารไปตรวจตราเยอะ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>แต่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อยากจะพูดเป็นชั้น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 xml:space="preserve">เอาไว้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 xml:space="preserve">คุมกันเอาไว้จะได้ทำงานได้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เรื่องที่สอง</w:t>
      </w:r>
      <w:r w:rsidR="009C381A" w:rsidRPr="00067EC4">
        <w:rPr>
          <w:rFonts w:ascii="TH SarabunPSK" w:hAnsi="TH SarabunPSK" w:cs="TH SarabunPSK"/>
          <w:sz w:val="32"/>
          <w:szCs w:val="32"/>
          <w:cs/>
        </w:rPr>
        <w:t xml:space="preserve">ที่สอบตก 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ระบบ</w:t>
      </w:r>
      <w:r w:rsidR="00C44AB0" w:rsidRPr="00067EC4">
        <w:rPr>
          <w:rFonts w:ascii="TH SarabunPSK" w:hAnsi="TH SarabunPSK" w:cs="TH SarabunPSK"/>
          <w:sz w:val="32"/>
          <w:szCs w:val="32"/>
          <w:cs/>
        </w:rPr>
        <w:t>การดูแลโครงสร้างพื้นฐาน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ถนนเป็นหลุมเป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็นบ่อ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เส้นจราจรที่เลือนหาย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วันที่นำเสนอกับสภา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ขอเครื</w:t>
      </w:r>
      <w:r w:rsidR="005706B0" w:rsidRPr="00067EC4">
        <w:rPr>
          <w:rFonts w:ascii="TH SarabunPSK" w:hAnsi="TH SarabunPSK" w:cs="TH SarabunPSK"/>
          <w:sz w:val="32"/>
          <w:szCs w:val="32"/>
          <w:cs/>
        </w:rPr>
        <w:t>่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องทาสี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ตีเส้น ไปขอรถมา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ก็บอกยินดีสนับสนุนงบประมาณ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CA4" w:rsidRPr="00067EC4">
        <w:rPr>
          <w:rFonts w:ascii="TH SarabunPSK" w:hAnsi="TH SarabunPSK" w:cs="TH SarabunPSK"/>
          <w:sz w:val="32"/>
          <w:szCs w:val="32"/>
          <w:cs/>
        </w:rPr>
        <w:t xml:space="preserve">ผอ.ธวัชชัย </w:t>
      </w:r>
      <w:r w:rsidR="005706B0" w:rsidRPr="00067EC4">
        <w:rPr>
          <w:rFonts w:ascii="TH SarabunPSK" w:hAnsi="TH SarabunPSK" w:cs="TH SarabunPSK"/>
          <w:sz w:val="32"/>
          <w:szCs w:val="32"/>
          <w:cs/>
        </w:rPr>
        <w:t>ให้คน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ออก</w:t>
      </w:r>
      <w:r w:rsidR="005706B0" w:rsidRPr="00067EC4">
        <w:rPr>
          <w:rFonts w:ascii="TH SarabunPSK" w:hAnsi="TH SarabunPSK" w:cs="TH SarabunPSK"/>
          <w:sz w:val="32"/>
          <w:szCs w:val="32"/>
          <w:cs/>
        </w:rPr>
        <w:t>ไปทาสี</w:t>
      </w:r>
      <w:r w:rsidR="00AF14DA" w:rsidRPr="00067EC4">
        <w:rPr>
          <w:rFonts w:ascii="TH SarabunPSK" w:hAnsi="TH SarabunPSK" w:cs="TH SarabunPSK"/>
          <w:sz w:val="32"/>
          <w:szCs w:val="32"/>
          <w:cs/>
        </w:rPr>
        <w:t>บ้างหรือยัง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เนื่องจากเป็นโครงการที่ซ่อมถ</w:t>
      </w:r>
      <w:r w:rsidR="00661F01" w:rsidRPr="00067EC4">
        <w:rPr>
          <w:rFonts w:ascii="TH SarabunPSK" w:hAnsi="TH SarabunPSK" w:cs="TH SarabunPSK"/>
          <w:sz w:val="32"/>
          <w:szCs w:val="32"/>
          <w:cs/>
        </w:rPr>
        <w:t>นนเสร็จแล้วเขาต้องไปทาสี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รถที่มีอยู่ถ้าออกไปทำแล้วขอให้ถ่ายรูปแล้วรายงานผมด้วย</w:t>
      </w:r>
      <w:r w:rsidR="00B12F3E">
        <w:rPr>
          <w:rFonts w:ascii="TH SarabunPSK" w:hAnsi="TH SarabunPSK" w:cs="TH SarabunPSK" w:hint="cs"/>
          <w:sz w:val="32"/>
          <w:szCs w:val="32"/>
          <w:cs/>
        </w:rPr>
        <w:t>สัก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สองเดือน</w:t>
      </w:r>
      <w:r w:rsidR="00E62450">
        <w:rPr>
          <w:rFonts w:ascii="TH SarabunPSK" w:hAnsi="TH SarabunPSK" w:cs="TH SarabunPSK" w:hint="cs"/>
          <w:sz w:val="32"/>
          <w:szCs w:val="32"/>
          <w:cs/>
        </w:rPr>
        <w:t>/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ครั้ง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lastRenderedPageBreak/>
        <w:t>ว่าได้มีการนำเอารถ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ไปใช้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มีบ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้างหรือไม่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แล้วถนนสายหลักตอนนี้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ก่อน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ที่จะเข้าปีใหม่คนจะกลับบ้านเยอะ</w:t>
      </w:r>
      <w:r w:rsidR="00461DBD" w:rsidRPr="00067EC4">
        <w:rPr>
          <w:rFonts w:ascii="TH SarabunPSK" w:hAnsi="TH SarabunPSK" w:cs="TH SarabunPSK"/>
          <w:sz w:val="32"/>
          <w:szCs w:val="32"/>
          <w:cs/>
        </w:rPr>
        <w:t>รถเยอะ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ถ้าไม่ทำตอนนี้แล้วจะทำตอนไหน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1D" w:rsidRPr="00067EC4">
        <w:rPr>
          <w:rFonts w:ascii="TH SarabunPSK" w:hAnsi="TH SarabunPSK" w:cs="TH SarabunPSK"/>
          <w:sz w:val="32"/>
          <w:szCs w:val="32"/>
          <w:cs/>
        </w:rPr>
        <w:t>แล้วหลังจากปีใหม่แล้วจะทำหรือ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ไม่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ถนนที่เป็นหลุมเป็นบ่อ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5D1D" w:rsidRPr="00067EC4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วันที่ </w:t>
      </w:r>
      <w:r w:rsidR="007F6182">
        <w:rPr>
          <w:rFonts w:ascii="TH SarabunPSK" w:hAnsi="TH SarabunPSK" w:cs="TH SarabunPSK"/>
          <w:sz w:val="32"/>
          <w:szCs w:val="32"/>
        </w:rPr>
        <w:t xml:space="preserve"> </w:t>
      </w:r>
      <w:r w:rsidR="00375D1D" w:rsidRPr="00067EC4">
        <w:rPr>
          <w:rFonts w:ascii="TH SarabunPSK" w:hAnsi="TH SarabunPSK" w:cs="TH SarabunPSK"/>
          <w:sz w:val="32"/>
          <w:szCs w:val="32"/>
        </w:rPr>
        <w:t>13</w:t>
      </w:r>
      <w:r w:rsidR="00375D1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1D" w:rsidRPr="00067EC4">
        <w:rPr>
          <w:rFonts w:ascii="TH SarabunPSK" w:hAnsi="TH SarabunPSK" w:cs="TH SarabunPSK"/>
          <w:sz w:val="32"/>
          <w:szCs w:val="32"/>
          <w:cs/>
        </w:rPr>
        <w:t>มกราคม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1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FD2" w:rsidRPr="00067EC4">
        <w:rPr>
          <w:rFonts w:ascii="TH SarabunPSK" w:hAnsi="TH SarabunPSK" w:cs="TH SarabunPSK"/>
          <w:sz w:val="32"/>
          <w:szCs w:val="32"/>
        </w:rPr>
        <w:t>25</w:t>
      </w:r>
      <w:r w:rsidR="00A42BF1" w:rsidRPr="00067EC4">
        <w:rPr>
          <w:rFonts w:ascii="TH SarabunPSK" w:hAnsi="TH SarabunPSK" w:cs="TH SarabunPSK"/>
          <w:sz w:val="32"/>
          <w:szCs w:val="32"/>
        </w:rPr>
        <w:t xml:space="preserve">60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9C2" w:rsidRPr="00067EC4"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 w:rsidR="00A039C2" w:rsidRPr="00067EC4">
        <w:rPr>
          <w:rFonts w:ascii="TH SarabunPSK" w:hAnsi="TH SarabunPSK" w:cs="TH SarabunPSK"/>
          <w:sz w:val="32"/>
          <w:szCs w:val="32"/>
        </w:rPr>
        <w:t>KhonKaen</w:t>
      </w:r>
      <w:proofErr w:type="spellEnd"/>
      <w:r w:rsidR="00B93E5D" w:rsidRPr="00067E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039C2" w:rsidRPr="00067EC4">
        <w:rPr>
          <w:rFonts w:ascii="TH SarabunPSK" w:hAnsi="TH SarabunPSK" w:cs="TH SarabunPSK"/>
          <w:sz w:val="32"/>
          <w:szCs w:val="32"/>
        </w:rPr>
        <w:t>Criterium</w:t>
      </w:r>
      <w:proofErr w:type="spellEnd"/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9C2" w:rsidRPr="00067EC4">
        <w:rPr>
          <w:rFonts w:ascii="TH SarabunPSK" w:hAnsi="TH SarabunPSK" w:cs="TH SarabunPSK"/>
          <w:sz w:val="32"/>
          <w:szCs w:val="32"/>
          <w:cs/>
        </w:rPr>
        <w:t xml:space="preserve">แข่งขันจักรยานความเร็วนับรอบบึงแก่นนคร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9C2" w:rsidRPr="00067EC4">
        <w:rPr>
          <w:rFonts w:ascii="TH SarabunPSK" w:hAnsi="TH SarabunPSK" w:cs="TH SarabunPSK"/>
          <w:sz w:val="32"/>
          <w:szCs w:val="32"/>
          <w:cs/>
        </w:rPr>
        <w:t>เราก็รู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้ว่ามีหลุมมีบ่อแล้วต้องปั่นเร็ว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ๆ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9C2" w:rsidRPr="00067EC4">
        <w:rPr>
          <w:rFonts w:ascii="TH SarabunPSK" w:hAnsi="TH SarabunPSK" w:cs="TH SarabunPSK"/>
          <w:sz w:val="32"/>
          <w:szCs w:val="32"/>
          <w:cs/>
        </w:rPr>
        <w:t>ถ้าสะดุด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หลุม</w:t>
      </w:r>
      <w:proofErr w:type="spellStart"/>
      <w:r w:rsidR="00B93E5D" w:rsidRPr="00067EC4">
        <w:rPr>
          <w:rFonts w:ascii="TH SarabunPSK" w:hAnsi="TH SarabunPSK" w:cs="TH SarabunPSK"/>
          <w:sz w:val="32"/>
          <w:szCs w:val="32"/>
          <w:cs/>
        </w:rPr>
        <w:t>นิดนึง</w:t>
      </w:r>
      <w:proofErr w:type="spellEnd"/>
      <w:r w:rsidR="00B93E5D" w:rsidRPr="00067EC4">
        <w:rPr>
          <w:rFonts w:ascii="TH SarabunPSK" w:hAnsi="TH SarabunPSK" w:cs="TH SarabunPSK"/>
          <w:sz w:val="32"/>
          <w:szCs w:val="32"/>
          <w:cs/>
        </w:rPr>
        <w:t>แล้วล้ม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นักกีฬาที่เขา</w:t>
      </w:r>
      <w:r w:rsidR="00A039C2" w:rsidRPr="00067EC4">
        <w:rPr>
          <w:rFonts w:ascii="TH SarabunPSK" w:hAnsi="TH SarabunPSK" w:cs="TH SarabunPSK"/>
          <w:sz w:val="32"/>
          <w:szCs w:val="32"/>
          <w:cs/>
        </w:rPr>
        <w:t>มาแข่ง</w:t>
      </w:r>
      <w:r w:rsidR="00780BE7" w:rsidRPr="00067EC4">
        <w:rPr>
          <w:rFonts w:ascii="TH SarabunPSK" w:hAnsi="TH SarabunPSK" w:cs="TH SarabunPSK" w:hint="cs"/>
          <w:sz w:val="32"/>
          <w:szCs w:val="32"/>
          <w:cs/>
        </w:rPr>
        <w:t>ขั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ซึ่ง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เป็นนักกีฬาที่เคยไปแข่งที่งาน</w:t>
      </w:r>
      <w:proofErr w:type="spellStart"/>
      <w:r w:rsidR="006821A4" w:rsidRPr="00067EC4">
        <w:rPr>
          <w:rFonts w:ascii="TH SarabunPSK" w:hAnsi="TH SarabunPSK" w:cs="TH SarabunPSK"/>
          <w:sz w:val="32"/>
          <w:szCs w:val="32"/>
          <w:cs/>
        </w:rPr>
        <w:t>ตูร์เดอร์ฟรองซ์</w:t>
      </w:r>
      <w:proofErr w:type="spellEnd"/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1A4" w:rsidRPr="00067EC4">
        <w:rPr>
          <w:rFonts w:ascii="TH SarabunPSK" w:hAnsi="TH SarabunPSK" w:cs="TH SarabunPSK"/>
          <w:sz w:val="32"/>
          <w:szCs w:val="32"/>
        </w:rPr>
        <w:t xml:space="preserve">(Tour de </w:t>
      </w:r>
      <w:proofErr w:type="spellStart"/>
      <w:r w:rsidR="006821A4" w:rsidRPr="00067EC4">
        <w:rPr>
          <w:rFonts w:ascii="TH SarabunPSK" w:hAnsi="TH SarabunPSK" w:cs="TH SarabunPSK"/>
          <w:sz w:val="32"/>
          <w:szCs w:val="32"/>
        </w:rPr>
        <w:t>france</w:t>
      </w:r>
      <w:proofErr w:type="spellEnd"/>
      <w:r w:rsidR="006821A4" w:rsidRPr="00067EC4">
        <w:rPr>
          <w:rFonts w:ascii="TH SarabunPSK" w:hAnsi="TH SarabunPSK" w:cs="TH SarabunPSK"/>
          <w:sz w:val="32"/>
          <w:szCs w:val="32"/>
        </w:rPr>
        <w:t>)</w:t>
      </w:r>
      <w:r w:rsidR="00AF6343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6821A4" w:rsidRPr="00067EC4">
        <w:rPr>
          <w:rFonts w:ascii="TH SarabunPSK" w:hAnsi="TH SarabunPSK" w:cs="TH SarabunPSK"/>
          <w:sz w:val="32"/>
          <w:szCs w:val="32"/>
          <w:cs/>
        </w:rPr>
        <w:t>ที่ประเทศฝรั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่</w:t>
      </w:r>
      <w:r w:rsidR="006821A4" w:rsidRPr="00067EC4">
        <w:rPr>
          <w:rFonts w:ascii="TH SarabunPSK" w:hAnsi="TH SarabunPSK" w:cs="TH SarabunPSK"/>
          <w:sz w:val="32"/>
          <w:szCs w:val="32"/>
          <w:cs/>
        </w:rPr>
        <w:t>งเศสมาแล้ว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1A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มาเจอถนนของเราแบบนี้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ได้</w:t>
      </w:r>
      <w:r w:rsidR="006821A4" w:rsidRPr="00067EC4">
        <w:rPr>
          <w:rFonts w:ascii="TH SarabunPSK" w:hAnsi="TH SarabunPSK" w:cs="TH SarabunPSK"/>
          <w:sz w:val="32"/>
          <w:szCs w:val="32"/>
          <w:cs/>
        </w:rPr>
        <w:t>สั่ง</w:t>
      </w:r>
      <w:r w:rsidR="003773DD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 w:rsidR="006821A4" w:rsidRPr="00067EC4">
        <w:rPr>
          <w:rFonts w:ascii="TH SarabunPSK" w:hAnsi="TH SarabunPSK" w:cs="TH SarabunPSK"/>
          <w:sz w:val="32"/>
          <w:szCs w:val="32"/>
          <w:cs/>
        </w:rPr>
        <w:t>สถิตไปแล้ว</w:t>
      </w:r>
      <w:r w:rsidR="000A23AB" w:rsidRPr="00067EC4">
        <w:rPr>
          <w:rFonts w:ascii="TH SarabunPSK" w:hAnsi="TH SarabunPSK" w:cs="TH SarabunPSK"/>
          <w:sz w:val="32"/>
          <w:szCs w:val="32"/>
          <w:cs/>
        </w:rPr>
        <w:t>ก็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ไม่รู้จะไ</w:t>
      </w:r>
      <w:r w:rsidR="000A23AB" w:rsidRPr="00067EC4">
        <w:rPr>
          <w:rFonts w:ascii="TH SarabunPSK" w:hAnsi="TH SarabunPSK" w:cs="TH SarabunPSK"/>
          <w:sz w:val="32"/>
          <w:szCs w:val="32"/>
          <w:cs/>
        </w:rPr>
        <w:t>ประสาน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กับใคร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ตามลำดับชั้นผู้ใหญ่ก็สั่งตัวกลาง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ตัวกลางสั่งตัวเล็ก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ตัวเล็กก็ไปสั่ง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สุดท้าย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คือลูกจ้างภาคสนามโดนสั่ง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ถ้ารู้ว่าต้องใช้แข่งจักรยานสะดุด</w:t>
      </w:r>
      <w:proofErr w:type="spellStart"/>
      <w:r w:rsidR="00DC1174" w:rsidRPr="00067EC4">
        <w:rPr>
          <w:rFonts w:ascii="TH SarabunPSK" w:hAnsi="TH SarabunPSK" w:cs="TH SarabunPSK"/>
          <w:sz w:val="32"/>
          <w:szCs w:val="32"/>
          <w:cs/>
        </w:rPr>
        <w:t>นิด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นึง</w:t>
      </w:r>
      <w:proofErr w:type="spellEnd"/>
      <w:r w:rsidR="00B93E5D" w:rsidRPr="00067EC4">
        <w:rPr>
          <w:rFonts w:ascii="TH SarabunPSK" w:hAnsi="TH SarabunPSK" w:cs="TH SarabunPSK"/>
          <w:sz w:val="32"/>
          <w:szCs w:val="32"/>
          <w:cs/>
        </w:rPr>
        <w:t>ก็ล้ม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บาดเจ็บก็แค่ต้องขอโทษ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แต่ถ้าสาหัสแล้วถึงกับเสียชีวิตเราจะรับผิดชอบยังไง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แล้วมี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แต่นักกีฬาระดับนานาชาติทั้งนั้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มาจากต่างประเทศขั้นต่ำประมาณ </w:t>
      </w:r>
      <w:r w:rsidR="0022665D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</w:rPr>
        <w:t>200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ไม่นับที่มาจากส่วนกลางมาจากจังหวัดเรา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จังหวัดรอบข้าง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รวมแล้วปั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ความเร็วหลายร้อยคัน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เราต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้องไปคิดถึงการจัดการไม่ให้รถจอด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เราจะกันปิดถนนรอบบึ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แก่นนคร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ต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ั้งแต่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09.00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-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15.00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น.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ถ้าปิดถนนสำเร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็จแต่ถ้ามีถนนยังเป็นหลุมเป็นบ่อ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450">
        <w:rPr>
          <w:rFonts w:ascii="TH SarabunPSK" w:hAnsi="TH SarabunPSK" w:cs="TH SarabunPSK"/>
          <w:sz w:val="32"/>
          <w:szCs w:val="32"/>
          <w:cs/>
        </w:rPr>
        <w:t>เราจะปะถนนแบบไหน</w:t>
      </w:r>
      <w:r w:rsidR="00E6245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ปะแบบลูกจ้า</w:t>
      </w:r>
      <w:r w:rsidR="0022665D" w:rsidRPr="00067EC4">
        <w:rPr>
          <w:rFonts w:ascii="TH SarabunPSK" w:hAnsi="TH SarabunPSK" w:cs="TH SarabunPSK"/>
          <w:sz w:val="32"/>
          <w:szCs w:val="32"/>
          <w:cs/>
        </w:rPr>
        <w:t>งภาคสนามปะ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มันจะเป็นอย่างไร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เป็นหลุมก็ปะ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ปะเสร็จก็เป็นเนิน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มันก็ไม่แ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นบสนิทไม่ราบเรียบ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ปะแล้วใครไปดู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แล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้วต้องเอารถแบบไหนไปบด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 xml:space="preserve">ไปเดินดูด้วยกันนับได้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</w:rPr>
        <w:t>435</w:t>
      </w:r>
      <w:r w:rsidR="0022665D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DC117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ทราบว่ามีการประชุมแล้ว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ทีมงานก็ไปดำเนินการ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แต่ถ้าถามว่ามอบความไว้วางใจตามลำดับชั้นได้รึเปล่า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สมมุตินายก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สั่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รองนา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ยกฯ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รองนายก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สั่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ผอ.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สำนัก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ผอ.สำนัก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สั่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ผอ.ส่ว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ผอ.ส่วนไปสั่งหัวหน้าฝ่าย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หัวหน้าฝ่าย</w:t>
      </w:r>
      <w:r w:rsidR="00DC1174" w:rsidRPr="00067EC4">
        <w:rPr>
          <w:rFonts w:ascii="TH SarabunPSK" w:hAnsi="TH SarabunPSK" w:cs="TH SarabunPSK"/>
          <w:sz w:val="32"/>
          <w:szCs w:val="32"/>
          <w:cs/>
        </w:rPr>
        <w:t>ไปสั่งหัวหน้างา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หัวหน้างานไปสั่งลูกน้อ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665D" w:rsidRPr="00067EC4">
        <w:rPr>
          <w:rFonts w:ascii="TH SarabunPSK" w:hAnsi="TH SarabunPSK" w:cs="TH SarabunPSK"/>
          <w:sz w:val="32"/>
          <w:szCs w:val="32"/>
          <w:cs/>
        </w:rPr>
        <w:t>สุดท้าย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ลูกน้อง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ไป</w:t>
      </w:r>
      <w:r w:rsidR="0022665D" w:rsidRPr="00067EC4">
        <w:rPr>
          <w:rFonts w:ascii="TH SarabunPSK" w:hAnsi="TH SarabunPSK" w:cs="TH SarabunPSK"/>
          <w:sz w:val="32"/>
          <w:szCs w:val="32"/>
          <w:cs/>
        </w:rPr>
        <w:t>สั่ง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คนทำงานก็คือลูกจ้า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แล้วใครที่ไปกำกับ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ใครไปตรวจ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รู้หรือไม่ว่ารอบบึ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แก่นนคร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มีหลุมที่จะต้องปะกี่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จุด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จุดใด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 xml:space="preserve">ที่น่ากลัวที่สุด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55417" w:rsidRPr="00067EC4">
        <w:rPr>
          <w:rFonts w:ascii="TH SarabunPSK" w:hAnsi="TH SarabunPSK" w:cs="TH SarabunPSK"/>
          <w:sz w:val="32"/>
          <w:szCs w:val="32"/>
          <w:cs/>
        </w:rPr>
        <w:t>ททท</w:t>
      </w:r>
      <w:proofErr w:type="spellEnd"/>
      <w:r w:rsidR="00B55417" w:rsidRPr="00067EC4">
        <w:rPr>
          <w:rFonts w:ascii="TH SarabunPSK" w:hAnsi="TH SarabunPSK" w:cs="TH SarabunPSK"/>
          <w:sz w:val="32"/>
          <w:szCs w:val="32"/>
          <w:cs/>
        </w:rPr>
        <w:t>.ไปเชิญเขามาดูหร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ือยัง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รอบบึ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แก่นนคร  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เนื่องจากจะต้องปั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แ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ล้ว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ต้องมีเส้นจราจรที่แบ่งชัดเ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ร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ถทาสีตีเส้นของเราซึ่งมีอยู่แล้ว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รีบให้มาทำงานหรือยั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 xml:space="preserve"> ไฟฟ้าแสงสว่างรอบบึงแก่นนครก่อนวันที่ </w:t>
      </w:r>
      <w:r w:rsidR="0022665D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</w:rPr>
        <w:t>13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มกราคม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จะต้องสว่าง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 xml:space="preserve">มีใครไปดูแล้วหรือยัง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การแข่งขันจักรยานชุดนี้เรียกว่า</w:t>
      </w:r>
      <w:r w:rsidR="00E62450">
        <w:rPr>
          <w:rFonts w:ascii="TH SarabunPSK" w:hAnsi="TH SarabunPSK" w:cs="TH SarabunPSK"/>
          <w:sz w:val="32"/>
          <w:szCs w:val="32"/>
        </w:rPr>
        <w:t xml:space="preserve"> Ride to </w:t>
      </w:r>
      <w:proofErr w:type="spellStart"/>
      <w:r w:rsidR="00E62450">
        <w:rPr>
          <w:rFonts w:ascii="TH SarabunPSK" w:hAnsi="TH SarabunPSK" w:cs="TH SarabunPSK"/>
          <w:sz w:val="32"/>
          <w:szCs w:val="32"/>
        </w:rPr>
        <w:t>Khong</w:t>
      </w:r>
      <w:proofErr w:type="spellEnd"/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ขอนแก่นไม่เคยได้อยู่ใน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ปฏิทิน</w:t>
      </w:r>
      <w:r w:rsidR="00A42BF1" w:rsidRPr="00067EC4">
        <w:rPr>
          <w:rFonts w:ascii="TH SarabunPSK" w:hAnsi="TH SarabunPSK" w:cs="TH SarabunPSK"/>
          <w:sz w:val="32"/>
          <w:szCs w:val="32"/>
          <w:cs/>
        </w:rPr>
        <w:t>แต่ท่านรัฐมนต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รีกอบ</w:t>
      </w:r>
      <w:proofErr w:type="spellStart"/>
      <w:r w:rsidR="00B93E5D" w:rsidRPr="00067EC4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ชื่นชมจังหวัดขอนแก่นเลยจัดโครงการ</w:t>
      </w:r>
      <w:r w:rsidR="00E62450" w:rsidRPr="00E62450">
        <w:rPr>
          <w:rFonts w:ascii="TH SarabunPSK" w:hAnsi="TH SarabunPSK" w:cs="TH SarabunPSK"/>
          <w:sz w:val="32"/>
          <w:szCs w:val="32"/>
        </w:rPr>
        <w:t xml:space="preserve"> </w:t>
      </w:r>
      <w:r w:rsidR="00E62450">
        <w:rPr>
          <w:rFonts w:ascii="TH SarabunPSK" w:hAnsi="TH SarabunPSK" w:cs="TH SarabunPSK"/>
          <w:sz w:val="32"/>
          <w:szCs w:val="32"/>
        </w:rPr>
        <w:t xml:space="preserve"> Ride to </w:t>
      </w:r>
      <w:proofErr w:type="spellStart"/>
      <w:r w:rsidR="00E62450">
        <w:rPr>
          <w:rFonts w:ascii="TH SarabunPSK" w:hAnsi="TH SarabunPSK" w:cs="TH SarabunPSK"/>
          <w:sz w:val="32"/>
          <w:szCs w:val="32"/>
        </w:rPr>
        <w:t>Khong</w:t>
      </w:r>
      <w:proofErr w:type="spellEnd"/>
      <w:r w:rsidR="00E6245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 xml:space="preserve">โดยให้มีขอนแก่นแทรกเข้าไป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17" w:rsidRPr="00067EC4">
        <w:rPr>
          <w:rFonts w:ascii="TH SarabunPSK" w:hAnsi="TH SarabunPSK" w:cs="TH SarabunPSK"/>
          <w:sz w:val="32"/>
          <w:szCs w:val="32"/>
          <w:cs/>
        </w:rPr>
        <w:t>ท่านอยากให้มาร่วม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เลยบอกว่าให้ปั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8AC" w:rsidRPr="00067EC4">
        <w:rPr>
          <w:rFonts w:ascii="TH SarabunPSK" w:hAnsi="TH SarabunPSK" w:cs="TH SarabunPSK"/>
          <w:sz w:val="32"/>
          <w:szCs w:val="32"/>
          <w:cs/>
        </w:rPr>
        <w:t>คนของ</w:t>
      </w:r>
      <w:proofErr w:type="spellStart"/>
      <w:r w:rsidR="00BF6CAB" w:rsidRPr="00067EC4">
        <w:rPr>
          <w:rFonts w:ascii="TH SarabunPSK" w:hAnsi="TH SarabunPSK" w:cs="TH SarabunPSK"/>
          <w:sz w:val="32"/>
          <w:szCs w:val="32"/>
          <w:cs/>
        </w:rPr>
        <w:t>ททท</w:t>
      </w:r>
      <w:proofErr w:type="spellEnd"/>
      <w:r w:rsidR="00BF6CAB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CAB" w:rsidRPr="00067EC4">
        <w:rPr>
          <w:rFonts w:ascii="TH SarabunPSK" w:hAnsi="TH SarabunPSK" w:cs="TH SarabunPSK"/>
          <w:sz w:val="32"/>
          <w:szCs w:val="32"/>
          <w:cs/>
        </w:rPr>
        <w:t>ก็คิดโครงก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ารปั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ความเร็วที่จังหวัดขอนแก่น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CAB" w:rsidRPr="00067EC4">
        <w:rPr>
          <w:rFonts w:ascii="TH SarabunPSK" w:hAnsi="TH SarabunPSK" w:cs="TH SarabunPSK"/>
          <w:sz w:val="32"/>
          <w:szCs w:val="32"/>
          <w:cs/>
        </w:rPr>
        <w:t>และจั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ดงานเลี้ยงใหญ่ที่จังหวัดขอนแก่น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6CAB" w:rsidRPr="00067EC4">
        <w:rPr>
          <w:rFonts w:ascii="TH SarabunPSK" w:hAnsi="TH SarabunPSK" w:cs="TH SarabunPSK"/>
          <w:sz w:val="32"/>
          <w:szCs w:val="32"/>
          <w:cs/>
        </w:rPr>
        <w:t>เขาให้เกียรติเราขนาดนี้แล้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ว</w:t>
      </w:r>
      <w:r w:rsidR="00E718AC" w:rsidRPr="00067EC4">
        <w:rPr>
          <w:rFonts w:ascii="TH SarabunPSK" w:hAnsi="TH SarabunPSK" w:cs="TH SarabunPSK"/>
          <w:sz w:val="32"/>
          <w:szCs w:val="32"/>
          <w:cs/>
        </w:rPr>
        <w:t>จะต้องทำให้ดี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3A57" w:rsidRPr="00067EC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96B58">
        <w:rPr>
          <w:rFonts w:ascii="TH SarabunPSK" w:hAnsi="TH SarabunPSK" w:cs="TH SarabunPSK"/>
          <w:sz w:val="32"/>
          <w:szCs w:val="32"/>
        </w:rPr>
        <w:t xml:space="preserve"> </w:t>
      </w:r>
      <w:r w:rsidR="000F3A57" w:rsidRPr="00067EC4">
        <w:rPr>
          <w:rFonts w:ascii="TH SarabunPSK" w:hAnsi="TH SarabunPSK" w:cs="TH SarabunPSK"/>
          <w:sz w:val="32"/>
          <w:szCs w:val="32"/>
        </w:rPr>
        <w:t>13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6EC" w:rsidRPr="00067EC4">
        <w:rPr>
          <w:rFonts w:ascii="TH SarabunPSK" w:hAnsi="TH SarabunPSK" w:cs="TH SarabunPSK"/>
          <w:sz w:val="32"/>
          <w:szCs w:val="32"/>
          <w:cs/>
        </w:rPr>
        <w:t>มกราคม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57" w:rsidRPr="00067EC4">
        <w:rPr>
          <w:rFonts w:ascii="TH SarabunPSK" w:hAnsi="TH SarabunPSK" w:cs="TH SarabunPSK"/>
          <w:sz w:val="32"/>
          <w:szCs w:val="32"/>
          <w:cs/>
        </w:rPr>
        <w:t>เราจะต้องมีการปิดถนนตั้งแต่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A70" w:rsidRPr="00067EC4">
        <w:rPr>
          <w:rFonts w:ascii="TH SarabunPSK" w:hAnsi="TH SarabunPSK" w:cs="TH SarabunPSK"/>
          <w:sz w:val="32"/>
          <w:szCs w:val="32"/>
          <w:cs/>
        </w:rPr>
        <w:t>09.00 น. – 15.00 น.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25F" w:rsidRPr="00067EC4">
        <w:rPr>
          <w:rFonts w:ascii="TH SarabunPSK" w:hAnsi="TH SarabunPSK" w:cs="TH SarabunPSK"/>
          <w:sz w:val="32"/>
          <w:szCs w:val="32"/>
          <w:cs/>
        </w:rPr>
        <w:t>จะต้องมีการเตรียมงานให้ดีประชาสัมพันธ์รอบบึ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แก่นนคร  </w:t>
      </w:r>
      <w:r w:rsidR="000F3A57" w:rsidRPr="00067EC4">
        <w:rPr>
          <w:rFonts w:ascii="TH SarabunPSK" w:hAnsi="TH SarabunPSK" w:cs="TH SarabunPSK"/>
          <w:sz w:val="32"/>
          <w:szCs w:val="32"/>
          <w:cs/>
        </w:rPr>
        <w:t>ติดป้ายทางเข้าบึง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>แก่นนคร</w:t>
      </w:r>
      <w:r w:rsidR="000F3A57" w:rsidRPr="00067EC4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DB0" w:rsidRPr="00067EC4">
        <w:rPr>
          <w:rFonts w:ascii="TH SarabunPSK" w:hAnsi="TH SarabunPSK" w:cs="TH SarabunPSK"/>
          <w:sz w:val="32"/>
          <w:szCs w:val="32"/>
          <w:cs/>
        </w:rPr>
        <w:t>แจ้งประชาชนตั้ง</w:t>
      </w:r>
      <w:r w:rsidR="00B93E5D" w:rsidRPr="00067EC4">
        <w:rPr>
          <w:rFonts w:ascii="TH SarabunPSK" w:hAnsi="TH SarabunPSK" w:cs="TH SarabunPSK"/>
          <w:sz w:val="32"/>
          <w:szCs w:val="32"/>
          <w:cs/>
        </w:rPr>
        <w:t>แต่เนิ่น</w:t>
      </w:r>
      <w:r w:rsidR="000F3A57" w:rsidRPr="00067EC4">
        <w:rPr>
          <w:rFonts w:ascii="TH SarabunPSK" w:hAnsi="TH SarabunPSK" w:cs="TH SarabunPSK"/>
          <w:sz w:val="32"/>
          <w:szCs w:val="32"/>
          <w:cs/>
        </w:rPr>
        <w:t>ๆ</w:t>
      </w:r>
      <w:r w:rsidR="00A9425F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7A7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ถนนเราดีให้เขาวิ่งพอหรื</w:t>
      </w:r>
      <w:r w:rsidR="0024496E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D77A7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="00E718AC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62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งพอ</w:t>
      </w:r>
      <w:r w:rsidR="00D77A7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ยัง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สีจราจรดี</w:t>
      </w:r>
      <w:r w:rsidR="00D77A7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ยัง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อาดหรือยัง </w:t>
      </w:r>
      <w:r w:rsidR="00E718AC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นี้ใบไม้ตกเ</w:t>
      </w:r>
      <w:r w:rsidR="00A9425F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อะจะทำยังไง </w:t>
      </w:r>
      <w:r w:rsidR="0022665D" w:rsidRPr="00067E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ะยังเป็นยังไง</w:t>
      </w:r>
      <w:r w:rsidR="00A9425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65D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sz w:val="32"/>
          <w:szCs w:val="32"/>
          <w:cs/>
        </w:rPr>
        <w:t>แต่ถ้าสอบ</w:t>
      </w:r>
      <w:r w:rsidR="00A9425F" w:rsidRPr="00067EC4">
        <w:rPr>
          <w:rFonts w:ascii="TH SarabunPSK" w:hAnsi="TH SarabunPSK" w:cs="TH SarabunPSK"/>
          <w:sz w:val="32"/>
          <w:szCs w:val="32"/>
          <w:cs/>
        </w:rPr>
        <w:t>ตก</w:t>
      </w:r>
      <w:r w:rsidR="002C5DB0" w:rsidRPr="00067EC4">
        <w:rPr>
          <w:rFonts w:ascii="TH SarabunPSK" w:hAnsi="TH SarabunPSK" w:cs="TH SarabunPSK"/>
          <w:sz w:val="32"/>
          <w:szCs w:val="32"/>
          <w:cs/>
        </w:rPr>
        <w:t>คือเรื่องบริการ</w:t>
      </w:r>
      <w:r w:rsidR="00E718AC" w:rsidRPr="00067EC4">
        <w:rPr>
          <w:rFonts w:ascii="TH SarabunPSK" w:hAnsi="TH SarabunPSK" w:cs="TH SarabunPSK"/>
          <w:sz w:val="32"/>
          <w:szCs w:val="32"/>
          <w:cs/>
        </w:rPr>
        <w:t>เทศบาล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9425F" w:rsidRPr="00067EC4">
        <w:rPr>
          <w:rFonts w:ascii="TH SarabunPSK" w:hAnsi="TH SarabunPSK" w:cs="TH SarabunPSK"/>
          <w:sz w:val="32"/>
          <w:szCs w:val="32"/>
          <w:cs/>
        </w:rPr>
        <w:t xml:space="preserve">ถือว่าสอบตก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DB0" w:rsidRPr="00067EC4">
        <w:rPr>
          <w:rFonts w:ascii="TH SarabunPSK" w:hAnsi="TH SarabunPSK" w:cs="TH SarabunPSK"/>
          <w:sz w:val="32"/>
          <w:szCs w:val="32"/>
          <w:cs/>
        </w:rPr>
        <w:t>สอบตกเรื่องระบบการบำรุงรักษา</w:t>
      </w:r>
      <w:r w:rsidR="00E718AC" w:rsidRPr="00067EC4">
        <w:rPr>
          <w:rFonts w:ascii="TH SarabunPSK" w:hAnsi="TH SarabunPSK" w:cs="TH SarabunPSK"/>
          <w:sz w:val="32"/>
          <w:szCs w:val="32"/>
          <w:cs/>
        </w:rPr>
        <w:t xml:space="preserve"> ระบบการจัดการ  </w:t>
      </w:r>
      <w:r w:rsidR="000F2887" w:rsidRPr="00067EC4">
        <w:rPr>
          <w:rFonts w:ascii="TH SarabunPSK" w:hAnsi="TH SarabunPSK" w:cs="TH SarabunPSK"/>
          <w:sz w:val="32"/>
          <w:szCs w:val="32"/>
          <w:cs/>
        </w:rPr>
        <w:t xml:space="preserve">ระบบการดูแล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6EC" w:rsidRPr="00067EC4">
        <w:rPr>
          <w:rFonts w:ascii="TH SarabunPSK" w:hAnsi="TH SarabunPSK" w:cs="TH SarabunPSK"/>
          <w:sz w:val="32"/>
          <w:szCs w:val="32"/>
          <w:cs/>
        </w:rPr>
        <w:t>นี่คือหัวใจของเทศบาล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>นครขอนแก่น</w:t>
      </w:r>
    </w:p>
    <w:p w:rsidR="00B43276" w:rsidRPr="00067EC4" w:rsidRDefault="00901BB6" w:rsidP="00E718A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718AC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18A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ทรา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บและ</w:t>
      </w:r>
      <w:r w:rsidR="005943D4" w:rsidRPr="00067EC4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F92F44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อ.ธวัชชัย 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276" w:rsidRPr="00067EC4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มูลการใช้งานรถทาสีตีเส้น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276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276" w:rsidRPr="00067EC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3276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/ครั้ง</w:t>
      </w:r>
      <w:r w:rsidR="00CE1461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73DD" w:rsidRPr="00E96B58" w:rsidRDefault="003773DD" w:rsidP="003773DD">
      <w:pPr>
        <w:spacing w:after="0"/>
        <w:ind w:right="-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1D43" w:rsidRPr="00067EC4" w:rsidRDefault="003773DD" w:rsidP="00E62450">
      <w:pPr>
        <w:spacing w:after="0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CC1E78" w:rsidRPr="00067EC4">
        <w:rPr>
          <w:rFonts w:ascii="TH SarabunPSK" w:hAnsi="TH SarabunPSK" w:cs="TH SarabunPSK"/>
          <w:b/>
          <w:bCs/>
          <w:sz w:val="32"/>
          <w:szCs w:val="32"/>
        </w:rPr>
        <w:t>4.5</w:t>
      </w:r>
      <w:r w:rsidR="007A0C1B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>เรื่องรางวัลคนพิการต้นแบบ</w:t>
      </w:r>
      <w:proofErr w:type="gramEnd"/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  <w:r w:rsidR="00E718AC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>ประเภทความพิการทางการได้ยินหรือสื่อความหมาย</w:t>
      </w:r>
      <w:r w:rsidR="00363C00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62450" w:rsidRDefault="00CB70B3" w:rsidP="00E62450">
      <w:pPr>
        <w:spacing w:after="0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E62450" w:rsidRDefault="00E62450" w:rsidP="00E62450">
      <w:pPr>
        <w:spacing w:after="0"/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เรียนท่านนายกเทศมนตรีนครขอนแก่น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 xml:space="preserve">ด้วยกรมส่งเสริมและพัฒนาคุณภาพชีวิตคนพิการ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>กระทรวงพัฒนาสัง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คม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 xml:space="preserve">และความมั่นคงของมนุษย์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 xml:space="preserve">ได้ดำเนินการคัดเลือกคนพิการต้นแบบประจำปี </w:t>
      </w:r>
      <w:r w:rsidR="00E718AC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236A0" w:rsidRPr="00067EC4">
        <w:rPr>
          <w:rFonts w:ascii="TH SarabunPSK" w:hAnsi="TH SarabunPSK" w:cs="TH SarabunPSK"/>
          <w:sz w:val="32"/>
          <w:szCs w:val="32"/>
        </w:rPr>
        <w:t xml:space="preserve">2559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A0" w:rsidRPr="00067EC4">
        <w:rPr>
          <w:rFonts w:ascii="TH SarabunPSK" w:hAnsi="TH SarabunPSK" w:cs="TH SarabunPSK"/>
          <w:sz w:val="32"/>
          <w:szCs w:val="32"/>
          <w:cs/>
        </w:rPr>
        <w:t>เพื่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6A0" w:rsidRPr="00067EC4" w:rsidRDefault="001236A0" w:rsidP="00E62450">
      <w:pPr>
        <w:tabs>
          <w:tab w:val="left" w:pos="907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มอบโล่เกียรติคุณให้กับผู้ที่มีผลงาน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 xml:space="preserve">องค์กรดีเด่น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หน่วยงานทั้งบุคคล</w:t>
      </w:r>
      <w:r w:rsidRPr="00067EC4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ทางจังหวั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ดขอนแก่นได้พิจารณาคัดเลือกนางสาว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พรรณิ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ดา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มูลกั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หา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ักพัฒนาชุมชน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ำนักปลัดเทศบาล 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ป็นบุคคลต้นแบบในด้านทางการได้ยินและการสื่อความหมาย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ละเดินทางไปรับโล่เกียรติคุณมาเมื่อวันที่ 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E718AC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59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7A0C1B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024062" w:rsidRPr="00067EC4" w:rsidRDefault="00024062" w:rsidP="003773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24062" w:rsidRPr="00067EC4" w:rsidRDefault="00024062" w:rsidP="00A45C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กรณีที่คัดเลือกดีเด่น มีอะไรที่เป็นพิเศษถึงได้รับรางวัล</w:t>
      </w:r>
      <w:r w:rsidR="003F2DC8" w:rsidRPr="00067EC4">
        <w:rPr>
          <w:rFonts w:ascii="TH SarabunPSK" w:hAnsi="TH SarabunPSK" w:cs="TH SarabunPSK"/>
          <w:sz w:val="32"/>
          <w:szCs w:val="32"/>
          <w:cs/>
        </w:rPr>
        <w:t>นี้ครับ</w:t>
      </w:r>
    </w:p>
    <w:p w:rsidR="00024062" w:rsidRPr="00067EC4" w:rsidRDefault="00024062" w:rsidP="00A45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อดิศักดิ์  สมจิตต์ หัวหน้าสำนักปลัดเทศบาล</w:t>
      </w:r>
    </w:p>
    <w:p w:rsidR="00024062" w:rsidRPr="00067EC4" w:rsidRDefault="00024062" w:rsidP="00A45C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ในผลงานที่ความสามารถโดดเด่น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>เป็นคนพิการหูหนวกที่สามารถพูดได้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 xml:space="preserve">สามารถทำงานร่วมกับคนอื่นได้โดยไม่ต้องใช้ล่ามภาษามือ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>มีความมุ่งมั่นขยัน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 xml:space="preserve">มีการงานที่มั่นคงสามารถเลี้ยงดูตนเองและครอบครัวได้ รวมทั้งยังได้รับรางวัล </w:t>
      </w:r>
      <w:r w:rsidR="00E718AC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6732E6" w:rsidRPr="00067EC4">
        <w:rPr>
          <w:rFonts w:ascii="TH SarabunPSK" w:hAnsi="TH SarabunPSK" w:cs="TH SarabunPSK"/>
          <w:sz w:val="32"/>
          <w:szCs w:val="32"/>
        </w:rPr>
        <w:t>Miss</w:t>
      </w:r>
      <w:r w:rsidR="00A511CF" w:rsidRPr="00067EC4">
        <w:rPr>
          <w:rFonts w:ascii="TH SarabunPSK" w:hAnsi="TH SarabunPSK" w:cs="TH SarabunPSK"/>
          <w:sz w:val="32"/>
          <w:szCs w:val="32"/>
        </w:rPr>
        <w:t xml:space="preserve"> Deaf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6732E6" w:rsidRPr="00067EC4">
        <w:rPr>
          <w:rFonts w:ascii="TH SarabunPSK" w:hAnsi="TH SarabunPSK" w:cs="TH SarabunPSK"/>
          <w:sz w:val="32"/>
          <w:szCs w:val="32"/>
        </w:rPr>
        <w:t xml:space="preserve">2013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F8F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6732E6" w:rsidRPr="00067EC4">
        <w:rPr>
          <w:rFonts w:ascii="TH SarabunPSK" w:hAnsi="TH SarabunPSK" w:cs="TH SarabunPSK"/>
          <w:sz w:val="32"/>
          <w:szCs w:val="32"/>
          <w:cs/>
        </w:rPr>
        <w:t>เป็นผลงานดีเด่นด้วยครับ</w:t>
      </w:r>
    </w:p>
    <w:p w:rsidR="006732E6" w:rsidRPr="00067EC4" w:rsidRDefault="006732E6" w:rsidP="00A45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CB70B3" w:rsidRPr="00067EC4" w:rsidRDefault="006732E6" w:rsidP="00A45C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ประเด็นที่ผมอยากให้เรียนรู้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เราไม่เคยมีปัญหาเรื่องการมองไม่เห็น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ไม่เคยมีปัญหาเรื่องการพูดไม่ได้ ไม่เคยมีปัญหาเรื่องการไม่ได้ยิน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เราไม่เคยมีปัญหาเรื่องการเคลื่อนไหว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เราก็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เลยไม่รู้สึกว่าคนอีกโลก</w:t>
      </w:r>
      <w:r w:rsidR="007A0C1B" w:rsidRPr="00067EC4">
        <w:rPr>
          <w:rFonts w:ascii="TH SarabunPSK" w:hAnsi="TH SarabunPSK" w:cs="TH SarabunPSK"/>
          <w:sz w:val="32"/>
          <w:szCs w:val="32"/>
          <w:cs/>
        </w:rPr>
        <w:t>ห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นึ</w:t>
      </w:r>
      <w:r w:rsidR="007A0C1B" w:rsidRPr="00067EC4">
        <w:rPr>
          <w:rFonts w:ascii="TH SarabunPSK" w:hAnsi="TH SarabunPSK" w:cs="TH SarabunPSK"/>
          <w:sz w:val="32"/>
          <w:szCs w:val="32"/>
          <w:cs/>
        </w:rPr>
        <w:t>่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งที่เข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ามีปัญหาแบบนั้นขีดความ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อดทนในบางเรื่องของเขาก็ต้องต่ำ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ผมยกตัวอย่างสมมุติถ้าเป็น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="00AF6343" w:rsidRPr="00067EC4">
        <w:rPr>
          <w:rFonts w:ascii="TH SarabunPSK" w:hAnsi="TH SarabunPSK" w:cs="TH SarabunPSK"/>
          <w:sz w:val="32"/>
          <w:szCs w:val="32"/>
          <w:cs/>
        </w:rPr>
        <w:t>พรรณิ</w:t>
      </w:r>
      <w:proofErr w:type="spellEnd"/>
      <w:r w:rsidR="00AF6343" w:rsidRPr="00067EC4">
        <w:rPr>
          <w:rFonts w:ascii="TH SarabunPSK" w:hAnsi="TH SarabunPSK" w:cs="TH SarabunPSK"/>
          <w:sz w:val="32"/>
          <w:szCs w:val="32"/>
          <w:cs/>
        </w:rPr>
        <w:t>ดา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เวลาที</w:t>
      </w:r>
      <w:r w:rsidR="00EB05BF" w:rsidRPr="00067EC4">
        <w:rPr>
          <w:rFonts w:ascii="TH SarabunPSK" w:hAnsi="TH SarabunPSK" w:cs="TH SarabunPSK"/>
          <w:sz w:val="32"/>
          <w:szCs w:val="32"/>
          <w:cs/>
        </w:rPr>
        <w:t>่เขาต้องการจะสื่อสารกับใคร</w:t>
      </w:r>
      <w:r w:rsidR="00BF3832" w:rsidRPr="00067EC4">
        <w:rPr>
          <w:rFonts w:ascii="TH SarabunPSK" w:hAnsi="TH SarabunPSK" w:cs="TH SarabunPSK"/>
          <w:sz w:val="32"/>
          <w:szCs w:val="32"/>
          <w:cs/>
        </w:rPr>
        <w:t>จริง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ๆ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8AC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ผมถาม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เขาก็พูดกับผมได้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แต่พูดกันด้วยความเป็นธรรม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ในหลายครั้ง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="00AF6343" w:rsidRPr="00067EC4">
        <w:rPr>
          <w:rFonts w:ascii="TH SarabunPSK" w:hAnsi="TH SarabunPSK" w:cs="TH SarabunPSK"/>
          <w:sz w:val="32"/>
          <w:szCs w:val="32"/>
          <w:cs/>
        </w:rPr>
        <w:t>พรรณิ</w:t>
      </w:r>
      <w:proofErr w:type="spellEnd"/>
      <w:r w:rsidR="00AF6343" w:rsidRPr="00067EC4">
        <w:rPr>
          <w:rFonts w:ascii="TH SarabunPSK" w:hAnsi="TH SarabunPSK" w:cs="TH SarabunPSK"/>
          <w:sz w:val="32"/>
          <w:szCs w:val="32"/>
          <w:cs/>
        </w:rPr>
        <w:t>ดา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ก็พยายามจะสื่อสารกับผม</w:t>
      </w:r>
      <w:r w:rsidR="00BF383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832" w:rsidRPr="00067EC4">
        <w:rPr>
          <w:rFonts w:ascii="TH SarabunPSK" w:hAnsi="TH SarabunPSK" w:cs="TH SarabunPSK"/>
          <w:sz w:val="32"/>
          <w:szCs w:val="32"/>
          <w:cs/>
        </w:rPr>
        <w:t>เราก็สื่อสารได้เพียงง่าย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ถ้า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="00AF6343" w:rsidRPr="00067EC4">
        <w:rPr>
          <w:rFonts w:ascii="TH SarabunPSK" w:hAnsi="TH SarabunPSK" w:cs="TH SarabunPSK"/>
          <w:sz w:val="32"/>
          <w:szCs w:val="32"/>
          <w:cs/>
        </w:rPr>
        <w:t>พรรณิ</w:t>
      </w:r>
      <w:proofErr w:type="spellEnd"/>
      <w:r w:rsidR="00AF6343" w:rsidRPr="00067EC4">
        <w:rPr>
          <w:rFonts w:ascii="TH SarabunPSK" w:hAnsi="TH SarabunPSK" w:cs="TH SarabunPSK"/>
          <w:sz w:val="32"/>
          <w:szCs w:val="32"/>
          <w:cs/>
        </w:rPr>
        <w:t>ดา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เขาจะพูดเวลาผมถาม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เขาก็พยายามที่จะพูดกับผม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แต่บางคำมันก็มีปัญหาเรื่องการใช้คำและใช้เสียง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ถ้าใครบางคนที่เวลาสื่อสารกับเขาไม่อดทนในการฟัง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 xml:space="preserve">ไม่เรียนรู้ว่าความต่างสำหรับใครบางคนต้องการความเข้าใจที่เป็นพิเศษ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ความอดทนที่เป็นพิเศษ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ถ้าเรามองบวกผมถือว่าเป็นโชค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>โชค</w:t>
      </w:r>
      <w:r w:rsidR="009B2A3C" w:rsidRPr="00067EC4">
        <w:rPr>
          <w:rFonts w:ascii="TH SarabunPSK" w:hAnsi="TH SarabunPSK" w:cs="TH SarabunPSK"/>
          <w:sz w:val="32"/>
          <w:szCs w:val="32"/>
          <w:cs/>
        </w:rPr>
        <w:t>ที่ได้ปฏิสัมพันธ์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>เหมือน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88B" w:rsidRPr="00067EC4">
        <w:rPr>
          <w:rFonts w:ascii="TH SarabunPSK" w:hAnsi="TH SarabunPSK" w:cs="TH SarabunPSK"/>
          <w:sz w:val="32"/>
          <w:szCs w:val="32"/>
          <w:cs/>
        </w:rPr>
        <w:t xml:space="preserve"> ผอ.สายชล</w:t>
      </w:r>
      <w:r w:rsidR="00CE5460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>ได้ปฏิสัมพันธ์กับเด็ก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spellStart"/>
      <w:r w:rsidR="00B033D6" w:rsidRPr="00067EC4">
        <w:rPr>
          <w:rFonts w:ascii="TH SarabunPSK" w:hAnsi="TH SarabunPSK" w:cs="TH SarabunPSK"/>
          <w:sz w:val="32"/>
          <w:szCs w:val="32"/>
          <w:cs/>
        </w:rPr>
        <w:t>ออทิสติก</w:t>
      </w:r>
      <w:proofErr w:type="spellEnd"/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5B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>เด็กที่มีปัญหาเรื่องการสื่อสารผ่านห้องเรียนขอบฟ้า</w:t>
      </w:r>
      <w:r w:rsidR="00BF3832" w:rsidRPr="00067EC4">
        <w:rPr>
          <w:rFonts w:ascii="TH SarabunPSK" w:hAnsi="TH SarabunPSK" w:cs="TH SarabunPSK"/>
          <w:sz w:val="32"/>
          <w:szCs w:val="32"/>
          <w:cs/>
        </w:rPr>
        <w:t>กว้าง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3832" w:rsidRPr="00067EC4">
        <w:rPr>
          <w:rFonts w:ascii="TH SarabunPSK" w:hAnsi="TH SarabunPSK" w:cs="TH SarabunPSK"/>
          <w:sz w:val="32"/>
          <w:szCs w:val="32"/>
          <w:cs/>
        </w:rPr>
        <w:t>พอผ่านอย่างนี้มามันจะเห็น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เห็นบางสิ่งบางอย่างที่ทำให้ตัวเองมีความหนักแน่น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มีความอดทน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มีความเข้าใจชีวิตคนอื่นมากขึ้น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ผมก็ได้แต่หวังว่าเราก็ต้องพยายามเรียนรู้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เรียนรู้ว่าคนที่มีความต่าง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คำว่าต่างไม่ได้แปลว่าต่างชนชั้น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แต่คือความแตกต่างทางร่างกาย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 xml:space="preserve">ความแตกต่างของโอกาส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>คนของเทศบาล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="00B033D6" w:rsidRPr="00067EC4">
        <w:rPr>
          <w:rFonts w:ascii="TH SarabunPSK" w:hAnsi="TH SarabunPSK" w:cs="TH SarabunPSK"/>
          <w:sz w:val="32"/>
          <w:szCs w:val="32"/>
          <w:cs/>
        </w:rPr>
        <w:t>ควรจะเป็นกลุ่มบุคคลที่เรียนรู้เรื่องนี้ได้ดีที่สุด น่าจะมีความ</w:t>
      </w:r>
      <w:r w:rsidR="00CE5460" w:rsidRPr="00067EC4">
        <w:rPr>
          <w:rFonts w:ascii="TH SarabunPSK" w:hAnsi="TH SarabunPSK" w:cs="TH SarabunPSK"/>
          <w:sz w:val="32"/>
          <w:szCs w:val="32"/>
          <w:cs/>
        </w:rPr>
        <w:t xml:space="preserve">ละเอียดอ่อน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460" w:rsidRPr="00067EC4">
        <w:rPr>
          <w:rFonts w:ascii="TH SarabunPSK" w:hAnsi="TH SarabunPSK" w:cs="TH SarabunPSK"/>
          <w:sz w:val="32"/>
          <w:szCs w:val="32"/>
          <w:cs/>
        </w:rPr>
        <w:t xml:space="preserve">และก็อ่อนโยนเรื่องนี้ที่สุดนะครับ </w:t>
      </w:r>
      <w:r w:rsidR="003C618B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460" w:rsidRPr="00067EC4">
        <w:rPr>
          <w:rFonts w:ascii="TH SarabunPSK" w:hAnsi="TH SarabunPSK" w:cs="TH SarabunPSK"/>
          <w:sz w:val="32"/>
          <w:szCs w:val="32"/>
          <w:cs/>
        </w:rPr>
        <w:t>ก็ขอแสดงความยินดีกับ</w:t>
      </w:r>
      <w:r w:rsidR="00AF6343" w:rsidRPr="00067EC4">
        <w:rPr>
          <w:rFonts w:ascii="TH SarabunPSK" w:hAnsi="TH SarabunPSK" w:cs="TH SarabunPSK"/>
          <w:sz w:val="32"/>
          <w:szCs w:val="32"/>
          <w:cs/>
        </w:rPr>
        <w:t>คุณ</w:t>
      </w:r>
      <w:proofErr w:type="spellStart"/>
      <w:r w:rsidR="00AF6343" w:rsidRPr="00067EC4">
        <w:rPr>
          <w:rFonts w:ascii="TH SarabunPSK" w:hAnsi="TH SarabunPSK" w:cs="TH SarabunPSK"/>
          <w:sz w:val="32"/>
          <w:szCs w:val="32"/>
          <w:cs/>
        </w:rPr>
        <w:t>พรรณิ</w:t>
      </w:r>
      <w:proofErr w:type="spellEnd"/>
      <w:r w:rsidR="00AF6343" w:rsidRPr="00067EC4">
        <w:rPr>
          <w:rFonts w:ascii="TH SarabunPSK" w:hAnsi="TH SarabunPSK" w:cs="TH SarabunPSK"/>
          <w:sz w:val="32"/>
          <w:szCs w:val="32"/>
          <w:cs/>
        </w:rPr>
        <w:t>ดา</w:t>
      </w:r>
      <w:r w:rsidR="00CE5460" w:rsidRPr="00067EC4">
        <w:rPr>
          <w:rFonts w:ascii="TH SarabunPSK" w:hAnsi="TH SarabunPSK" w:cs="TH SarabunPSK"/>
          <w:sz w:val="32"/>
          <w:szCs w:val="32"/>
          <w:cs/>
        </w:rPr>
        <w:t xml:space="preserve">ด้วยครับ </w:t>
      </w:r>
    </w:p>
    <w:p w:rsidR="00C12EB6" w:rsidRPr="00067EC4" w:rsidRDefault="00C12EB6" w:rsidP="00A45CF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3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5CF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5CF7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E62450" w:rsidRDefault="00E62450" w:rsidP="00F93E7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1D43" w:rsidRPr="00067EC4" w:rsidRDefault="00D925C9" w:rsidP="00F93E7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="00061B4F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แนะนำพนักงานเทศบาล </w:t>
      </w:r>
    </w:p>
    <w:p w:rsidR="00BF7E9D" w:rsidRPr="00067EC4" w:rsidRDefault="00BF7E9D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งดลฤดี ประจักษ์เมือง หัวหน้าฝ่ายอำนวยการ</w:t>
      </w:r>
    </w:p>
    <w:p w:rsidR="003625CF" w:rsidRPr="00067EC4" w:rsidRDefault="00BF7E9D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เรีย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นายกเทศมนตรีนครขอนแก่น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ละผู้บ</w:t>
      </w:r>
      <w:r w:rsidR="00C12EB6" w:rsidRPr="00067EC4">
        <w:rPr>
          <w:rFonts w:ascii="TH SarabunPSK" w:hAnsi="TH SarabunPSK" w:cs="TH SarabunPSK"/>
          <w:sz w:val="32"/>
          <w:szCs w:val="32"/>
          <w:cs/>
        </w:rPr>
        <w:t>ริหารหัวหน้าส่วนการงานทุกท่าน</w:t>
      </w:r>
      <w:r w:rsidRPr="00067EC4">
        <w:rPr>
          <w:rFonts w:ascii="TH SarabunPSK" w:hAnsi="TH SarabunPSK" w:cs="TH SarabunPSK"/>
          <w:sz w:val="32"/>
          <w:szCs w:val="32"/>
          <w:cs/>
        </w:rPr>
        <w:t>ในห้วงเดือนที่ผ่านมาเทศบาลนครขอนแก่นได้มีการสรรหาพนักงานเทศบาล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ในสายบริหารเพื่อแต่งตั้งให้ดำรงตำแหน่งที่สูงขึ้น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7EC4">
        <w:rPr>
          <w:rFonts w:ascii="TH SarabunPSK" w:hAnsi="TH SarabunPSK" w:cs="TH SarabunPSK"/>
          <w:sz w:val="32"/>
          <w:szCs w:val="32"/>
          <w:cs/>
        </w:rPr>
        <w:t>ขออนุญาตแนะนำ</w:t>
      </w:r>
      <w:r w:rsidR="00C12EB6" w:rsidRPr="00067EC4">
        <w:rPr>
          <w:rFonts w:ascii="TH SarabunPSK" w:hAnsi="TH SarabunPSK" w:cs="TH SarabunPSK"/>
          <w:sz w:val="32"/>
          <w:szCs w:val="32"/>
          <w:cs/>
        </w:rPr>
        <w:t>ตามลำดับดังนี้</w:t>
      </w:r>
    </w:p>
    <w:p w:rsidR="00194CC2" w:rsidRPr="00067EC4" w:rsidRDefault="00E55DE2" w:rsidP="00E55D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280101" w:rsidRPr="00067EC4">
        <w:rPr>
          <w:rFonts w:ascii="TH SarabunPSK" w:hAnsi="TH SarabunPSK" w:cs="TH SarabunPSK"/>
          <w:sz w:val="32"/>
          <w:szCs w:val="32"/>
          <w:cs/>
        </w:rPr>
        <w:t xml:space="preserve">1. นางกฤษณ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แสน</w:t>
      </w:r>
      <w:proofErr w:type="spellStart"/>
      <w:r w:rsidR="003C7AB9" w:rsidRPr="00067EC4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0101" w:rsidRPr="00067EC4">
        <w:rPr>
          <w:rFonts w:ascii="TH SarabunPSK" w:hAnsi="TH SarabunPSK" w:cs="TH SarabunPSK"/>
          <w:sz w:val="32"/>
          <w:szCs w:val="32"/>
          <w:cs/>
        </w:rPr>
        <w:t>เดิมตำแหน่งผู้อำนวยการส่วนพัฒนารายได้</w:t>
      </w:r>
      <w:r w:rsidR="00003A45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>ได้รับแต่งตั้งเป็น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 xml:space="preserve">รองปลัดเทศบาลนครขอนแก่น </w:t>
      </w:r>
    </w:p>
    <w:p w:rsidR="00157F2A" w:rsidRPr="00067EC4" w:rsidRDefault="00E507AF" w:rsidP="00A45CF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เลื่อนและแต่งตั้ง</w:t>
      </w:r>
      <w:r w:rsidR="003625CF" w:rsidRPr="00067EC4">
        <w:rPr>
          <w:rFonts w:ascii="TH SarabunPSK" w:hAnsi="TH SarabunPSK" w:cs="TH SarabunPSK"/>
          <w:sz w:val="32"/>
          <w:szCs w:val="32"/>
          <w:cs/>
        </w:rPr>
        <w:t xml:space="preserve">พนักงานเทศบาลสายบริหารให้ดำรงตำแหน่งที่สูงขึ้น </w:t>
      </w:r>
      <w:r w:rsidR="0029199A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CF" w:rsidRPr="00067EC4">
        <w:rPr>
          <w:rFonts w:ascii="TH SarabunPSK" w:hAnsi="TH SarabunPSK" w:cs="TH SarabunPSK"/>
          <w:sz w:val="32"/>
          <w:szCs w:val="32"/>
          <w:cs/>
        </w:rPr>
        <w:t>กรณีผ่านการคัดเลือก</w:t>
      </w:r>
      <w:r w:rsidR="00F93C48" w:rsidRPr="00067EC4">
        <w:rPr>
          <w:rFonts w:ascii="TH SarabunPSK" w:eastAsia="Times New Roman" w:hAnsi="TH SarabunPSK" w:cs="TH SarabunPSK"/>
          <w:sz w:val="32"/>
          <w:szCs w:val="32"/>
          <w:cs/>
        </w:rPr>
        <w:t>พนักงานเทศบาลประเภททั่วไป</w:t>
      </w:r>
      <w:r w:rsidR="002F6BC6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9199A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93C48" w:rsidRPr="00067EC4">
        <w:rPr>
          <w:rFonts w:ascii="TH SarabunPSK" w:eastAsia="Times New Roman" w:hAnsi="TH SarabunPSK" w:cs="TH SarabunPSK"/>
          <w:sz w:val="32"/>
          <w:szCs w:val="32"/>
          <w:cs/>
        </w:rPr>
        <w:t>และประเภทวิชาการที่สอบคัดเลือ</w:t>
      </w:r>
      <w:r w:rsidR="00F93C48" w:rsidRPr="00067EC4">
        <w:rPr>
          <w:rFonts w:ascii="TH SarabunPSK" w:hAnsi="TH SarabunPSK" w:cs="TH SarabunPSK"/>
          <w:sz w:val="32"/>
          <w:szCs w:val="32"/>
          <w:cs/>
        </w:rPr>
        <w:t>ก</w:t>
      </w:r>
      <w:r w:rsidR="00F93C48" w:rsidRPr="00067EC4">
        <w:rPr>
          <w:rFonts w:ascii="TH SarabunPSK" w:eastAsia="Times New Roman" w:hAnsi="TH SarabunPSK" w:cs="TH SarabunPSK"/>
          <w:sz w:val="32"/>
          <w:szCs w:val="32"/>
          <w:cs/>
        </w:rPr>
        <w:t>ได้ให้ดำรงตำแหน่งประเภทอำนวยการท้องถิ่น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99A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97CF1" w:rsidRPr="00067EC4" w:rsidRDefault="00E55DE2" w:rsidP="00E55DE2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>1. นางสุภาพร</w:t>
      </w:r>
      <w:r w:rsidR="00A45CF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 xml:space="preserve"> สุรัตพิพิธ </w:t>
      </w:r>
      <w:r w:rsidR="00A45CF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>เดิมตำแหน่ง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เจ้าพนักงานทะเบียนชำนาญงาน</w:t>
      </w:r>
      <w:r w:rsidR="00003A4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CF7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หัวหน้าฝ่ายทะเบียนราษฎรและบัตรประจำตัวประชาชน</w:t>
      </w:r>
      <w:r w:rsidR="00B140AE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ปลัดเทศบาล </w:t>
      </w:r>
    </w:p>
    <w:p w:rsidR="00003A45" w:rsidRPr="00067EC4" w:rsidRDefault="00E55DE2" w:rsidP="00E55DE2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2. นาง</w:t>
      </w:r>
      <w:proofErr w:type="spellStart"/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วราภรณ์</w:t>
      </w:r>
      <w:proofErr w:type="spellEnd"/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5CF7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ยะรี </w:t>
      </w:r>
      <w:r w:rsidR="00A45CF7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เดิมตำแหน่งนักวิชาการการเงินและบัญชีชำนาญการ </w:t>
      </w:r>
      <w:r w:rsidR="00A45CF7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45CF7" w:rsidRPr="00067EC4">
        <w:rPr>
          <w:rFonts w:ascii="TH SarabunPSK" w:eastAsia="Times New Roman" w:hAnsi="TH SarabunPSK" w:cs="TH SarabunPSK"/>
          <w:sz w:val="32"/>
          <w:szCs w:val="32"/>
          <w:cs/>
        </w:rPr>
        <w:t>ได้รับแต่งตั้งให้ดำรงตำแหน่ง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หัวหน้าฝ่ายการเงินและบัญชี</w:t>
      </w:r>
      <w:r w:rsidR="00B140AE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5CF7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การคลัง </w:t>
      </w:r>
      <w:r w:rsidR="00A45CF7"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97CF1" w:rsidRPr="00067EC4" w:rsidRDefault="00E55DE2" w:rsidP="00E55DE2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3. นายคมสันต์  สอนไว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>เดิมตำแหน่งวิศวกรโยธาชำนาญการ</w:t>
      </w:r>
      <w:r w:rsidR="002F6BC6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03A45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แต่งตั้งให้ดำรงตำแหน่ง </w:t>
      </w:r>
      <w:r w:rsidR="00F1668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ฝ่ายจัดการสภาพแวดล้อมด้านวัสดุใช้งานแล้ว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การช่าง </w:t>
      </w:r>
    </w:p>
    <w:p w:rsidR="00D55C8B" w:rsidRPr="00067EC4" w:rsidRDefault="00E55DE2" w:rsidP="00E55DE2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. นายสุ</w:t>
      </w:r>
      <w:proofErr w:type="spellStart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 อัน</w:t>
      </w:r>
      <w:proofErr w:type="spellStart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อาษา</w:t>
      </w:r>
      <w:proofErr w:type="spellEnd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>เดิมดำรงตำแหน่ง</w:t>
      </w:r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เจ้าพนักงานสาธารณสุขชำนาญง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าน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>ได้รับแต่งตั้งให้ดำรงตำแหน่ง</w:t>
      </w:r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หัวหน้าฝ่ายบริการสิ่งแวดล้อม</w:t>
      </w:r>
      <w:r w:rsidR="00497CF1" w:rsidRPr="00067E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การสาธารณสุขและสิ่งแวดล้อม </w:t>
      </w:r>
    </w:p>
    <w:p w:rsidR="00D55C8B" w:rsidRPr="00067EC4" w:rsidRDefault="00E55DE2" w:rsidP="00FF50D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. นายเดชา  สิทธิกล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>เดิมดำรงตำแหน่ง</w:t>
      </w:r>
      <w:proofErr w:type="spellStart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สัตว</w:t>
      </w:r>
      <w:proofErr w:type="spellEnd"/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แพทย์อาวุโส </w:t>
      </w:r>
      <w:r w:rsidRPr="00067E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eastAsia="Times New Roman" w:hAnsi="TH SarabunPSK" w:cs="TH SarabunPSK"/>
          <w:sz w:val="32"/>
          <w:szCs w:val="32"/>
          <w:cs/>
        </w:rPr>
        <w:t>ได้รับแต่งตั้งให้ดำรงตำแหน่ง</w:t>
      </w:r>
      <w:r w:rsidR="00D55C8B" w:rsidRPr="00067EC4">
        <w:rPr>
          <w:rFonts w:ascii="TH SarabunPSK" w:eastAsia="Times New Roman" w:hAnsi="TH SarabunPSK" w:cs="TH SarabunPSK"/>
          <w:sz w:val="32"/>
          <w:szCs w:val="32"/>
          <w:cs/>
        </w:rPr>
        <w:t>หัวหน้าฝ่ายส่งเสริมอาหารปลอดภัย</w:t>
      </w:r>
      <w:r w:rsidR="00497CF1" w:rsidRPr="00067E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7CF1"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การสาธารณสุขและสิ่งแวดล้อม </w:t>
      </w:r>
    </w:p>
    <w:p w:rsidR="00907148" w:rsidRPr="00067EC4" w:rsidRDefault="00907148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และได้แต่งตั้งพนักงานเทศบาลสายงา</w:t>
      </w:r>
      <w:r w:rsidR="002F6BC6" w:rsidRPr="00067EC4">
        <w:rPr>
          <w:rFonts w:ascii="TH SarabunPSK" w:hAnsi="TH SarabunPSK" w:cs="TH SarabunPSK"/>
          <w:sz w:val="32"/>
          <w:szCs w:val="32"/>
          <w:cs/>
        </w:rPr>
        <w:t xml:space="preserve">นประเภททั่วไป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BC6" w:rsidRPr="00067EC4">
        <w:rPr>
          <w:rFonts w:ascii="TH SarabunPSK" w:hAnsi="TH SarabunPSK" w:cs="TH SarabunPSK"/>
          <w:sz w:val="32"/>
          <w:szCs w:val="32"/>
          <w:cs/>
        </w:rPr>
        <w:t>ที่สอบคัดเลือกได้</w:t>
      </w:r>
      <w:r w:rsidRPr="00067EC4">
        <w:rPr>
          <w:rFonts w:ascii="TH SarabunPSK" w:hAnsi="TH SarabunPSK" w:cs="TH SarabunPSK"/>
          <w:sz w:val="32"/>
          <w:szCs w:val="32"/>
          <w:cs/>
        </w:rPr>
        <w:t>ให้ดำรงตำแหน่งประเภทวิชาการ ดังนี้</w:t>
      </w:r>
      <w:r w:rsidR="00497CF1" w:rsidRPr="00067EC4">
        <w:rPr>
          <w:rFonts w:ascii="TH SarabunPSK" w:hAnsi="TH SarabunPSK" w:cs="TH SarabunPSK"/>
          <w:sz w:val="32"/>
          <w:szCs w:val="32"/>
        </w:rPr>
        <w:t xml:space="preserve"> </w:t>
      </w:r>
    </w:p>
    <w:p w:rsidR="003C7AB9" w:rsidRPr="00067EC4" w:rsidRDefault="00497CF1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067EC4">
        <w:rPr>
          <w:rFonts w:ascii="TH SarabunPSK" w:hAnsi="TH SarabunPSK" w:cs="TH SarabunPSK"/>
          <w:sz w:val="32"/>
          <w:szCs w:val="32"/>
          <w:cs/>
        </w:rPr>
        <w:t>นางบัวร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อุ่นวงศ์</w:t>
      </w:r>
      <w:proofErr w:type="gram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เดิม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จ้าพนักงานธุรการชำนาญงาน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>ได้รับแต่งตั้งให้ดำรง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นักวิเคราะห์นโยบายและแผนปฏิบัติการ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ป้องกันและบรรเทาสาธารณภัย </w:t>
      </w:r>
      <w:r w:rsidR="00F76D7E" w:rsidRPr="00067EC4">
        <w:rPr>
          <w:rFonts w:ascii="TH SarabunPSK" w:eastAsia="Times New Roman" w:hAnsi="TH SarabunPSK" w:cs="TH SarabunPSK"/>
          <w:sz w:val="32"/>
          <w:szCs w:val="32"/>
          <w:cs/>
        </w:rPr>
        <w:t>สำนัก</w:t>
      </w:r>
      <w:r w:rsidRPr="00067EC4">
        <w:rPr>
          <w:rFonts w:ascii="TH SarabunPSK" w:eastAsia="Times New Roman" w:hAnsi="TH SarabunPSK" w:cs="TH SarabunPSK"/>
          <w:sz w:val="32"/>
          <w:szCs w:val="32"/>
          <w:cs/>
        </w:rPr>
        <w:t>ปลัดเทศบาล</w:t>
      </w:r>
    </w:p>
    <w:p w:rsidR="00230E20" w:rsidRPr="00067EC4" w:rsidRDefault="003C7AB9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ab/>
        <w:t>2. นางสาว</w:t>
      </w:r>
      <w:proofErr w:type="spellStart"/>
      <w:r w:rsidR="00F76D7E" w:rsidRPr="00067EC4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เบ้าเที่ยง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ดิมตำแหน่ง</w:t>
      </w:r>
      <w:r w:rsidR="00F76D7E" w:rsidRPr="00067EC4">
        <w:rPr>
          <w:rFonts w:ascii="TH SarabunPSK" w:eastAsia="Times New Roman" w:hAnsi="TH SarabunPSK" w:cs="TH SarabunPSK"/>
          <w:sz w:val="32"/>
          <w:szCs w:val="32"/>
          <w:cs/>
        </w:rPr>
        <w:t>เจ้าพนักงานการคลังชำนาญงาน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D7E" w:rsidRPr="00067EC4">
        <w:rPr>
          <w:rFonts w:ascii="TH SarabunPSK" w:eastAsia="Times New Roman" w:hAnsi="TH SarabunPSK" w:cs="TH SarabunPSK"/>
          <w:sz w:val="32"/>
          <w:szCs w:val="32"/>
          <w:cs/>
        </w:rPr>
        <w:t>ได้รับแต่งตั้งให้ดำรงตำแหน่งนักวิชาการคลังปฏิบัติการ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ฝ่ายสถิติการคลัง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D7E" w:rsidRPr="00067EC4">
        <w:rPr>
          <w:rFonts w:ascii="TH SarabunPSK" w:hAnsi="TH SarabunPSK" w:cs="TH SarabunPSK"/>
          <w:sz w:val="32"/>
          <w:szCs w:val="32"/>
          <w:cs/>
        </w:rPr>
        <w:t xml:space="preserve">สำนักการคลัง </w:t>
      </w:r>
    </w:p>
    <w:p w:rsidR="00C915CF" w:rsidRPr="00067EC4" w:rsidRDefault="00230E20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และมีพนักงานที่โอนย้ายมาดำรงตำแหน่งที่เทศบาลนครขอนแก่น </w:t>
      </w:r>
      <w:r w:rsidR="003C7AB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ท่าน ดังนี้</w:t>
      </w:r>
    </w:p>
    <w:p w:rsidR="003C7AB9" w:rsidRPr="00067EC4" w:rsidRDefault="008F6040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067EC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บุญศรี</w:t>
      </w:r>
      <w:proofErr w:type="gram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ดิม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สาธารณสุขและสิ่งแวดล้อม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ทศบาลตำบลเขื่อนอุบลรัตน์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โอน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(ย้าย)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มาดำรง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หัวหน้าฝ่ายบริการสาธารณสุข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ฝ่ายบริการสาธารณสุข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ำนักการสาธารณสุขและสิ่งแวดล้อม </w:t>
      </w:r>
    </w:p>
    <w:p w:rsidR="003C7AB9" w:rsidRPr="00067EC4" w:rsidRDefault="008F6040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2. 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โกวิทย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รีกป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ระโคน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ดิมตำแหน่งนักทรัพยากรบุคคลชำนาญการ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องค์การบริหารส่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>ว</w:t>
      </w:r>
      <w:r w:rsidRPr="00067EC4">
        <w:rPr>
          <w:rFonts w:ascii="TH SarabunPSK" w:hAnsi="TH SarabunPSK" w:cs="TH SarabunPSK"/>
          <w:sz w:val="32"/>
          <w:szCs w:val="32"/>
          <w:cs/>
        </w:rPr>
        <w:t>นตำบล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 xml:space="preserve">ประโคนชัย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>โอน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>(ย้าย)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>มาดำรงตำแหน่งนักจัดการ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 xml:space="preserve">ทะเบียนและบัตรชำนาญการ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>ฝ่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ายทะเบียนและบัตรประจำตัวประชาชน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764D" w:rsidRPr="00067EC4">
        <w:rPr>
          <w:rFonts w:ascii="TH SarabunPSK" w:hAnsi="TH SarabunPSK" w:cs="TH SarabunPSK"/>
          <w:sz w:val="32"/>
          <w:szCs w:val="32"/>
          <w:cs/>
        </w:rPr>
        <w:t xml:space="preserve">สำนักปลัดเทศบาล </w:t>
      </w:r>
    </w:p>
    <w:p w:rsidR="004D3676" w:rsidRPr="00067EC4" w:rsidRDefault="00B33283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ลำดับต่อ</w:t>
      </w:r>
      <w:r w:rsidR="008774DA" w:rsidRPr="00067EC4">
        <w:rPr>
          <w:rFonts w:ascii="TH SarabunPSK" w:hAnsi="TH SarabunPSK" w:cs="TH SarabunPSK"/>
          <w:sz w:val="32"/>
          <w:szCs w:val="32"/>
          <w:cs/>
        </w:rPr>
        <w:t>ไปเป็นพนักงานจ้าง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>ตามภารกิจ</w:t>
      </w:r>
      <w:r w:rsidR="008774D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4DA" w:rsidRPr="00067EC4">
        <w:rPr>
          <w:rFonts w:ascii="TH SarabunPSK" w:hAnsi="TH SarabunPSK" w:cs="TH SarabunPSK"/>
          <w:sz w:val="32"/>
          <w:szCs w:val="32"/>
          <w:cs/>
        </w:rPr>
        <w:t xml:space="preserve">ที่ได้รับการบรรจุใหม่จำนวน </w:t>
      </w:r>
      <w:r w:rsidR="003C7AB9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8774DA" w:rsidRPr="00067EC4">
        <w:rPr>
          <w:rFonts w:ascii="TH SarabunPSK" w:hAnsi="TH SarabunPSK" w:cs="TH SarabunPSK"/>
          <w:sz w:val="32"/>
          <w:szCs w:val="32"/>
        </w:rPr>
        <w:t>2</w:t>
      </w:r>
      <w:r w:rsidR="00F74E29" w:rsidRPr="00067EC4">
        <w:rPr>
          <w:rFonts w:ascii="TH SarabunPSK" w:hAnsi="TH SarabunPSK" w:cs="TH SarabunPSK"/>
          <w:sz w:val="32"/>
          <w:szCs w:val="32"/>
          <w:cs/>
        </w:rPr>
        <w:t>4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ท่าน ดังนี้</w:t>
      </w:r>
    </w:p>
    <w:p w:rsidR="00382FCE" w:rsidRPr="00067EC4" w:rsidRDefault="00382FC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1. นางสาวจุฑามาศ  ต้นสีนนท์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เจ้าพนักงานธุรการ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82FCE" w:rsidRPr="00067EC4" w:rsidRDefault="00382FC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2. นายสิทธิชัย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ิทธิขว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เจ้าพนักงานเทศกิจ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82FCE" w:rsidRPr="00067EC4" w:rsidRDefault="00382FC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3. นายธนเดช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กล้วกล้าหาญ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เจ้าพนักงานเทศกิจ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="00364F8E"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4. นายธวัชชัย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ภูยาทิพย์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ตำแหน่</w:t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ช่างไฟฟ้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5. นางสาวพรรษ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ศรีชัยแสง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ักพัฒนาชุมชน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6. นางสาวปนัดด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ูลพาที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ิติกร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7. 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วงศ์ศรีดา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พนักงานขับรถยนต์(ผู้มีทักษะ)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สำนักปลัดเทศบาล</w:t>
      </w:r>
    </w:p>
    <w:p w:rsidR="00364F8E" w:rsidRPr="00067EC4" w:rsidRDefault="003C7AB9" w:rsidP="00C81AB8">
      <w:pPr>
        <w:tabs>
          <w:tab w:val="left" w:pos="0"/>
        </w:tabs>
        <w:spacing w:after="0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64F8E" w:rsidRPr="00067EC4">
        <w:rPr>
          <w:rFonts w:ascii="TH SarabunPSK" w:hAnsi="TH SarabunPSK" w:cs="TH SarabunPSK"/>
          <w:sz w:val="32"/>
          <w:szCs w:val="32"/>
          <w:cs/>
        </w:rPr>
        <w:t>8. นางสาว</w:t>
      </w:r>
      <w:proofErr w:type="spellStart"/>
      <w:r w:rsidR="00364F8E" w:rsidRPr="00067EC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364F8E" w:rsidRPr="00067EC4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364F8E" w:rsidRPr="00067EC4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364F8E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F8E" w:rsidRPr="00067EC4">
        <w:rPr>
          <w:rFonts w:ascii="TH SarabunPSK" w:hAnsi="TH SarabunPSK" w:cs="TH SarabunPSK"/>
          <w:sz w:val="32"/>
          <w:szCs w:val="32"/>
          <w:cs/>
        </w:rPr>
        <w:t xml:space="preserve">เพลาชัย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64F8E"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พนักงานการเงินและบัญชี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="00364F8E" w:rsidRPr="00067EC4">
        <w:rPr>
          <w:rFonts w:ascii="TH SarabunPSK" w:hAnsi="TH SarabunPSK" w:cs="TH SarabunPSK"/>
          <w:sz w:val="32"/>
          <w:szCs w:val="32"/>
          <w:cs/>
        </w:rPr>
        <w:t>สำนักการคลัง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>9. นางสาวจารุ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่าเจริญ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3C7AB9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ักวิชาการเงินและบัญชี </w:t>
      </w:r>
      <w:r w:rsidR="003C7AB9" w:rsidRPr="00067E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คลัง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10. นางสาวรุ่งฤดี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ยอดวัน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ักวิชาการพัสดุ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คลัง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11. นายธิติ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หงษ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วงศ์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ผู้ช่วยนายช่างไฟฟ้า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ช่าง</w:t>
      </w:r>
    </w:p>
    <w:p w:rsidR="00364F8E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 xml:space="preserve">12. </w:t>
      </w:r>
      <w:proofErr w:type="gramStart"/>
      <w:r w:rsidRPr="00067EC4">
        <w:rPr>
          <w:rFonts w:ascii="TH SarabunPSK" w:hAnsi="TH SarabunPSK" w:cs="TH SarabunPSK"/>
          <w:sz w:val="32"/>
          <w:szCs w:val="32"/>
          <w:cs/>
        </w:rPr>
        <w:t xml:space="preserve">นายสงกรานต์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อันทะไชย</w:t>
      </w:r>
      <w:proofErr w:type="gram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>ผู้ช่วยช่า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>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ไฟฟ้า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ช่าง</w:t>
      </w:r>
    </w:p>
    <w:p w:rsidR="00D842E2" w:rsidRPr="00067EC4" w:rsidRDefault="00364F8E" w:rsidP="00D842E2">
      <w:pPr>
        <w:spacing w:after="0"/>
        <w:ind w:right="-42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81AB8" w:rsidRPr="00067EC4">
        <w:rPr>
          <w:rFonts w:ascii="TH SarabunPSK" w:hAnsi="TH SarabunPSK" w:cs="TH SarabunPSK"/>
          <w:sz w:val="32"/>
          <w:szCs w:val="32"/>
          <w:cs/>
        </w:rPr>
        <w:t>วรวิทย์</w:t>
      </w:r>
      <w:proofErr w:type="spellEnd"/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ไขแสง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พนักงานขับรถยนต์(ผู้มีทักษะ)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ช่าง</w:t>
      </w:r>
    </w:p>
    <w:p w:rsidR="00D842E2" w:rsidRPr="00067EC4" w:rsidRDefault="00D842E2" w:rsidP="00D842E2">
      <w:pPr>
        <w:spacing w:after="0"/>
        <w:ind w:right="-42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ธนิศ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กุลจันทร์ศรี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พนักงานขับรถยนต์(ผู้มีทักษะ)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ช่าง</w:t>
      </w:r>
    </w:p>
    <w:p w:rsidR="00D842E2" w:rsidRPr="00067EC4" w:rsidRDefault="00D842E2" w:rsidP="00D842E2">
      <w:pPr>
        <w:spacing w:after="0"/>
        <w:ind w:right="-42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1</w:t>
      </w:r>
      <w:r w:rsidRPr="00067EC4">
        <w:rPr>
          <w:rFonts w:ascii="TH SarabunPSK" w:hAnsi="TH SarabunPSK" w:cs="TH SarabunPSK" w:hint="cs"/>
          <w:sz w:val="32"/>
          <w:szCs w:val="32"/>
          <w:cs/>
        </w:rPr>
        <w:t>5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. นายทรงกลด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ศรีพิลา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พนักงานขับรถยนต์(ผู้มีทักษะ)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ช่าง</w:t>
      </w:r>
    </w:p>
    <w:p w:rsidR="00C81AB8" w:rsidRPr="00067EC4" w:rsidRDefault="00364F8E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1</w:t>
      </w:r>
      <w:r w:rsidR="00D842E2" w:rsidRPr="00067EC4">
        <w:rPr>
          <w:rFonts w:ascii="TH SarabunPSK" w:hAnsi="TH SarabunPSK" w:cs="TH SarabunPSK" w:hint="cs"/>
          <w:sz w:val="32"/>
          <w:szCs w:val="32"/>
          <w:cs/>
        </w:rPr>
        <w:t>6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นางหนูแดง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หงส์คะ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 พนักงานตัดแต่งต้นไม้สวยงาม(ผู้มีทักษะ) </w:t>
      </w:r>
    </w:p>
    <w:p w:rsidR="00C81AB8" w:rsidRPr="00067EC4" w:rsidRDefault="00C81AB8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ช่าง</w:t>
      </w:r>
    </w:p>
    <w:p w:rsidR="00C81AB8" w:rsidRPr="00067EC4" w:rsidRDefault="00C81AB8" w:rsidP="00C81AB8">
      <w:pPr>
        <w:spacing w:after="0"/>
        <w:ind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1</w:t>
      </w:r>
      <w:r w:rsidR="00D842E2" w:rsidRPr="00067EC4">
        <w:rPr>
          <w:rFonts w:ascii="TH SarabunPSK" w:hAnsi="TH SarabunPSK" w:cs="TH SarabunPSK" w:hint="cs"/>
          <w:sz w:val="32"/>
          <w:szCs w:val="32"/>
          <w:cs/>
        </w:rPr>
        <w:t>7</w:t>
      </w:r>
      <w:r w:rsidR="00D33B78" w:rsidRPr="00067EC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="00D33B78" w:rsidRPr="00067EC4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งคลสูง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พนักงานตัดแต่งต้นไม้สวยงาม(ผู้มีทักษะ) </w:t>
      </w:r>
    </w:p>
    <w:p w:rsidR="00C81AB8" w:rsidRPr="00067EC4" w:rsidRDefault="00D842E2" w:rsidP="00C81AB8">
      <w:pPr>
        <w:spacing w:after="0"/>
        <w:ind w:right="-42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ช่าง</w:t>
      </w:r>
    </w:p>
    <w:p w:rsidR="006B4EC3" w:rsidRPr="00067EC4" w:rsidRDefault="006B4EC3" w:rsidP="00DB6E69">
      <w:pPr>
        <w:spacing w:after="0"/>
        <w:ind w:right="-71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18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. นางสาวสิริระวี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ไชยศรี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เจ้าพนักงานธุรการ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สาธารณสุขฯ</w:t>
      </w:r>
    </w:p>
    <w:p w:rsidR="006B4EC3" w:rsidRPr="00067EC4" w:rsidRDefault="006B4EC3" w:rsidP="00DB6E69">
      <w:pPr>
        <w:spacing w:after="0"/>
        <w:ind w:right="-71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19. น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 w:rsidR="00C81AB8" w:rsidRPr="00067EC4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81AB8" w:rsidRPr="00067EC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เวช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ผู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>้</w:t>
      </w:r>
      <w:r w:rsidRPr="00067EC4">
        <w:rPr>
          <w:rFonts w:ascii="TH SarabunPSK" w:hAnsi="TH SarabunPSK" w:cs="TH SarabunPSK"/>
          <w:sz w:val="32"/>
          <w:szCs w:val="32"/>
          <w:cs/>
        </w:rPr>
        <w:t>ช่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วยนักวิชาการเงินและบัญชี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สาธารณสุขฯ</w:t>
      </w:r>
    </w:p>
    <w:p w:rsidR="00DB6E69" w:rsidRDefault="00C81AB8" w:rsidP="00DB6E69">
      <w:pPr>
        <w:spacing w:after="0"/>
        <w:ind w:right="-71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20.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>นางปรารถนา  ชำนาญ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นักวิเคราะห์นโยบายและแผน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4F8E" w:rsidRPr="00067EC4" w:rsidRDefault="00DB6E69" w:rsidP="00DB6E69">
      <w:pPr>
        <w:spacing w:after="0"/>
        <w:ind w:right="-71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="00211052" w:rsidRPr="00067EC4">
        <w:rPr>
          <w:rFonts w:ascii="TH SarabunPSK" w:hAnsi="TH SarabunPSK" w:cs="TH SarabunPSK"/>
          <w:sz w:val="32"/>
          <w:szCs w:val="32"/>
          <w:cs/>
        </w:rPr>
        <w:t>สำนักการสาธารณสุขฯ</w:t>
      </w:r>
    </w:p>
    <w:p w:rsidR="008774DA" w:rsidRPr="00067EC4" w:rsidRDefault="00211052" w:rsidP="00DB6E69">
      <w:pPr>
        <w:spacing w:after="0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</w:rPr>
        <w:t xml:space="preserve">21. </w:t>
      </w:r>
      <w:proofErr w:type="gramStart"/>
      <w:r w:rsidR="00C81AB8" w:rsidRPr="00067E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C81AB8" w:rsidRPr="00067EC4">
        <w:rPr>
          <w:rFonts w:ascii="TH SarabunPSK" w:hAnsi="TH SarabunPSK" w:cs="TH SarabunPSK"/>
          <w:sz w:val="32"/>
          <w:szCs w:val="32"/>
          <w:cs/>
        </w:rPr>
        <w:t>ชัยยัณห์</w:t>
      </w:r>
      <w:proofErr w:type="spellEnd"/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ีราช</w:t>
      </w:r>
      <w:proofErr w:type="gramEnd"/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>พนัก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งานขับรถยนต์(ผู้มีทักษะ)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สำนักการสาธารณสุขฯ</w:t>
      </w:r>
    </w:p>
    <w:p w:rsidR="00211052" w:rsidRPr="00067EC4" w:rsidRDefault="00C81AB8" w:rsidP="00DB6E69">
      <w:pPr>
        <w:spacing w:after="0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  <w:t>22. นาย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กาญจนพัฒน์</w:t>
      </w:r>
      <w:proofErr w:type="spellEnd"/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052" w:rsidRPr="00067EC4">
        <w:rPr>
          <w:rFonts w:ascii="TH SarabunPSK" w:hAnsi="TH SarabunPSK" w:cs="TH SarabunPSK"/>
          <w:sz w:val="32"/>
          <w:szCs w:val="32"/>
          <w:cs/>
        </w:rPr>
        <w:t xml:space="preserve">พัชรพิบูลชัย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ช่างไฟฟ้า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="00211052" w:rsidRPr="00067EC4">
        <w:rPr>
          <w:rFonts w:ascii="TH SarabunPSK" w:hAnsi="TH SarabunPSK" w:cs="TH SarabunPSK"/>
          <w:sz w:val="32"/>
          <w:szCs w:val="32"/>
          <w:cs/>
        </w:rPr>
        <w:t>สำนักการศึกษา</w:t>
      </w:r>
    </w:p>
    <w:p w:rsidR="00211052" w:rsidRPr="00067EC4" w:rsidRDefault="00211052" w:rsidP="00DB6E69">
      <w:pPr>
        <w:spacing w:after="0"/>
        <w:ind w:right="-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</w:rPr>
        <w:tab/>
        <w:t xml:space="preserve">23. </w:t>
      </w:r>
      <w:proofErr w:type="gramStart"/>
      <w:r w:rsidRPr="00067EC4">
        <w:rPr>
          <w:rFonts w:ascii="TH SarabunPSK" w:hAnsi="TH SarabunPSK" w:cs="TH SarabunPSK"/>
          <w:sz w:val="32"/>
          <w:szCs w:val="32"/>
          <w:cs/>
        </w:rPr>
        <w:t>นางสาวว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ลักษณา</w:t>
      </w:r>
      <w:proofErr w:type="spellEnd"/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ห้วยจันทร์</w:t>
      </w:r>
      <w:proofErr w:type="gram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ผู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>้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ช่วยนักพัฒนาชุมชน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การสวัสดิการสังคม</w:t>
      </w:r>
    </w:p>
    <w:p w:rsidR="00DB6E69" w:rsidRDefault="00211052" w:rsidP="00DB6E69">
      <w:pPr>
        <w:spacing w:after="0"/>
        <w:ind w:right="-710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24. นายพรเทพ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สุตะชา 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67EC4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 xml:space="preserve">นักวิเคราะห์นโยบายและแผน </w:t>
      </w:r>
    </w:p>
    <w:p w:rsidR="00044F97" w:rsidRPr="00067EC4" w:rsidRDefault="00DB6E69" w:rsidP="00DB6E69">
      <w:pPr>
        <w:spacing w:after="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1AB8" w:rsidRPr="00067EC4">
        <w:rPr>
          <w:rFonts w:ascii="TH SarabunPSK" w:hAnsi="TH SarabunPSK" w:cs="TH SarabunPSK"/>
          <w:sz w:val="32"/>
          <w:szCs w:val="32"/>
          <w:cs/>
        </w:rPr>
        <w:t>สังกัด</w:t>
      </w:r>
      <w:r w:rsidR="00C81AB8" w:rsidRPr="00067EC4">
        <w:rPr>
          <w:rFonts w:ascii="TH SarabunPSK" w:hAnsi="TH SarabunPSK" w:cs="TH SarabunPSK" w:hint="cs"/>
          <w:sz w:val="32"/>
          <w:szCs w:val="32"/>
          <w:cs/>
        </w:rPr>
        <w:t>ก</w:t>
      </w:r>
      <w:r w:rsidR="00211052" w:rsidRPr="00067EC4">
        <w:rPr>
          <w:rFonts w:ascii="TH SarabunPSK" w:hAnsi="TH SarabunPSK" w:cs="TH SarabunPSK"/>
          <w:sz w:val="32"/>
          <w:szCs w:val="32"/>
          <w:cs/>
        </w:rPr>
        <w:t>องวิชาการและแผนงาน</w:t>
      </w:r>
    </w:p>
    <w:p w:rsidR="003E107B" w:rsidRPr="00067EC4" w:rsidRDefault="003E107B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E107B" w:rsidRPr="00067EC4" w:rsidRDefault="00151540" w:rsidP="00D33B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ขอแสดงความยินดีกับท่านเดิมที่ได้รับตำแหน่งใหม่ ขอต้อน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รับท่านที่ย้ายม</w:t>
      </w:r>
      <w:r w:rsidR="003773DD">
        <w:rPr>
          <w:rFonts w:ascii="TH SarabunPSK" w:hAnsi="TH SarabunPSK" w:cs="TH SarabunPSK" w:hint="cs"/>
          <w:sz w:val="32"/>
          <w:szCs w:val="32"/>
          <w:cs/>
        </w:rPr>
        <w:t>า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อาศัยร่มไม้ชายคา</w:t>
      </w:r>
      <w:r w:rsidRPr="00067EC4">
        <w:rPr>
          <w:rFonts w:ascii="TH SarabunPSK" w:hAnsi="TH SarabunPSK" w:cs="TH SarabunPSK"/>
          <w:sz w:val="32"/>
          <w:szCs w:val="32"/>
          <w:cs/>
        </w:rPr>
        <w:t>เทศบาลนครขอนแก่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คง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จะรู้สึกไม่ค่อยดีเท่าไหร่ถ้ามา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เพียงเพื่อจะโผบินแล้วก็ไปต่อแล้วก็ไม่ทุ่มเท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ต่จะรู้สึกดีทุกครั้งที่เราได้คนใหม่มาแล้วกลายเป็นเพชรเม็ดงาม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เราไม่อยากได้คนที่ดูเหมือนจะใช่</w:t>
      </w:r>
      <w:r w:rsidRPr="00067EC4">
        <w:rPr>
          <w:rFonts w:ascii="TH SarabunPSK" w:hAnsi="TH SarabunPSK" w:cs="TH SarabunPSK"/>
          <w:sz w:val="32"/>
          <w:szCs w:val="32"/>
          <w:cs/>
        </w:rPr>
        <w:t>แต่สุดท้ายก็กลายเป็น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>แค่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ก้อนกรวด</w:t>
      </w:r>
      <w:r w:rsidRPr="00067EC4">
        <w:rPr>
          <w:rFonts w:ascii="TH SarabunPSK" w:hAnsi="TH SarabunPSK" w:cs="TH SarabunPSK"/>
          <w:sz w:val="32"/>
          <w:szCs w:val="32"/>
          <w:cs/>
        </w:rPr>
        <w:t>กับเม็ดดินที่ไร้คุณค่า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 xml:space="preserve">เพราะไม่ทำอะไร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 xml:space="preserve">มันจะมีระบบการเจียระไนอยู่สองระบบ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ระบบที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่หนึ่งก็คือ</w:t>
      </w:r>
      <w:r w:rsidR="00B404E9" w:rsidRPr="00067EC4">
        <w:rPr>
          <w:rFonts w:ascii="TH SarabunPSK" w:hAnsi="TH SarabunPSK" w:cs="TH SarabunPSK"/>
          <w:sz w:val="32"/>
          <w:szCs w:val="32"/>
          <w:cs/>
        </w:rPr>
        <w:t>องค์กร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>จ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ะเป็นหน่วยงานที่เจียระไนพวกท่า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>ถ้าท่านยอมเจ็บปวดให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้มีการเจียระไน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มันไม่มีอะไรง่าย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FE3" w:rsidRPr="00067EC4">
        <w:rPr>
          <w:rFonts w:ascii="TH SarabunPSK" w:hAnsi="TH SarabunPSK" w:cs="TH SarabunPSK"/>
          <w:sz w:val="32"/>
          <w:szCs w:val="32"/>
          <w:cs/>
        </w:rPr>
        <w:t>การเจียระไนมันจะมีเสียง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มีการสึกหรอ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แต่สุด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ท้ายสิ่งที่ได้มันก็คือความงดงาม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ก็แปลว่าถ้าคุณ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มาเรียนรู้กับกระบวนการเทศบาล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 ก็ต้องมีทั้งคำชม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และคำตำหนิ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มีความสำเร็จ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มีความล้มเห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ลว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สิ่ง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เหล่านี้คือกระบวนการเจียระไน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ถ้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าคุณผ่านด่านการเจียระไนได้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>คุณ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จะกลายเป็นสิ่งที่มีคุณค่าขององค์กรอย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 xml:space="preserve">่างเทศบาลนครขอนแก่น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>ระบบ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>ที่สอง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คุณเจียระไนตัวเองชีวิตมันไม่หยุดนิ่ง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เรียนรู้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ทบทวน พ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ัฒน</w:t>
      </w:r>
      <w:r w:rsidR="00D33B78" w:rsidRPr="00067EC4">
        <w:rPr>
          <w:rFonts w:ascii="TH SarabunPSK" w:hAnsi="TH SarabunPSK" w:cs="TH SarabunPSK"/>
          <w:sz w:val="32"/>
          <w:szCs w:val="32"/>
          <w:cs/>
        </w:rPr>
        <w:t>า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ต่อยอด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เพราะทุกคนต่างมีฝั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แต่หลายคนไปถึงตำแหน่ง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แล้วก็หยุดม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ันไม่ใช่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22" w:rsidRPr="00067EC4">
        <w:rPr>
          <w:rFonts w:ascii="TH SarabunPSK" w:hAnsi="TH SarabunPSK" w:cs="TH SarabunPSK"/>
          <w:sz w:val="32"/>
          <w:szCs w:val="32"/>
          <w:cs/>
        </w:rPr>
        <w:t>พัฒนาต่อไปเรื่อยๆ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ทำให้องค์กรรู้สึก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>ให้เพื่อน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 xml:space="preserve">ๆ รู้สึก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ให้ผู้บังคับบัญ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ชารู้สึกว่าขาดคนอย่างเราไม่ได้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เพราะเราเป็น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จักร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ถ้าเทศบาล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เป็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นเครื่องจักรใหญ่มันประกอบไปด้วย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>ฟันเฟืองกลไก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สารพัดเต็มไปหมด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ถ้ามันขา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ดหนึ่ง</w:t>
      </w:r>
      <w:r w:rsidR="00262498" w:rsidRPr="00067EC4">
        <w:rPr>
          <w:rFonts w:ascii="TH SarabunPSK" w:hAnsi="TH SarabunPSK" w:cs="TH SarabunPSK"/>
          <w:sz w:val="32"/>
          <w:szCs w:val="32"/>
          <w:cs/>
        </w:rPr>
        <w:t>ฟันเฟืองหนึ่งตัวเล็ก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ๆ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="00D33B78" w:rsidRPr="00067EC4">
        <w:rPr>
          <w:rFonts w:ascii="TH SarabunPSK" w:hAnsi="TH SarabunPSK" w:cs="TH SarabunPSK"/>
          <w:sz w:val="32"/>
          <w:szCs w:val="32"/>
          <w:cs/>
        </w:rPr>
        <w:t>กลไก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เค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รื่อง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จักร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มันหยุด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ผมต้องการคนแบบนั้น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>ช่วยทำตัว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>เป็นคนแบบนั้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CFF" w:rsidRPr="00067EC4">
        <w:rPr>
          <w:rFonts w:ascii="TH SarabunPSK" w:hAnsi="TH SarabunPSK" w:cs="TH SarabunPSK"/>
          <w:sz w:val="32"/>
          <w:szCs w:val="32"/>
          <w:cs/>
        </w:rPr>
        <w:t>ช่วยพัฒนาตัวเองให้เป็น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ฟันเฟืองเล็ก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ๆ ฟันเฟืองหนึ่ง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ที่ในภาพรวมมีอยู่ก็มองไม่เห็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แต่พอขาดเ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ขาแล้วเครื่องจักรทั้งหมดมันหยุด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วัน</w:t>
      </w:r>
      <w:proofErr w:type="spellStart"/>
      <w:r w:rsidR="00252CFC" w:rsidRPr="00067EC4">
        <w:rPr>
          <w:rFonts w:ascii="TH SarabunPSK" w:hAnsi="TH SarabunPSK" w:cs="TH SarabunPSK"/>
          <w:sz w:val="32"/>
          <w:szCs w:val="32"/>
          <w:cs/>
        </w:rPr>
        <w:lastRenderedPageBreak/>
        <w:t>นั้น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ห</w:t>
      </w:r>
      <w:proofErr w:type="spellEnd"/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ล่ะที่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คุณสำคัญ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มาช่วยเทศบาล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นครขอนแก่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มาดูแลประชาช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มาช่วยทำงาน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ขอต้อนรับอีกครั้ง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กับการอยู่บ้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>านหลังใหญ่ที่ต้องช่วยกันดูแลกัน</w:t>
      </w:r>
      <w:r w:rsidR="00B3725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ขอบคุณอีกครั้งที่</w:t>
      </w:r>
      <w:r w:rsidR="00D33B78" w:rsidRPr="00067EC4">
        <w:rPr>
          <w:rFonts w:ascii="TH SarabunPSK" w:hAnsi="TH SarabunPSK" w:cs="TH SarabunPSK" w:hint="cs"/>
          <w:sz w:val="32"/>
          <w:szCs w:val="32"/>
          <w:cs/>
        </w:rPr>
        <w:t>มา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อยู่กับพวกเรา</w:t>
      </w:r>
      <w:r w:rsidR="00252CF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E3A" w:rsidRPr="00067EC4">
        <w:rPr>
          <w:rFonts w:ascii="TH SarabunPSK" w:hAnsi="TH SarabunPSK" w:cs="TH SarabunPSK"/>
          <w:sz w:val="32"/>
          <w:szCs w:val="32"/>
          <w:cs/>
        </w:rPr>
        <w:t>ขอบคุณครับ</w:t>
      </w:r>
    </w:p>
    <w:p w:rsidR="00B248DD" w:rsidRPr="00067EC4" w:rsidRDefault="00B248DD" w:rsidP="00D33B7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3D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33B78" w:rsidRPr="00067EC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D33B78" w:rsidRPr="00067EC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52CFC" w:rsidRPr="00067E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ทราบ</w:t>
      </w:r>
    </w:p>
    <w:p w:rsidR="00015BB6" w:rsidRDefault="00015BB6" w:rsidP="00015BB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1D43" w:rsidRPr="00067EC4" w:rsidRDefault="00CC1E78" w:rsidP="00015BB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4.7 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การบันทึกข้อมูลในระบบ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e</w:t>
      </w:r>
      <w:r w:rsidR="00087322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87322"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องวิชาการและแผนงาน)</w:t>
      </w:r>
    </w:p>
    <w:p w:rsidR="00225791" w:rsidRPr="00067EC4" w:rsidRDefault="00225791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รพรรณ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ุลีจันทร์ ผู้อำนวยการกองวิชาการและแผนงาน</w:t>
      </w:r>
    </w:p>
    <w:p w:rsidR="00225791" w:rsidRPr="00067EC4" w:rsidRDefault="00225791" w:rsidP="00FF50D6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กราบเรียนท่านประธาน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ละหัวหน้าส่วนการงาน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 และผู้เข้าร่วมประชุม</w:t>
      </w:r>
      <w:r w:rsidR="00AF47D3" w:rsidRPr="00067EC4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สืบเนื่องจากกรมส่งเสริมการปกครองท้องถิ่น ได้จัดให้มีการจัดทำแผนและบันทึกข้อมูลการเบิกจ่ายงบประมาณโครงการในระบบสารสนเทศเพื่อการวางแผนและประเมินผลการใช้จ่ายงบประมาณขององค์กรป</w:t>
      </w:r>
      <w:r w:rsidR="00015BB6">
        <w:rPr>
          <w:rFonts w:ascii="TH SarabunPSK" w:hAnsi="TH SarabunPSK" w:cs="TH SarabunPSK"/>
          <w:sz w:val="32"/>
          <w:szCs w:val="32"/>
          <w:cs/>
        </w:rPr>
        <w:t>กครองส่วนท้องถิ่น หรือเรียกสั้น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15BB6">
        <w:rPr>
          <w:rFonts w:ascii="TH SarabunPSK" w:hAnsi="TH SarabunPSK" w:cs="TH SarabunPSK" w:hint="cs"/>
          <w:sz w:val="32"/>
          <w:szCs w:val="32"/>
          <w:cs/>
        </w:rPr>
        <w:t>ว่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า</w:t>
      </w:r>
      <w:r w:rsidR="00015BB6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>e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>-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>plan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="00633306" w:rsidRPr="00067EC4">
        <w:rPr>
          <w:rFonts w:ascii="TH SarabunPSK" w:hAnsi="TH SarabunPSK" w:cs="TH SarabunPSK"/>
          <w:sz w:val="32"/>
          <w:szCs w:val="32"/>
          <w:cs/>
        </w:rPr>
        <w:t>อให้องค์กรปกครองส่วนท้องถิ่น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นำไปใช้เป็นข้อมูลในการวางแผนและติดตามประเมินการบริหารงานอย่างต่อเนื่องและเป็นปัจจุบัน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แต่สืบเนื่องจากการติดตามเมื่อปี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ผลปรากฏว่าในแต่ละไตรมาส สำนัก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>/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30" w:rsidRPr="00067EC4">
        <w:rPr>
          <w:rFonts w:ascii="TH SarabunPSK" w:hAnsi="TH SarabunPSK" w:cs="TH SarabunPSK"/>
          <w:sz w:val="32"/>
          <w:szCs w:val="32"/>
          <w:cs/>
        </w:rPr>
        <w:t>ยังไม่มีการบันทึกลงข้อมูล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และ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กองวิชาการ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ก็ได้เร่งติดตามเมื่อปลายปีงบประมาณ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2559 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ผลปรากฏว่าได้รั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บความร่วมมือเป็นอย่างดีจากสำนัก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>/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ที่ดำเนินการกรอกข้อมูลให้เป็นปัจจุบัน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ผลจากการลงในระบบ 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>e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>-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</w:rPr>
        <w:t xml:space="preserve">plan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ซึ่งปีงบประมาณได้สิ้นสุดลงไปแล้ว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ตอนนี้เข้าสู่ไตรมาสที่หนึ่งของปี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C4330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30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330" w:rsidRPr="00067EC4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76AAA" w:rsidRPr="00067EC4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="00176AAA" w:rsidRPr="00067EC4">
        <w:rPr>
          <w:rFonts w:ascii="TH SarabunPSK" w:hAnsi="TH SarabunPSK" w:cs="TH SarabunPSK"/>
          <w:sz w:val="32"/>
          <w:szCs w:val="32"/>
          <w:cs/>
        </w:rPr>
        <w:t xml:space="preserve">ว่ายังมีโครงการที่อยู่ระหว่างการเบิกจ่าย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AAA" w:rsidRPr="00067EC4">
        <w:rPr>
          <w:rFonts w:ascii="TH SarabunPSK" w:hAnsi="TH SarabunPSK" w:cs="TH SarabunPSK"/>
          <w:sz w:val="32"/>
          <w:szCs w:val="32"/>
          <w:cs/>
        </w:rPr>
        <w:t>รายละเอียดตามข้อมูลในตารางต่อไปนี้</w:t>
      </w:r>
    </w:p>
    <w:p w:rsidR="004E4976" w:rsidRPr="00067EC4" w:rsidRDefault="00E46610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รายงานผลการบันทึกข้อมูลในระบบ</w:t>
      </w:r>
      <w:r w:rsidRPr="00067EC4">
        <w:rPr>
          <w:rFonts w:ascii="TH SarabunPSK" w:hAnsi="TH SarabunPSK" w:cs="TH SarabunPSK"/>
          <w:sz w:val="32"/>
          <w:szCs w:val="32"/>
        </w:rPr>
        <w:t xml:space="preserve"> e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-</w:t>
      </w:r>
      <w:r w:rsidR="0008732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plan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(ข้อมูล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27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2559)</w:t>
      </w:r>
    </w:p>
    <w:p w:rsidR="00AA2BAC" w:rsidRPr="00067EC4" w:rsidRDefault="00AA2BAC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06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49"/>
        <w:gridCol w:w="1028"/>
        <w:gridCol w:w="1028"/>
        <w:gridCol w:w="1028"/>
        <w:gridCol w:w="1027"/>
        <w:gridCol w:w="1028"/>
        <w:gridCol w:w="1028"/>
        <w:gridCol w:w="1028"/>
      </w:tblGrid>
      <w:tr w:rsidR="0083212E" w:rsidRPr="00067EC4" w:rsidTr="00B12F3E">
        <w:tc>
          <w:tcPr>
            <w:tcW w:w="709" w:type="dxa"/>
            <w:vAlign w:val="center"/>
          </w:tcPr>
          <w:p w:rsidR="00E67E05" w:rsidRPr="00067EC4" w:rsidRDefault="00E67E05" w:rsidP="00AF3E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843" w:type="dxa"/>
            <w:vAlign w:val="center"/>
          </w:tcPr>
          <w:p w:rsidR="00E67E05" w:rsidRPr="00067EC4" w:rsidRDefault="00E67E05" w:rsidP="00AF3E40">
            <w:pPr>
              <w:tabs>
                <w:tab w:val="left" w:pos="162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</w:t>
            </w:r>
          </w:p>
        </w:tc>
        <w:tc>
          <w:tcPr>
            <w:tcW w:w="949" w:type="dxa"/>
          </w:tcPr>
          <w:p w:rsidR="00E67E05" w:rsidRPr="00067EC4" w:rsidRDefault="00087322" w:rsidP="009134A3">
            <w:pPr>
              <w:tabs>
                <w:tab w:val="left" w:pos="1099"/>
              </w:tabs>
              <w:ind w:left="-108" w:right="-108"/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ตามแผนพัฒน</w:t>
            </w:r>
            <w:r w:rsidR="00596092" w:rsidRPr="00067EC4"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Pr="00067E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E67E05" w:rsidRPr="00067EC4">
              <w:rPr>
                <w:rFonts w:ascii="TH SarabunPSK" w:hAnsi="TH SarabunPSK" w:cs="TH SarabunPSK"/>
                <w:szCs w:val="22"/>
                <w:cs/>
              </w:rPr>
              <w:t>สามปี</w:t>
            </w:r>
            <w:r w:rsidRPr="00067EC4">
              <w:rPr>
                <w:rFonts w:ascii="TH SarabunPSK" w:hAnsi="TH SarabunPSK" w:cs="TH SarabunPSK"/>
                <w:szCs w:val="22"/>
              </w:rPr>
              <w:t xml:space="preserve"> </w:t>
            </w:r>
            <w:r w:rsidR="00E67E05" w:rsidRPr="00067EC4">
              <w:rPr>
                <w:rFonts w:ascii="TH SarabunPSK" w:hAnsi="TH SarabunPSK" w:cs="TH SarabunPSK"/>
                <w:szCs w:val="22"/>
              </w:rPr>
              <w:t>25</w:t>
            </w:r>
            <w:r w:rsidR="00C3001B" w:rsidRPr="00067EC4">
              <w:rPr>
                <w:rFonts w:ascii="TH SarabunPSK" w:hAnsi="TH SarabunPSK" w:cs="TH SarabunPSK"/>
                <w:szCs w:val="22"/>
              </w:rPr>
              <w:t>59</w:t>
            </w:r>
          </w:p>
          <w:p w:rsidR="00087322" w:rsidRPr="00067EC4" w:rsidRDefault="00087322" w:rsidP="005C4FF3">
            <w:pPr>
              <w:tabs>
                <w:tab w:val="left" w:pos="1099"/>
              </w:tabs>
              <w:ind w:left="-108"/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A2BAC" w:rsidRPr="00067EC4" w:rsidRDefault="00AA2BAC" w:rsidP="0083212E">
            <w:pPr>
              <w:tabs>
                <w:tab w:val="left" w:pos="-96"/>
              </w:tabs>
              <w:ind w:left="-108" w:right="-108"/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83212E">
            <w:pPr>
              <w:tabs>
                <w:tab w:val="left" w:pos="-96"/>
              </w:tabs>
              <w:ind w:left="-108" w:right="-108"/>
              <w:contextualSpacing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1)</w:t>
            </w:r>
          </w:p>
        </w:tc>
        <w:tc>
          <w:tcPr>
            <w:tcW w:w="1028" w:type="dxa"/>
          </w:tcPr>
          <w:p w:rsidR="00E67E05" w:rsidRPr="00067EC4" w:rsidRDefault="00E67E05" w:rsidP="005C4FF3">
            <w:pPr>
              <w:tabs>
                <w:tab w:val="left" w:pos="-108"/>
              </w:tabs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  <w:r w:rsidR="00596092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   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>ที่อนุมัติตาม</w:t>
            </w:r>
            <w:r w:rsidR="005C4FF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          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>เทศบัญญัติ</w:t>
            </w:r>
            <w:r w:rsidR="00596092" w:rsidRPr="00067EC4"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บประมาณรายจ่าย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C3001B" w:rsidRPr="00067EC4" w:rsidRDefault="00C3001B" w:rsidP="005C4FF3">
            <w:pPr>
              <w:tabs>
                <w:tab w:val="left" w:pos="-108"/>
              </w:tabs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2)</w:t>
            </w:r>
          </w:p>
        </w:tc>
        <w:tc>
          <w:tcPr>
            <w:tcW w:w="1028" w:type="dxa"/>
          </w:tcPr>
          <w:p w:rsidR="00AF3E40" w:rsidRPr="00067EC4" w:rsidRDefault="00E67E05" w:rsidP="005C4FF3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  <w:r w:rsidR="005C4FF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>ที่ยกเลิก</w:t>
            </w:r>
          </w:p>
          <w:p w:rsidR="00C3001B" w:rsidRPr="00067EC4" w:rsidRDefault="00E67E05" w:rsidP="00AF3E40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C3001B" w:rsidRPr="00067EC4" w:rsidRDefault="00C3001B" w:rsidP="005C4FF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087322" w:rsidRPr="00067EC4" w:rsidRDefault="00087322" w:rsidP="005C4FF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5C4FF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3)</w:t>
            </w:r>
          </w:p>
        </w:tc>
        <w:tc>
          <w:tcPr>
            <w:tcW w:w="1028" w:type="dxa"/>
          </w:tcPr>
          <w:p w:rsidR="00AF3E40" w:rsidRPr="00067EC4" w:rsidRDefault="00E67E05" w:rsidP="005C4FF3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คงเหลือ</w:t>
            </w:r>
          </w:p>
          <w:p w:rsidR="00C3001B" w:rsidRPr="00067EC4" w:rsidRDefault="00E67E05" w:rsidP="00AF3E40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087322" w:rsidRPr="00067EC4" w:rsidRDefault="00087322" w:rsidP="005C4FF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5C4FF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2)-(3)</w:t>
            </w:r>
          </w:p>
          <w:p w:rsidR="00C3001B" w:rsidRPr="00067EC4" w:rsidRDefault="00C3001B" w:rsidP="005C4FF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= (4)</w:t>
            </w:r>
          </w:p>
        </w:tc>
        <w:tc>
          <w:tcPr>
            <w:tcW w:w="1027" w:type="dxa"/>
          </w:tcPr>
          <w:p w:rsidR="00E67E05" w:rsidRPr="00067EC4" w:rsidRDefault="00B115DF" w:rsidP="005C4FF3">
            <w:pPr>
              <w:keepNext/>
              <w:widowControl w:val="0"/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  <w:r w:rsidR="005C4FF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>ที่ลงนามสัญญา</w:t>
            </w:r>
            <w:r w:rsidR="009134A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ใน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C3001B" w:rsidRPr="00067EC4" w:rsidRDefault="00C3001B" w:rsidP="005C4FF3">
            <w:pPr>
              <w:keepNext/>
              <w:widowControl w:val="0"/>
              <w:ind w:left="-96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5C4FF3">
            <w:pPr>
              <w:keepNext/>
              <w:widowControl w:val="0"/>
              <w:ind w:left="-96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5C4FF3">
            <w:pPr>
              <w:keepNext/>
              <w:widowControl w:val="0"/>
              <w:ind w:left="-96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5)</w:t>
            </w:r>
          </w:p>
        </w:tc>
        <w:tc>
          <w:tcPr>
            <w:tcW w:w="1028" w:type="dxa"/>
          </w:tcPr>
          <w:p w:rsidR="00087322" w:rsidRPr="00067EC4" w:rsidRDefault="00B115DF" w:rsidP="009134A3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  <w:r w:rsidR="005C4FF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>ที่ยังไม่ลงนามสัญญา</w:t>
            </w:r>
            <w:r w:rsidR="009134A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 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ใน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C3001B" w:rsidRPr="00067EC4" w:rsidRDefault="00C3001B" w:rsidP="005C4FF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4)-(5)</w:t>
            </w:r>
          </w:p>
          <w:p w:rsidR="00C3001B" w:rsidRPr="00067EC4" w:rsidRDefault="00C3001B" w:rsidP="005C4FF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= (6)</w:t>
            </w:r>
          </w:p>
        </w:tc>
        <w:tc>
          <w:tcPr>
            <w:tcW w:w="1028" w:type="dxa"/>
          </w:tcPr>
          <w:p w:rsidR="009134A3" w:rsidRPr="00067EC4" w:rsidRDefault="00B115DF" w:rsidP="009134A3">
            <w:pPr>
              <w:ind w:left="-17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</w:p>
          <w:p w:rsidR="00B115DF" w:rsidRPr="00067EC4" w:rsidRDefault="00B115DF" w:rsidP="009134A3">
            <w:pPr>
              <w:ind w:left="-17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ที่ดำเนินการเสร็จ</w:t>
            </w:r>
          </w:p>
          <w:p w:rsidR="00E67E05" w:rsidRPr="00067EC4" w:rsidRDefault="00B115DF" w:rsidP="009134A3">
            <w:pPr>
              <w:ind w:left="-17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ปี</w:t>
            </w:r>
            <w:r w:rsidR="00AF3E40" w:rsidRPr="00067EC4">
              <w:rPr>
                <w:rFonts w:ascii="TH SarabunPSK" w:hAnsi="TH SarabunPSK" w:cs="TH SarabunPSK"/>
                <w:szCs w:val="22"/>
              </w:rPr>
              <w:t xml:space="preserve">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087322" w:rsidRPr="00067EC4" w:rsidRDefault="00087322" w:rsidP="009134A3">
            <w:pPr>
              <w:ind w:left="-178" w:right="-108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A2BAC" w:rsidRPr="00067EC4" w:rsidRDefault="00AA2BAC" w:rsidP="009134A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9134A3">
            <w:pPr>
              <w:ind w:lef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7)</w:t>
            </w:r>
          </w:p>
        </w:tc>
        <w:tc>
          <w:tcPr>
            <w:tcW w:w="1028" w:type="dxa"/>
          </w:tcPr>
          <w:p w:rsidR="00E67E05" w:rsidRPr="00067EC4" w:rsidRDefault="00B115DF" w:rsidP="009134A3">
            <w:pPr>
              <w:tabs>
                <w:tab w:val="left" w:pos="1026"/>
              </w:tabs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  <w:cs/>
              </w:rPr>
              <w:t>จำนวนโครงการ</w:t>
            </w:r>
            <w:r w:rsidR="005C4FF3" w:rsidRPr="00067EC4">
              <w:rPr>
                <w:rFonts w:ascii="TH SarabunPSK" w:hAnsi="TH SarabunPSK" w:cs="TH SarabunPSK" w:hint="cs"/>
                <w:szCs w:val="22"/>
                <w:cs/>
              </w:rPr>
              <w:t xml:space="preserve">                    </w:t>
            </w:r>
            <w:r w:rsidRPr="00067EC4">
              <w:rPr>
                <w:rFonts w:ascii="TH SarabunPSK" w:hAnsi="TH SarabunPSK" w:cs="TH SarabunPSK"/>
                <w:szCs w:val="22"/>
                <w:cs/>
              </w:rPr>
              <w:t xml:space="preserve">ที่อยู่ระหว่างเบิกจ่ายปี </w:t>
            </w:r>
            <w:r w:rsidRPr="00067EC4">
              <w:rPr>
                <w:rFonts w:ascii="TH SarabunPSK" w:hAnsi="TH SarabunPSK" w:cs="TH SarabunPSK"/>
                <w:szCs w:val="22"/>
              </w:rPr>
              <w:t>2559</w:t>
            </w:r>
          </w:p>
          <w:p w:rsidR="00AA2BAC" w:rsidRPr="00067EC4" w:rsidRDefault="00AA2BAC" w:rsidP="009134A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3001B" w:rsidRPr="00067EC4" w:rsidRDefault="00C3001B" w:rsidP="009134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(5)-(7)</w:t>
            </w:r>
          </w:p>
          <w:p w:rsidR="00C3001B" w:rsidRPr="00067EC4" w:rsidRDefault="00C3001B" w:rsidP="009134A3">
            <w:pPr>
              <w:tabs>
                <w:tab w:val="left" w:pos="593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 w:rsidRPr="00067EC4">
              <w:rPr>
                <w:rFonts w:ascii="TH SarabunPSK" w:hAnsi="TH SarabunPSK" w:cs="TH SarabunPSK"/>
                <w:szCs w:val="22"/>
              </w:rPr>
              <w:t>= (8)</w:t>
            </w:r>
          </w:p>
        </w:tc>
      </w:tr>
      <w:tr w:rsidR="00AA2BAC" w:rsidRPr="00067EC4" w:rsidTr="00B12F3E">
        <w:tc>
          <w:tcPr>
            <w:tcW w:w="709" w:type="dxa"/>
            <w:shd w:val="clear" w:color="auto" w:fill="D9D9D9" w:themeFill="background1" w:themeFillShade="D9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ปลัดเทศบาล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CF13D8" w:rsidRPr="00B12F3E" w:rsidRDefault="00CF13D8" w:rsidP="00AA2BAC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AA2BAC" w:rsidRPr="00067EC4" w:rsidTr="00B12F3E">
        <w:tc>
          <w:tcPr>
            <w:tcW w:w="709" w:type="dxa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การคลัง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A2BAC" w:rsidRPr="00067EC4" w:rsidTr="00B12F3E">
        <w:tc>
          <w:tcPr>
            <w:tcW w:w="709" w:type="dxa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การศึกษา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94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A2BAC" w:rsidRPr="00067EC4" w:rsidTr="00B12F3E">
        <w:tc>
          <w:tcPr>
            <w:tcW w:w="709" w:type="dxa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การสาธารณสุขฯ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A2BAC" w:rsidRPr="00067EC4" w:rsidTr="00B12F3E">
        <w:tc>
          <w:tcPr>
            <w:tcW w:w="709" w:type="dxa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สวัสดิการสังคม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A2BAC" w:rsidRPr="00067EC4" w:rsidTr="00B12F3E">
        <w:tc>
          <w:tcPr>
            <w:tcW w:w="709" w:type="dxa"/>
            <w:shd w:val="clear" w:color="auto" w:fill="D9D9D9" w:themeFill="background1" w:themeFillShade="D9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สำนักการช่าง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AA2BAC" w:rsidRPr="00067EC4" w:rsidTr="00B12F3E">
        <w:tc>
          <w:tcPr>
            <w:tcW w:w="709" w:type="dxa"/>
            <w:shd w:val="clear" w:color="auto" w:fill="D9D9D9" w:themeFill="background1" w:themeFillShade="D9"/>
          </w:tcPr>
          <w:p w:rsidR="00CF13D8" w:rsidRPr="00067EC4" w:rsidRDefault="00CF13D8" w:rsidP="009134A3">
            <w:pPr>
              <w:spacing w:line="276" w:lineRule="auto"/>
              <w:ind w:left="-108" w:right="-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7EC4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ind w:left="-78" w:hanging="30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กองวิชาการ</w:t>
            </w:r>
            <w:r w:rsidR="00C3001B" w:rsidRPr="00B12F3E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3212E" w:rsidRPr="00067EC4" w:rsidTr="00B12F3E">
        <w:tc>
          <w:tcPr>
            <w:tcW w:w="2552" w:type="dxa"/>
            <w:gridSpan w:val="2"/>
            <w:shd w:val="clear" w:color="auto" w:fill="A6A6A6" w:themeFill="background1" w:themeFillShade="A6"/>
          </w:tcPr>
          <w:p w:rsidR="00CF13D8" w:rsidRPr="00B12F3E" w:rsidRDefault="00CF13D8" w:rsidP="00596092">
            <w:pPr>
              <w:tabs>
                <w:tab w:val="left" w:pos="1627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949" w:type="dxa"/>
          </w:tcPr>
          <w:p w:rsidR="00CF13D8" w:rsidRPr="00B12F3E" w:rsidRDefault="00CF13D8" w:rsidP="00087322">
            <w:pPr>
              <w:tabs>
                <w:tab w:val="left" w:pos="1099"/>
              </w:tabs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483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77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46</w:t>
            </w:r>
          </w:p>
        </w:tc>
        <w:tc>
          <w:tcPr>
            <w:tcW w:w="1027" w:type="dxa"/>
          </w:tcPr>
          <w:p w:rsidR="00CF13D8" w:rsidRPr="00B12F3E" w:rsidRDefault="00CF13D8" w:rsidP="00087322">
            <w:pPr>
              <w:keepNext/>
              <w:widowControl w:val="0"/>
              <w:spacing w:line="276" w:lineRule="auto"/>
              <w:ind w:lef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40</w:t>
            </w:r>
          </w:p>
        </w:tc>
        <w:tc>
          <w:tcPr>
            <w:tcW w:w="1028" w:type="dxa"/>
          </w:tcPr>
          <w:p w:rsidR="00CF13D8" w:rsidRPr="00B12F3E" w:rsidRDefault="00CF13D8" w:rsidP="00087322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28" w:type="dxa"/>
          </w:tcPr>
          <w:p w:rsidR="00CF13D8" w:rsidRPr="00B12F3E" w:rsidRDefault="00CF13D8" w:rsidP="00AA2BAC">
            <w:pPr>
              <w:spacing w:line="276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sz w:val="28"/>
              </w:rPr>
              <w:t>328</w:t>
            </w:r>
          </w:p>
        </w:tc>
        <w:tc>
          <w:tcPr>
            <w:tcW w:w="1028" w:type="dxa"/>
            <w:shd w:val="clear" w:color="auto" w:fill="A6A6A6" w:themeFill="background1" w:themeFillShade="A6"/>
          </w:tcPr>
          <w:p w:rsidR="00CF13D8" w:rsidRPr="00B12F3E" w:rsidRDefault="00CF13D8" w:rsidP="00AA2BAC">
            <w:pPr>
              <w:tabs>
                <w:tab w:val="left" w:pos="59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2F3E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</w:tbl>
    <w:p w:rsidR="000E4392" w:rsidRPr="00067EC4" w:rsidRDefault="000E4392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4AC" w:rsidRPr="00067EC4" w:rsidRDefault="004E4976" w:rsidP="00FF5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รวมทั้งหมดในปีงบประมาณ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ีอยู่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08732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ครงการที่ยังเบิกจ่ายไม่แล้วเสร็จ</w:t>
      </w:r>
    </w:p>
    <w:p w:rsidR="00AA2BAC" w:rsidRPr="00067EC4" w:rsidRDefault="00AA2BAC" w:rsidP="00FF50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2BAC" w:rsidRPr="00067EC4" w:rsidRDefault="00AA2BAC" w:rsidP="00FF50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2BAC" w:rsidRPr="00067EC4" w:rsidRDefault="00AA2BAC" w:rsidP="00FF50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6A03" w:rsidRPr="00067EC4" w:rsidRDefault="00AA2BAC" w:rsidP="00FF50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ab/>
      </w:r>
      <w:r w:rsidR="004E4976" w:rsidRPr="00067EC4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976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976" w:rsidRPr="00067EC4">
        <w:rPr>
          <w:rFonts w:ascii="TH SarabunPSK" w:hAnsi="TH SarabunPSK" w:cs="TH SarabunPSK"/>
          <w:sz w:val="32"/>
          <w:szCs w:val="32"/>
          <w:cs/>
        </w:rPr>
        <w:t xml:space="preserve">ในไตรมาสแรก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162" w:rsidRPr="00067EC4">
        <w:rPr>
          <w:rFonts w:ascii="TH SarabunPSK" w:hAnsi="TH SarabunPSK" w:cs="TH SarabunPSK"/>
          <w:sz w:val="32"/>
          <w:szCs w:val="32"/>
          <w:cs/>
        </w:rPr>
        <w:t>จำนวนโครงการของแต่ละสำนัก/กอง ที่</w:t>
      </w:r>
      <w:r w:rsidR="004E4976" w:rsidRPr="00067EC4">
        <w:rPr>
          <w:rFonts w:ascii="TH SarabunPSK" w:hAnsi="TH SarabunPSK" w:cs="TH SarabunPSK"/>
          <w:sz w:val="32"/>
          <w:szCs w:val="32"/>
          <w:cs/>
        </w:rPr>
        <w:t xml:space="preserve">ได้ดำเนินการไปแล้ว 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มี</w:t>
      </w:r>
      <w:r w:rsidR="00731162" w:rsidRPr="00067EC4">
        <w:rPr>
          <w:rFonts w:ascii="TH SarabunPSK" w:hAnsi="TH SarabunPSK" w:cs="TH SarabunPSK"/>
          <w:sz w:val="32"/>
          <w:szCs w:val="32"/>
          <w:cs/>
        </w:rPr>
        <w:t>ดัง</w:t>
      </w:r>
      <w:r w:rsidR="004E4976" w:rsidRPr="00067EC4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843"/>
        <w:gridCol w:w="1969"/>
      </w:tblGrid>
      <w:tr w:rsidR="00A15508" w:rsidRPr="00067EC4" w:rsidTr="00B12F3E">
        <w:tc>
          <w:tcPr>
            <w:tcW w:w="709" w:type="dxa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ลำดับ</w:t>
            </w:r>
            <w:r w:rsidR="00A15508" w:rsidRPr="00067EC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10" w:type="dxa"/>
          </w:tcPr>
          <w:p w:rsidR="00A15508" w:rsidRPr="00067EC4" w:rsidRDefault="00A15508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/กอง</w:t>
            </w:r>
          </w:p>
        </w:tc>
        <w:tc>
          <w:tcPr>
            <w:tcW w:w="1984" w:type="dxa"/>
          </w:tcPr>
          <w:p w:rsidR="009D438A" w:rsidRPr="00067EC4" w:rsidRDefault="00A15508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:rsidR="00A15508" w:rsidRPr="00067EC4" w:rsidRDefault="00A15508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ตามแผนปี 2560</w:t>
            </w:r>
          </w:p>
        </w:tc>
        <w:tc>
          <w:tcPr>
            <w:tcW w:w="1843" w:type="dxa"/>
          </w:tcPr>
          <w:p w:rsidR="009D438A" w:rsidRPr="00067EC4" w:rsidRDefault="00A15508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  <w:p w:rsidR="00A15508" w:rsidRPr="00067EC4" w:rsidRDefault="00A15508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ที่อนุมัติ ปี 2560</w:t>
            </w:r>
          </w:p>
        </w:tc>
        <w:tc>
          <w:tcPr>
            <w:tcW w:w="1969" w:type="dxa"/>
          </w:tcPr>
          <w:p w:rsidR="009D438A" w:rsidRPr="00067EC4" w:rsidRDefault="00A15508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จ</w:t>
            </w:r>
            <w:r w:rsidR="00731162" w:rsidRPr="00067EC4">
              <w:rPr>
                <w:rFonts w:ascii="TH SarabunPSK" w:hAnsi="TH SarabunPSK" w:cs="TH SarabunPSK"/>
                <w:sz w:val="28"/>
                <w:cs/>
              </w:rPr>
              <w:t>ำนวนโครงการ</w:t>
            </w:r>
          </w:p>
          <w:p w:rsidR="009032BE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ที่ลงนามสัญญา</w:t>
            </w:r>
          </w:p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ในปีงบประมาณ 2560</w:t>
            </w:r>
          </w:p>
        </w:tc>
      </w:tr>
      <w:tr w:rsidR="00A15508" w:rsidRPr="00067EC4" w:rsidTr="00B12F3E">
        <w:tc>
          <w:tcPr>
            <w:tcW w:w="709" w:type="dxa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A15508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ปลัดเทศบาล</w:t>
            </w:r>
          </w:p>
        </w:tc>
        <w:tc>
          <w:tcPr>
            <w:tcW w:w="1984" w:type="dxa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81</w:t>
            </w:r>
          </w:p>
        </w:tc>
        <w:tc>
          <w:tcPr>
            <w:tcW w:w="1843" w:type="dxa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1969" w:type="dxa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A15508" w:rsidRPr="00067EC4" w:rsidTr="00B12F3E">
        <w:tc>
          <w:tcPr>
            <w:tcW w:w="709" w:type="dxa"/>
            <w:shd w:val="clear" w:color="auto" w:fill="D9D9D9" w:themeFill="background1" w:themeFillShade="D9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5508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การคลัง</w:t>
            </w:r>
          </w:p>
        </w:tc>
        <w:tc>
          <w:tcPr>
            <w:tcW w:w="1984" w:type="dxa"/>
            <w:shd w:val="clear" w:color="auto" w:fill="auto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A15508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731162" w:rsidRPr="00067EC4" w:rsidTr="00B12F3E">
        <w:tc>
          <w:tcPr>
            <w:tcW w:w="70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</w:tcPr>
          <w:p w:rsidR="00731162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การศึกษา</w:t>
            </w:r>
          </w:p>
        </w:tc>
        <w:tc>
          <w:tcPr>
            <w:tcW w:w="1984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170</w:t>
            </w:r>
          </w:p>
        </w:tc>
        <w:tc>
          <w:tcPr>
            <w:tcW w:w="1843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96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31162" w:rsidRPr="00067EC4" w:rsidTr="00B12F3E">
        <w:tc>
          <w:tcPr>
            <w:tcW w:w="70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</w:tcPr>
          <w:p w:rsidR="00731162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การสาธารณสุขและสิ่งแวดล้อม</w:t>
            </w:r>
          </w:p>
        </w:tc>
        <w:tc>
          <w:tcPr>
            <w:tcW w:w="1984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1843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196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31162" w:rsidRPr="00067EC4" w:rsidTr="00B12F3E">
        <w:tc>
          <w:tcPr>
            <w:tcW w:w="709" w:type="dxa"/>
            <w:shd w:val="clear" w:color="auto" w:fill="D9D9D9" w:themeFill="background1" w:themeFillShade="D9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31162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สวัสดิการสังคม</w:t>
            </w:r>
          </w:p>
        </w:tc>
        <w:tc>
          <w:tcPr>
            <w:tcW w:w="1984" w:type="dxa"/>
            <w:shd w:val="clear" w:color="auto" w:fill="auto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731162" w:rsidRPr="00067EC4" w:rsidTr="00B12F3E">
        <w:tc>
          <w:tcPr>
            <w:tcW w:w="70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</w:tcPr>
          <w:p w:rsidR="00731162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ำนักการช่าง</w:t>
            </w:r>
          </w:p>
        </w:tc>
        <w:tc>
          <w:tcPr>
            <w:tcW w:w="1984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126</w:t>
            </w:r>
          </w:p>
        </w:tc>
        <w:tc>
          <w:tcPr>
            <w:tcW w:w="1843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196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31162" w:rsidRPr="00067EC4" w:rsidTr="00B12F3E">
        <w:tc>
          <w:tcPr>
            <w:tcW w:w="70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</w:tcPr>
          <w:p w:rsidR="00731162" w:rsidRPr="00067EC4" w:rsidRDefault="00731162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องวิชาการและแผนงาน</w:t>
            </w:r>
          </w:p>
        </w:tc>
        <w:tc>
          <w:tcPr>
            <w:tcW w:w="1984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843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969" w:type="dxa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31162" w:rsidRPr="00067EC4" w:rsidTr="00B12F3E">
        <w:tc>
          <w:tcPr>
            <w:tcW w:w="3119" w:type="dxa"/>
            <w:gridSpan w:val="2"/>
            <w:shd w:val="clear" w:color="auto" w:fill="auto"/>
            <w:vAlign w:val="center"/>
          </w:tcPr>
          <w:p w:rsidR="00731162" w:rsidRPr="00067EC4" w:rsidRDefault="00731162" w:rsidP="00B12F3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auto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522</w:t>
            </w:r>
          </w:p>
        </w:tc>
        <w:tc>
          <w:tcPr>
            <w:tcW w:w="1843" w:type="dxa"/>
            <w:shd w:val="clear" w:color="auto" w:fill="auto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274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731162" w:rsidRPr="00067EC4" w:rsidRDefault="00731162" w:rsidP="00087322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</w:tbl>
    <w:p w:rsidR="004E4976" w:rsidRPr="00067EC4" w:rsidRDefault="00E3688D" w:rsidP="00E3688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40A" w:rsidRPr="00067EC4">
        <w:rPr>
          <w:rFonts w:ascii="TH SarabunPSK" w:hAnsi="TH SarabunPSK" w:cs="TH SarabunPSK"/>
          <w:sz w:val="32"/>
          <w:szCs w:val="32"/>
          <w:cs/>
        </w:rPr>
        <w:t>จึงขอเน้นย้ำกับสำน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>ัก/</w:t>
      </w:r>
      <w:r w:rsidR="008A240A" w:rsidRPr="00067EC4">
        <w:rPr>
          <w:rFonts w:ascii="TH SarabunPSK" w:hAnsi="TH SarabunPSK" w:cs="TH SarabunPSK"/>
          <w:sz w:val="32"/>
          <w:szCs w:val="32"/>
          <w:cs/>
        </w:rPr>
        <w:t>กอง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40A" w:rsidRPr="00067EC4">
        <w:rPr>
          <w:rFonts w:ascii="TH SarabunPSK" w:hAnsi="TH SarabunPSK" w:cs="TH SarabunPSK"/>
          <w:sz w:val="32"/>
          <w:szCs w:val="32"/>
          <w:cs/>
        </w:rPr>
        <w:t xml:space="preserve"> เมื่อท่านได้ดำเนินการลงนามในสัญญาแล้วมีการเบิกจ่าย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40A" w:rsidRPr="00067EC4">
        <w:rPr>
          <w:rFonts w:ascii="TH SarabunPSK" w:hAnsi="TH SarabunPSK" w:cs="TH SarabunPSK"/>
          <w:sz w:val="32"/>
          <w:szCs w:val="32"/>
          <w:cs/>
        </w:rPr>
        <w:t xml:space="preserve">ขอความกรุณาให้ท่านกรอกข้อมูลในระบบ </w:t>
      </w:r>
      <w:r w:rsidR="00015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40A" w:rsidRPr="00067EC4">
        <w:rPr>
          <w:rFonts w:ascii="TH SarabunPSK" w:hAnsi="TH SarabunPSK" w:cs="TH SarabunPSK"/>
          <w:sz w:val="32"/>
          <w:szCs w:val="32"/>
        </w:rPr>
        <w:t>e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8A240A" w:rsidRPr="00067EC4">
        <w:rPr>
          <w:rFonts w:ascii="TH SarabunPSK" w:hAnsi="TH SarabunPSK" w:cs="TH SarabunPSK"/>
          <w:sz w:val="32"/>
          <w:szCs w:val="32"/>
        </w:rPr>
        <w:t>-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8A240A" w:rsidRPr="00067EC4">
        <w:rPr>
          <w:rFonts w:ascii="TH SarabunPSK" w:hAnsi="TH SarabunPSK" w:cs="TH SarabunPSK"/>
          <w:sz w:val="32"/>
          <w:szCs w:val="32"/>
        </w:rPr>
        <w:t>plan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ซึ่งคณะกรร</w:t>
      </w:r>
      <w:r w:rsidR="00972E44" w:rsidRPr="00067EC4">
        <w:rPr>
          <w:rFonts w:ascii="TH SarabunPSK" w:hAnsi="TH SarabunPSK" w:cs="TH SarabunPSK"/>
          <w:sz w:val="32"/>
          <w:szCs w:val="32"/>
          <w:cs/>
        </w:rPr>
        <w:t xml:space="preserve">มการที่รับผิดชอบ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E44" w:rsidRPr="00067EC4">
        <w:rPr>
          <w:rFonts w:ascii="TH SarabunPSK" w:hAnsi="TH SarabunPSK" w:cs="TH SarabunPSK"/>
          <w:sz w:val="32"/>
          <w:szCs w:val="32"/>
          <w:cs/>
        </w:rPr>
        <w:t>ทางกองวิชาการ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ได้ประสา</w:t>
      </w:r>
      <w:r w:rsidR="00E507AF" w:rsidRPr="00067EC4">
        <w:rPr>
          <w:rFonts w:ascii="TH SarabunPSK" w:hAnsi="TH SarabunPSK" w:cs="TH SarabunPSK"/>
          <w:sz w:val="32"/>
          <w:szCs w:val="32"/>
          <w:cs/>
        </w:rPr>
        <w:t>นงานเพื่อขอรายชื่อผู้รับผิดชอบ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การกรอก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="00A84A2A" w:rsidRPr="00067EC4">
        <w:rPr>
          <w:rFonts w:ascii="TH SarabunPSK" w:hAnsi="TH SarabunPSK" w:cs="TH SarabunPSK"/>
          <w:sz w:val="32"/>
          <w:szCs w:val="32"/>
        </w:rPr>
        <w:t>e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– </w:t>
      </w:r>
      <w:r w:rsidR="00A84A2A" w:rsidRPr="00067EC4">
        <w:rPr>
          <w:rFonts w:ascii="TH SarabunPSK" w:hAnsi="TH SarabunPSK" w:cs="TH SarabunPSK"/>
          <w:sz w:val="32"/>
          <w:szCs w:val="32"/>
        </w:rPr>
        <w:t>plan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เพราะในเรื่อง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</w:rPr>
        <w:t>e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</w:rPr>
        <w:t>-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</w:rPr>
        <w:t xml:space="preserve">plan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ต่อไปก็จะมีผลกับคะแนน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A2A" w:rsidRPr="00067EC4">
        <w:rPr>
          <w:rFonts w:ascii="TH SarabunPSK" w:hAnsi="TH SarabunPSK" w:cs="TH SarabunPSK"/>
          <w:sz w:val="32"/>
          <w:szCs w:val="32"/>
        </w:rPr>
        <w:t>LPA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คะแนนโบนัสต่าง ๆ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 และการประกวดเรื่องรางวัล</w:t>
      </w:r>
      <w:proofErr w:type="spellStart"/>
      <w:r w:rsidR="00A84A2A" w:rsidRPr="00067EC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ประกอบกับระเบียบแผนใหม่ฉบับที่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จะต้องมีการรายงานผลการดำเนินงานตามแผนอย่างน้อยปีละ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2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7AF" w:rsidRPr="00067EC4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เดือน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>และเดือนตุลาคม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438A" w:rsidRPr="00067EC4">
        <w:rPr>
          <w:rFonts w:ascii="TH SarabunPSK" w:hAnsi="TH SarabunPSK" w:cs="TH SarabunPSK"/>
          <w:sz w:val="32"/>
          <w:szCs w:val="32"/>
          <w:cs/>
        </w:rPr>
        <w:t xml:space="preserve"> แต่ตามที่</w:t>
      </w:r>
      <w:r w:rsidR="00A84A2A" w:rsidRPr="00067EC4">
        <w:rPr>
          <w:rFonts w:ascii="TH SarabunPSK" w:hAnsi="TH SarabunPSK" w:cs="TH SarabunPSK"/>
          <w:sz w:val="32"/>
          <w:szCs w:val="32"/>
          <w:cs/>
        </w:rPr>
        <w:t>ได้คุยกับคณะกรรมการจะมีการรายงานเป็นรายไตรมาส</w:t>
      </w:r>
      <w:r w:rsidR="0000619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19C" w:rsidRPr="00067EC4">
        <w:rPr>
          <w:rFonts w:ascii="TH SarabunPSK" w:hAnsi="TH SarabunPSK" w:cs="TH SarabunPSK"/>
          <w:sz w:val="32"/>
          <w:szCs w:val="32"/>
          <w:cs/>
        </w:rPr>
        <w:t>เมื่อถึงเดือนตุลาคม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>ซึ่งเป็นไตรมาสสุดท้าย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>จะได้มีการรายงานให้ครบถ้วนสมบูรณ์ตามปีงบประมาณ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จึงขอแจ้งให้ที่ประชุมทราบ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7AF" w:rsidRPr="00067EC4">
        <w:rPr>
          <w:rFonts w:ascii="TH SarabunPSK" w:hAnsi="TH SarabunPSK" w:cs="TH SarabunPSK"/>
          <w:sz w:val="32"/>
          <w:szCs w:val="32"/>
          <w:cs/>
        </w:rPr>
        <w:t>และขอความร่วมมือสำนัก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>/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>และโรงเรียนในสังกัด</w:t>
      </w:r>
      <w:r w:rsidR="00972E44" w:rsidRPr="00067EC4">
        <w:rPr>
          <w:rFonts w:ascii="TH SarabunPSK" w:hAnsi="TH SarabunPSK" w:cs="TH SarabunPSK"/>
          <w:sz w:val="32"/>
          <w:szCs w:val="32"/>
          <w:cs/>
        </w:rPr>
        <w:t>ทุกโรงเรียน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7AF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ในการกรอกข้อมูลในระบบ </w:t>
      </w:r>
      <w:r w:rsidR="001515B6" w:rsidRPr="00067EC4">
        <w:rPr>
          <w:rFonts w:ascii="TH SarabunPSK" w:hAnsi="TH SarabunPSK" w:cs="TH SarabunPSK"/>
          <w:sz w:val="32"/>
          <w:szCs w:val="32"/>
        </w:rPr>
        <w:t>e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515B6" w:rsidRPr="00067EC4">
        <w:rPr>
          <w:rFonts w:ascii="TH SarabunPSK" w:hAnsi="TH SarabunPSK" w:cs="TH SarabunPSK"/>
          <w:sz w:val="32"/>
          <w:szCs w:val="32"/>
        </w:rPr>
        <w:t>-</w:t>
      </w:r>
      <w:r w:rsidR="00E507A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515B6" w:rsidRPr="00067EC4">
        <w:rPr>
          <w:rFonts w:ascii="TH SarabunPSK" w:hAnsi="TH SarabunPSK" w:cs="TH SarabunPSK"/>
          <w:sz w:val="32"/>
          <w:szCs w:val="32"/>
        </w:rPr>
        <w:t>plan</w:t>
      </w:r>
      <w:r w:rsidR="001515B6" w:rsidRPr="00067EC4">
        <w:rPr>
          <w:rFonts w:ascii="TH SarabunPSK" w:hAnsi="TH SarabunPSK" w:cs="TH SarabunPSK"/>
          <w:sz w:val="32"/>
          <w:szCs w:val="32"/>
          <w:cs/>
        </w:rPr>
        <w:t xml:space="preserve"> ด้วยค่ะ ขอบคุณค่ะ</w:t>
      </w:r>
    </w:p>
    <w:p w:rsidR="00F9241F" w:rsidRPr="00067EC4" w:rsidRDefault="00F9241F" w:rsidP="00E507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911CBD" w:rsidRPr="00067EC4" w:rsidRDefault="00E507AF" w:rsidP="00E507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F9241F" w:rsidRPr="00067EC4">
        <w:rPr>
          <w:rFonts w:ascii="TH SarabunPSK" w:hAnsi="TH SarabunPSK" w:cs="TH SarabunPSK"/>
          <w:sz w:val="32"/>
          <w:szCs w:val="32"/>
          <w:cs/>
        </w:rPr>
        <w:t>ขอความร่วมมือให้ทุกสำนัก</w:t>
      </w:r>
      <w:r w:rsidR="00695DA7" w:rsidRPr="00067EC4">
        <w:rPr>
          <w:rFonts w:ascii="TH SarabunPSK" w:hAnsi="TH SarabunPSK" w:cs="TH SarabunPSK"/>
          <w:sz w:val="32"/>
          <w:szCs w:val="32"/>
          <w:cs/>
        </w:rPr>
        <w:t>/</w:t>
      </w:r>
      <w:r w:rsidR="00F9241F" w:rsidRPr="00067EC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41F" w:rsidRPr="00067EC4">
        <w:rPr>
          <w:rFonts w:ascii="TH SarabunPSK" w:hAnsi="TH SarabunPSK" w:cs="TH SarabunPSK"/>
          <w:sz w:val="32"/>
          <w:szCs w:val="32"/>
          <w:cs/>
        </w:rPr>
        <w:t xml:space="preserve">และโรงเรียนในสังกัดเทศบาลนครขอนแก่นทุกโรงเรียน </w:t>
      </w:r>
      <w:r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9241F" w:rsidRPr="00067EC4">
        <w:rPr>
          <w:rFonts w:ascii="TH SarabunPSK" w:hAnsi="TH SarabunPSK" w:cs="TH SarabunPSK"/>
          <w:sz w:val="32"/>
          <w:szCs w:val="32"/>
          <w:cs/>
        </w:rPr>
        <w:t xml:space="preserve">ในการกรอกข้อมูลในระบบ </w:t>
      </w:r>
      <w:r w:rsidR="00F9241F" w:rsidRPr="00067EC4">
        <w:rPr>
          <w:rFonts w:ascii="TH SarabunPSK" w:hAnsi="TH SarabunPSK" w:cs="TH SarabunPSK"/>
          <w:sz w:val="32"/>
          <w:szCs w:val="32"/>
        </w:rPr>
        <w:t>e-plan</w:t>
      </w:r>
      <w:r w:rsidR="002F5009" w:rsidRPr="00067EC4">
        <w:rPr>
          <w:rFonts w:ascii="TH SarabunPSK" w:hAnsi="TH SarabunPSK" w:cs="TH SarabunPSK"/>
          <w:sz w:val="32"/>
          <w:szCs w:val="32"/>
          <w:cs/>
        </w:rPr>
        <w:t xml:space="preserve"> ให้เป็นปัจจุบัน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ด้วยครับ</w:t>
      </w:r>
    </w:p>
    <w:p w:rsidR="00E507AF" w:rsidRPr="00067EC4" w:rsidRDefault="009C0060" w:rsidP="00E507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E507AF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507AF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015BB6" w:rsidRDefault="00015BB6" w:rsidP="00015BB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336" w:rsidRPr="00067EC4" w:rsidRDefault="000C4EDE" w:rsidP="000C4E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865A8" w:rsidRPr="00067EC4">
        <w:rPr>
          <w:rFonts w:ascii="TH SarabunPSK" w:hAnsi="TH SarabunPSK" w:cs="TH SarabunPSK"/>
          <w:b/>
          <w:bCs/>
          <w:sz w:val="32"/>
          <w:szCs w:val="32"/>
        </w:rPr>
        <w:t xml:space="preserve">4.8 </w:t>
      </w:r>
      <w:proofErr w:type="gramStart"/>
      <w:r w:rsidR="00247336" w:rsidRPr="00067EC4">
        <w:rPr>
          <w:rFonts w:ascii="TH SarabunPSK" w:hAnsi="TH SarabunPSK" w:cs="TH SarabunPSK"/>
          <w:b/>
          <w:bCs/>
          <w:sz w:val="32"/>
          <w:szCs w:val="32"/>
          <w:cs/>
        </w:rPr>
        <w:t>เรื่องรายงานความก้าวหน้าโครงการก่อสร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ยในเขตเทศบาลนครขอนแก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7336" w:rsidRPr="00067EC4">
        <w:rPr>
          <w:rFonts w:ascii="TH SarabunPSK" w:hAnsi="TH SarabunPSK" w:cs="TH SarabunPSK"/>
          <w:b/>
          <w:bCs/>
          <w:sz w:val="32"/>
          <w:szCs w:val="32"/>
          <w:cs/>
        </w:rPr>
        <w:t>ตามปี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7336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2560  </w:t>
      </w:r>
    </w:p>
    <w:p w:rsidR="00247336" w:rsidRPr="00067EC4" w:rsidRDefault="00247336" w:rsidP="00E507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สกุล ผู้อำนวยการสำนักการช่าง</w:t>
      </w:r>
    </w:p>
    <w:p w:rsidR="00247336" w:rsidRPr="00067EC4" w:rsidRDefault="00E3688D" w:rsidP="00E3688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ขอรายงานข้อมูลโครงการในงบประมาณ ประจำปี </w:t>
      </w:r>
      <w:r w:rsidR="00247336" w:rsidRPr="00067EC4">
        <w:rPr>
          <w:rFonts w:ascii="TH SarabunPSK" w:hAnsi="TH SarabunPSK" w:cs="TH SarabunPSK"/>
          <w:sz w:val="32"/>
          <w:szCs w:val="32"/>
        </w:rPr>
        <w:t>2558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ที่กันเ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งินไว้เพื่อเบิกจ่ายในปีงบประมาณ</w:t>
      </w:r>
      <w:r w:rsidR="00247336" w:rsidRPr="00067EC4">
        <w:rPr>
          <w:rFonts w:ascii="TH SarabunPSK" w:hAnsi="TH SarabunPSK" w:cs="TH SarabunPSK"/>
          <w:sz w:val="32"/>
          <w:szCs w:val="32"/>
        </w:rPr>
        <w:t>2560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ซึ่งมีทั้งหมด </w:t>
      </w:r>
      <w:r w:rsidR="00247336" w:rsidRPr="00067EC4">
        <w:rPr>
          <w:rFonts w:ascii="TH SarabunPSK" w:hAnsi="TH SarabunPSK" w:cs="TH SarabunPSK"/>
          <w:sz w:val="32"/>
          <w:szCs w:val="32"/>
        </w:rPr>
        <w:t>6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ดำเนินการเบิกจ่ายแล้ว </w:t>
      </w:r>
      <w:r w:rsidR="00247336" w:rsidRPr="00067EC4">
        <w:rPr>
          <w:rFonts w:ascii="TH SarabunPSK" w:hAnsi="TH SarabunPSK" w:cs="TH SarabunPSK"/>
          <w:sz w:val="32"/>
          <w:szCs w:val="32"/>
        </w:rPr>
        <w:t>1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อยู่ระหว่างการก่อสร้าง </w:t>
      </w:r>
      <w:r w:rsidR="00247336" w:rsidRPr="00067EC4">
        <w:rPr>
          <w:rFonts w:ascii="TH SarabunPSK" w:hAnsi="TH SarabunPSK" w:cs="TH SarabunPSK"/>
          <w:sz w:val="32"/>
          <w:szCs w:val="32"/>
        </w:rPr>
        <w:t>3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อยู่ระหว่างประกาศการจัดซื้อ/จ้าง </w:t>
      </w:r>
      <w:r w:rsidR="00247336" w:rsidRPr="00067EC4">
        <w:rPr>
          <w:rFonts w:ascii="TH SarabunPSK" w:hAnsi="TH SarabunPSK" w:cs="TH SarabunPSK"/>
          <w:sz w:val="32"/>
          <w:szCs w:val="32"/>
        </w:rPr>
        <w:t xml:space="preserve">1 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>โครงการ อยู่ระหว่างการจัดหาเอกสารเพื่อจัดทำราคากลาง</w:t>
      </w:r>
      <w:r w:rsidR="000C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336" w:rsidRPr="00067EC4">
        <w:rPr>
          <w:rFonts w:ascii="TH SarabunPSK" w:hAnsi="TH SarabunPSK" w:cs="TH SarabunPSK"/>
          <w:sz w:val="32"/>
          <w:szCs w:val="32"/>
        </w:rPr>
        <w:t>1</w:t>
      </w:r>
      <w:r w:rsidR="00247336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866D33" w:rsidRPr="00067EC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47336" w:rsidRPr="00067EC4" w:rsidRDefault="00247336" w:rsidP="00FF50D6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  <w:sectPr w:rsidR="00247336" w:rsidRPr="00067EC4" w:rsidSect="003C05B4">
          <w:headerReference w:type="default" r:id="rId9"/>
          <w:pgSz w:w="11906" w:h="16838"/>
          <w:pgMar w:top="1134" w:right="1134" w:bottom="851" w:left="1701" w:header="709" w:footer="709" w:gutter="0"/>
          <w:pgNumType w:chapSep="enDash"/>
          <w:cols w:space="708"/>
          <w:docGrid w:linePitch="360"/>
        </w:sectPr>
      </w:pPr>
    </w:p>
    <w:p w:rsidR="00911CBD" w:rsidRPr="00067EC4" w:rsidRDefault="00911CBD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ก่อสร้างประจำปีงบประมาณ </w:t>
      </w:r>
      <w:r w:rsidRPr="00067EC4">
        <w:rPr>
          <w:rFonts w:ascii="TH SarabunPSK" w:hAnsi="TH SarabunPSK" w:cs="TH SarabunPSK"/>
          <w:sz w:val="32"/>
          <w:szCs w:val="32"/>
        </w:rPr>
        <w:t>2558 (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พื่อกันเงินไว้จ่ายในปีงบประมาณ </w:t>
      </w:r>
      <w:r w:rsidRPr="00067EC4">
        <w:rPr>
          <w:rFonts w:ascii="TH SarabunPSK" w:hAnsi="TH SarabunPSK" w:cs="TH SarabunPSK"/>
          <w:sz w:val="32"/>
          <w:szCs w:val="32"/>
        </w:rPr>
        <w:t>2560)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สำนักการช่าง เทศบาลนครขอนแก่น</w:t>
      </w:r>
    </w:p>
    <w:p w:rsidR="00ED2742" w:rsidRPr="00067EC4" w:rsidRDefault="00ED2742" w:rsidP="00FF50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076" w:type="dxa"/>
        <w:tblLayout w:type="fixed"/>
        <w:tblLook w:val="04A0" w:firstRow="1" w:lastRow="0" w:firstColumn="1" w:lastColumn="0" w:noHBand="0" w:noVBand="1"/>
      </w:tblPr>
      <w:tblGrid>
        <w:gridCol w:w="644"/>
        <w:gridCol w:w="2772"/>
        <w:gridCol w:w="1133"/>
        <w:gridCol w:w="1371"/>
        <w:gridCol w:w="1157"/>
        <w:gridCol w:w="828"/>
        <w:gridCol w:w="992"/>
        <w:gridCol w:w="992"/>
        <w:gridCol w:w="992"/>
        <w:gridCol w:w="1276"/>
        <w:gridCol w:w="1843"/>
        <w:gridCol w:w="1076"/>
      </w:tblGrid>
      <w:tr w:rsidR="00E3688D" w:rsidRPr="00067EC4" w:rsidTr="00E3688D">
        <w:tc>
          <w:tcPr>
            <w:tcW w:w="644" w:type="dxa"/>
            <w:vMerge w:val="restart"/>
            <w:vAlign w:val="center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772" w:type="dxa"/>
            <w:vMerge w:val="restart"/>
            <w:vAlign w:val="center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33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371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วงเงินตามสัญญาจ้าง</w:t>
            </w:r>
          </w:p>
        </w:tc>
        <w:tc>
          <w:tcPr>
            <w:tcW w:w="1157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2812" w:type="dxa"/>
            <w:gridSpan w:val="3"/>
            <w:vAlign w:val="center"/>
          </w:tcPr>
          <w:p w:rsidR="00BB1CE9" w:rsidRPr="00067EC4" w:rsidRDefault="00BB1CE9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ัญญาจ้าง</w:t>
            </w:r>
          </w:p>
        </w:tc>
        <w:tc>
          <w:tcPr>
            <w:tcW w:w="992" w:type="dxa"/>
            <w:vMerge w:val="restart"/>
            <w:vAlign w:val="center"/>
          </w:tcPr>
          <w:p w:rsidR="00BB1CE9" w:rsidRPr="00067EC4" w:rsidRDefault="00BB1CE9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ผู้รับจ้าง</w:t>
            </w:r>
          </w:p>
        </w:tc>
        <w:tc>
          <w:tcPr>
            <w:tcW w:w="1276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ผลดำเนินงาน</w:t>
            </w:r>
          </w:p>
        </w:tc>
        <w:tc>
          <w:tcPr>
            <w:tcW w:w="1843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กันเงินในปี 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076" w:type="dxa"/>
            <w:vMerge w:val="restart"/>
            <w:vAlign w:val="center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3688D" w:rsidRPr="00067EC4" w:rsidTr="00E3688D">
        <w:tc>
          <w:tcPr>
            <w:tcW w:w="644" w:type="dxa"/>
            <w:vMerge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2" w:type="dxa"/>
            <w:vMerge/>
          </w:tcPr>
          <w:p w:rsidR="00BB1CE9" w:rsidRPr="00067EC4" w:rsidRDefault="00BB1CE9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vMerge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  <w:vMerge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  <w:vMerge/>
          </w:tcPr>
          <w:p w:rsidR="00BB1CE9" w:rsidRPr="00067EC4" w:rsidRDefault="00BB1CE9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</w:tcPr>
          <w:p w:rsidR="00BB1CE9" w:rsidRPr="00067EC4" w:rsidRDefault="00BB1CE9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992" w:type="dxa"/>
          </w:tcPr>
          <w:p w:rsidR="00BB1CE9" w:rsidRPr="00067EC4" w:rsidRDefault="00BB1CE9" w:rsidP="00E3688D">
            <w:pPr>
              <w:spacing w:line="276" w:lineRule="auto"/>
              <w:ind w:left="-108" w:right="-108" w:firstLine="20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วันเริ่ม</w:t>
            </w:r>
          </w:p>
        </w:tc>
        <w:tc>
          <w:tcPr>
            <w:tcW w:w="992" w:type="dxa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วันสิ้นสุด</w:t>
            </w:r>
          </w:p>
        </w:tc>
        <w:tc>
          <w:tcPr>
            <w:tcW w:w="992" w:type="dxa"/>
            <w:vMerge/>
          </w:tcPr>
          <w:p w:rsidR="00BB1CE9" w:rsidRPr="00067EC4" w:rsidRDefault="00BB1CE9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6" w:type="dxa"/>
            <w:vMerge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72" w:type="dxa"/>
          </w:tcPr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ค่าซ่อมเครื่องเติมอากาศเพื่อติดตั้ง</w:t>
            </w:r>
          </w:p>
          <w:p w:rsidR="00BB1CE9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ที่บึงแก่นนครจำนวน </w:t>
            </w:r>
            <w:r w:rsidRPr="00067EC4">
              <w:rPr>
                <w:rFonts w:ascii="TH SarabunPSK" w:hAnsi="TH SarabunPSK" w:cs="TH SarabunPSK"/>
                <w:sz w:val="28"/>
              </w:rPr>
              <w:t>4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,500,000</w:t>
            </w:r>
          </w:p>
        </w:tc>
        <w:tc>
          <w:tcPr>
            <w:tcW w:w="1371" w:type="dxa"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,483,837.48</w:t>
            </w:r>
          </w:p>
        </w:tc>
        <w:tc>
          <w:tcPr>
            <w:tcW w:w="1157" w:type="dxa"/>
          </w:tcPr>
          <w:p w:rsidR="00BB1CE9" w:rsidRPr="00067EC4" w:rsidRDefault="00BB1CE9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6,162.52</w:t>
            </w:r>
          </w:p>
        </w:tc>
        <w:tc>
          <w:tcPr>
            <w:tcW w:w="828" w:type="dxa"/>
          </w:tcPr>
          <w:p w:rsidR="00BB1CE9" w:rsidRPr="00067EC4" w:rsidRDefault="00247336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39/59</w:t>
            </w:r>
          </w:p>
        </w:tc>
        <w:tc>
          <w:tcPr>
            <w:tcW w:w="992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7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ก.ย.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0</w:t>
            </w:r>
            <w:r w:rsidR="00D64CDC" w:rsidRPr="00067E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247336" w:rsidP="00B12F3E">
            <w:pPr>
              <w:spacing w:line="276" w:lineRule="auto"/>
              <w:ind w:left="-77" w:right="-108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บ.จริย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>วัตร</w:t>
            </w:r>
          </w:p>
        </w:tc>
        <w:tc>
          <w:tcPr>
            <w:tcW w:w="1276" w:type="dxa"/>
          </w:tcPr>
          <w:p w:rsidR="00247336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เบิกจ่ายแล้ว</w:t>
            </w:r>
          </w:p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9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 พ.ย.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843" w:type="dxa"/>
          </w:tcPr>
          <w:p w:rsidR="00D64CDC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ก่อหน</w:t>
            </w:r>
            <w:r w:rsidR="00D64CDC" w:rsidRPr="00067EC4">
              <w:rPr>
                <w:rFonts w:ascii="TH SarabunPSK" w:hAnsi="TH SarabunPSK" w:cs="TH SarabunPSK" w:hint="cs"/>
                <w:sz w:val="28"/>
                <w:cs/>
              </w:rPr>
              <w:t>ี้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ต่อผู้บริหาร</w:t>
            </w:r>
          </w:p>
        </w:tc>
        <w:tc>
          <w:tcPr>
            <w:tcW w:w="1076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เสร็จแล้ว</w:t>
            </w: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72" w:type="dxa"/>
          </w:tcPr>
          <w:p w:rsidR="00B12F3E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ค่าก่อสร้างปรับปรุงอาคารธรรมศาลา</w:t>
            </w:r>
          </w:p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เพื่อเป็นศูนย์สร้างสุขผู้สูงอายุ </w:t>
            </w:r>
          </w:p>
          <w:p w:rsidR="00BB1CE9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(คูณ ขันติโก)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,700,000</w:t>
            </w:r>
          </w:p>
        </w:tc>
        <w:tc>
          <w:tcPr>
            <w:tcW w:w="1371" w:type="dxa"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:rsidR="00BB1CE9" w:rsidRPr="00067EC4" w:rsidRDefault="00BB1CE9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</w:tcPr>
          <w:p w:rsidR="00BB1CE9" w:rsidRPr="00067EC4" w:rsidRDefault="00BB1CE9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B1CE9" w:rsidRPr="00067EC4" w:rsidRDefault="00BB1CE9" w:rsidP="00E3688D">
            <w:pPr>
              <w:spacing w:line="276" w:lineRule="auto"/>
              <w:ind w:left="-108" w:right="-108" w:firstLine="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CE9" w:rsidRPr="00067EC4" w:rsidRDefault="00BB1CE9" w:rsidP="00B12F3E">
            <w:pPr>
              <w:spacing w:line="276" w:lineRule="auto"/>
              <w:ind w:left="-77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ส่งพัสดุ</w:t>
            </w:r>
          </w:p>
          <w:p w:rsidR="00247336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 xml:space="preserve">25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พ.ย. 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843" w:type="dxa"/>
          </w:tcPr>
          <w:p w:rsidR="00D64CDC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ไม่ก่อหนี้ต่อสภา</w:t>
            </w:r>
          </w:p>
        </w:tc>
        <w:tc>
          <w:tcPr>
            <w:tcW w:w="1076" w:type="dxa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72" w:type="dxa"/>
          </w:tcPr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โครงการก่อสร้างปรับปรุงเสาธงชาติ</w:t>
            </w:r>
          </w:p>
          <w:p w:rsidR="00BB1CE9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หน้าอาคารสำนักงานเทศบาล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00,000</w:t>
            </w:r>
          </w:p>
        </w:tc>
        <w:tc>
          <w:tcPr>
            <w:tcW w:w="1371" w:type="dxa"/>
          </w:tcPr>
          <w:p w:rsidR="00BB1CE9" w:rsidRPr="00067EC4" w:rsidRDefault="00247336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397,538.00</w:t>
            </w:r>
          </w:p>
        </w:tc>
        <w:tc>
          <w:tcPr>
            <w:tcW w:w="1157" w:type="dxa"/>
          </w:tcPr>
          <w:p w:rsidR="00BB1CE9" w:rsidRPr="00067EC4" w:rsidRDefault="00247336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,462.00</w:t>
            </w:r>
          </w:p>
        </w:tc>
        <w:tc>
          <w:tcPr>
            <w:tcW w:w="828" w:type="dxa"/>
          </w:tcPr>
          <w:p w:rsidR="00BB1CE9" w:rsidRPr="00067EC4" w:rsidRDefault="00247336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39/59</w:t>
            </w:r>
          </w:p>
        </w:tc>
        <w:tc>
          <w:tcPr>
            <w:tcW w:w="992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6</w:t>
            </w:r>
            <w:r w:rsidR="00D64CDC" w:rsidRPr="00067E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ส.ค.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4</w:t>
            </w:r>
            <w:r w:rsidR="00D64CDC" w:rsidRPr="00067E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พ.ย.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247336" w:rsidP="00B12F3E">
            <w:pPr>
              <w:spacing w:line="276" w:lineRule="auto"/>
              <w:ind w:left="-77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>.ธนชัย</w:t>
            </w:r>
          </w:p>
        </w:tc>
        <w:tc>
          <w:tcPr>
            <w:tcW w:w="1276" w:type="dxa"/>
          </w:tcPr>
          <w:p w:rsidR="00BB1CE9" w:rsidRPr="00067EC4" w:rsidRDefault="00247336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ะหว่างก่อสร้าง</w:t>
            </w:r>
          </w:p>
        </w:tc>
        <w:tc>
          <w:tcPr>
            <w:tcW w:w="1843" w:type="dxa"/>
          </w:tcPr>
          <w:p w:rsidR="00D64CDC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247336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ก่อหนี้ต่อผู้บริหาร</w:t>
            </w:r>
          </w:p>
        </w:tc>
        <w:tc>
          <w:tcPr>
            <w:tcW w:w="1076" w:type="dxa"/>
          </w:tcPr>
          <w:p w:rsidR="004F6178" w:rsidRPr="00067EC4" w:rsidRDefault="004F6178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ผลงาน </w:t>
            </w:r>
            <w:r w:rsidRPr="00067EC4">
              <w:rPr>
                <w:rFonts w:ascii="TH SarabunPSK" w:hAnsi="TH SarabunPSK" w:cs="TH SarabunPSK"/>
                <w:sz w:val="28"/>
              </w:rPr>
              <w:t>90%</w:t>
            </w: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72" w:type="dxa"/>
          </w:tcPr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ค่าก่อสร้างทางลาดยกระดับระบบ</w:t>
            </w:r>
          </w:p>
          <w:p w:rsidR="00BB1CE9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นถ่ายขยะบ้านโนนทัน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,000,000</w:t>
            </w:r>
          </w:p>
        </w:tc>
        <w:tc>
          <w:tcPr>
            <w:tcW w:w="1371" w:type="dxa"/>
          </w:tcPr>
          <w:p w:rsidR="00BB1CE9" w:rsidRPr="00067EC4" w:rsidRDefault="0029698D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3,935,000</w:t>
            </w:r>
          </w:p>
        </w:tc>
        <w:tc>
          <w:tcPr>
            <w:tcW w:w="1157" w:type="dxa"/>
          </w:tcPr>
          <w:p w:rsidR="00BB1CE9" w:rsidRPr="00067EC4" w:rsidRDefault="0029698D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65,000.00</w:t>
            </w:r>
          </w:p>
        </w:tc>
        <w:tc>
          <w:tcPr>
            <w:tcW w:w="828" w:type="dxa"/>
          </w:tcPr>
          <w:p w:rsidR="00BB1CE9" w:rsidRPr="00067EC4" w:rsidRDefault="0029698D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2/60</w:t>
            </w:r>
          </w:p>
        </w:tc>
        <w:tc>
          <w:tcPr>
            <w:tcW w:w="992" w:type="dxa"/>
          </w:tcPr>
          <w:p w:rsidR="00BB1CE9" w:rsidRPr="00067EC4" w:rsidRDefault="0029698D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4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067EC4">
              <w:rPr>
                <w:rFonts w:ascii="TH SarabunPSK" w:hAnsi="TH SarabunPSK" w:cs="TH SarabunPSK"/>
                <w:sz w:val="28"/>
              </w:rPr>
              <w:t>.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29698D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067EC4">
              <w:rPr>
                <w:rFonts w:ascii="TH SarabunPSK" w:hAnsi="TH SarabunPSK" w:cs="TH SarabunPSK"/>
                <w:sz w:val="28"/>
              </w:rPr>
              <w:t>24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มี.ค.</w:t>
            </w:r>
            <w:proofErr w:type="gramEnd"/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92" w:type="dxa"/>
          </w:tcPr>
          <w:p w:rsidR="00BB1CE9" w:rsidRPr="00067EC4" w:rsidRDefault="0029698D" w:rsidP="00B12F3E">
            <w:pPr>
              <w:spacing w:line="276" w:lineRule="auto"/>
              <w:ind w:left="-77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บ.จริย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>วัตร</w:t>
            </w:r>
          </w:p>
        </w:tc>
        <w:tc>
          <w:tcPr>
            <w:tcW w:w="1276" w:type="dxa"/>
          </w:tcPr>
          <w:p w:rsidR="00BB1CE9" w:rsidRPr="00067EC4" w:rsidRDefault="0029698D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ะหว่างก่อสร้าง</w:t>
            </w:r>
          </w:p>
        </w:tc>
        <w:tc>
          <w:tcPr>
            <w:tcW w:w="1843" w:type="dxa"/>
          </w:tcPr>
          <w:p w:rsidR="00D64CDC" w:rsidRPr="00067EC4" w:rsidRDefault="0029698D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29698D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ไม่ก่อหนี้ต่อสภา</w:t>
            </w:r>
          </w:p>
        </w:tc>
        <w:tc>
          <w:tcPr>
            <w:tcW w:w="1076" w:type="dxa"/>
          </w:tcPr>
          <w:p w:rsidR="00BB1CE9" w:rsidRPr="00067EC4" w:rsidRDefault="004F6178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ผลงาน </w:t>
            </w:r>
            <w:r w:rsidRPr="00067EC4">
              <w:rPr>
                <w:rFonts w:ascii="TH SarabunPSK" w:hAnsi="TH SarabunPSK" w:cs="TH SarabunPSK"/>
                <w:sz w:val="28"/>
              </w:rPr>
              <w:t>10%</w:t>
            </w: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72" w:type="dxa"/>
          </w:tcPr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ร่อมคลอง</w:t>
            </w:r>
          </w:p>
          <w:p w:rsidR="00BB1CE9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่องเหมืองเพื่อปรับปรุงเป็นที่จอดรถเทศบาล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,200,000</w:t>
            </w:r>
          </w:p>
        </w:tc>
        <w:tc>
          <w:tcPr>
            <w:tcW w:w="1371" w:type="dxa"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,050,000</w:t>
            </w:r>
          </w:p>
        </w:tc>
        <w:tc>
          <w:tcPr>
            <w:tcW w:w="1157" w:type="dxa"/>
          </w:tcPr>
          <w:p w:rsidR="00BB1CE9" w:rsidRPr="00067EC4" w:rsidRDefault="003F61BC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828" w:type="dxa"/>
          </w:tcPr>
          <w:p w:rsidR="00BB1CE9" w:rsidRPr="00067EC4" w:rsidRDefault="003F61BC" w:rsidP="00E3688D">
            <w:pPr>
              <w:tabs>
                <w:tab w:val="center" w:pos="-92"/>
              </w:tabs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2/60</w:t>
            </w:r>
          </w:p>
        </w:tc>
        <w:tc>
          <w:tcPr>
            <w:tcW w:w="992" w:type="dxa"/>
          </w:tcPr>
          <w:p w:rsidR="00BB1CE9" w:rsidRPr="00067EC4" w:rsidRDefault="003F61B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92" w:type="dxa"/>
          </w:tcPr>
          <w:p w:rsidR="00BB1CE9" w:rsidRPr="00067EC4" w:rsidRDefault="003F61B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067EC4">
              <w:rPr>
                <w:rFonts w:ascii="TH SarabunPSK" w:hAnsi="TH SarabunPSK" w:cs="TH SarabunPSK"/>
                <w:sz w:val="28"/>
              </w:rPr>
              <w:t>8</w:t>
            </w:r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เม.ย.</w:t>
            </w:r>
            <w:proofErr w:type="gramEnd"/>
            <w:r w:rsidR="00D64CDC" w:rsidRPr="00067EC4">
              <w:rPr>
                <w:rFonts w:ascii="TH SarabunPSK" w:hAnsi="TH SarabunPSK" w:cs="TH SarabunPSK"/>
                <w:sz w:val="28"/>
              </w:rPr>
              <w:t xml:space="preserve"> </w:t>
            </w:r>
            <w:r w:rsidRPr="00067EC4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92" w:type="dxa"/>
          </w:tcPr>
          <w:p w:rsidR="00BB1CE9" w:rsidRPr="00067EC4" w:rsidRDefault="003F61BC" w:rsidP="00B12F3E">
            <w:pPr>
              <w:spacing w:line="276" w:lineRule="auto"/>
              <w:ind w:left="-77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หจก.พรศิริ</w:t>
            </w:r>
            <w:proofErr w:type="spellEnd"/>
          </w:p>
        </w:tc>
        <w:tc>
          <w:tcPr>
            <w:tcW w:w="1276" w:type="dxa"/>
          </w:tcPr>
          <w:p w:rsidR="00BB1CE9" w:rsidRPr="00067EC4" w:rsidRDefault="003F61BC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ะหว่างก่อสร้าง</w:t>
            </w:r>
          </w:p>
        </w:tc>
        <w:tc>
          <w:tcPr>
            <w:tcW w:w="1843" w:type="dxa"/>
          </w:tcPr>
          <w:p w:rsidR="00D64CDC" w:rsidRPr="00067EC4" w:rsidRDefault="003F61B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3F61B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ไม่ก่อหนี้ต่อสภา</w:t>
            </w:r>
          </w:p>
        </w:tc>
        <w:tc>
          <w:tcPr>
            <w:tcW w:w="1076" w:type="dxa"/>
          </w:tcPr>
          <w:p w:rsidR="00BB1CE9" w:rsidRPr="00067EC4" w:rsidRDefault="003F61B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ผลงาน </w:t>
            </w:r>
            <w:r w:rsidRPr="00067EC4">
              <w:rPr>
                <w:rFonts w:ascii="TH SarabunPSK" w:hAnsi="TH SarabunPSK" w:cs="TH SarabunPSK"/>
                <w:sz w:val="28"/>
              </w:rPr>
              <w:t>70%</w:t>
            </w:r>
          </w:p>
        </w:tc>
      </w:tr>
      <w:tr w:rsidR="00E3688D" w:rsidRPr="00067EC4" w:rsidTr="00E3688D">
        <w:tc>
          <w:tcPr>
            <w:tcW w:w="644" w:type="dxa"/>
          </w:tcPr>
          <w:p w:rsidR="00BB1CE9" w:rsidRPr="00067EC4" w:rsidRDefault="00BB1CE9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772" w:type="dxa"/>
          </w:tcPr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ถยนต์</w:t>
            </w: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บร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รุทกชนิด </w:t>
            </w:r>
            <w:r w:rsidRPr="00067EC4">
              <w:rPr>
                <w:rFonts w:ascii="TH SarabunPSK" w:hAnsi="TH SarabunPSK" w:cs="TH SarabunPSK"/>
                <w:sz w:val="28"/>
              </w:rPr>
              <w:t>6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 ล้อติดตั้งเครน</w:t>
            </w:r>
          </w:p>
          <w:p w:rsidR="00D64CDC" w:rsidRPr="00067EC4" w:rsidRDefault="00BB1CE9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ไฮด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>รอ</w:t>
            </w: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ลิค</w:t>
            </w:r>
            <w:proofErr w:type="spellEnd"/>
            <w:r w:rsidR="003F61BC" w:rsidRPr="00067EC4">
              <w:rPr>
                <w:rFonts w:ascii="TH SarabunPSK" w:hAnsi="TH SarabunPSK" w:cs="TH SarabunPSK"/>
                <w:sz w:val="28"/>
                <w:cs/>
              </w:rPr>
              <w:t xml:space="preserve"> ชนิดพับเก็บหลังเก๋งได้ </w:t>
            </w:r>
          </w:p>
          <w:p w:rsidR="00ED2742" w:rsidRPr="00067EC4" w:rsidRDefault="003F61BC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ความสา</w:t>
            </w:r>
            <w:proofErr w:type="spellStart"/>
            <w:r w:rsidRPr="00067EC4">
              <w:rPr>
                <w:rFonts w:ascii="TH SarabunPSK" w:hAnsi="TH SarabunPSK" w:cs="TH SarabunPSK"/>
                <w:sz w:val="28"/>
                <w:cs/>
              </w:rPr>
              <w:t>มาถ</w:t>
            </w:r>
            <w:proofErr w:type="spellEnd"/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067EC4">
              <w:rPr>
                <w:rFonts w:ascii="TH SarabunPSK" w:hAnsi="TH SarabunPSK" w:cs="TH SarabunPSK"/>
                <w:sz w:val="28"/>
              </w:rPr>
              <w:t>14</w:t>
            </w:r>
            <w:r w:rsidR="00D64CDC" w:rsidRPr="00067EC4">
              <w:rPr>
                <w:rFonts w:ascii="TH SarabunPSK" w:hAnsi="TH SarabunPSK" w:cs="TH SarabunPSK"/>
                <w:sz w:val="28"/>
                <w:cs/>
              </w:rPr>
              <w:t xml:space="preserve"> ตัน</w:t>
            </w:r>
            <w:r w:rsidRPr="00067EC4">
              <w:rPr>
                <w:rFonts w:ascii="TH SarabunPSK" w:hAnsi="TH SarabunPSK" w:cs="TH SarabunPSK"/>
                <w:sz w:val="28"/>
              </w:rPr>
              <w:t>–</w:t>
            </w:r>
            <w:r w:rsidR="00ED2742" w:rsidRPr="00067EC4">
              <w:rPr>
                <w:rFonts w:ascii="TH SarabunPSK" w:hAnsi="TH SarabunPSK" w:cs="TH SarabunPSK"/>
                <w:sz w:val="28"/>
                <w:cs/>
              </w:rPr>
              <w:t>เมตร พร้อมอุปกรณ์พิเศษสำหรั</w:t>
            </w:r>
            <w:r w:rsidR="00ED2742" w:rsidRPr="00067EC4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:rsidR="00B12F3E" w:rsidRDefault="00ED2742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>านช่าง</w:t>
            </w:r>
            <w:r w:rsidR="003F61BC" w:rsidRPr="00067EC4">
              <w:rPr>
                <w:rFonts w:ascii="TH SarabunPSK" w:hAnsi="TH SarabunPSK" w:cs="TH SarabunPSK"/>
                <w:sz w:val="28"/>
                <w:cs/>
              </w:rPr>
              <w:t>และกระเช้าไฟ</w:t>
            </w:r>
            <w:proofErr w:type="spellStart"/>
            <w:r w:rsidR="003F61BC" w:rsidRPr="00067EC4">
              <w:rPr>
                <w:rFonts w:ascii="TH SarabunPSK" w:hAnsi="TH SarabunPSK" w:cs="TH SarabunPSK"/>
                <w:sz w:val="28"/>
                <w:cs/>
              </w:rPr>
              <w:t>เบอร์กล๊าส</w:t>
            </w:r>
            <w:proofErr w:type="spellEnd"/>
          </w:p>
          <w:p w:rsidR="00BB1CE9" w:rsidRPr="00067EC4" w:rsidRDefault="003F61BC" w:rsidP="00E3688D">
            <w:pPr>
              <w:spacing w:line="276" w:lineRule="auto"/>
              <w:ind w:left="-75" w:right="-117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ทำงานในที่สูงได้ไม่น้อยกว่า </w:t>
            </w:r>
            <w:r w:rsidRPr="00067EC4">
              <w:rPr>
                <w:rFonts w:ascii="TH SarabunPSK" w:hAnsi="TH SarabunPSK" w:cs="TH SarabunPSK"/>
                <w:sz w:val="28"/>
              </w:rPr>
              <w:t>14</w:t>
            </w:r>
            <w:r w:rsidRPr="00067EC4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</w:tc>
        <w:tc>
          <w:tcPr>
            <w:tcW w:w="1133" w:type="dxa"/>
          </w:tcPr>
          <w:p w:rsidR="00BB1CE9" w:rsidRPr="00067EC4" w:rsidRDefault="00BB1CE9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4,932,000</w:t>
            </w:r>
          </w:p>
        </w:tc>
        <w:tc>
          <w:tcPr>
            <w:tcW w:w="1371" w:type="dxa"/>
          </w:tcPr>
          <w:p w:rsidR="00BB1CE9" w:rsidRPr="00067EC4" w:rsidRDefault="00BB1CE9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7" w:type="dxa"/>
          </w:tcPr>
          <w:p w:rsidR="00BB1CE9" w:rsidRPr="00067EC4" w:rsidRDefault="00BB1CE9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</w:tcPr>
          <w:p w:rsidR="00BB1CE9" w:rsidRPr="00067EC4" w:rsidRDefault="00BB1CE9" w:rsidP="00E3688D">
            <w:pPr>
              <w:spacing w:line="276" w:lineRule="auto"/>
              <w:ind w:left="-92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B1CE9" w:rsidRPr="00067EC4" w:rsidRDefault="00BB1CE9" w:rsidP="00D64CDC">
            <w:pPr>
              <w:spacing w:line="276" w:lineRule="auto"/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B1CE9" w:rsidRPr="00067EC4" w:rsidRDefault="00BB1CE9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1CE9" w:rsidRPr="00067EC4" w:rsidRDefault="006443A3" w:rsidP="00E3688D">
            <w:pPr>
              <w:spacing w:line="276" w:lineRule="auto"/>
              <w:ind w:left="-108"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ระหว่างสืบราคา</w:t>
            </w:r>
          </w:p>
        </w:tc>
        <w:tc>
          <w:tcPr>
            <w:tcW w:w="1843" w:type="dxa"/>
          </w:tcPr>
          <w:p w:rsidR="00D64CDC" w:rsidRPr="00067EC4" w:rsidRDefault="00D64CDC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ขยายเวลาเบิกจ่าย</w:t>
            </w:r>
          </w:p>
          <w:p w:rsidR="00BB1CE9" w:rsidRPr="00067EC4" w:rsidRDefault="006443A3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  <w:cs/>
              </w:rPr>
              <w:t>กรณีไม่ก่อหนี้ต่อสภา</w:t>
            </w:r>
          </w:p>
        </w:tc>
        <w:tc>
          <w:tcPr>
            <w:tcW w:w="1076" w:type="dxa"/>
          </w:tcPr>
          <w:p w:rsidR="00BB1CE9" w:rsidRPr="00067EC4" w:rsidRDefault="00BB1CE9" w:rsidP="00E3688D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88D" w:rsidRPr="00067EC4" w:rsidTr="00E3688D">
        <w:tc>
          <w:tcPr>
            <w:tcW w:w="3416" w:type="dxa"/>
            <w:gridSpan w:val="2"/>
          </w:tcPr>
          <w:p w:rsidR="00F956C6" w:rsidRPr="00067EC4" w:rsidRDefault="00F956C6" w:rsidP="00E507AF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7EC4">
              <w:rPr>
                <w:rFonts w:ascii="TH SarabunPSK" w:hAnsi="TH SarabunPSK" w:cs="TH SarabunPSK"/>
                <w:sz w:val="26"/>
                <w:szCs w:val="26"/>
                <w:cs/>
              </w:rPr>
              <w:t>รวมเงินงบประมาณ</w:t>
            </w:r>
          </w:p>
        </w:tc>
        <w:tc>
          <w:tcPr>
            <w:tcW w:w="1133" w:type="dxa"/>
          </w:tcPr>
          <w:p w:rsidR="00F956C6" w:rsidRPr="00067EC4" w:rsidRDefault="00F956C6" w:rsidP="00E3688D">
            <w:pPr>
              <w:spacing w:line="276" w:lineRule="auto"/>
              <w:ind w:left="-154" w:right="-73"/>
              <w:jc w:val="center"/>
              <w:rPr>
                <w:rFonts w:ascii="TH SarabunPSK" w:hAnsi="TH SarabunPSK" w:cs="TH SarabunPSK"/>
                <w:sz w:val="28"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17,732,000</w:t>
            </w:r>
          </w:p>
        </w:tc>
        <w:tc>
          <w:tcPr>
            <w:tcW w:w="1371" w:type="dxa"/>
          </w:tcPr>
          <w:p w:rsidR="00F956C6" w:rsidRPr="00067EC4" w:rsidRDefault="00F956C6" w:rsidP="00E3688D">
            <w:pPr>
              <w:spacing w:line="276" w:lineRule="auto"/>
              <w:ind w:left="-143" w:right="-8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9,866,375</w:t>
            </w:r>
          </w:p>
        </w:tc>
        <w:tc>
          <w:tcPr>
            <w:tcW w:w="1157" w:type="dxa"/>
          </w:tcPr>
          <w:p w:rsidR="00F956C6" w:rsidRPr="00067EC4" w:rsidRDefault="00F956C6" w:rsidP="00E3688D">
            <w:pPr>
              <w:spacing w:line="276" w:lineRule="auto"/>
              <w:ind w:left="-131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7EC4">
              <w:rPr>
                <w:rFonts w:ascii="TH SarabunPSK" w:hAnsi="TH SarabunPSK" w:cs="TH SarabunPSK"/>
                <w:sz w:val="28"/>
              </w:rPr>
              <w:t>7,865,624.52</w:t>
            </w:r>
          </w:p>
        </w:tc>
        <w:tc>
          <w:tcPr>
            <w:tcW w:w="828" w:type="dxa"/>
          </w:tcPr>
          <w:p w:rsidR="00F956C6" w:rsidRPr="00067EC4" w:rsidRDefault="00F956C6" w:rsidP="00E3688D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956C6" w:rsidRPr="00067EC4" w:rsidRDefault="00F956C6" w:rsidP="00D64CDC">
            <w:pPr>
              <w:spacing w:line="276" w:lineRule="auto"/>
              <w:ind w:left="-12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56C6" w:rsidRPr="00067EC4" w:rsidRDefault="00F956C6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56C6" w:rsidRPr="00067EC4" w:rsidRDefault="00F956C6" w:rsidP="00D64CD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956C6" w:rsidRPr="00067EC4" w:rsidRDefault="00F956C6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F956C6" w:rsidRPr="00067EC4" w:rsidRDefault="00F956C6" w:rsidP="00FF50D6">
            <w:pPr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6" w:type="dxa"/>
          </w:tcPr>
          <w:p w:rsidR="00F956C6" w:rsidRPr="00067EC4" w:rsidRDefault="00F956C6" w:rsidP="00D64CDC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1CBD" w:rsidRPr="00067EC4" w:rsidRDefault="00911CBD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911CBD" w:rsidRPr="00067EC4" w:rsidSect="003C05B4">
          <w:pgSz w:w="16838" w:h="11906" w:orient="landscape"/>
          <w:pgMar w:top="1134" w:right="851" w:bottom="1701" w:left="1134" w:header="709" w:footer="709" w:gutter="0"/>
          <w:pgNumType w:chapSep="enDash"/>
          <w:cols w:space="708"/>
          <w:docGrid w:linePitch="360"/>
        </w:sectPr>
      </w:pPr>
    </w:p>
    <w:p w:rsidR="008072EF" w:rsidRPr="00067EC4" w:rsidRDefault="008072EF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ยยินชัย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สกุล ผู้อำนวยการสำนักการช่าง</w:t>
      </w:r>
    </w:p>
    <w:p w:rsidR="003F2B5B" w:rsidRPr="00067EC4" w:rsidRDefault="008072EF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โครงการที่สืบราคา</w:t>
      </w:r>
      <w:r w:rsidR="00ED2742" w:rsidRPr="00067EC4">
        <w:rPr>
          <w:rFonts w:ascii="TH SarabunPSK" w:hAnsi="TH SarabunPSK" w:cs="TH SarabunPSK"/>
          <w:sz w:val="32"/>
          <w:szCs w:val="32"/>
          <w:cs/>
        </w:rPr>
        <w:t>อยู่ตอนนี้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โครงการรถยนต์บรร</w:t>
      </w:r>
      <w:r w:rsidRPr="00067EC4">
        <w:rPr>
          <w:rFonts w:ascii="TH SarabunPSK" w:hAnsi="TH SarabunPSK" w:cs="TH SarabunPSK"/>
          <w:sz w:val="32"/>
          <w:szCs w:val="32"/>
          <w:cs/>
        </w:rPr>
        <w:t>ท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ุ</w:t>
      </w:r>
      <w:r w:rsidRPr="00067EC4">
        <w:rPr>
          <w:rFonts w:ascii="TH SarabunPSK" w:hAnsi="TH SarabunPSK" w:cs="TH SarabunPSK"/>
          <w:sz w:val="32"/>
          <w:szCs w:val="32"/>
          <w:cs/>
        </w:rPr>
        <w:t>กชนิด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6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ล้อ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ติดตั้งเครน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ไฮดรอลิค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ซึ่งครั้งที่แล้ว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ได้ดำเนินการจัดซื้อจัดจ้างไปแล้ว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ต่ไม่มีผู้รับจ้าง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ตอนนี้เทศบาลได้สอบถามไปที่เทศบ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>า</w:t>
      </w:r>
      <w:r w:rsidRPr="00067EC4">
        <w:rPr>
          <w:rFonts w:ascii="TH SarabunPSK" w:hAnsi="TH SarabunPSK" w:cs="TH SarabunPSK"/>
          <w:sz w:val="32"/>
          <w:szCs w:val="32"/>
          <w:cs/>
        </w:rPr>
        <w:t>ล</w:t>
      </w:r>
      <w:r w:rsidR="005A6BD6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ED274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3 </w:t>
      </w:r>
      <w:r w:rsidR="00ED274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>แห่ง คือ เทศบาล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นคร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742" w:rsidRPr="00067EC4">
        <w:rPr>
          <w:rFonts w:ascii="TH SarabunPSK" w:hAnsi="TH SarabunPSK" w:cs="TH SarabunPSK"/>
          <w:sz w:val="32"/>
          <w:szCs w:val="32"/>
          <w:cs/>
        </w:rPr>
        <w:t>เทศบาล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นคร</w:t>
      </w:r>
      <w:r w:rsidRPr="00067EC4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D2742" w:rsidRPr="00067EC4">
        <w:rPr>
          <w:rFonts w:ascii="TH SarabunPSK" w:hAnsi="TH SarabunPSK" w:cs="TH SarabunPSK"/>
          <w:sz w:val="32"/>
          <w:szCs w:val="32"/>
          <w:cs/>
        </w:rPr>
        <w:t>เทศบาล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>นค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742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ว่าได้เคยจัดซื้อรถประเภทนี้ในราคา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 xml:space="preserve">นี้หรือไม่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>แต่ยังไม่ได้รับคำตอบ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ละได้ส่งเรื่องไปยังบริษัทที่ทำธุรกิจทางด้านนี้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็ย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 xml:space="preserve">ังไม่ได้รับคำตอบมา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จะเร่งรัดว่าราคา</w:t>
      </w:r>
      <w:r w:rsidR="005A6BD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4.9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ศษ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จะสามารถซื้อได้หรือไม่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ซึ่งจะนำเรียนให้ทราบในครั้งต่อไป</w:t>
      </w:r>
    </w:p>
    <w:p w:rsidR="008A792F" w:rsidRPr="00067EC4" w:rsidRDefault="001B0F93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ต่อไปเป็นโครงการตามแผนประจำปีงบประมาณ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59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พื่อกันเงินไว้เบิกจ่ายในปีงบประมาณ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60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ีโครงการทั้งหมด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10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อยู่ระหว่างก่อสร้าง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4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ที่เบิกจ่ายแล้ว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>โครงการอยู่ระหว่างตรวจรับงาน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โครงการที่ยังไม่ได้ดำเนินการ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</w:p>
    <w:p w:rsidR="008A792F" w:rsidRPr="00067EC4" w:rsidRDefault="008A792F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A792F" w:rsidRPr="00067EC4" w:rsidRDefault="008A792F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โครงการที่ยังไม่ได้ดำเนินการ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มีโครงการอะไรบ้าง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8A792F" w:rsidRPr="00067EC4" w:rsidRDefault="008A792F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สกุล ผู้อำนวยการสำนักการช่าง</w:t>
      </w:r>
    </w:p>
    <w:p w:rsidR="001B0F93" w:rsidRPr="00067EC4" w:rsidRDefault="00EC73CF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>ที่หนึ่งคือโครงการจ้างศึกษาออกแบบรายละเอียดโครงการปรับปรุงคุณภาพน้ำภายใน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br/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 xml:space="preserve">บึงแก่นนครและแก้ไขปัญหาระบบระบายน้ำรอบบึงแก่นนค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>ซึ่งตอนนี้ได้ส่งพัสดุไปแล้วเพื่อชี้แจงแก้ไข</w:t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br/>
        <w:t>คำชี้แจงในสภา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1D46C6"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ที่สองคือโครงการจ้างที่ปรึกษาศึกษาวิจัยการพัฒนาและวางผังพื้นที่สถานีขนส่งผู้โดยสารแห่งที่ </w:t>
      </w:r>
      <w:r w:rsidR="00017C86" w:rsidRPr="00067EC4">
        <w:rPr>
          <w:rFonts w:ascii="TH SarabunPSK" w:hAnsi="TH SarabunPSK" w:cs="TH SarabunPSK"/>
          <w:sz w:val="32"/>
          <w:szCs w:val="32"/>
        </w:rPr>
        <w:t>1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 xml:space="preserve"> (เดิม)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>และบริเวณสวนธารณะรัชดานุสรณ์เบื้องต้นและพัฒนาระบบเชื่อมต่อการเ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ดินทางของระบบการขนส่งประเภทต่าง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>ซึ่งตอนนี้รอ</w:t>
      </w:r>
      <w:r w:rsidR="001D6422" w:rsidRPr="00067EC4">
        <w:rPr>
          <w:rFonts w:ascii="TH SarabunPSK" w:hAnsi="TH SarabunPSK" w:cs="TH SarabunPSK"/>
          <w:sz w:val="32"/>
          <w:szCs w:val="32"/>
          <w:cs/>
        </w:rPr>
        <w:t>ของ</w:t>
      </w:r>
      <w:r w:rsidR="00017C86" w:rsidRPr="00067EC4">
        <w:rPr>
          <w:rFonts w:ascii="TH SarabunPSK" w:hAnsi="TH SarabunPSK" w:cs="TH SarabunPSK"/>
          <w:sz w:val="32"/>
          <w:szCs w:val="32"/>
          <w:cs/>
        </w:rPr>
        <w:t>ท่านอาจารย์</w:t>
      </w:r>
      <w:proofErr w:type="spellStart"/>
      <w:r w:rsidR="001D6422" w:rsidRPr="00067EC4">
        <w:rPr>
          <w:rFonts w:ascii="TH SarabunPSK" w:hAnsi="TH SarabunPSK" w:cs="TH SarabunPSK"/>
          <w:sz w:val="32"/>
          <w:szCs w:val="32"/>
          <w:cs/>
        </w:rPr>
        <w:t>พนกฤษณ</w:t>
      </w:r>
      <w:proofErr w:type="spellEnd"/>
      <w:r w:rsidR="008A792F" w:rsidRPr="00067EC4">
        <w:rPr>
          <w:rFonts w:ascii="TH SarabunPSK" w:hAnsi="TH SarabunPSK" w:cs="TH SarabunPSK"/>
          <w:sz w:val="32"/>
          <w:szCs w:val="32"/>
          <w:cs/>
        </w:rPr>
        <w:t>อยู่</w:t>
      </w:r>
      <w:r w:rsidR="00167C1D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8A792F" w:rsidRPr="00067EC4" w:rsidRDefault="008A792F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B0F93" w:rsidRPr="00067EC4" w:rsidRDefault="00EC73CF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3F2B5B" w:rsidRPr="00067EC4">
        <w:rPr>
          <w:rFonts w:ascii="TH SarabunPSK" w:hAnsi="TH SarabunPSK" w:cs="TH SarabunPSK"/>
          <w:sz w:val="32"/>
          <w:szCs w:val="32"/>
          <w:cs/>
        </w:rPr>
        <w:t>ไม่ต้องรอแล้ว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ยกเลิกเลยครับ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เพราะว่าเราทำโครงการของบประมาณเพื่อพัฒนาสวนรัชดาฯ ไป </w:t>
      </w:r>
      <w:r w:rsidR="003F2B5B" w:rsidRPr="00067EC4">
        <w:rPr>
          <w:rFonts w:ascii="TH SarabunPSK" w:hAnsi="TH SarabunPSK" w:cs="TH SarabunPSK"/>
          <w:sz w:val="32"/>
          <w:szCs w:val="32"/>
        </w:rPr>
        <w:br/>
      </w:r>
      <w:r w:rsidR="008A792F" w:rsidRPr="00067EC4">
        <w:rPr>
          <w:rFonts w:ascii="TH SarabunPSK" w:hAnsi="TH SarabunPSK" w:cs="TH SarabunPSK"/>
          <w:sz w:val="32"/>
          <w:szCs w:val="32"/>
        </w:rPr>
        <w:t>30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r w:rsidR="00B5032A" w:rsidRPr="00067EC4">
        <w:rPr>
          <w:rFonts w:ascii="TH SarabunPSK" w:hAnsi="TH SarabunPSK" w:cs="TH SarabunPSK"/>
          <w:sz w:val="32"/>
          <w:szCs w:val="32"/>
          <w:cs/>
        </w:rPr>
        <w:t>บาท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2F" w:rsidRPr="00067EC4">
        <w:rPr>
          <w:rFonts w:ascii="TH SarabunPSK" w:hAnsi="TH SarabunPSK" w:cs="TH SarabunPSK"/>
          <w:sz w:val="32"/>
          <w:szCs w:val="32"/>
          <w:cs/>
        </w:rPr>
        <w:t>ไม่แน่ใจว่าจะได้รับอนุมัติหรือไม่</w:t>
      </w:r>
    </w:p>
    <w:p w:rsidR="001B0F93" w:rsidRPr="00067EC4" w:rsidRDefault="008A792F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ธวั</w:t>
      </w:r>
      <w:r w:rsidR="00756D5B">
        <w:rPr>
          <w:rFonts w:ascii="TH SarabunPSK" w:hAnsi="TH SarabunPSK" w:cs="TH SarabunPSK"/>
          <w:b/>
          <w:bCs/>
          <w:sz w:val="32"/>
          <w:szCs w:val="32"/>
          <w:cs/>
        </w:rPr>
        <w:t>ชชัย รื่นรมย์สิริ รองนายกเทศมนต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r w:rsidR="00756D5B">
        <w:rPr>
          <w:rFonts w:ascii="TH SarabunPSK" w:hAnsi="TH SarabunPSK" w:cs="TH SarabunPSK" w:hint="cs"/>
          <w:b/>
          <w:bCs/>
          <w:sz w:val="32"/>
          <w:szCs w:val="32"/>
          <w:cs/>
        </w:rPr>
        <w:t>นครขอนแก่น</w:t>
      </w:r>
    </w:p>
    <w:p w:rsidR="008A792F" w:rsidRPr="00067EC4" w:rsidRDefault="008A792F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ในประเด็นนี้เป็นโครงการที่</w:t>
      </w:r>
      <w:r w:rsidR="00E20229" w:rsidRPr="00067EC4">
        <w:rPr>
          <w:rFonts w:ascii="TH SarabunPSK" w:hAnsi="TH SarabunPSK" w:cs="TH SarabunPSK"/>
          <w:sz w:val="32"/>
          <w:szCs w:val="32"/>
          <w:cs/>
        </w:rPr>
        <w:t>จะขอ</w:t>
      </w:r>
      <w:r w:rsidRPr="00067EC4">
        <w:rPr>
          <w:rFonts w:ascii="TH SarabunPSK" w:hAnsi="TH SarabunPSK" w:cs="TH SarabunPSK"/>
          <w:sz w:val="32"/>
          <w:szCs w:val="32"/>
          <w:cs/>
        </w:rPr>
        <w:t>ใช้เงินกู้ของรัฐบาล</w:t>
      </w:r>
      <w:r w:rsidR="00C950F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0F5" w:rsidRPr="00067EC4">
        <w:rPr>
          <w:rFonts w:ascii="TH SarabunPSK" w:hAnsi="TH SarabunPSK" w:cs="TH SarabunPSK"/>
          <w:sz w:val="32"/>
          <w:szCs w:val="32"/>
          <w:cs/>
        </w:rPr>
        <w:t>ซึ่งจังหวัดให้เป็นกลุ่มจังหวัด</w:t>
      </w:r>
      <w:r w:rsidRPr="00067EC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E20229" w:rsidRPr="00067EC4">
        <w:rPr>
          <w:rFonts w:ascii="TH SarabunPSK" w:hAnsi="TH SarabunPSK" w:cs="TH SarabunPSK"/>
          <w:sz w:val="32"/>
          <w:szCs w:val="32"/>
          <w:cs/>
        </w:rPr>
        <w:t>อยู่ใน</w:t>
      </w:r>
      <w:r w:rsidR="00041750" w:rsidRPr="00067EC4">
        <w:rPr>
          <w:rFonts w:ascii="TH SarabunPSK" w:hAnsi="TH SarabunPSK" w:cs="TH SarabunPSK"/>
          <w:sz w:val="32"/>
          <w:szCs w:val="32"/>
          <w:cs/>
        </w:rPr>
        <w:t>ลักษณะ</w:t>
      </w:r>
      <w:r w:rsidR="00E20229" w:rsidRPr="00067EC4">
        <w:rPr>
          <w:rFonts w:ascii="TH SarabunPSK" w:hAnsi="TH SarabunPSK" w:cs="TH SarabunPSK"/>
          <w:sz w:val="32"/>
          <w:szCs w:val="32"/>
          <w:cs/>
        </w:rPr>
        <w:t>ของการเสนอผ่านกลุ่มจังหวัด</w:t>
      </w:r>
    </w:p>
    <w:p w:rsidR="00D67288" w:rsidRPr="00067EC4" w:rsidRDefault="00D67288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รพรรณ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ุลีจันทร์ ผู้อำนวยการกองวิชาการและแผนงาน</w:t>
      </w:r>
    </w:p>
    <w:p w:rsidR="00953F44" w:rsidRPr="00067EC4" w:rsidRDefault="00D67288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ตามที่ได้รับมอบหมายให้เข้าร่วมป</w:t>
      </w:r>
      <w:r w:rsidR="001D46C6" w:rsidRPr="00067EC4">
        <w:rPr>
          <w:rFonts w:ascii="TH SarabunPSK" w:hAnsi="TH SarabunPSK" w:cs="TH SarabunPSK"/>
          <w:sz w:val="32"/>
          <w:szCs w:val="32"/>
          <w:cs/>
        </w:rPr>
        <w:t>ระชุมคณะกรรมการบริหารงานกลุ่มจังหวัด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46C6" w:rsidRPr="00067EC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1D46C6" w:rsidRPr="00067EC4">
        <w:rPr>
          <w:rFonts w:ascii="TH SarabunPSK" w:hAnsi="TH SarabunPSK" w:cs="TH SarabunPSK"/>
          <w:sz w:val="32"/>
          <w:szCs w:val="32"/>
          <w:cs/>
        </w:rPr>
        <w:t>ก.บ.ก</w:t>
      </w:r>
      <w:proofErr w:type="spellEnd"/>
      <w:r w:rsidR="001D46C6" w:rsidRPr="00067EC4">
        <w:rPr>
          <w:rFonts w:ascii="TH SarabunPSK" w:hAnsi="TH SarabunPSK" w:cs="TH SarabunPSK"/>
          <w:sz w:val="32"/>
          <w:szCs w:val="32"/>
          <w:cs/>
        </w:rPr>
        <w:t>.)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46C6" w:rsidRPr="00067EC4">
        <w:rPr>
          <w:rFonts w:ascii="TH SarabunPSK" w:hAnsi="TH SarabunPSK" w:cs="TH SarabunPSK"/>
          <w:sz w:val="32"/>
          <w:szCs w:val="32"/>
          <w:cs/>
        </w:rPr>
        <w:t>ครั้งล่าสุดแทนท่านนายกเทศมนตรีฯ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6C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B44" w:rsidRPr="00067EC4">
        <w:rPr>
          <w:rFonts w:ascii="TH SarabunPSK" w:hAnsi="TH SarabunPSK" w:cs="TH SarabunPSK"/>
          <w:sz w:val="32"/>
          <w:szCs w:val="32"/>
          <w:cs/>
        </w:rPr>
        <w:t>มีโครงการ</w:t>
      </w:r>
      <w:r w:rsidR="003641F4" w:rsidRPr="00067EC4">
        <w:rPr>
          <w:rFonts w:ascii="TH SarabunPSK" w:hAnsi="TH SarabunPSK" w:cs="TH SarabunPSK"/>
          <w:sz w:val="32"/>
          <w:szCs w:val="32"/>
          <w:cs/>
        </w:rPr>
        <w:t>นี้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อยู่</w:t>
      </w:r>
      <w:r w:rsidR="003641F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962" w:rsidRPr="00067EC4">
        <w:rPr>
          <w:rFonts w:ascii="TH SarabunPSK" w:hAnsi="TH SarabunPSK" w:cs="TH SarabunPSK"/>
          <w:sz w:val="32"/>
          <w:szCs w:val="32"/>
          <w:cs/>
        </w:rPr>
        <w:t>แต่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พอ</w:t>
      </w:r>
      <w:r w:rsidR="00363322" w:rsidRPr="00067EC4">
        <w:rPr>
          <w:rFonts w:ascii="TH SarabunPSK" w:hAnsi="TH SarabunPSK" w:cs="TH SarabunPSK"/>
          <w:sz w:val="32"/>
          <w:szCs w:val="32"/>
          <w:cs/>
        </w:rPr>
        <w:t>ขอความเห็นชอบเพิ่มเติม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โครงการนี้หายไป</w:t>
      </w:r>
      <w:r w:rsidR="00931962" w:rsidRPr="00067EC4">
        <w:rPr>
          <w:rFonts w:ascii="TH SarabunPSK" w:hAnsi="TH SarabunPSK" w:cs="TH SarabunPSK"/>
          <w:sz w:val="32"/>
          <w:szCs w:val="32"/>
          <w:cs/>
        </w:rPr>
        <w:t>เหลือแต่โครงการของบึงทุ่งสร้าง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โครงการขอ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บึงทุ่งสร้าง </w:t>
      </w:r>
      <w:r w:rsidR="00756D5B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50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756D5B">
        <w:rPr>
          <w:rFonts w:ascii="TH SarabunPSK" w:hAnsi="TH SarabunPSK" w:cs="TH SarabunPSK"/>
          <w:sz w:val="32"/>
          <w:szCs w:val="32"/>
          <w:cs/>
        </w:rPr>
        <w:t>เป็น</w:t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120</w:t>
      </w:r>
      <w:r w:rsidR="00756D5B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โครงการของ</w:t>
      </w:r>
      <w:r w:rsidRPr="00067EC4">
        <w:rPr>
          <w:rFonts w:ascii="TH SarabunPSK" w:hAnsi="TH SarabunPSK" w:cs="TH SarabunPSK"/>
          <w:sz w:val="32"/>
          <w:szCs w:val="32"/>
          <w:cs/>
        </w:rPr>
        <w:t>สวนรัชดา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หายไป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รพรรณ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ุลีจันทร์ ผู้อำนวยการกองวิชาการและแผนงาน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  <w:t xml:space="preserve">แต่โครงการที่เขาขอเพิ่มมีอยู่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ต่พอขอความเห็นชอบเพิ่มเติม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67EC4">
        <w:rPr>
          <w:rFonts w:ascii="TH SarabunPSK" w:hAnsi="TH SarabunPSK" w:cs="TH SarabunPSK"/>
          <w:sz w:val="32"/>
          <w:szCs w:val="32"/>
          <w:cs/>
        </w:rPr>
        <w:t>ของสวนรัชดา</w:t>
      </w:r>
      <w:r w:rsidR="00FD1640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กลับหายไป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6799C" w:rsidRPr="00067EC4" w:rsidRDefault="00D6799C" w:rsidP="00953F4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>มอบ</w:t>
      </w:r>
      <w:r w:rsidRPr="00067EC4">
        <w:rPr>
          <w:rFonts w:ascii="TH SarabunPSK" w:hAnsi="TH SarabunPSK" w:cs="TH SarabunPSK"/>
          <w:sz w:val="32"/>
          <w:szCs w:val="32"/>
          <w:cs/>
        </w:rPr>
        <w:t>รอง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นายก</w:t>
      </w:r>
      <w:r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ธวัชชัย</w:t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>ผอ.ยินชัย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 xml:space="preserve"> ผอ.ธวัชชัย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>รีบตาม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67EC4">
        <w:rPr>
          <w:rFonts w:ascii="TH SarabunPSK" w:hAnsi="TH SarabunPSK" w:cs="TH SarabunPSK"/>
          <w:sz w:val="32"/>
          <w:szCs w:val="32"/>
          <w:cs/>
        </w:rPr>
        <w:t>ให้</w:t>
      </w:r>
      <w:r w:rsidR="000A43CB" w:rsidRPr="00067EC4">
        <w:rPr>
          <w:rFonts w:ascii="TH SarabunPSK" w:hAnsi="TH SarabunPSK" w:cs="TH SarabunPSK"/>
          <w:sz w:val="32"/>
          <w:szCs w:val="32"/>
          <w:cs/>
        </w:rPr>
        <w:t>ชัดเจนแล้วแจ้งผมบ่ายวันนี้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มื่อสักครู่นี้มี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ดังนั้นโครงการ</w:t>
      </w:r>
      <w:r w:rsidRPr="00067EC4">
        <w:rPr>
          <w:rFonts w:ascii="TH SarabunPSK" w:hAnsi="TH SarabunPSK" w:cs="TH SarabunPSK"/>
          <w:sz w:val="32"/>
          <w:szCs w:val="32"/>
        </w:rPr>
        <w:t xml:space="preserve"> TOD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D8D" w:rsidRPr="00067EC4">
        <w:rPr>
          <w:rFonts w:ascii="TH SarabunPSK" w:hAnsi="TH SarabunPSK" w:cs="TH SarabunPSK"/>
          <w:sz w:val="32"/>
          <w:szCs w:val="32"/>
          <w:cs/>
        </w:rPr>
        <w:t>ให้ยกเลิก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เพราะท่านอาจารย์</w:t>
      </w:r>
      <w:proofErr w:type="spellStart"/>
      <w:r w:rsidR="00BC2EFC" w:rsidRPr="00067EC4">
        <w:rPr>
          <w:rFonts w:ascii="TH SarabunPSK" w:hAnsi="TH SarabunPSK" w:cs="TH SarabunPSK"/>
          <w:sz w:val="32"/>
          <w:szCs w:val="32"/>
          <w:cs/>
        </w:rPr>
        <w:t>พนกฤษณ</w:t>
      </w:r>
      <w:proofErr w:type="spellEnd"/>
      <w:r w:rsidR="00BC2EFC" w:rsidRPr="00067EC4">
        <w:rPr>
          <w:rFonts w:ascii="TH SarabunPSK" w:hAnsi="TH SarabunPSK" w:cs="TH SarabunPSK"/>
          <w:sz w:val="32"/>
          <w:szCs w:val="32"/>
          <w:cs/>
        </w:rPr>
        <w:t>ก็ไม่สบายท่านคงไม่มีเวลาทำให้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ดิมที่ได้ตั้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งงบประมาณไว้</w:t>
      </w:r>
      <w:r w:rsidR="00E52434" w:rsidRPr="00067EC4">
        <w:rPr>
          <w:rFonts w:ascii="TH SarabunPSK" w:hAnsi="TH SarabunPSK" w:cs="TH SarabunPSK"/>
          <w:sz w:val="32"/>
          <w:szCs w:val="32"/>
          <w:cs/>
        </w:rPr>
        <w:t>คือเพื่อไว้ให้ศึกษา</w:t>
      </w:r>
      <w:r w:rsidRPr="00067EC4">
        <w:rPr>
          <w:rFonts w:ascii="TH SarabunPSK" w:hAnsi="TH SarabunPSK" w:cs="TH SarabunPSK"/>
          <w:sz w:val="32"/>
          <w:szCs w:val="32"/>
          <w:cs/>
        </w:rPr>
        <w:t>แล้วก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ารศึกษาจะครอบคลุมเรื่องอะไรบ้าง</w:t>
      </w:r>
      <w:r w:rsidRPr="00067EC4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lastRenderedPageBreak/>
        <w:t>เรื่อ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ถานีขนส่งแห่งที่ </w:t>
      </w:r>
      <w:r w:rsidRPr="00067EC4">
        <w:rPr>
          <w:rFonts w:ascii="TH SarabunPSK" w:hAnsi="TH SarabunPSK" w:cs="TH SarabunPSK"/>
          <w:sz w:val="32"/>
          <w:szCs w:val="32"/>
        </w:rPr>
        <w:t xml:space="preserve">1 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 xml:space="preserve">กับพื้นที่สวนรัชดานุสรณ์ 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 xml:space="preserve">กำลังคิดภาพรวมในความเป็น </w:t>
      </w:r>
      <w:r w:rsidRPr="00067EC4">
        <w:rPr>
          <w:rFonts w:ascii="TH SarabunPSK" w:hAnsi="TH SarabunPSK" w:cs="TH SarabunPSK"/>
          <w:sz w:val="32"/>
          <w:szCs w:val="32"/>
        </w:rPr>
        <w:t>TOD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แต่ตอนนี้</w:t>
      </w:r>
      <w:r w:rsidR="00341AA9" w:rsidRPr="00067EC4">
        <w:rPr>
          <w:rFonts w:ascii="TH SarabunPSK" w:hAnsi="TH SarabunPSK" w:cs="TH SarabunPSK"/>
          <w:sz w:val="32"/>
          <w:szCs w:val="32"/>
          <w:cs/>
        </w:rPr>
        <w:t>ไม่รอแล้ว</w:t>
      </w:r>
      <w:r w:rsidRPr="00067EC4">
        <w:rPr>
          <w:rFonts w:ascii="TH SarabunPSK" w:hAnsi="TH SarabunPSK" w:cs="TH SarabunPSK"/>
          <w:sz w:val="32"/>
          <w:szCs w:val="32"/>
          <w:cs/>
        </w:rPr>
        <w:t>เพราะสวนรัชดาฯ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 xml:space="preserve"> โดนตำหนิเยอะมากก็</w:t>
      </w:r>
      <w:r w:rsidR="0030792B" w:rsidRPr="00067EC4">
        <w:rPr>
          <w:rFonts w:ascii="TH SarabunPSK" w:hAnsi="TH SarabunPSK" w:cs="TH SarabunPSK"/>
          <w:sz w:val="32"/>
          <w:szCs w:val="32"/>
          <w:cs/>
        </w:rPr>
        <w:t>ควรจะพัฒนาสวนให้ดีๆ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ศึกษามาแล้วก็ทำอะไรไม่ได้กับ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C787C" w:rsidRPr="00067EC4">
        <w:rPr>
          <w:rFonts w:ascii="TH SarabunPSK" w:hAnsi="TH SarabunPSK" w:cs="TH SarabunPSK"/>
          <w:sz w:val="32"/>
          <w:szCs w:val="32"/>
          <w:cs/>
        </w:rPr>
        <w:t>บขส</w:t>
      </w:r>
      <w:proofErr w:type="spellEnd"/>
      <w:r w:rsidR="002C787C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2C787C" w:rsidRPr="00067EC4">
        <w:rPr>
          <w:rFonts w:ascii="TH SarabunPSK" w:hAnsi="TH SarabunPSK" w:cs="TH SarabunPSK"/>
          <w:sz w:val="32"/>
          <w:szCs w:val="32"/>
        </w:rPr>
        <w:t xml:space="preserve">1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t>มีปัญ</w:t>
      </w:r>
      <w:r w:rsidR="00341AA9" w:rsidRPr="00067EC4">
        <w:rPr>
          <w:rFonts w:ascii="TH SarabunPSK" w:hAnsi="TH SarabunPSK" w:cs="TH SarabunPSK"/>
          <w:sz w:val="32"/>
          <w:szCs w:val="32"/>
          <w:cs/>
        </w:rPr>
        <w:t>หาเรื่องกระทบกระทั่ง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คงไม่ทำ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3F44" w:rsidRPr="00067EC4">
        <w:rPr>
          <w:rFonts w:ascii="TH SarabunPSK" w:hAnsi="TH SarabunPSK" w:cs="TH SarabunPSK"/>
          <w:sz w:val="32"/>
          <w:szCs w:val="32"/>
          <w:cs/>
        </w:rPr>
        <w:t>ทำเฉพาะสวนรัชดาฯ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t xml:space="preserve">แปลว่างบโครงการปีงบประมาณ </w:t>
      </w:r>
      <w:r w:rsidR="002C787C" w:rsidRPr="00067EC4">
        <w:rPr>
          <w:rFonts w:ascii="TH SarabunPSK" w:hAnsi="TH SarabunPSK" w:cs="TH SarabunPSK"/>
          <w:sz w:val="32"/>
          <w:szCs w:val="32"/>
        </w:rPr>
        <w:t>2561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t>ถ้าโ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ครงการยุทธศาสตร์จังหวัดตก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ไป  ให้</w:t>
      </w:r>
      <w:r w:rsidR="00BC2EFC" w:rsidRPr="00067EC4">
        <w:rPr>
          <w:rFonts w:ascii="TH SarabunPSK" w:hAnsi="TH SarabunPSK" w:cs="TH SarabunPSK"/>
          <w:sz w:val="32"/>
          <w:szCs w:val="32"/>
          <w:cs/>
        </w:rPr>
        <w:t>ตั้งงบประมาณ</w:t>
      </w:r>
      <w:r w:rsidR="00953F44" w:rsidRPr="00067EC4">
        <w:rPr>
          <w:rFonts w:ascii="TH SarabunPSK" w:hAnsi="TH SarabunPSK" w:cs="TH SarabunPSK"/>
          <w:sz w:val="32"/>
          <w:szCs w:val="32"/>
          <w:cs/>
        </w:rPr>
        <w:t>ปี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87C" w:rsidRPr="00067EC4">
        <w:rPr>
          <w:rFonts w:ascii="TH SarabunPSK" w:hAnsi="TH SarabunPSK" w:cs="TH SarabunPSK"/>
          <w:sz w:val="32"/>
          <w:szCs w:val="32"/>
        </w:rPr>
        <w:t xml:space="preserve">2561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t>เ</w:t>
      </w:r>
      <w:r w:rsidR="00E52434" w:rsidRPr="00067EC4">
        <w:rPr>
          <w:rFonts w:ascii="TH SarabunPSK" w:hAnsi="TH SarabunPSK" w:cs="TH SarabunPSK"/>
          <w:sz w:val="32"/>
          <w:szCs w:val="32"/>
          <w:cs/>
        </w:rPr>
        <w:t>พื่อทำสวนรัชดานุสรณ์ให้สมบูรณ์</w:t>
      </w:r>
      <w:r w:rsidR="002C787C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2C787C" w:rsidRPr="00067EC4" w:rsidRDefault="002C787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สกุล ผู้อำนวยการสำนักการช่าง</w:t>
      </w:r>
    </w:p>
    <w:p w:rsidR="002C787C" w:rsidRPr="00067EC4" w:rsidRDefault="002C787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A123D8" w:rsidRPr="00067EC4">
        <w:rPr>
          <w:rFonts w:ascii="TH SarabunPSK" w:hAnsi="TH SarabunPSK" w:cs="TH SarabunPSK"/>
          <w:sz w:val="32"/>
          <w:szCs w:val="32"/>
          <w:cs/>
        </w:rPr>
        <w:t>ต่อไปเป็นเรื่องโครงการครุภัณฑ์ประจำปีงบประมาณ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59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ตอนนี้เบิกจ่ายไปแล้ว 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3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br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ทำสัญญา </w:t>
      </w:r>
      <w:r w:rsidRPr="00067EC4">
        <w:rPr>
          <w:rFonts w:ascii="TH SarabunPSK" w:hAnsi="TH SarabunPSK" w:cs="TH SarabunPSK"/>
          <w:sz w:val="32"/>
          <w:szCs w:val="32"/>
        </w:rPr>
        <w:t>2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อยู่ระหว่างหาเอกสารประกอบราคากลาง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BD29E3" w:rsidRPr="00067EC4" w:rsidRDefault="00BD29E3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2C787C" w:rsidRPr="00067EC4" w:rsidRDefault="00BC2EFC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  <w:t>สรุปว่า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โครงการปีงบประมาณ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2559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ที่เป็นโครงการก่อสร้าง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29E3" w:rsidRPr="00067EC4">
        <w:rPr>
          <w:rFonts w:ascii="TH SarabunPSK" w:hAnsi="TH SarabunPSK" w:cs="TH SarabunPSK"/>
          <w:sz w:val="32"/>
          <w:szCs w:val="32"/>
        </w:rPr>
        <w:t>10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อยู่ระหว่างก่อสร้าง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4</w:t>
      </w:r>
      <w:r w:rsidR="00711169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ที่เบิกจ่ายแล้ว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2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อยู่ระหว่างตรวจรับงาน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2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/>
          <w:sz w:val="32"/>
          <w:szCs w:val="32"/>
          <w:cs/>
        </w:rPr>
        <w:t>โครงการ ยังไม่ได้ดำเนินการ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29E3" w:rsidRPr="00067EC4">
        <w:rPr>
          <w:rFonts w:ascii="TH SarabunPSK" w:hAnsi="TH SarabunPSK" w:cs="TH SarabunPSK"/>
          <w:sz w:val="32"/>
          <w:szCs w:val="32"/>
        </w:rPr>
        <w:t>2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E1183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18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แปลว่า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ขอเข้าสภา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="00471732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เพื่อเปลี่ยนแปลงคำชี้แจง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1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และยกเลิก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1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ครุภัณฑ์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6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เบิกจ่าย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>แล้ว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3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>โครงการ อยู่ระหว่าง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 xml:space="preserve">ทำสัญญา </w:t>
      </w:r>
      <w:r w:rsidR="00471732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2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471732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  <w:cs/>
        </w:rPr>
        <w:t>อยู่ระหว่างหาเอกสารประกอบราคา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>กลา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BD29E3" w:rsidRPr="00067EC4">
        <w:rPr>
          <w:rFonts w:ascii="TH SarabunPSK" w:hAnsi="TH SarabunPSK" w:cs="TH SarabunPSK"/>
          <w:sz w:val="32"/>
          <w:szCs w:val="32"/>
        </w:rPr>
        <w:t>1</w:t>
      </w:r>
      <w:r w:rsidR="00BA59D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9D9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ACD" w:rsidRPr="00067EC4">
        <w:rPr>
          <w:rFonts w:ascii="TH SarabunPSK" w:hAnsi="TH SarabunPSK" w:cs="TH SarabunPSK"/>
          <w:sz w:val="32"/>
          <w:szCs w:val="32"/>
          <w:cs/>
        </w:rPr>
        <w:t xml:space="preserve"> ต่อไปโครงการปีงบประมาณ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ACD" w:rsidRPr="00067EC4">
        <w:rPr>
          <w:rFonts w:ascii="TH SarabunPSK" w:hAnsi="TH SarabunPSK" w:cs="TH SarabunPSK"/>
          <w:sz w:val="32"/>
          <w:szCs w:val="32"/>
        </w:rPr>
        <w:t xml:space="preserve">2560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DB6E69">
        <w:rPr>
          <w:rFonts w:ascii="TH SarabunPSK" w:hAnsi="TH SarabunPSK" w:cs="TH SarabunPSK"/>
          <w:sz w:val="32"/>
          <w:szCs w:val="32"/>
          <w:cs/>
        </w:rPr>
        <w:t>ครั</w:t>
      </w:r>
      <w:r w:rsidR="00DB6E69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A67655" w:rsidRPr="00067EC4" w:rsidRDefault="00A67655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อานันทน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สกุล ผู้อำนวยการสำนักการช่าง</w:t>
      </w:r>
    </w:p>
    <w:p w:rsidR="00A67655" w:rsidRPr="00067EC4" w:rsidRDefault="00DB6E69" w:rsidP="00953F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>โครงการในปีงบประมาณ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2560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71</w:t>
      </w:r>
      <w:r w:rsidR="00D50E1A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1A" w:rsidRPr="00067EC4">
        <w:rPr>
          <w:rFonts w:ascii="TH SarabunPSK" w:hAnsi="TH SarabunPSK" w:cs="TH SarabunPSK"/>
          <w:sz w:val="32"/>
          <w:szCs w:val="32"/>
          <w:cs/>
        </w:rPr>
        <w:t>ตอนนี้ดำเนินการจัดซื้อ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จัดจ้าง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ไปแล้ว </w:t>
      </w:r>
      <w:r w:rsidR="00A67655" w:rsidRPr="00067EC4">
        <w:rPr>
          <w:rFonts w:ascii="TH SarabunPSK" w:hAnsi="TH SarabunPSK" w:cs="TH SarabunPSK"/>
          <w:sz w:val="32"/>
          <w:szCs w:val="32"/>
        </w:rPr>
        <w:t>25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ที่อยู่ระหว่างจัดทำสัญญาจ้าง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10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1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คิดเป็น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49.3%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ส่วนโครงการอยู่ระหว่างจัดทำราคากลาง 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29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40.8%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และโครงการที่อยู่ระหว่างเสนอราคากลางอีก 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7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7376CB" w:rsidRPr="00067EC4">
        <w:rPr>
          <w:rFonts w:ascii="TH SarabunPSK" w:hAnsi="TH SarabunPSK" w:cs="TH SarabunPSK"/>
          <w:sz w:val="32"/>
          <w:szCs w:val="32"/>
          <w:cs/>
        </w:rPr>
        <w:t>คิด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</w:rPr>
        <w:t>10%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คาดว่าทั้ง </w:t>
      </w:r>
      <w:r w:rsidR="00A67655" w:rsidRPr="00067EC4">
        <w:rPr>
          <w:rFonts w:ascii="TH SarabunPSK" w:hAnsi="TH SarabunPSK" w:cs="TH SarabunPSK"/>
          <w:sz w:val="32"/>
          <w:szCs w:val="32"/>
        </w:rPr>
        <w:t>71</w:t>
      </w:r>
      <w:r w:rsidR="00953F4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 โครงการ จะเสร็จตามแผนที่ท่านนายก</w:t>
      </w:r>
      <w:r w:rsidR="00953F44" w:rsidRPr="00067EC4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ได้มอบหมาย</w:t>
      </w:r>
      <w:r w:rsidR="00A67655" w:rsidRPr="00067EC4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sz w:val="32"/>
          <w:szCs w:val="32"/>
        </w:rPr>
        <w:t>256</w:t>
      </w:r>
      <w:r w:rsidR="00756D5B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5019F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A67655" w:rsidRPr="00067EC4" w:rsidRDefault="00A67655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A792F" w:rsidRPr="00067EC4" w:rsidRDefault="00A67655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  <w:t>ถ้าเป็นไปตามกระบวนการนี</w:t>
      </w:r>
      <w:r w:rsidR="00A5019F" w:rsidRPr="00067EC4">
        <w:rPr>
          <w:rFonts w:ascii="TH SarabunPSK" w:hAnsi="TH SarabunPSK" w:cs="TH SarabunPSK"/>
          <w:sz w:val="32"/>
          <w:szCs w:val="32"/>
          <w:cs/>
        </w:rPr>
        <w:t>้ ถือว่าเป็นที่น่าพึงพอใจมาก ฝากช่วยเร่งและดูแลด้วย</w:t>
      </w:r>
      <w:r w:rsidR="00482CA2" w:rsidRPr="00067EC4">
        <w:rPr>
          <w:rFonts w:ascii="TH SarabunPSK" w:hAnsi="TH SarabunPSK" w:cs="TH SarabunPSK"/>
          <w:sz w:val="32"/>
          <w:szCs w:val="32"/>
          <w:cs/>
        </w:rPr>
        <w:t>ขอบคุณมากครับ</w:t>
      </w:r>
    </w:p>
    <w:p w:rsidR="00A5019F" w:rsidRPr="00067EC4" w:rsidRDefault="00A5019F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23D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A5019F" w:rsidRPr="00067EC4" w:rsidRDefault="00A5019F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3F44" w:rsidRPr="00067EC4">
        <w:rPr>
          <w:rFonts w:ascii="TH SarabunPSK" w:hAnsi="TH SarabunPSK" w:cs="TH SarabunPSK"/>
          <w:b/>
          <w:bCs/>
          <w:sz w:val="32"/>
          <w:szCs w:val="32"/>
        </w:rPr>
        <w:t>1.)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เลิกโครงการการจ้างที่ปรึกษาศึกษาวิจัยการพัฒนาและวางผังพื้นที่สถานีขนส่งผู้โดยสารแห่งที่ 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ดิม</w:t>
      </w:r>
      <w:proofErr w:type="gramStart"/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>และบริเวณสวน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>ธารณะรัชดานุสรณ์เบื้องต้น</w:t>
      </w:r>
      <w:proofErr w:type="gramEnd"/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พัฒนาระบบเชื่อมต่อการเ</w:t>
      </w:r>
      <w:r w:rsidR="00EE552B" w:rsidRPr="00067EC4">
        <w:rPr>
          <w:rFonts w:ascii="TH SarabunPSK" w:hAnsi="TH SarabunPSK" w:cs="TH SarabunPSK"/>
          <w:b/>
          <w:bCs/>
          <w:sz w:val="32"/>
          <w:szCs w:val="32"/>
          <w:cs/>
        </w:rPr>
        <w:t>ดินทางของระบบการขนส่งประเภทต่าง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8C" w:rsidRPr="00067EC4">
        <w:rPr>
          <w:rFonts w:ascii="TH SarabunPSK" w:hAnsi="TH SarabunPSK" w:cs="TH SarabunPSK"/>
          <w:b/>
          <w:bCs/>
          <w:sz w:val="32"/>
          <w:szCs w:val="32"/>
          <w:cs/>
        </w:rPr>
        <w:t>จังหวัดขอนแก่น</w:t>
      </w:r>
    </w:p>
    <w:p w:rsidR="001945FF" w:rsidRPr="00067EC4" w:rsidRDefault="001945FF" w:rsidP="00FF50D6">
      <w:pPr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) </w:t>
      </w:r>
      <w:r w:rsidR="00660EBC" w:rsidRPr="00067EC4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3A46CE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วัชชัย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EB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อ.ยินชัย 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EBC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อ.ธวัชชัย 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5E1C44" w:rsidRPr="00067EC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รื่องของบประมาณ</w:t>
      </w:r>
      <w:r w:rsidR="00CD5B45" w:rsidRPr="00067EC4">
        <w:rPr>
          <w:rFonts w:ascii="TH SarabunPSK" w:hAnsi="TH SarabunPSK" w:cs="TH SarabunPSK"/>
          <w:b/>
          <w:bCs/>
          <w:sz w:val="32"/>
          <w:szCs w:val="32"/>
          <w:cs/>
        </w:rPr>
        <w:t>กับจังหวัด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สวน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รั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ชดานุสรณ์</w:t>
      </w:r>
      <w:r w:rsidR="00CD5B45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F4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46CE" w:rsidRPr="00067EC4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มูล</w:t>
      </w:r>
      <w:r w:rsidR="003A46CE" w:rsidRPr="00067EC4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CD5B45"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</w:t>
      </w:r>
      <w:r w:rsidR="003A46CE" w:rsidRPr="00067EC4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</w:p>
    <w:p w:rsidR="005754C2" w:rsidRPr="00067EC4" w:rsidRDefault="00953F44" w:rsidP="00953F44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730F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4.9 </w:t>
      </w:r>
      <w:r w:rsidR="005754C2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ระเบียบกระทรวงมหาดไทย ว่าด้วยการเบิกจ่ายค่าใช้จ่ายในการจัดงาน, การจัดการแข่งขันกีฬาและการส่งนักกีฬาเข้าร่วมการแข่งขันกีฬาองค์กรปกครองส่วนท้องถิ่น พ.ศ. 2559 </w:t>
      </w:r>
    </w:p>
    <w:p w:rsidR="00482CA2" w:rsidRPr="00067EC4" w:rsidRDefault="00482CA2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482CA2" w:rsidRPr="00067EC4" w:rsidRDefault="00482CA2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ให้สรุปให้ฟังว่าในร</w:t>
      </w:r>
      <w:r w:rsidR="00AD69AA" w:rsidRPr="00067EC4">
        <w:rPr>
          <w:rFonts w:ascii="TH SarabunPSK" w:hAnsi="TH SarabunPSK" w:cs="TH SarabunPSK"/>
          <w:sz w:val="32"/>
          <w:szCs w:val="32"/>
          <w:cs/>
        </w:rPr>
        <w:t>ะเบียบนี้ต่างจากเดิมอย่างไร</w:t>
      </w:r>
    </w:p>
    <w:p w:rsidR="00482CA2" w:rsidRPr="00067EC4" w:rsidRDefault="00CF79F2" w:rsidP="00953F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อนรรฆอร พรมมี </w:t>
      </w:r>
      <w:r w:rsidR="00482CA2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ฝ่ายระเบียบการคลัง </w:t>
      </w:r>
    </w:p>
    <w:p w:rsidR="00482CA2" w:rsidRDefault="00482CA2" w:rsidP="00953F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กราบเรียนท่านนายกเทศมนตรีนครขอนแก่น ผู้บริหาร</w:t>
      </w:r>
      <w:r w:rsidR="00AD69AA" w:rsidRPr="00067EC4">
        <w:rPr>
          <w:rFonts w:ascii="TH SarabunPSK" w:hAnsi="TH SarabunPSK" w:cs="TH SarabunPSK"/>
          <w:sz w:val="32"/>
          <w:szCs w:val="32"/>
          <w:cs/>
        </w:rPr>
        <w:t xml:space="preserve"> และผู้เข้าร่วมประชุมทุกท่าน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อนุญาตรายงาน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ะเบียบตัวนี้จะต่างจากเดิม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ตัวเดิมจะเป็นหนังสือสั่งการและไม่ได้ระบุยอดเงินที่จะสามารถใช้ในการจัดงานจัดแข่งกีฬาได้</w:t>
      </w:r>
      <w:r w:rsidR="00AD69AA" w:rsidRPr="00067EC4">
        <w:rPr>
          <w:rFonts w:ascii="TH SarabunPSK" w:hAnsi="TH SarabunPSK" w:cs="TH SarabunPSK"/>
          <w:sz w:val="32"/>
          <w:szCs w:val="32"/>
          <w:cs/>
        </w:rPr>
        <w:t>ค่ะ</w:t>
      </w:r>
    </w:p>
    <w:p w:rsidR="00DB6E69" w:rsidRPr="00067EC4" w:rsidRDefault="00DB6E69" w:rsidP="00953F4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2CA2" w:rsidRPr="00067EC4" w:rsidRDefault="00482CA2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พันธุ์ 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นครขอนแก่น</w:t>
      </w:r>
    </w:p>
    <w:p w:rsidR="00482CA2" w:rsidRPr="00067EC4" w:rsidRDefault="00482CA2" w:rsidP="002B62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>ของเดิมไม่ระบุ ของใหม่ระบุเป็นสัดส่วนกี่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เปอร์เซนต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ของวงเงินอะไร</w:t>
      </w:r>
      <w:r w:rsidR="001C6A0A" w:rsidRPr="00067EC4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027423" w:rsidRPr="00067EC4" w:rsidRDefault="00027423" w:rsidP="002B62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อนรรฆอร พรมมี 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ฝ่ายระเบียบการคลัง </w:t>
      </w:r>
    </w:p>
    <w:p w:rsidR="00027423" w:rsidRPr="00067EC4" w:rsidRDefault="00027423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</w:rPr>
        <w:t>5%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ของรายได้จริงปีงบประมาณที่ผ่านมา ไม่รวมเงินอุดหนุนที่รัฐบาลจัดสรรให้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>ค่ะ</w:t>
      </w:r>
      <w:r w:rsidR="001C6A0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>คือ</w:t>
      </w:r>
    </w:p>
    <w:p w:rsidR="00027423" w:rsidRPr="00067EC4" w:rsidRDefault="00027423" w:rsidP="00756D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7EC4">
        <w:rPr>
          <w:rFonts w:ascii="TH SarabunPSK" w:hAnsi="TH SarabunPSK" w:cs="TH SarabunPSK"/>
          <w:sz w:val="32"/>
          <w:szCs w:val="32"/>
          <w:cs/>
        </w:rPr>
        <w:t>รายได้จริงไม่รวมเงินอุดหนุน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/>
          <w:sz w:val="32"/>
          <w:szCs w:val="32"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=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ab/>
      </w:r>
      <w:r w:rsidR="00F25233" w:rsidRPr="00067EC4">
        <w:rPr>
          <w:rFonts w:ascii="TH SarabunPSK" w:hAnsi="TH SarabunPSK" w:cs="TH SarabunPSK"/>
          <w:sz w:val="32"/>
          <w:szCs w:val="32"/>
          <w:cs/>
        </w:rPr>
        <w:t>712,070,246.25</w:t>
      </w:r>
    </w:p>
    <w:p w:rsidR="00027423" w:rsidRPr="00067EC4" w:rsidRDefault="00027423" w:rsidP="00756D5B">
      <w:pPr>
        <w:spacing w:after="0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756D5B">
        <w:rPr>
          <w:rFonts w:ascii="TH SarabunPSK" w:hAnsi="TH SarabunPSK" w:cs="TH SarabunPSK"/>
          <w:sz w:val="32"/>
          <w:szCs w:val="32"/>
        </w:rPr>
        <w:t xml:space="preserve">   </w:t>
      </w:r>
      <w:r w:rsidRPr="00067EC4">
        <w:rPr>
          <w:rFonts w:ascii="TH SarabunPSK" w:hAnsi="TH SarabunPSK" w:cs="TH SarabunPSK"/>
          <w:sz w:val="32"/>
          <w:szCs w:val="32"/>
        </w:rPr>
        <w:t>5%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=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F25233" w:rsidRPr="00067EC4">
        <w:rPr>
          <w:rFonts w:ascii="TH SarabunPSK" w:hAnsi="TH SarabunPSK" w:cs="TH SarabunPSK"/>
          <w:sz w:val="32"/>
          <w:szCs w:val="32"/>
          <w:cs/>
        </w:rPr>
        <w:t>35,603,512.31</w:t>
      </w:r>
    </w:p>
    <w:p w:rsidR="00027423" w:rsidRPr="00067EC4" w:rsidRDefault="00027423" w:rsidP="00756D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756D5B">
        <w:rPr>
          <w:rFonts w:ascii="TH SarabunPSK" w:hAnsi="TH SarabunPSK" w:cs="TH SarabunPSK"/>
          <w:sz w:val="32"/>
          <w:szCs w:val="32"/>
        </w:rPr>
        <w:t xml:space="preserve"> 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ขอผู้ว่าฯได้อีก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เท่า รวมเป็น</w:t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D5B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=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F25233" w:rsidRPr="00067EC4">
        <w:rPr>
          <w:rFonts w:ascii="TH SarabunPSK" w:hAnsi="TH SarabunPSK" w:cs="TH SarabunPSK"/>
          <w:sz w:val="32"/>
          <w:szCs w:val="32"/>
          <w:cs/>
        </w:rPr>
        <w:t>71,207,024.62</w:t>
      </w:r>
    </w:p>
    <w:p w:rsidR="00027423" w:rsidRPr="00067EC4" w:rsidRDefault="00932815" w:rsidP="00756D5B">
      <w:pPr>
        <w:spacing w:after="0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61F5" wp14:editId="68DE93B2">
                <wp:simplePos x="0" y="0"/>
                <wp:positionH relativeFrom="column">
                  <wp:posOffset>3793490</wp:posOffset>
                </wp:positionH>
                <wp:positionV relativeFrom="paragraph">
                  <wp:posOffset>109855</wp:posOffset>
                </wp:positionV>
                <wp:extent cx="1190625" cy="28575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450" w:rsidRPr="00027423" w:rsidRDefault="00E62450" w:rsidP="000274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4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,754,546.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8.7pt;margin-top:8.65pt;width:9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zrhA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" stroked="f">
                <v:textbox>
                  <w:txbxContent>
                    <w:p w:rsidR="00E62450" w:rsidRPr="00027423" w:rsidRDefault="00E62450" w:rsidP="000274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4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,754,546.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67E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50D80" wp14:editId="3173B3C7">
                <wp:simplePos x="0" y="0"/>
                <wp:positionH relativeFrom="column">
                  <wp:posOffset>3679825</wp:posOffset>
                </wp:positionH>
                <wp:positionV relativeFrom="paragraph">
                  <wp:posOffset>65405</wp:posOffset>
                </wp:positionV>
                <wp:extent cx="90805" cy="389890"/>
                <wp:effectExtent l="0" t="0" r="2349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9890"/>
                        </a:xfrm>
                        <a:prstGeom prst="rightBrace">
                          <a:avLst>
                            <a:gd name="adj1" fmla="val 357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89.75pt;margin-top:5.15pt;width:7.1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"/>
            </w:pict>
          </mc:Fallback>
        </mc:AlternateContent>
      </w:r>
      <w:r w:rsidR="00027423" w:rsidRPr="00067EC4">
        <w:rPr>
          <w:rFonts w:ascii="TH SarabunPSK" w:hAnsi="TH SarabunPSK" w:cs="TH SarabunPSK"/>
          <w:sz w:val="32"/>
          <w:szCs w:val="32"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423" w:rsidRPr="00067EC4">
        <w:rPr>
          <w:rFonts w:ascii="TH SarabunPSK" w:hAnsi="TH SarabunPSK" w:cs="TH SarabunPSK"/>
          <w:sz w:val="32"/>
          <w:szCs w:val="32"/>
          <w:cs/>
        </w:rPr>
        <w:t>ก่อหนี้ผูกพันไว้</w:t>
      </w:r>
      <w:r w:rsidR="00027423" w:rsidRPr="00067EC4">
        <w:rPr>
          <w:rFonts w:ascii="TH SarabunPSK" w:hAnsi="TH SarabunPSK" w:cs="TH SarabunPSK"/>
          <w:sz w:val="32"/>
          <w:szCs w:val="32"/>
          <w:cs/>
        </w:rPr>
        <w:tab/>
      </w:r>
      <w:r w:rsidR="00027423" w:rsidRPr="00067EC4">
        <w:rPr>
          <w:rFonts w:ascii="TH SarabunPSK" w:hAnsi="TH SarabunPSK" w:cs="TH SarabunPSK"/>
          <w:sz w:val="32"/>
          <w:szCs w:val="32"/>
          <w:cs/>
        </w:rPr>
        <w:tab/>
      </w:r>
      <w:r w:rsidR="00027423"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423" w:rsidRPr="00067EC4">
        <w:rPr>
          <w:rFonts w:ascii="TH SarabunPSK" w:hAnsi="TH SarabunPSK" w:cs="TH SarabunPSK"/>
          <w:sz w:val="32"/>
          <w:szCs w:val="32"/>
        </w:rPr>
        <w:t>=</w:t>
      </w:r>
      <w:r w:rsidR="00027423" w:rsidRPr="00067EC4">
        <w:rPr>
          <w:rFonts w:ascii="TH SarabunPSK" w:hAnsi="TH SarabunPSK" w:cs="TH SarabunPSK"/>
          <w:sz w:val="32"/>
          <w:szCs w:val="32"/>
          <w:cs/>
        </w:rPr>
        <w:tab/>
      </w:r>
      <w:r w:rsidR="00027423" w:rsidRPr="00067EC4">
        <w:rPr>
          <w:rFonts w:ascii="TH SarabunPSK" w:hAnsi="TH SarabunPSK" w:cs="TH SarabunPSK"/>
          <w:sz w:val="32"/>
          <w:szCs w:val="32"/>
        </w:rPr>
        <w:t>21,951,236.70</w:t>
      </w:r>
    </w:p>
    <w:p w:rsidR="00594258" w:rsidRPr="00067EC4" w:rsidRDefault="00027423" w:rsidP="00756D5B">
      <w:pPr>
        <w:spacing w:after="0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</w:rPr>
        <w:tab/>
      </w:r>
      <w:r w:rsidR="00756D5B">
        <w:rPr>
          <w:rFonts w:ascii="TH SarabunPSK" w:hAnsi="TH SarabunPSK" w:cs="TH SarabunPSK"/>
          <w:sz w:val="32"/>
          <w:szCs w:val="32"/>
        </w:rPr>
        <w:t xml:space="preserve">   </w:t>
      </w:r>
      <w:r w:rsidRPr="00067EC4">
        <w:rPr>
          <w:rFonts w:ascii="TH SarabunPSK" w:hAnsi="TH SarabunPSK" w:cs="TH SarabunPSK"/>
          <w:sz w:val="32"/>
          <w:szCs w:val="32"/>
          <w:cs/>
        </w:rPr>
        <w:t>เบิกจ่ายไปแล้ว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756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=</w:t>
      </w: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sz w:val="32"/>
          <w:szCs w:val="32"/>
        </w:rPr>
        <w:t>3,803,309.90</w:t>
      </w:r>
    </w:p>
    <w:p w:rsidR="00F25233" w:rsidRPr="00067EC4" w:rsidRDefault="008648CA" w:rsidP="002B628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344" w:rsidRPr="00067EC4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F30A9D" w:rsidRPr="00067EC4">
        <w:rPr>
          <w:rFonts w:ascii="TH SarabunPSK" w:hAnsi="TH SarabunPSK" w:cs="TH SarabunPSK"/>
          <w:sz w:val="32"/>
          <w:szCs w:val="32"/>
        </w:rPr>
        <w:t xml:space="preserve">5% </w:t>
      </w:r>
      <w:r w:rsidRPr="00067EC4">
        <w:rPr>
          <w:rFonts w:ascii="TH SarabunPSK" w:hAnsi="TH SarabunPSK" w:cs="TH SarabunPSK"/>
          <w:sz w:val="32"/>
          <w:szCs w:val="32"/>
          <w:cs/>
        </w:rPr>
        <w:t>ของรายได้จริง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ไม่รวมเงินอุดหนุนฯ ปีนี้</w:t>
      </w:r>
      <w:r w:rsidR="00E70344" w:rsidRPr="00067EC4">
        <w:rPr>
          <w:rFonts w:ascii="TH SarabunPSK" w:hAnsi="TH SarabunPSK" w:cs="TH SarabunPSK"/>
          <w:sz w:val="32"/>
          <w:szCs w:val="32"/>
          <w:cs/>
        </w:rPr>
        <w:t xml:space="preserve">ตั้งงบได้ประมาณ 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E70344" w:rsidRPr="00067EC4">
        <w:rPr>
          <w:rFonts w:ascii="TH SarabunPSK" w:hAnsi="TH SarabunPSK" w:cs="TH SarabunPSK"/>
          <w:sz w:val="32"/>
          <w:szCs w:val="32"/>
        </w:rPr>
        <w:t>35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344" w:rsidRPr="00067EC4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r w:rsidRPr="00067EC4">
        <w:rPr>
          <w:rFonts w:ascii="TH SarabunPSK" w:hAnsi="TH SarabunPSK" w:cs="TH SarabunPSK"/>
          <w:sz w:val="32"/>
          <w:szCs w:val="32"/>
          <w:cs/>
        </w:rPr>
        <w:t>บาทเศษค่ะ</w:t>
      </w:r>
    </w:p>
    <w:p w:rsidR="001C6A0A" w:rsidRPr="00067EC4" w:rsidRDefault="001C6A0A" w:rsidP="002B62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648CA" w:rsidRPr="00067EC4" w:rsidRDefault="00F30A9D" w:rsidP="002B62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35 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1933A9"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บาท</w:t>
      </w:r>
      <w:r w:rsidR="001933A9" w:rsidRPr="00067EC4">
        <w:rPr>
          <w:rFonts w:ascii="TH SarabunPSK" w:hAnsi="TH SarabunPSK" w:cs="TH SarabunPSK"/>
          <w:sz w:val="32"/>
          <w:szCs w:val="32"/>
          <w:cs/>
        </w:rPr>
        <w:t xml:space="preserve"> ทั้งปี</w:t>
      </w:r>
      <w:r w:rsidR="00FD5E7D" w:rsidRPr="00067EC4">
        <w:rPr>
          <w:rFonts w:ascii="TH SarabunPSK" w:hAnsi="TH SarabunPSK" w:cs="TH SarabunPSK"/>
          <w:sz w:val="32"/>
          <w:szCs w:val="32"/>
          <w:cs/>
        </w:rPr>
        <w:t>ทุกงาน</w:t>
      </w:r>
      <w:r w:rsidRPr="00067EC4">
        <w:rPr>
          <w:rFonts w:ascii="TH SarabunPSK" w:hAnsi="TH SarabunPSK" w:cs="TH SarabunPSK"/>
          <w:sz w:val="32"/>
          <w:szCs w:val="32"/>
          <w:cs/>
        </w:rPr>
        <w:t>รวมกันเราก็</w:t>
      </w:r>
      <w:r w:rsidR="001933A9" w:rsidRPr="00067EC4">
        <w:rPr>
          <w:rFonts w:ascii="TH SarabunPSK" w:hAnsi="TH SarabunPSK" w:cs="TH SarabunPSK"/>
          <w:sz w:val="32"/>
          <w:szCs w:val="32"/>
          <w:cs/>
        </w:rPr>
        <w:t>ใช้งบประมาณ</w:t>
      </w:r>
      <w:r w:rsidRPr="00067EC4">
        <w:rPr>
          <w:rFonts w:ascii="TH SarabunPSK" w:hAnsi="TH SarabunPSK" w:cs="TH SarabunPSK"/>
          <w:sz w:val="32"/>
          <w:szCs w:val="32"/>
          <w:cs/>
        </w:rPr>
        <w:t>ไม่เกินอยู่แล้ว</w:t>
      </w:r>
      <w:r w:rsidR="00FD5E7D" w:rsidRPr="00067EC4">
        <w:rPr>
          <w:rFonts w:ascii="TH SarabunPSK" w:hAnsi="TH SarabunPSK" w:cs="TH SarabunPSK"/>
          <w:sz w:val="32"/>
          <w:szCs w:val="32"/>
          <w:cs/>
        </w:rPr>
        <w:t xml:space="preserve"> ดังนั้นสำหรับเทศบาล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E7D" w:rsidRPr="00067EC4">
        <w:rPr>
          <w:rFonts w:ascii="TH SarabunPSK" w:hAnsi="TH SarabunPSK" w:cs="TH SarabunPSK"/>
          <w:sz w:val="32"/>
          <w:szCs w:val="32"/>
          <w:cs/>
        </w:rPr>
        <w:t>เราก็คงไม่เป็นปัญหาถูก</w:t>
      </w:r>
      <w:r w:rsidR="00677C41" w:rsidRPr="00067EC4">
        <w:rPr>
          <w:rFonts w:ascii="TH SarabunPSK" w:hAnsi="TH SarabunPSK" w:cs="TH SarabunPSK"/>
          <w:sz w:val="32"/>
          <w:szCs w:val="32"/>
          <w:cs/>
        </w:rPr>
        <w:t>ต้อง</w:t>
      </w:r>
      <w:r w:rsidR="00FD5E7D" w:rsidRPr="00067EC4">
        <w:rPr>
          <w:rFonts w:ascii="TH SarabunPSK" w:hAnsi="TH SarabunPSK" w:cs="TH SarabunPSK"/>
          <w:sz w:val="32"/>
          <w:szCs w:val="32"/>
          <w:cs/>
        </w:rPr>
        <w:t>ไหมครับ</w:t>
      </w:r>
    </w:p>
    <w:p w:rsidR="00067EC4" w:rsidRPr="00067EC4" w:rsidRDefault="00677C41" w:rsidP="002B62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อนรรฆอร 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มมี 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หัวหน้าฝ่ายระเบียบการคลัง</w:t>
      </w:r>
    </w:p>
    <w:p w:rsidR="00677C41" w:rsidRPr="00067EC4" w:rsidRDefault="00677C41" w:rsidP="002B628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ตัวเลข</w:t>
      </w:r>
      <w:r w:rsidR="00C30673" w:rsidRPr="00067EC4">
        <w:rPr>
          <w:rFonts w:ascii="TH SarabunPSK" w:hAnsi="TH SarabunPSK" w:cs="TH SarabunPSK"/>
          <w:sz w:val="32"/>
          <w:szCs w:val="32"/>
          <w:cs/>
        </w:rPr>
        <w:t xml:space="preserve">ยอด 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,754,546.6</w:t>
      </w:r>
      <w:r w:rsidR="001201D6" w:rsidRPr="00067EC4">
        <w:rPr>
          <w:rFonts w:ascii="TH SarabunPSK" w:hAnsi="TH SarabunPSK" w:cs="TH SarabunPSK"/>
          <w:sz w:val="32"/>
          <w:szCs w:val="32"/>
        </w:rPr>
        <w:t>0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บาท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ที่ได้ปีกกาไว้ก็คืองบประมาณที่</w:t>
      </w:r>
      <w:r w:rsidR="001201D6" w:rsidRPr="00067EC4">
        <w:rPr>
          <w:rFonts w:ascii="TH SarabunPSK" w:hAnsi="TH SarabunPSK" w:cs="TH SarabunPSK"/>
          <w:sz w:val="32"/>
          <w:szCs w:val="32"/>
          <w:cs/>
        </w:rPr>
        <w:t>ใช้ไปแล้วถึงปัจจุบันซึ่ง</w:t>
      </w:r>
      <w:r w:rsidRPr="00067EC4">
        <w:rPr>
          <w:rFonts w:ascii="TH SarabunPSK" w:hAnsi="TH SarabunPSK" w:cs="TH SarabunPSK"/>
          <w:sz w:val="32"/>
          <w:szCs w:val="32"/>
          <w:cs/>
        </w:rPr>
        <w:t>ยังไม่ได้รวมถึงงานสงกรานต์ที่จะเกิดขึ้นในอนาคตค่ะ</w:t>
      </w:r>
    </w:p>
    <w:p w:rsidR="00DE0BF5" w:rsidRPr="00067EC4" w:rsidRDefault="00DE0BF5" w:rsidP="00067EC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งรุ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วิศิษฐ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กษ์</w:t>
      </w:r>
      <w:r w:rsidR="00067EC4" w:rsidRPr="00067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สำนักการคลัง</w:t>
      </w:r>
    </w:p>
    <w:p w:rsidR="00DE0BF5" w:rsidRPr="00067EC4" w:rsidRDefault="00DE0BF5" w:rsidP="00067EC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ตัวเลขยอด 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25,754,546.60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ป็นยอดเงินของโครงการที่เราได้ดำเนินการไปแล้ว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รวมทั้งงานมหั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ศจรรย์พันธุ์ไม้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 และงานปีใหม่</w:t>
      </w:r>
      <w:r w:rsidR="001201D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1D6" w:rsidRPr="00067EC4">
        <w:rPr>
          <w:rFonts w:ascii="TH SarabunPSK" w:hAnsi="TH SarabunPSK" w:cs="TH SarabunPSK"/>
          <w:sz w:val="32"/>
          <w:szCs w:val="32"/>
          <w:cs/>
        </w:rPr>
        <w:t>ซึ่ง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่งมาเบิกแล้วคือ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3.8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ศษ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่วนอีก </w:t>
      </w:r>
      <w:r w:rsidRPr="00067EC4">
        <w:rPr>
          <w:rFonts w:ascii="TH SarabunPSK" w:hAnsi="TH SarabunPSK" w:cs="TH SarabunPSK"/>
          <w:sz w:val="32"/>
          <w:szCs w:val="32"/>
        </w:rPr>
        <w:t>21.9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ศษ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คือยอดส่งมาก่อหนี้ผูกพันไว้</w:t>
      </w:r>
      <w:r w:rsidR="001201D6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สำนักการคลัง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ได้ตัดยอดงบประมาณไว้แล้ว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ส่วน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ี่เหลือยังไม่ทราบว่าจะดำเนินการอย่างไรบ้าง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มีเงินที่จ่ายไปแล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้วและก่อหนี้ผูกพันตัดงบประมาณ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ไว้แล้วคือ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</w:rPr>
        <w:t xml:space="preserve">25.7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เศษ เพราะฉะนั้นตามระเบียบก็จะเหลือเงิ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ที่ใช้ได้อีกประมาณ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</w:rPr>
        <w:t>9</w:t>
      </w:r>
      <w:r w:rsidR="002B628F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 ล้า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เศษ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ที่จะดำเนินการและยังเ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>หลืองานที่เรายังไม่ได้จัดอีกคือ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 xml:space="preserve">งานสงกรานต์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8" w:rsidRPr="00067EC4">
        <w:rPr>
          <w:rFonts w:ascii="TH SarabunPSK" w:hAnsi="TH SarabunPSK" w:cs="TH SarabunPSK"/>
          <w:sz w:val="32"/>
          <w:szCs w:val="32"/>
          <w:cs/>
        </w:rPr>
        <w:t>ซึ่งยังไม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 xml:space="preserve">่ทราบว่าจะใช้งบประมาณเท่าไหร่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>ซึ่งตามระเบียบตัวนี้จะรวมในเรื่องของการจัดงานและการแข่งขันกีฬา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 xml:space="preserve"> โดยการแข่งขันกีฬา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จะหมายถึงที่เทศบาล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 xml:space="preserve">จัดเอง 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ไปร่วมแข่งขันกับเทศบาลอื่น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>หรือองค์กรอื่นและที่ส่งเข้าไปร่วมการแข่งขันรวมทั้งหมด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 xml:space="preserve">ซึ่งตัวเงินที่เหลืออยู่ </w:t>
      </w:r>
      <w:r w:rsidR="00067EC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</w:rPr>
        <w:t>9</w:t>
      </w:r>
      <w:r w:rsidR="00067EC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2B628F" w:rsidRPr="00067EC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>เศษ จะต้องรว</w:t>
      </w:r>
      <w:r w:rsidR="00212845" w:rsidRPr="00067EC4">
        <w:rPr>
          <w:rFonts w:ascii="TH SarabunPSK" w:hAnsi="TH SarabunPSK" w:cs="TH SarabunPSK"/>
          <w:sz w:val="32"/>
          <w:szCs w:val="32"/>
          <w:cs/>
        </w:rPr>
        <w:t>มถึงงบประมาณที่จะใช้ในงานกีฬา</w:t>
      </w:r>
      <w:r w:rsidR="00AA793E" w:rsidRPr="00067EC4">
        <w:rPr>
          <w:rFonts w:ascii="TH SarabunPSK" w:hAnsi="TH SarabunPSK" w:cs="TH SarabunPSK"/>
          <w:sz w:val="32"/>
          <w:szCs w:val="32"/>
          <w:cs/>
        </w:rPr>
        <w:t>ที่จะต้องดำเนินการอีกค่ะ</w:t>
      </w:r>
    </w:p>
    <w:p w:rsidR="00677C41" w:rsidRPr="00067EC4" w:rsidRDefault="00677C41" w:rsidP="002B62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</w:t>
      </w:r>
      <w:r w:rsidR="000C4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กเทศมนตรีนครขอนแก่น</w:t>
      </w:r>
    </w:p>
    <w:p w:rsidR="003B42D5" w:rsidRPr="00067EC4" w:rsidRDefault="00AA793E" w:rsidP="00067E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>แปลว่าตามระเบียบ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รวม</w:t>
      </w:r>
      <w:r w:rsidRPr="00067EC4">
        <w:rPr>
          <w:rFonts w:ascii="TH SarabunPSK" w:hAnsi="TH SarabunPSK" w:cs="TH SarabunPSK"/>
          <w:sz w:val="32"/>
          <w:szCs w:val="32"/>
          <w:cs/>
        </w:rPr>
        <w:t>ทุกงานจากนี้ไปจนถึงสิ้นปีถ้า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ใช้งบประมาณ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กิน </w:t>
      </w:r>
      <w:r w:rsidR="00067EC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 xml:space="preserve">9 </w:t>
      </w:r>
      <w:r w:rsidRPr="00067EC4">
        <w:rPr>
          <w:rFonts w:ascii="TH SarabunPSK" w:hAnsi="TH SarabunPSK" w:cs="TH SarabunPSK"/>
          <w:sz w:val="32"/>
          <w:szCs w:val="32"/>
          <w:cs/>
        </w:rPr>
        <w:t>ล้าน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67EC4">
        <w:rPr>
          <w:rFonts w:ascii="TH SarabunPSK" w:hAnsi="TH SarabunPSK" w:cs="TH SarabunPSK"/>
          <w:sz w:val="32"/>
          <w:szCs w:val="32"/>
          <w:cs/>
        </w:rPr>
        <w:t>เราก็สามารถขอผู้ว่า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>ราชการจังหวัดขอนแก่น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/>
          <w:sz w:val="32"/>
          <w:szCs w:val="32"/>
          <w:cs/>
        </w:rPr>
        <w:t>ได้อีก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ท่า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แต่ไม่ได้แปลว่าเราจะขออีก </w:t>
      </w:r>
      <w:r w:rsidR="00067EC4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D02" w:rsidRPr="00067EC4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D02" w:rsidRPr="00067EC4">
        <w:rPr>
          <w:rFonts w:ascii="TH SarabunPSK" w:hAnsi="TH SarabunPSK" w:cs="TH SarabunPSK"/>
          <w:sz w:val="32"/>
          <w:szCs w:val="32"/>
          <w:cs/>
        </w:rPr>
        <w:t xml:space="preserve"> เราจะขอเท่าที่จำเป็นที่เกิน</w:t>
      </w:r>
      <w:r w:rsidRPr="00067EC4">
        <w:rPr>
          <w:rFonts w:ascii="TH SarabunPSK" w:hAnsi="TH SarabunPSK" w:cs="TH SarabunPSK"/>
          <w:sz w:val="32"/>
          <w:szCs w:val="32"/>
          <w:cs/>
        </w:rPr>
        <w:t>แต่ต้องไม่เกิน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ผมดูแล้วงานกีฬาเราใช้งบประมาณไม่เยอะ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พราะเราไม่ได้จัดเองคงใช้งบประมาณไม่ถึงหลักล้าน 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067EC4">
        <w:rPr>
          <w:rFonts w:ascii="TH SarabunPSK" w:hAnsi="TH SarabunPSK" w:cs="TH SarabunPSK"/>
          <w:sz w:val="32"/>
          <w:szCs w:val="32"/>
          <w:cs/>
        </w:rPr>
        <w:t>รอง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>นายก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ชัชวาล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 xml:space="preserve"> รอง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>นายก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จุลนพ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>,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สำนักการ</w:t>
      </w:r>
      <w:r w:rsidR="003B42D5" w:rsidRPr="00067EC4">
        <w:rPr>
          <w:rFonts w:ascii="TH SarabunPSK" w:hAnsi="TH SarabunPSK" w:cs="TH SarabunPSK"/>
          <w:sz w:val="32"/>
          <w:szCs w:val="32"/>
          <w:cs/>
        </w:rPr>
        <w:t>คลัง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3B42D5" w:rsidRPr="00067EC4">
        <w:rPr>
          <w:rFonts w:ascii="TH SarabunPSK" w:hAnsi="TH SarabunPSK" w:cs="TH SarabunPSK"/>
          <w:sz w:val="32"/>
          <w:szCs w:val="32"/>
          <w:cs/>
        </w:rPr>
        <w:t xml:space="preserve">สำนักการศึกษา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2D5" w:rsidRPr="00067EC4">
        <w:rPr>
          <w:rFonts w:ascii="TH SarabunPSK" w:hAnsi="TH SarabunPSK" w:cs="TH SarabunPSK"/>
          <w:sz w:val="32"/>
          <w:szCs w:val="32"/>
          <w:cs/>
        </w:rPr>
        <w:t>หาข้อมูลให้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ด</w:t>
      </w:r>
      <w:r w:rsidR="003B42D5" w:rsidRPr="00067EC4">
        <w:rPr>
          <w:rFonts w:ascii="TH SarabunPSK" w:hAnsi="TH SarabunPSK" w:cs="TH SarabunPSK"/>
          <w:sz w:val="32"/>
          <w:szCs w:val="32"/>
          <w:cs/>
        </w:rPr>
        <w:t>้วย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ว่าจากนี้ไปจนถ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>ึงสิ้นปีงบประมาณ ประการที่หนึ่ง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เรามีงานอะไรที่เหลืออยู่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และคาดว่าต้องใช้งบประมาณเพิ่มเท่าไหร่เปรียบเทียบข้</w:t>
      </w:r>
      <w:r w:rsidR="008648CA" w:rsidRPr="00067EC4">
        <w:rPr>
          <w:rFonts w:ascii="TH SarabunPSK" w:hAnsi="TH SarabunPSK" w:cs="TH SarabunPSK"/>
          <w:sz w:val="32"/>
          <w:szCs w:val="32"/>
          <w:cs/>
        </w:rPr>
        <w:t>อมูลกับปีที่ผ่านมา ประการที่สอง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งานที่เหลืออยู่ทั้งหมดใช้งบประมาณเท่าไหร่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 xml:space="preserve">ถ้าเกินจะต้องเพิ่มงบประมาณอีกเท่าไหร่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473" w:rsidRPr="00067EC4">
        <w:rPr>
          <w:rFonts w:ascii="TH SarabunPSK" w:hAnsi="TH SarabunPSK" w:cs="TH SarabunPSK"/>
          <w:sz w:val="32"/>
          <w:szCs w:val="32"/>
          <w:cs/>
        </w:rPr>
        <w:t>ประการที่สามถ้าจะเพิ่มงบประมาณจะมีวิธีการดำเนินการขออนุมัติ</w:t>
      </w:r>
      <w:r w:rsidR="00F6516B" w:rsidRPr="00067EC4">
        <w:rPr>
          <w:rFonts w:ascii="TH SarabunPSK" w:hAnsi="TH SarabunPSK" w:cs="TH SarabunPSK"/>
          <w:sz w:val="32"/>
          <w:szCs w:val="32"/>
          <w:cs/>
        </w:rPr>
        <w:t>ผู้ว่า</w:t>
      </w:r>
      <w:r w:rsidR="00A36D3F" w:rsidRPr="00067EC4">
        <w:rPr>
          <w:rFonts w:ascii="TH SarabunPSK" w:hAnsi="TH SarabunPSK" w:cs="TH SarabunPSK"/>
          <w:sz w:val="32"/>
          <w:szCs w:val="32"/>
          <w:cs/>
        </w:rPr>
        <w:t>ราชการจังหวัดตอนไหน</w:t>
      </w:r>
      <w:r w:rsidR="00F6516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16B" w:rsidRPr="00067EC4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067EC4" w:rsidRPr="00067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16B" w:rsidRPr="00067EC4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3B42D5" w:rsidRPr="00067EC4">
        <w:rPr>
          <w:rFonts w:ascii="TH SarabunPSK" w:hAnsi="TH SarabunPSK" w:cs="TH SarabunPSK"/>
          <w:sz w:val="32"/>
          <w:szCs w:val="32"/>
          <w:cs/>
        </w:rPr>
        <w:t>ื่อจะได้ไม่ให้เกิดข้อผิดพลาด</w:t>
      </w:r>
    </w:p>
    <w:p w:rsidR="00DB6E69" w:rsidRDefault="003B42D5" w:rsidP="00DB6E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B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DB6E6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B13F6" w:rsidRPr="00DB6E69">
        <w:rPr>
          <w:rFonts w:ascii="TH SarabunPSK" w:hAnsi="TH SarabunPSK" w:cs="TH SarabunPSK"/>
          <w:b/>
          <w:bCs/>
          <w:sz w:val="32"/>
          <w:szCs w:val="32"/>
          <w:cs/>
        </w:rPr>
        <w:t>มอบหมายรอง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="002B13F6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ฯชัชวาล </w:t>
      </w:r>
      <w:r w:rsidR="009A7CAE" w:rsidRPr="00DB6E69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  <w:cs/>
        </w:rPr>
        <w:t>นายก</w:t>
      </w:r>
      <w:r w:rsidR="009A7CAE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ฯจุลนพ </w:t>
      </w:r>
      <w:r w:rsidRPr="00DB6E69">
        <w:rPr>
          <w:rFonts w:ascii="TH SarabunPSK" w:hAnsi="TH SarabunPSK" w:cs="TH SarabunPSK"/>
          <w:b/>
          <w:bCs/>
          <w:sz w:val="32"/>
          <w:szCs w:val="32"/>
          <w:cs/>
        </w:rPr>
        <w:t>สำนักการค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ง สำนักการศึกษา หาข้อมูล 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6E69" w:rsidRDefault="00DB6E69" w:rsidP="00DB6E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A5FC6" w:rsidRPr="00DB6E6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DB6E6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B6E6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ด</w:t>
      </w:r>
      <w:r w:rsidRPr="00DB6E69">
        <w:rPr>
          <w:rFonts w:ascii="TH SarabunPSK" w:hAnsi="TH SarabunPSK" w:cs="TH SarabunPSK"/>
          <w:b/>
          <w:bCs/>
          <w:sz w:val="32"/>
          <w:szCs w:val="32"/>
          <w:cs/>
        </w:rPr>
        <w:t>ที่ยังไม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  ณ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นี้ไป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>จนถึงสิ้น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0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6E69" w:rsidRDefault="00DB6E69" w:rsidP="00DB6E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ด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>ที่ยังไม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  </w:t>
      </w:r>
      <w:r w:rsidR="00EB1503" w:rsidRPr="00DB6E69">
        <w:rPr>
          <w:rFonts w:ascii="TH SarabunPSK" w:hAnsi="TH SarabunPSK" w:cs="TH SarabunPSK"/>
          <w:b/>
          <w:bCs/>
          <w:sz w:val="32"/>
          <w:szCs w:val="32"/>
          <w:cs/>
        </w:rPr>
        <w:t>เมื่อเปรียบเทียบกับปีที่ผ่านมา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ใช้งบประมาณเท่าไ</w:t>
      </w:r>
      <w:r w:rsidR="00E37D32" w:rsidRPr="00DB6E6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35794" w:rsidRPr="00DB6E69">
        <w:rPr>
          <w:rFonts w:ascii="TH SarabunPSK" w:hAnsi="TH SarabunPSK" w:cs="TH SarabunPSK"/>
          <w:b/>
          <w:bCs/>
          <w:sz w:val="32"/>
          <w:szCs w:val="32"/>
          <w:cs/>
        </w:rPr>
        <w:t>ถ้าเกินต้องเพิ่มงบประมาณเท่าไร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794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02564" w:rsidRPr="00DB6E69" w:rsidRDefault="00DB6E69" w:rsidP="00DB6E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1503" w:rsidRPr="00DB6E6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ถ้าจะ</w:t>
      </w:r>
      <w:r w:rsidR="00935794" w:rsidRPr="00DB6E69">
        <w:rPr>
          <w:rFonts w:ascii="TH SarabunPSK" w:hAnsi="TH SarabunPSK" w:cs="TH SarabunPSK"/>
          <w:b/>
          <w:bCs/>
          <w:sz w:val="32"/>
          <w:szCs w:val="32"/>
          <w:cs/>
        </w:rPr>
        <w:t>ต้องขอ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E37D32" w:rsidRPr="00DB6E69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ิม</w:t>
      </w:r>
      <w:r w:rsidR="00E37D32" w:rsidRPr="00DB6E69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935794" w:rsidRPr="00DB6E69">
        <w:rPr>
          <w:rFonts w:ascii="TH SarabunPSK" w:hAnsi="TH SarabunPSK" w:cs="TH SarabunPSK"/>
          <w:b/>
          <w:bCs/>
          <w:sz w:val="32"/>
          <w:szCs w:val="32"/>
          <w:cs/>
        </w:rPr>
        <w:t>ทาง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 </w:t>
      </w:r>
      <w:r w:rsidR="00E37D32" w:rsidRPr="00DB6E69">
        <w:rPr>
          <w:rFonts w:ascii="TH SarabunPSK" w:hAnsi="TH SarabunPSK" w:cs="TH SarabunPSK"/>
          <w:b/>
          <w:bCs/>
          <w:sz w:val="32"/>
          <w:szCs w:val="32"/>
          <w:cs/>
        </w:rPr>
        <w:t>จะมีวิธี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36D3F" w:rsidRPr="00DB6E69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ผู้ว่าราชการ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3F6" w:rsidRPr="00DB6E69">
        <w:rPr>
          <w:rFonts w:ascii="TH SarabunPSK" w:hAnsi="TH SarabunPSK" w:cs="TH SarabunPSK"/>
          <w:b/>
          <w:bCs/>
          <w:sz w:val="32"/>
          <w:szCs w:val="32"/>
          <w:cs/>
        </w:rPr>
        <w:t>เมื่อไหร่ อย่างไร</w:t>
      </w:r>
      <w:r w:rsidR="00AA5FC6" w:rsidRPr="00DB6E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794" w:rsidRPr="00DB6E69">
        <w:rPr>
          <w:rFonts w:ascii="TH SarabunPSK" w:hAnsi="TH SarabunPSK" w:cs="TH SarabunPSK"/>
          <w:b/>
          <w:bCs/>
          <w:sz w:val="32"/>
          <w:szCs w:val="32"/>
          <w:cs/>
        </w:rPr>
        <w:t>ที่จะ</w:t>
      </w:r>
      <w:r w:rsidR="003B42D5" w:rsidRPr="00DB6E69">
        <w:rPr>
          <w:rFonts w:ascii="TH SarabunPSK" w:hAnsi="TH SarabunPSK" w:cs="TH SarabunPSK"/>
          <w:b/>
          <w:bCs/>
          <w:sz w:val="32"/>
          <w:szCs w:val="32"/>
          <w:cs/>
        </w:rPr>
        <w:t>ไม่ให้เกิดข้อผิดพลาด</w:t>
      </w:r>
      <w:r w:rsidR="00482CA2" w:rsidRPr="00DB6E69">
        <w:rPr>
          <w:rFonts w:ascii="TH SarabunPSK" w:hAnsi="TH SarabunPSK" w:cs="TH SarabunPSK"/>
          <w:b/>
          <w:bCs/>
          <w:vanish/>
          <w:color w:val="FF0000"/>
          <w:sz w:val="32"/>
          <w:szCs w:val="32"/>
          <w:cs/>
        </w:rPr>
        <w:pgNum/>
      </w:r>
    </w:p>
    <w:p w:rsidR="00CC1E78" w:rsidRPr="00067EC4" w:rsidRDefault="00DB6E69" w:rsidP="00DB6E69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6E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1E78"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อื่น ๆ  </w:t>
      </w:r>
    </w:p>
    <w:p w:rsidR="00E0049E" w:rsidRPr="00067EC4" w:rsidRDefault="00E0049E" w:rsidP="00DB6E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ฑีฆา</w:t>
      </w:r>
      <w:proofErr w:type="spellEnd"/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E0049E" w:rsidRPr="00067EC4" w:rsidRDefault="00E0049E" w:rsidP="00DB6E6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4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รื่อง</w:t>
      </w:r>
      <w:r w:rsidR="00E02564" w:rsidRPr="00067E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7EC4">
        <w:rPr>
          <w:rFonts w:ascii="TH SarabunPSK" w:hAnsi="TH SarabunPSK" w:cs="TH SarabunPSK"/>
          <w:sz w:val="32"/>
          <w:szCs w:val="32"/>
          <w:cs/>
        </w:rPr>
        <w:t>ที่หนึ่งสืบเนื่องจากเมื่อช่วงเริ่มการประชุม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ฝ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>่ายบริหารได้รับกระเช้าจากผู้แทน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>สำนัก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/</w:t>
      </w:r>
      <w:r w:rsidR="00DB6E69">
        <w:rPr>
          <w:rFonts w:ascii="TH SarabunPSK" w:hAnsi="TH SarabunPSK" w:cs="TH SarabunPSK"/>
          <w:sz w:val="32"/>
          <w:szCs w:val="32"/>
          <w:cs/>
        </w:rPr>
        <w:t>กอ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ง 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 xml:space="preserve">จริง ๆ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>แล้วไม่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 xml:space="preserve">อยากรบกวน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>ตอนนี้มีการปรับรูปแบบ</w:t>
      </w:r>
      <w:r w:rsidR="00E41E3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>แต่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>เดิมทุก</w:t>
      </w:r>
      <w:r w:rsidRPr="00067EC4">
        <w:rPr>
          <w:rFonts w:ascii="TH SarabunPSK" w:hAnsi="TH SarabunPSK" w:cs="TH SarabunPSK"/>
          <w:sz w:val="32"/>
          <w:szCs w:val="32"/>
          <w:cs/>
        </w:rPr>
        <w:t>สำนัก</w:t>
      </w:r>
      <w:r w:rsidR="00DB6E69">
        <w:rPr>
          <w:rFonts w:ascii="TH SarabunPSK" w:hAnsi="TH SarabunPSK" w:cs="TH SarabunPSK" w:hint="cs"/>
          <w:sz w:val="32"/>
          <w:szCs w:val="32"/>
          <w:cs/>
        </w:rPr>
        <w:t>/</w:t>
      </w:r>
      <w:r w:rsidR="00DB6E69" w:rsidRPr="00067EC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B6E69">
        <w:rPr>
          <w:rFonts w:ascii="TH SarabunPSK" w:hAnsi="TH SarabunPSK" w:cs="TH SarabunPSK" w:hint="cs"/>
          <w:sz w:val="32"/>
          <w:szCs w:val="32"/>
          <w:cs/>
        </w:rPr>
        <w:t>โรงเรียนสังกัดเทศบาล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1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ต้องมอบกระเช้าให้นายก</w:t>
      </w:r>
      <w:r w:rsidR="00E41E35" w:rsidRPr="00067EC4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รวมแล้วเป็น 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0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>กระเช้า ตอนนี้รวม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ั้งหมดเหลือ 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</w:rPr>
        <w:t>1</w:t>
      </w:r>
      <w:r w:rsidR="00DB6E69">
        <w:rPr>
          <w:rFonts w:ascii="TH SarabunPSK" w:hAnsi="TH SarabunPSK" w:cs="TH SarabunPSK"/>
          <w:sz w:val="32"/>
          <w:szCs w:val="32"/>
        </w:rPr>
        <w:t xml:space="preserve">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 xml:space="preserve"> กระเ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 xml:space="preserve">ช้า </w:t>
      </w:r>
      <w:r w:rsidR="00DB6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564" w:rsidRPr="00067EC4">
        <w:rPr>
          <w:rFonts w:ascii="TH SarabunPSK" w:hAnsi="TH SarabunPSK" w:cs="TH SarabunPSK"/>
          <w:sz w:val="32"/>
          <w:szCs w:val="32"/>
          <w:cs/>
        </w:rPr>
        <w:t>เป็นสิ่งที่ดีงามมาก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ให้พยายามลดลงไม่ต้องเป็นกระเช้าก็ได้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อาจจะเป็นผลไม้หรือดอก</w:t>
      </w:r>
      <w:r w:rsidR="002B13F6" w:rsidRPr="00067EC4">
        <w:rPr>
          <w:rFonts w:ascii="TH SarabunPSK" w:hAnsi="TH SarabunPSK" w:cs="TH SarabunPSK"/>
          <w:sz w:val="32"/>
          <w:szCs w:val="32"/>
          <w:cs/>
        </w:rPr>
        <w:t>ไม้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>เพื่อให้ราคาถูกลง</w:t>
      </w:r>
      <w:r w:rsidRPr="00067EC4">
        <w:rPr>
          <w:rFonts w:ascii="TH SarabunPSK" w:hAnsi="TH SarabunPSK" w:cs="TH SarabunPSK"/>
          <w:sz w:val="32"/>
          <w:szCs w:val="32"/>
          <w:cs/>
        </w:rPr>
        <w:t>ที่ไม่สิ้นเปลือง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แค่แสดงน้ำใจก็</w:t>
      </w:r>
      <w:r w:rsidR="007E1CBA" w:rsidRPr="00067EC4">
        <w:rPr>
          <w:rFonts w:ascii="TH SarabunPSK" w:hAnsi="TH SarabunPSK" w:cs="TH SarabunPSK"/>
          <w:sz w:val="32"/>
          <w:szCs w:val="32"/>
          <w:cs/>
        </w:rPr>
        <w:t xml:space="preserve">รู้สึกดี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CBA" w:rsidRPr="00067EC4">
        <w:rPr>
          <w:rFonts w:ascii="TH SarabunPSK" w:hAnsi="TH SarabunPSK" w:cs="TH SarabunPSK"/>
          <w:sz w:val="32"/>
          <w:szCs w:val="32"/>
          <w:cs/>
        </w:rPr>
        <w:t>รู้สึกขอบคุณแล้ว</w:t>
      </w:r>
      <w:r w:rsidR="00E41E3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B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เรื่องการอวยพร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B1" w:rsidRPr="00067EC4">
        <w:rPr>
          <w:rFonts w:ascii="TH SarabunPSK" w:hAnsi="TH SarabunPSK" w:cs="TH SarabunPSK"/>
          <w:sz w:val="32"/>
          <w:szCs w:val="32"/>
          <w:cs/>
        </w:rPr>
        <w:t>ขอ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วยพรให้ทุกคนสุขภาพร่างกายแข็งแรง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ทำงานร่วมกันด้วยความมั่นคง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อยู่เป็นมิตรที่ดีต่อกันตลอดไป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ขอ</w:t>
      </w:r>
      <w:r w:rsidR="00C43E20" w:rsidRPr="00067EC4">
        <w:rPr>
          <w:rFonts w:ascii="TH SarabunPSK" w:hAnsi="TH SarabunPSK" w:cs="TH SarabunPSK"/>
          <w:sz w:val="32"/>
          <w:szCs w:val="32"/>
          <w:cs/>
        </w:rPr>
        <w:t>ขอบคุณที่ระลึกถึงกันครับ</w:t>
      </w:r>
    </w:p>
    <w:p w:rsidR="00AF1CB8" w:rsidRPr="00067EC4" w:rsidRDefault="007E1CBA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663576" w:rsidRPr="00067EC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7EC4">
        <w:rPr>
          <w:rFonts w:ascii="TH SarabunPSK" w:hAnsi="TH SarabunPSK" w:cs="TH SarabunPSK"/>
          <w:sz w:val="32"/>
          <w:szCs w:val="32"/>
          <w:cs/>
        </w:rPr>
        <w:t>ที่สอง</w:t>
      </w:r>
      <w:r w:rsidR="00656C1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>เรื่องไปพบรัฐมนตรี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ว่าการกระทรวง</w:t>
      </w:r>
      <w:r w:rsidRPr="00067EC4">
        <w:rPr>
          <w:rFonts w:ascii="TH SarabunPSK" w:hAnsi="TH SarabunPSK" w:cs="TH SarabunPSK"/>
          <w:sz w:val="32"/>
          <w:szCs w:val="32"/>
          <w:cs/>
        </w:rPr>
        <w:t>มหาดไทย</w:t>
      </w:r>
      <w:r w:rsidR="0066357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576" w:rsidRPr="00067EC4">
        <w:rPr>
          <w:rFonts w:ascii="TH SarabunPSK" w:hAnsi="TH SarabunPSK" w:cs="TH SarabunPSK"/>
          <w:sz w:val="32"/>
          <w:szCs w:val="32"/>
          <w:cs/>
        </w:rPr>
        <w:t>เรื่อ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งการขออนุมัติจัดตั้งบริษัทจำกัด</w:t>
      </w:r>
      <w:r w:rsidR="00663576" w:rsidRPr="00067EC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63576" w:rsidRPr="00067EC4">
        <w:rPr>
          <w:rFonts w:ascii="TH SarabunPSK" w:hAnsi="TH SarabunPSK" w:cs="TH SarabunPSK"/>
          <w:sz w:val="32"/>
          <w:szCs w:val="32"/>
        </w:rPr>
        <w:t>5</w:t>
      </w:r>
      <w:r w:rsidR="00663576" w:rsidRPr="00067EC4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1B30" w:rsidRPr="00067EC4">
        <w:rPr>
          <w:rFonts w:ascii="TH SarabunPSK" w:hAnsi="TH SarabunPSK" w:cs="TH SarabunPSK"/>
          <w:sz w:val="32"/>
          <w:szCs w:val="32"/>
          <w:cs/>
        </w:rPr>
        <w:t>เนื่องจากได้</w:t>
      </w:r>
      <w:r w:rsidR="00656C14" w:rsidRPr="00067EC4">
        <w:rPr>
          <w:rFonts w:ascii="TH SarabunPSK" w:hAnsi="TH SarabunPSK" w:cs="TH SarabunPSK"/>
          <w:sz w:val="32"/>
          <w:szCs w:val="32"/>
          <w:cs/>
        </w:rPr>
        <w:t>มีเวลาให้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เข้าพบด้วยเวลาที่จำกัดก็พยายามจะพูดสรุปเสนอสั้น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>ๆ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B30" w:rsidRPr="00067EC4">
        <w:rPr>
          <w:rFonts w:ascii="TH SarabunPSK" w:hAnsi="TH SarabunPSK" w:cs="TH SarabunPSK"/>
          <w:sz w:val="32"/>
          <w:szCs w:val="32"/>
          <w:cs/>
        </w:rPr>
        <w:t>พอได้พบจริง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 xml:space="preserve">ได้พูดคุยถึง </w:t>
      </w:r>
      <w:r w:rsidR="00403409">
        <w:rPr>
          <w:rFonts w:ascii="TH SarabunPSK" w:hAnsi="TH SarabunPSK" w:cs="TH SarabunPSK"/>
          <w:sz w:val="32"/>
          <w:szCs w:val="32"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</w:rPr>
        <w:t>2</w:t>
      </w:r>
      <w:r w:rsidR="00403409">
        <w:rPr>
          <w:rFonts w:ascii="TH SarabunPSK" w:hAnsi="TH SarabunPSK" w:cs="TH SarabunPSK"/>
          <w:sz w:val="32"/>
          <w:szCs w:val="32"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 xml:space="preserve">ท่านให้ความสนใจมาก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B30" w:rsidRPr="00067EC4">
        <w:rPr>
          <w:rFonts w:ascii="TH SarabunPSK" w:hAnsi="TH SarabunPSK" w:cs="TH SarabunPSK"/>
          <w:sz w:val="32"/>
          <w:szCs w:val="32"/>
          <w:cs/>
        </w:rPr>
        <w:t>ท่านแนะนำและสอบถามว่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าโครงการนี้ถ้าทำจะมีผลดีอย่างไร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B30" w:rsidRPr="00067EC4">
        <w:rPr>
          <w:rFonts w:ascii="TH SarabunPSK" w:hAnsi="TH SarabunPSK" w:cs="TH SarabunPSK"/>
          <w:sz w:val="32"/>
          <w:szCs w:val="32"/>
          <w:cs/>
        </w:rPr>
        <w:t>ถ้าไม่ทำ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>มี</w:t>
      </w:r>
      <w:r w:rsidR="00791B30" w:rsidRPr="00067EC4">
        <w:rPr>
          <w:rFonts w:ascii="TH SarabunPSK" w:hAnsi="TH SarabunPSK" w:cs="TH SarabunPSK"/>
          <w:sz w:val="32"/>
          <w:szCs w:val="32"/>
          <w:cs/>
        </w:rPr>
        <w:t>ผลเสียอย่างไร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ในการพูดคุยมีประเด็นที่เราสงสัย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656C1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เราจะต้อง</w:t>
      </w:r>
      <w:r w:rsidR="000C6EDB" w:rsidRPr="00067EC4">
        <w:rPr>
          <w:rFonts w:ascii="TH SarabunPSK" w:hAnsi="TH SarabunPSK" w:cs="TH SarabunPSK"/>
          <w:sz w:val="32"/>
          <w:szCs w:val="32"/>
          <w:cs/>
        </w:rPr>
        <w:t>เขียนเป็นเอกสาร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เพื่อขอจัดตั้งบริษัทจำกัด</w:t>
      </w:r>
      <w:r w:rsidR="009F0908" w:rsidRPr="00067EC4">
        <w:rPr>
          <w:rFonts w:ascii="TH SarabunPSK" w:hAnsi="TH SarabunPSK" w:cs="TH SarabunPSK"/>
          <w:sz w:val="32"/>
          <w:szCs w:val="32"/>
          <w:cs/>
        </w:rPr>
        <w:t xml:space="preserve">ใหม่หรือไม่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284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785099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ได้</w:t>
      </w:r>
      <w:r w:rsidR="00A87284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องอธิบดีกรมส่งเสริมการปกครองท้องถิ่นช่ว</w:t>
      </w:r>
      <w:r w:rsidR="00785099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ดูให้</w:t>
      </w:r>
      <w:r w:rsidR="00A92E5B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5099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ยันตรงกัน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ได้ข้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อสรุปคือ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ข้อหนึ่ง</w:t>
      </w:r>
      <w:r w:rsidR="00A87284" w:rsidRPr="00067EC4">
        <w:rPr>
          <w:rFonts w:ascii="TH SarabunPSK" w:hAnsi="TH SarabunPSK" w:cs="TH SarabunPSK"/>
          <w:sz w:val="32"/>
          <w:szCs w:val="32"/>
          <w:cs/>
        </w:rPr>
        <w:t>เราทำตามระเบียบอำนาจหน้าที่เท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 xml:space="preserve">ศบาลมีอำนาจหน้าที่ในการทำ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ข้อสองเมื่อ</w:t>
      </w:r>
      <w:r w:rsidR="00A87284" w:rsidRPr="00067EC4">
        <w:rPr>
          <w:rFonts w:ascii="TH SarabunPSK" w:hAnsi="TH SarabunPSK" w:cs="TH SarabunPSK"/>
          <w:sz w:val="32"/>
          <w:szCs w:val="32"/>
          <w:cs/>
        </w:rPr>
        <w:t>ถูกต้องตามระเบียบแล้ว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284" w:rsidRPr="00067EC4">
        <w:rPr>
          <w:rFonts w:ascii="TH SarabunPSK" w:hAnsi="TH SarabunPSK" w:cs="TH SarabunPSK"/>
          <w:sz w:val="32"/>
          <w:szCs w:val="32"/>
          <w:cs/>
        </w:rPr>
        <w:t>เราเคยได</w:t>
      </w:r>
      <w:r w:rsidR="00EC4422" w:rsidRPr="00067EC4">
        <w:rPr>
          <w:rFonts w:ascii="TH SarabunPSK" w:hAnsi="TH SarabunPSK" w:cs="TH SarabunPSK"/>
          <w:sz w:val="32"/>
          <w:szCs w:val="32"/>
          <w:cs/>
        </w:rPr>
        <w:t>้รับการส่งสัญญาณมาว่าเรื่องยังค้าง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อยู่ที่กรม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เราก็พยายามประสานทุกทา</w:t>
      </w:r>
      <w:r w:rsidR="002B13F6" w:rsidRPr="00067EC4">
        <w:rPr>
          <w:rFonts w:ascii="TH SarabunPSK" w:hAnsi="TH SarabunPSK" w:cs="TH SarabunPSK"/>
          <w:sz w:val="32"/>
          <w:szCs w:val="32"/>
          <w:cs/>
        </w:rPr>
        <w:t>ง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ผู้ใหญ่ก็ช่วยเรากรุณาเราทำ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ให้สำเร็จ นำเรียนท่านรอง</w:t>
      </w:r>
      <w:r w:rsidR="00C62629" w:rsidRPr="00067EC4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ฯประ</w:t>
      </w:r>
      <w:proofErr w:type="spellStart"/>
      <w:r w:rsidR="00A92E5B" w:rsidRPr="00067EC4">
        <w:rPr>
          <w:rFonts w:ascii="TH SarabunPSK" w:hAnsi="TH SarabunPSK" w:cs="TH SarabunPSK"/>
          <w:sz w:val="32"/>
          <w:szCs w:val="32"/>
          <w:cs/>
        </w:rPr>
        <w:t>จิน</w:t>
      </w:r>
      <w:proofErr w:type="spellEnd"/>
      <w:r w:rsidR="00C62629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ว่าเราติดปัญหาเรื่อง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ต่าง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ๆ ท่านก็ช่วยคุยกับรัฐมนตรีช่วย</w:t>
      </w:r>
      <w:r w:rsidR="005B4108" w:rsidRPr="00067EC4">
        <w:rPr>
          <w:rFonts w:ascii="TH SarabunPSK" w:hAnsi="TH SarabunPSK" w:cs="TH SarabunPSK"/>
          <w:sz w:val="32"/>
          <w:szCs w:val="32"/>
          <w:cs/>
        </w:rPr>
        <w:t>ว่าการกระทรวง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มหาดไทย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ให้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ตอนประชุม ครม. บอกว่าเ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รื่องของเราติดปัญหาในเรื่องต่าง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ๆ อยากจะให้ท่านรัฐมนตรีช่วย</w:t>
      </w:r>
      <w:r w:rsidR="005A4E51" w:rsidRPr="00067EC4">
        <w:rPr>
          <w:rFonts w:ascii="TH SarabunPSK" w:hAnsi="TH SarabunPSK" w:cs="TH SarabunPSK"/>
          <w:sz w:val="32"/>
          <w:szCs w:val="32"/>
          <w:cs/>
        </w:rPr>
        <w:t>ว่าการกระทรวง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มหาดไทยหาเวลาให้เราได้เข้าพบท่านรัฐมนตรี</w:t>
      </w:r>
      <w:r w:rsidR="005B4108" w:rsidRPr="00067EC4">
        <w:rPr>
          <w:rFonts w:ascii="TH SarabunPSK" w:hAnsi="TH SarabunPSK" w:cs="TH SarabunPSK"/>
          <w:sz w:val="32"/>
          <w:szCs w:val="32"/>
          <w:cs/>
        </w:rPr>
        <w:t>ว่าการกระทรวงมหาดไทย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ซึ่ง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>ท่านรัฐมนตรีช่วย</w:t>
      </w:r>
      <w:r w:rsidR="001E639D" w:rsidRPr="00067EC4">
        <w:rPr>
          <w:rFonts w:ascii="TH SarabunPSK" w:hAnsi="TH SarabunPSK" w:cs="TH SarabunPSK"/>
          <w:sz w:val="32"/>
          <w:szCs w:val="32"/>
          <w:cs/>
        </w:rPr>
        <w:t>ว่าการกระทรวง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>มหาดไทย</w:t>
      </w:r>
      <w:r w:rsidR="00F72D3A" w:rsidRPr="00067EC4">
        <w:rPr>
          <w:rFonts w:ascii="TH SarabunPSK" w:hAnsi="TH SarabunPSK" w:cs="TH SarabunPSK"/>
          <w:sz w:val="32"/>
          <w:szCs w:val="32"/>
          <w:cs/>
        </w:rPr>
        <w:t>ก็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ประสานให้เราจนสำเร็จ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>และท่านรัฐมนตรีฯ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 xml:space="preserve">ก็ให้เราเข้าพบ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>พอได้เข้าพบแปลว่ามันเป็นโครงการที่อยู่ในความสนใจของรัฐมนตรี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39D" w:rsidRPr="00067EC4">
        <w:rPr>
          <w:rFonts w:ascii="TH SarabunPSK" w:hAnsi="TH SarabunPSK" w:cs="TH SarabunPSK"/>
          <w:sz w:val="32"/>
          <w:szCs w:val="32"/>
          <w:cs/>
        </w:rPr>
        <w:t>และ</w:t>
      </w:r>
      <w:r w:rsidR="002B13F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ครม.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 xml:space="preserve"> พอเห็นช</w:t>
      </w:r>
      <w:r w:rsidR="00785099" w:rsidRPr="00067EC4">
        <w:rPr>
          <w:rFonts w:ascii="TH SarabunPSK" w:hAnsi="TH SarabunPSK" w:cs="TH SarabunPSK"/>
          <w:sz w:val="32"/>
          <w:szCs w:val="32"/>
          <w:cs/>
        </w:rPr>
        <w:t>อบนำเสนอรายละเอียดท่านซัก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>ถามเยอะมาก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9C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เมื่อสุดท้าย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ยืนยั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นว่าโครงการของเราตามระเบียบและอำนาจสามารถดำเนินการ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ได้</w:t>
      </w:r>
      <w:r w:rsidR="001E639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ให้ส่งเรื่องแจ้งไปทางกรม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ให้กรมส่ง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เรื่องขึ้นมาท่านจะได้อนุมัติ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เมื่อเสร็จแล้วท่านแจ้งให้ทราบว่า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วันที่อนุมัติให้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จัดตั้งบริษัทจำกัด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ได้ เรื่องนี้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จะเสนอเข้า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ครม.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แล้วให้เราไปชี้แจง ครม.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DFB" w:rsidRPr="00067EC4">
        <w:rPr>
          <w:rFonts w:ascii="TH SarabunPSK" w:hAnsi="TH SarabunPSK" w:cs="TH SarabunPSK"/>
          <w:sz w:val="32"/>
          <w:szCs w:val="32"/>
          <w:cs/>
        </w:rPr>
        <w:t>ซึ่งจะเป็นจริงหรือไม่ยัง</w:t>
      </w:r>
      <w:r w:rsidR="001931D3" w:rsidRPr="00067EC4">
        <w:rPr>
          <w:rFonts w:ascii="TH SarabunPSK" w:hAnsi="TH SarabunPSK" w:cs="TH SarabunPSK"/>
          <w:sz w:val="32"/>
          <w:szCs w:val="32"/>
          <w:cs/>
        </w:rPr>
        <w:t xml:space="preserve">ไม่ทราบ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1D3" w:rsidRPr="00067EC4">
        <w:rPr>
          <w:rFonts w:ascii="TH SarabunPSK" w:hAnsi="TH SarabunPSK" w:cs="TH SarabunPSK"/>
          <w:sz w:val="32"/>
          <w:szCs w:val="32"/>
          <w:cs/>
        </w:rPr>
        <w:t>แต่ท่านก็พยายาม</w:t>
      </w:r>
      <w:r w:rsidR="002B13F6" w:rsidRPr="00067EC4">
        <w:rPr>
          <w:rFonts w:ascii="TH SarabunPSK" w:hAnsi="TH SarabunPSK" w:cs="TH SarabunPSK"/>
          <w:sz w:val="32"/>
          <w:szCs w:val="32"/>
          <w:cs/>
        </w:rPr>
        <w:t>ทำการบ้าน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ร่วม</w:t>
      </w:r>
      <w:r w:rsidR="001931D3" w:rsidRPr="00067EC4">
        <w:rPr>
          <w:rFonts w:ascii="TH SarabunPSK" w:hAnsi="TH SarabunPSK" w:cs="TH SarabunPSK"/>
          <w:sz w:val="32"/>
          <w:szCs w:val="32"/>
          <w:cs/>
        </w:rPr>
        <w:t>กับเรา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1D3" w:rsidRPr="00067EC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จะหาเวลาเพื่อที่จะได้มีกา</w:t>
      </w:r>
      <w:r w:rsidR="001931D3" w:rsidRPr="00067EC4">
        <w:rPr>
          <w:rFonts w:ascii="TH SarabunPSK" w:hAnsi="TH SarabunPSK" w:cs="TH SarabunPSK"/>
          <w:sz w:val="32"/>
          <w:szCs w:val="32"/>
          <w:cs/>
        </w:rPr>
        <w:t>รประชุมซักซ้อมกับเราอีกทีหาก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มีการอนุมัติแล้วเป็นไปได้จริง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>ในการเข้าพบเราได้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เรียนเชิญ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>ท่านด้วยวาจาไว้ก่อนเพื่อเชิญ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 xml:space="preserve">มาเป็นประธานในพิธีเปิดงานถนนข้าวเหนียว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ถ้าเป็นไปไ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 xml:space="preserve">ด้ถ้าท่านมาเปิดงานตอนสงกรานต์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EEC" w:rsidRPr="00067EC4">
        <w:rPr>
          <w:rFonts w:ascii="TH SarabunPSK" w:hAnsi="TH SarabunPSK" w:cs="TH SarabunPSK"/>
          <w:sz w:val="32"/>
          <w:szCs w:val="32"/>
          <w:cs/>
        </w:rPr>
        <w:t>อยากจะนำชมพื้นที่ถนนมิตรภาพที่อยู่ติดกับถนนข้าวเหนียว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 xml:space="preserve">ว่าสถานที่ก่อสร้างจะเป็นอย่างไร 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 xml:space="preserve">โครงการจะเป็นแบบไหน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>ท่านบอกว่าติดเอาไ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 xml:space="preserve">ว้ก่อน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>ถ้าโครงการ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lastRenderedPageBreak/>
        <w:t>อนุมัติได้จริง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>ท่านอ</w:t>
      </w:r>
      <w:r w:rsidR="007C25AF" w:rsidRPr="00067EC4">
        <w:rPr>
          <w:rFonts w:ascii="TH SarabunPSK" w:hAnsi="TH SarabunPSK" w:cs="TH SarabunPSK"/>
          <w:sz w:val="32"/>
          <w:szCs w:val="32"/>
          <w:cs/>
        </w:rPr>
        <w:t xml:space="preserve">ยากจะพาท่านนายกรัฐมนตรีมาด้วย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39D" w:rsidRPr="00067EC4">
        <w:rPr>
          <w:rFonts w:ascii="TH SarabunPSK" w:hAnsi="TH SarabunPSK" w:cs="TH SarabunPSK"/>
          <w:sz w:val="32"/>
          <w:szCs w:val="32"/>
          <w:cs/>
        </w:rPr>
        <w:t>มาดูโครงการ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 xml:space="preserve">มาดูในรายละเอียด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>ด่านสามด่านของระบบขนส่งมวลชน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1AD" w:rsidRPr="00067EC4">
        <w:rPr>
          <w:rFonts w:ascii="TH SarabunPSK" w:hAnsi="TH SarabunPSK" w:cs="TH SarabunPSK"/>
          <w:sz w:val="32"/>
          <w:szCs w:val="32"/>
        </w:rPr>
        <w:t>LRT</w:t>
      </w:r>
      <w:r w:rsidR="00403409">
        <w:rPr>
          <w:rFonts w:ascii="TH SarabunPSK" w:hAnsi="TH SarabunPSK" w:cs="TH SarabunPSK"/>
          <w:sz w:val="32"/>
          <w:szCs w:val="32"/>
        </w:rPr>
        <w:t xml:space="preserve"> </w:t>
      </w:r>
      <w:r w:rsidR="00C671AD" w:rsidRPr="00067EC4">
        <w:rPr>
          <w:rFonts w:ascii="TH SarabunPSK" w:hAnsi="TH SarabunPSK" w:cs="TH SarabunPSK"/>
          <w:sz w:val="32"/>
          <w:szCs w:val="32"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มันจะมีด่านที่หนึ่ง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>ก็คือด่านการศึกษาผลการศึกษาจะแล้วเสร็จ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A7D" w:rsidRPr="00067EC4">
        <w:rPr>
          <w:rFonts w:ascii="TH SarabunPSK" w:hAnsi="TH SarabunPSK" w:cs="TH SarabunPSK"/>
          <w:sz w:val="32"/>
          <w:szCs w:val="32"/>
          <w:cs/>
        </w:rPr>
        <w:t xml:space="preserve">ในปลายปีนี้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A7D" w:rsidRPr="00067EC4">
        <w:rPr>
          <w:rFonts w:ascii="TH SarabunPSK" w:hAnsi="TH SarabunPSK" w:cs="TH SarabunPSK"/>
          <w:sz w:val="32"/>
          <w:szCs w:val="32"/>
          <w:cs/>
        </w:rPr>
        <w:t>และจะมีอีกสองขั้นตอน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สำคัญ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คือเมื่อ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 xml:space="preserve">ผลการศึกษาแล้วเสร็จ </w:t>
      </w:r>
      <w:proofErr w:type="spellStart"/>
      <w:r w:rsidR="00C671AD" w:rsidRPr="00067EC4">
        <w:rPr>
          <w:rFonts w:ascii="TH SarabunPSK" w:hAnsi="TH SarabunPSK" w:cs="TH SarabunPSK"/>
          <w:sz w:val="32"/>
          <w:szCs w:val="32"/>
          <w:cs/>
        </w:rPr>
        <w:t>สนข</w:t>
      </w:r>
      <w:proofErr w:type="spellEnd"/>
      <w:r w:rsidR="00C671AD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409" w:rsidRPr="00067EC4">
        <w:rPr>
          <w:rFonts w:ascii="TH SarabunPSK" w:hAnsi="TH SarabunPSK" w:cs="TH SarabunPSK"/>
          <w:sz w:val="32"/>
          <w:szCs w:val="32"/>
          <w:cs/>
        </w:rPr>
        <w:t>(สำนักงานนโยบายและแผนการขนส่งและจราจร)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71AD" w:rsidRPr="00067EC4">
        <w:rPr>
          <w:rFonts w:ascii="TH SarabunPSK" w:hAnsi="TH SarabunPSK" w:cs="TH SarabunPSK"/>
          <w:sz w:val="32"/>
          <w:szCs w:val="32"/>
          <w:cs/>
        </w:rPr>
        <w:t xml:space="preserve">ต้องอนุมัติผลการศึกษา 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สนข.อ</w:t>
      </w:r>
      <w:proofErr w:type="spellStart"/>
      <w:r w:rsidR="006729CF" w:rsidRPr="00067EC4">
        <w:rPr>
          <w:rFonts w:ascii="TH SarabunPSK" w:hAnsi="TH SarabunPSK" w:cs="TH SarabunPSK"/>
          <w:sz w:val="32"/>
          <w:szCs w:val="32"/>
          <w:cs/>
        </w:rPr>
        <w:t>นุมัติ</w:t>
      </w:r>
      <w:proofErr w:type="spellEnd"/>
      <w:r w:rsidR="006729CF" w:rsidRPr="00067EC4">
        <w:rPr>
          <w:rFonts w:ascii="TH SarabunPSK" w:hAnsi="TH SarabunPSK" w:cs="TH SarabunPSK"/>
          <w:sz w:val="32"/>
          <w:szCs w:val="32"/>
          <w:cs/>
        </w:rPr>
        <w:t xml:space="preserve">เสร็จ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ต้อง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ขอ</w:t>
      </w:r>
      <w:r w:rsidR="00403409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C671AD" w:rsidRPr="00067EC4">
        <w:rPr>
          <w:rFonts w:ascii="TH SarabunPSK" w:hAnsi="TH SarabunPSK" w:cs="TH SarabunPSK"/>
          <w:sz w:val="32"/>
          <w:szCs w:val="32"/>
          <w:cs/>
        </w:rPr>
        <w:t>สนข</w:t>
      </w:r>
      <w:proofErr w:type="spellEnd"/>
      <w:r w:rsidR="00C671AD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เอาผลการศึกษานี้เสนอ </w:t>
      </w:r>
      <w:proofErr w:type="spellStart"/>
      <w:r w:rsidR="00C671AD" w:rsidRPr="00067EC4">
        <w:rPr>
          <w:rFonts w:ascii="TH SarabunPSK" w:hAnsi="TH SarabunPSK" w:cs="TH SarabunPSK"/>
          <w:sz w:val="32"/>
          <w:szCs w:val="32"/>
          <w:cs/>
        </w:rPr>
        <w:t>คจร</w:t>
      </w:r>
      <w:proofErr w:type="spellEnd"/>
      <w:r w:rsidR="00C671AD" w:rsidRPr="00067EC4">
        <w:rPr>
          <w:rFonts w:ascii="TH SarabunPSK" w:hAnsi="TH SarabunPSK" w:cs="TH SarabunPSK"/>
          <w:sz w:val="32"/>
          <w:szCs w:val="32"/>
          <w:cs/>
        </w:rPr>
        <w:t>. (คณะกรรมการจัดการจราจรแห่งชาติ)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เพื่อเอาโครงการนี้เสนอคณะกรรมการชุดนี้ซึ่งมี</w:t>
      </w:r>
      <w:proofErr w:type="spellStart"/>
      <w:r w:rsidR="00FC08BC" w:rsidRPr="00067EC4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="00FC08BC" w:rsidRPr="00067EC4">
        <w:rPr>
          <w:rFonts w:ascii="TH SarabunPSK" w:hAnsi="TH SarabunPSK" w:cs="TH SarabunPSK"/>
          <w:sz w:val="32"/>
          <w:szCs w:val="32"/>
          <w:cs/>
        </w:rPr>
        <w:t xml:space="preserve">รัฐมนตรีเป็นประธาน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เพื่อขออนุมัติการทำโครงก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 xml:space="preserve">าร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การขออนุมัติไม่ได้ขออนุมัติ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เงินรัฐบาลแต่ขออนุมัติให้บริษัทของ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9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8BC" w:rsidRPr="00067EC4">
        <w:rPr>
          <w:rFonts w:ascii="TH SarabunPSK" w:hAnsi="TH SarabunPSK" w:cs="TH SarabunPSK"/>
          <w:sz w:val="32"/>
          <w:szCs w:val="32"/>
        </w:rPr>
        <w:t>5</w:t>
      </w:r>
      <w:r w:rsidR="00642B40" w:rsidRPr="00067EC4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เป็นผู้ทำโครงการถ้า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08BC" w:rsidRPr="00067EC4">
        <w:rPr>
          <w:rFonts w:ascii="TH SarabunPSK" w:hAnsi="TH SarabunPSK" w:cs="TH SarabunPSK"/>
          <w:sz w:val="32"/>
          <w:szCs w:val="32"/>
          <w:cs/>
        </w:rPr>
        <w:t>คจร</w:t>
      </w:r>
      <w:proofErr w:type="spellEnd"/>
      <w:r w:rsidR="00FC08BC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อนุมัติเสร็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จ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>บริษัทที่เราขอจัดตั้งได้ก็จะได้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เป็นเจ้าของโครงการ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เพื่อทำโครงการแล้วถ้าบริษัทของเราได้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ทำโครงการก็จะเข้าสู่ระบบระเบียบ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ระบบการประมูล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>สรรหา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/>
          <w:sz w:val="32"/>
          <w:szCs w:val="32"/>
          <w:cs/>
        </w:rPr>
        <w:t>หาเอกชนม</w:t>
      </w:r>
      <w:r w:rsidR="00403409">
        <w:rPr>
          <w:rFonts w:ascii="TH SarabunPSK" w:hAnsi="TH SarabunPSK" w:cs="TH SarabunPSK" w:hint="cs"/>
          <w:sz w:val="32"/>
          <w:szCs w:val="32"/>
          <w:cs/>
        </w:rPr>
        <w:t>าสั</w:t>
      </w:r>
      <w:r w:rsidR="00FC08BC" w:rsidRPr="00067EC4">
        <w:rPr>
          <w:rFonts w:ascii="TH SarabunPSK" w:hAnsi="TH SarabunPSK" w:cs="TH SarabunPSK"/>
          <w:sz w:val="32"/>
          <w:szCs w:val="32"/>
          <w:cs/>
        </w:rPr>
        <w:t>มปทานไปทำ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>ดังนั้นสามด่านที่ว่านี้ก็คือ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ด่านที่หนึ่ง</w:t>
      </w:r>
      <w:r w:rsidR="0095547A" w:rsidRPr="00067EC4">
        <w:rPr>
          <w:rFonts w:ascii="TH SarabunPSK" w:hAnsi="TH SarabunPSK" w:cs="TH SarabunPSK"/>
          <w:sz w:val="32"/>
          <w:szCs w:val="32"/>
          <w:cs/>
        </w:rPr>
        <w:t xml:space="preserve">ทางการศึกษาซึ่งจะต้องมีเส้นทางศึกษาแล้วเสร็จ </w:t>
      </w:r>
      <w:proofErr w:type="spellStart"/>
      <w:r w:rsidR="0095547A" w:rsidRPr="00067EC4">
        <w:rPr>
          <w:rFonts w:ascii="TH SarabunPSK" w:hAnsi="TH SarabunPSK" w:cs="TH SarabunPSK"/>
          <w:sz w:val="32"/>
          <w:szCs w:val="32"/>
          <w:cs/>
        </w:rPr>
        <w:t>สนข</w:t>
      </w:r>
      <w:proofErr w:type="spellEnd"/>
      <w:r w:rsidR="0095547A" w:rsidRPr="00067EC4">
        <w:rPr>
          <w:rFonts w:ascii="TH SarabunPSK" w:hAnsi="TH SarabunPSK" w:cs="TH SarabunPSK"/>
          <w:sz w:val="32"/>
          <w:szCs w:val="32"/>
          <w:cs/>
        </w:rPr>
        <w:t>.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อนุมัติ ไป </w:t>
      </w:r>
      <w:proofErr w:type="spellStart"/>
      <w:r w:rsidR="00A92E5B" w:rsidRPr="00067EC4">
        <w:rPr>
          <w:rFonts w:ascii="TH SarabunPSK" w:hAnsi="TH SarabunPSK" w:cs="TH SarabunPSK"/>
          <w:sz w:val="32"/>
          <w:szCs w:val="32"/>
          <w:cs/>
        </w:rPr>
        <w:t>คจ</w:t>
      </w:r>
      <w:proofErr w:type="spellEnd"/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ร.อนุมัติ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E5B" w:rsidRPr="00067EC4">
        <w:rPr>
          <w:rFonts w:ascii="TH SarabunPSK" w:hAnsi="TH SarabunPSK" w:cs="TH SarabunPSK"/>
          <w:sz w:val="32"/>
          <w:szCs w:val="32"/>
          <w:cs/>
        </w:rPr>
        <w:t xml:space="preserve">แล้วเข้า </w:t>
      </w:r>
      <w:r w:rsidR="00403409">
        <w:rPr>
          <w:rFonts w:ascii="TH SarabunPSK" w:hAnsi="TH SarabunPSK" w:cs="TH SarabunPSK"/>
          <w:sz w:val="32"/>
          <w:szCs w:val="32"/>
          <w:cs/>
        </w:rPr>
        <w:t>ครม.อนุมัติ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47A" w:rsidRPr="00067EC4">
        <w:rPr>
          <w:rFonts w:ascii="TH SarabunPSK" w:hAnsi="TH SarabunPSK" w:cs="TH SarabunPSK"/>
          <w:sz w:val="32"/>
          <w:szCs w:val="32"/>
          <w:cs/>
        </w:rPr>
        <w:t>ด่านที่สองก็คือด่านการจัดตั้งบริษัทจนก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ระทั่งถึงรัฐมนตรีมหาดไทย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95547A" w:rsidRPr="00067EC4">
        <w:rPr>
          <w:rFonts w:ascii="TH SarabunPSK" w:hAnsi="TH SarabunPSK" w:cs="TH SarabunPSK"/>
          <w:sz w:val="32"/>
          <w:szCs w:val="32"/>
          <w:cs/>
        </w:rPr>
        <w:t>แล้วก็เอาบริษัทนี้ไปจดทะเบียนตามกฎหมายกระทรวงพาณิชย์</w:t>
      </w:r>
      <w:r w:rsidR="00095CDE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บริคณห์</w:t>
      </w:r>
      <w:r w:rsidR="0095547A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ธิ</w:t>
      </w:r>
      <w:r w:rsidR="0095547A" w:rsidRPr="00067EC4">
        <w:rPr>
          <w:rFonts w:ascii="TH SarabunPSK" w:hAnsi="TH SarabunPSK" w:cs="TH SarabunPSK"/>
          <w:sz w:val="32"/>
          <w:szCs w:val="32"/>
          <w:cs/>
        </w:rPr>
        <w:t xml:space="preserve">ให้ออกมาเสร็จหาสำนักงานให้บริษัท </w:t>
      </w:r>
      <w:r w:rsidR="00403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47A" w:rsidRPr="00067EC4">
        <w:rPr>
          <w:rFonts w:ascii="TH SarabunPSK" w:hAnsi="TH SarabunPSK" w:cs="TH SarabunPSK"/>
          <w:sz w:val="32"/>
          <w:szCs w:val="32"/>
          <w:cs/>
        </w:rPr>
        <w:t xml:space="preserve">หาคนทำงานให้บริษัทนี้ </w:t>
      </w:r>
      <w:r w:rsidR="009D2573" w:rsidRPr="00067EC4">
        <w:rPr>
          <w:rFonts w:ascii="TH SarabunPSK" w:hAnsi="TH SarabunPSK" w:cs="TH SarabunPSK"/>
          <w:sz w:val="32"/>
          <w:szCs w:val="32"/>
          <w:cs/>
        </w:rPr>
        <w:t xml:space="preserve">แล้วบริษัทนี้ก็จะเป็นตัวแทน </w:t>
      </w:r>
      <w:r w:rsidR="00B11CB6">
        <w:rPr>
          <w:rFonts w:ascii="TH SarabunPSK" w:hAnsi="TH SarabunPSK" w:cs="TH SarabunPSK"/>
          <w:sz w:val="32"/>
          <w:szCs w:val="32"/>
        </w:rPr>
        <w:t xml:space="preserve"> </w:t>
      </w:r>
      <w:r w:rsidR="009D2573" w:rsidRPr="00067EC4">
        <w:rPr>
          <w:rFonts w:ascii="TH SarabunPSK" w:hAnsi="TH SarabunPSK" w:cs="TH SarabunPSK"/>
          <w:sz w:val="32"/>
          <w:szCs w:val="32"/>
        </w:rPr>
        <w:t>5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 xml:space="preserve"> เทศบาลในการดำเนินการ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โครงการต่อ</w:t>
      </w:r>
      <w:r w:rsidR="009D2573" w:rsidRPr="00067EC4">
        <w:rPr>
          <w:rFonts w:ascii="TH SarabunPSK" w:hAnsi="TH SarabunPSK" w:cs="TH SarabunPSK"/>
          <w:sz w:val="32"/>
          <w:szCs w:val="32"/>
          <w:cs/>
        </w:rPr>
        <w:t xml:space="preserve">เมื่อได้รับการอนุมัติ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73" w:rsidRPr="00067EC4">
        <w:rPr>
          <w:rFonts w:ascii="TH SarabunPSK" w:hAnsi="TH SarabunPSK" w:cs="TH SarabunPSK"/>
          <w:sz w:val="32"/>
          <w:szCs w:val="32"/>
          <w:cs/>
        </w:rPr>
        <w:t>ด่านที่สามก็คือการขอเช่าที่ดินสถานีวิจัยข้</w:t>
      </w:r>
      <w:r w:rsidR="00B11CB6">
        <w:rPr>
          <w:rFonts w:ascii="TH SarabunPSK" w:hAnsi="TH SarabunPSK" w:cs="TH SarabunPSK"/>
          <w:sz w:val="32"/>
          <w:szCs w:val="32"/>
          <w:cs/>
        </w:rPr>
        <w:t>าวรายละเอียดประกอบอยู่สองเรื่อง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2573" w:rsidRPr="00067EC4">
        <w:rPr>
          <w:rFonts w:ascii="TH SarabunPSK" w:hAnsi="TH SarabunPSK" w:cs="TH SarabunPSK"/>
          <w:sz w:val="32"/>
          <w:szCs w:val="32"/>
          <w:cs/>
        </w:rPr>
        <w:t>เรื่องที่หนึ่ง</w:t>
      </w:r>
      <w:r w:rsidR="00E0019F" w:rsidRPr="00067EC4">
        <w:rPr>
          <w:rFonts w:ascii="TH SarabunPSK" w:hAnsi="TH SarabunPSK" w:cs="TH SarabunPSK"/>
          <w:sz w:val="32"/>
          <w:szCs w:val="32"/>
          <w:cs/>
        </w:rPr>
        <w:t>ปัจจุบันนี้ที่ดินแปลงนี้เป็นของ</w:t>
      </w:r>
      <w:r w:rsidR="002B13F6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0019F" w:rsidRPr="00067EC4">
        <w:rPr>
          <w:rFonts w:ascii="TH SarabunPSK" w:hAnsi="TH SarabunPSK" w:cs="TH SarabunPSK"/>
          <w:sz w:val="32"/>
          <w:szCs w:val="32"/>
          <w:cs/>
        </w:rPr>
        <w:t>ธนา</w:t>
      </w:r>
      <w:proofErr w:type="spellEnd"/>
      <w:r w:rsidR="00E0019F" w:rsidRPr="00067EC4">
        <w:rPr>
          <w:rFonts w:ascii="TH SarabunPSK" w:hAnsi="TH SarabunPSK" w:cs="TH SarabunPSK"/>
          <w:sz w:val="32"/>
          <w:szCs w:val="32"/>
          <w:cs/>
        </w:rPr>
        <w:t>รักษ์โดยให้สถานีวิจัยข้าวใช้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ถ้าเราประสงค์จะใช้ก็แปลว่าสถานีวิจัยข้าวยอมที่จะออกโดยมีการแลกเปลี่ยนที่ดิน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ให้สถานีวิจัยข้าวไปอยู่ที่แปลงอื่นและคืนที่ดินแปลงนี้</w:t>
      </w:r>
      <w:proofErr w:type="spellStart"/>
      <w:r w:rsidR="00B6648F" w:rsidRPr="00067EC4">
        <w:rPr>
          <w:rFonts w:ascii="TH SarabunPSK" w:hAnsi="TH SarabunPSK" w:cs="TH SarabunPSK"/>
          <w:sz w:val="32"/>
          <w:szCs w:val="32"/>
          <w:cs/>
        </w:rPr>
        <w:t>ให้ธ</w:t>
      </w:r>
      <w:proofErr w:type="spellEnd"/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นารักษ์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เมื่อที่ดินแปลงนี้คืน</w:t>
      </w:r>
      <w:proofErr w:type="spellStart"/>
      <w:r w:rsidR="00B6648F" w:rsidRPr="00067EC4">
        <w:rPr>
          <w:rFonts w:ascii="TH SarabunPSK" w:hAnsi="TH SarabunPSK" w:cs="TH SarabunPSK"/>
          <w:sz w:val="32"/>
          <w:szCs w:val="32"/>
          <w:cs/>
        </w:rPr>
        <w:t>ให้ธ</w:t>
      </w:r>
      <w:proofErr w:type="spellEnd"/>
      <w:r w:rsidR="00B6648F" w:rsidRPr="00067EC4">
        <w:rPr>
          <w:rFonts w:ascii="TH SarabunPSK" w:hAnsi="TH SarabunPSK" w:cs="TH SarabunPSK"/>
          <w:sz w:val="32"/>
          <w:szCs w:val="32"/>
          <w:cs/>
        </w:rPr>
        <w:t>นารักษ์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และเทศบาล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ก็เป็นหน่วยงานของรัฐก็สามารถเช่าได้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ถ้าประสงค์จะเช่าแล้ว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ถ้าเช่าเพื่อพัฒนาที่ดินพัฒนาโครงการ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เหตุผลที่ต้องการที่ดินแปลงนี้เพราะอะไร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หนึ่งเล็งเอาไว้จะเป็นสถานีจอดซ่อมรถ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และพัฒนาเชิงพาณิชย์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เพราะโครงการจากระบบรถไฟฟ้ารางเบา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รายได้หลักคือค่าโดยสารเต็มที่คง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</w:rPr>
        <w:t>50%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ขาดทุนแน่ๆ </w:t>
      </w:r>
      <w:r w:rsidR="00B11CB6">
        <w:rPr>
          <w:rFonts w:ascii="TH SarabunPSK" w:hAnsi="TH SarabunPSK" w:cs="TH SarabunPSK"/>
          <w:sz w:val="32"/>
          <w:szCs w:val="32"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</w:rPr>
        <w:t>50%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 xml:space="preserve">ต้องมีโครงการพัฒนาเชิงพาณิชย์ตามเส้นทางรถที่วิ่งผ่านเพื่อพัฒนาเชิงพาณิชย์จึงจะมีรายได้คืนมาเพื่ออุ้มโครงการนี้เอาไว้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ที่ดินแปลงใหญ่แปลงนี้จึงเป็นที่ดินเพื่อพัฒนาเชิงพาณิชย์ที่จะสามารถทำให้ราย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 xml:space="preserve">ได้ส่วนใหญ่กลับคืนมาได้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9CF" w:rsidRPr="00067EC4">
        <w:rPr>
          <w:rFonts w:ascii="TH SarabunPSK" w:hAnsi="TH SarabunPSK" w:cs="TH SarabunPSK"/>
          <w:sz w:val="32"/>
          <w:szCs w:val="32"/>
          <w:cs/>
        </w:rPr>
        <w:t>ดังนี้คือ</w:t>
      </w:r>
      <w:r w:rsidR="00B6648F" w:rsidRPr="00067EC4">
        <w:rPr>
          <w:rFonts w:ascii="TH SarabunPSK" w:hAnsi="TH SarabunPSK" w:cs="TH SarabunPSK"/>
          <w:sz w:val="32"/>
          <w:szCs w:val="32"/>
          <w:cs/>
        </w:rPr>
        <w:t>สามด่านสำคัญ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84F" w:rsidRPr="00067EC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นำเรียนให้ทราบประมาณนี้</w:t>
      </w:r>
      <w:r w:rsidR="00B11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เนื่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องจากท่านเป็นคนเทศบาลนครขอนแก่น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จึงต้องเล่า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ให้ฟัง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 xml:space="preserve">ว่าอะไร 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 xml:space="preserve">เป็นอย่างไร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มาถึงไหนแล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้ว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จากนี้ไป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จะ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เดินต่อกัน</w:t>
      </w:r>
      <w:r w:rsidR="001139F7" w:rsidRPr="00067EC4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 xml:space="preserve"> เพื่อเวล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าคนอื่นมาถามคนเทศบาลนครขอนแก่น</w:t>
      </w:r>
      <w:r w:rsidR="0023784F" w:rsidRPr="00067EC4">
        <w:rPr>
          <w:rFonts w:ascii="TH SarabunPSK" w:hAnsi="TH SarabunPSK" w:cs="TH SarabunPSK"/>
          <w:sz w:val="32"/>
          <w:szCs w:val="32"/>
          <w:cs/>
        </w:rPr>
        <w:t>จะได้พูด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ได้</w:t>
      </w:r>
      <w:r w:rsidR="00AF1CB8" w:rsidRPr="00067EC4">
        <w:rPr>
          <w:rFonts w:ascii="TH SarabunPSK" w:hAnsi="TH SarabunPSK" w:cs="TH SarabunPSK"/>
          <w:sz w:val="32"/>
          <w:szCs w:val="32"/>
          <w:cs/>
        </w:rPr>
        <w:t xml:space="preserve">ว่าตอนนี้เราไปถึงไหน 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:rsidR="007E1CBA" w:rsidRPr="00067EC4" w:rsidRDefault="00AF1CB8" w:rsidP="00FF50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  <w:t>เรื่องที่สาม</w:t>
      </w:r>
      <w:r w:rsidR="00425504" w:rsidRPr="00067EC4">
        <w:rPr>
          <w:rFonts w:ascii="TH SarabunPSK" w:hAnsi="TH SarabunPSK" w:cs="TH SarabunPSK"/>
          <w:sz w:val="32"/>
          <w:szCs w:val="32"/>
          <w:cs/>
        </w:rPr>
        <w:t>ขอความร่วมมือ</w:t>
      </w:r>
      <w:r w:rsidRPr="00067EC4">
        <w:rPr>
          <w:rFonts w:ascii="TH SarabunPSK" w:hAnsi="TH SarabunPSK" w:cs="TH SarabunPSK"/>
          <w:sz w:val="32"/>
          <w:szCs w:val="32"/>
          <w:cs/>
        </w:rPr>
        <w:t>เรื่องงานร่วมใจ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ภักดิ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ักนิ</w:t>
      </w:r>
      <w:proofErr w:type="spellStart"/>
      <w:r w:rsidRPr="00067EC4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067EC4">
        <w:rPr>
          <w:rFonts w:ascii="TH SarabunPSK" w:hAnsi="TH SarabunPSK" w:cs="TH SarabunPSK"/>
          <w:sz w:val="32"/>
          <w:szCs w:val="32"/>
          <w:cs/>
        </w:rPr>
        <w:t>ร่ว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มกันสวดมนต์ข้ามปีในวันพรุ่งนี้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sz w:val="32"/>
          <w:szCs w:val="32"/>
          <w:cs/>
        </w:rPr>
        <w:t>ใครมีภารกิจก็ขอความร่วมมือมาปฏิบัติภารกิจ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sz w:val="32"/>
          <w:szCs w:val="32"/>
          <w:cs/>
        </w:rPr>
        <w:t xml:space="preserve"> ใครที่จะมาร่วมงานไม่ติดขัดอะไรก็เชิญมาร่วมงานคื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นวันพรุ่งนี้ คณะทำงาน</w:t>
      </w:r>
      <w:r w:rsidRPr="00067EC4">
        <w:rPr>
          <w:rFonts w:ascii="TH SarabunPSK" w:hAnsi="TH SarabunPSK" w:cs="TH SarabunPSK"/>
          <w:sz w:val="32"/>
          <w:szCs w:val="32"/>
          <w:cs/>
        </w:rPr>
        <w:t>มีการแบ่งงาน</w:t>
      </w:r>
      <w:r w:rsidR="00803516" w:rsidRPr="00067EC4">
        <w:rPr>
          <w:rFonts w:ascii="TH SarabunPSK" w:hAnsi="TH SarabunPSK" w:cs="TH SarabunPSK"/>
          <w:sz w:val="32"/>
          <w:szCs w:val="32"/>
          <w:cs/>
        </w:rPr>
        <w:t>มอบหมายก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ันเรียบร้อย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>ปีนี้คาดการณ์ไม่ถูก</w:t>
      </w:r>
      <w:r w:rsidR="00803516" w:rsidRPr="00067EC4">
        <w:rPr>
          <w:rFonts w:ascii="TH SarabunPSK" w:hAnsi="TH SarabunPSK" w:cs="TH SarabunPSK"/>
          <w:sz w:val="32"/>
          <w:szCs w:val="32"/>
          <w:cs/>
        </w:rPr>
        <w:t>คนเป</w:t>
      </w:r>
      <w:r w:rsidR="007D62C5" w:rsidRPr="00067EC4">
        <w:rPr>
          <w:rFonts w:ascii="TH SarabunPSK" w:hAnsi="TH SarabunPSK" w:cs="TH SarabunPSK"/>
          <w:sz w:val="32"/>
          <w:szCs w:val="32"/>
          <w:cs/>
        </w:rPr>
        <w:t>็นแสนหรือไม่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3516" w:rsidRPr="00067EC4">
        <w:rPr>
          <w:rFonts w:ascii="TH SarabunPSK" w:hAnsi="TH SarabunPSK" w:cs="TH SarabunPSK"/>
          <w:sz w:val="32"/>
          <w:szCs w:val="32"/>
          <w:cs/>
        </w:rPr>
        <w:t xml:space="preserve">ไม่กล้าคาดการณ์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516" w:rsidRPr="00067EC4">
        <w:rPr>
          <w:rFonts w:ascii="TH SarabunPSK" w:hAnsi="TH SarabunPSK" w:cs="TH SarabunPSK"/>
          <w:sz w:val="32"/>
          <w:szCs w:val="32"/>
          <w:cs/>
        </w:rPr>
        <w:t>ปีนี้ไม่มีศิลปิน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ไม่มีพลุ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เมื่อไม่มีพลุให้ดู</w:t>
      </w:r>
      <w:r w:rsidR="00803516" w:rsidRPr="00067EC4">
        <w:rPr>
          <w:rFonts w:ascii="TH SarabunPSK" w:hAnsi="TH SarabunPSK" w:cs="TH SarabunPSK"/>
          <w:sz w:val="32"/>
          <w:szCs w:val="32"/>
          <w:cs/>
        </w:rPr>
        <w:t>คนจะมาร่วมสวดมนต์จะมาร่วมจุดเทียนกับเราหรือเปล่า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สำคัญคือคืนวันพรุ่งนี้ใครม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ีหน้าที่ก็เชิญมา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ทำหน้า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ใครจะม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าร่วมงานก็ขอเชิญร่วมงาน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วันที่ 1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ทำบุญตักบาตรเช้าที่ศาลหลักเมือง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หาก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ไม่ติดภารกิจอะไรก็ขอเชิญ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มาร่ว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ตักบาตรทุกวันพระแรกของเดือ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น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จัดเป็นเดือนที่สองก็ขอเชิญมาร่ว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เรื่องการแต่งกาย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และ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สอบถามคณะแล้ว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ใส่ชุดขาวติดริบบิ้นดำ อีก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วันคือวันที่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br/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 เรา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เป็นเจ้าภาพ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ได้รับเชิญจากบริษัทโต</w:t>
      </w:r>
      <w:proofErr w:type="spellStart"/>
      <w:r w:rsidR="00FF125A" w:rsidRPr="00067EC4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FF125A" w:rsidRPr="00067EC4">
        <w:rPr>
          <w:rFonts w:ascii="TH SarabunPSK" w:hAnsi="TH SarabunPSK" w:cs="TH SarabunPSK"/>
          <w:sz w:val="32"/>
          <w:szCs w:val="32"/>
          <w:cs/>
        </w:rPr>
        <w:t>แก่นนคร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 ซึ่งจะจัดพิธีบำเพ็ญกุศลถวายเป็นพระราชกุศลแด่พระบาทสมเด็จพระ</w:t>
      </w:r>
      <w:proofErr w:type="spellStart"/>
      <w:r w:rsidR="00FF125A" w:rsidRPr="00067EC4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FF125A" w:rsidRPr="00067EC4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แก่นนคร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เราเป็นเจ้าภาพ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89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ของงา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เทศบาลนครขอนแก่นเป็นเจ้าภาพมีส่วนการงาน 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พนักงาน ครู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ชุมชนที่จะเข้าร่วม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เวลา 18.00 น.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FF125A" w:rsidRPr="00067EC4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FF125A" w:rsidRPr="00067EC4">
        <w:rPr>
          <w:rFonts w:ascii="TH SarabunPSK" w:hAnsi="TH SarabunPSK" w:cs="TH SarabunPSK"/>
          <w:sz w:val="32"/>
          <w:szCs w:val="32"/>
          <w:cs/>
        </w:rPr>
        <w:t>แ</w:t>
      </w:r>
      <w:r w:rsidR="00AA5FC6" w:rsidRPr="00067EC4">
        <w:rPr>
          <w:rFonts w:ascii="TH SarabunPSK" w:hAnsi="TH SarabunPSK" w:cs="TH SarabunPSK"/>
          <w:sz w:val="32"/>
          <w:szCs w:val="32"/>
          <w:cs/>
        </w:rPr>
        <w:t>ก่นนคร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ถนนมิตรภาพ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เรื่องนัดหมายมอบ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>สำนักการศึกษา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และสำนักปลัดเทศบาล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 เป้าหมายเราจะเข้าร่วมประมาณ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>40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/>
          <w:sz w:val="32"/>
          <w:szCs w:val="32"/>
          <w:cs/>
        </w:rPr>
        <w:t>–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>50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แต่งกายด้วยชุดดำสุภาพไว้ทุกข์ 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8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3D3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>หลายจังหวัดร่วมกันเป็นเจ้าภาพในการบำเพ็ญก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ุศลสวดพระอภิธรรมพระบรมศพในหลวง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="00B11CB6">
        <w:rPr>
          <w:rFonts w:ascii="TH SarabunPSK" w:hAnsi="TH SarabunPSK" w:cs="TH SarabunPSK"/>
          <w:sz w:val="32"/>
          <w:szCs w:val="32"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</w:rPr>
        <w:t>9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ได้เป็นเจ้าภาพ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 xml:space="preserve">8 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ดังนั้นมีอยู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>2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>ที่มอบสำนักปลัด</w:t>
      </w:r>
      <w:r w:rsidR="00B11CB6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ให้ประสา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เรื่องที่หนึ่งการทำคำสั่ง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ไป – กลับ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การนัดพบกันในวันดังกล่าวและ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>การจองที่พัก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>หา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ขอข้อมูลที่ชัดเจน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เพราะ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>9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 xml:space="preserve"> มกราคม 2560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7A1" w:rsidRPr="00067EC4">
        <w:rPr>
          <w:rFonts w:ascii="TH SarabunPSK" w:hAnsi="TH SarabunPSK" w:cs="TH SarabunPSK"/>
          <w:sz w:val="32"/>
          <w:szCs w:val="32"/>
          <w:cs/>
        </w:rPr>
        <w:t>ต้</w:t>
      </w:r>
      <w:r w:rsidR="00ED6040" w:rsidRPr="00067EC4">
        <w:rPr>
          <w:rFonts w:ascii="TH SarabunPSK" w:hAnsi="TH SarabunPSK" w:cs="TH SarabunPSK"/>
          <w:sz w:val="32"/>
          <w:szCs w:val="32"/>
          <w:cs/>
        </w:rPr>
        <w:t>องกลับมาเป็นเจ้าภาพ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040" w:rsidRPr="00067EC4">
        <w:rPr>
          <w:rFonts w:ascii="TH SarabunPSK" w:hAnsi="TH SarabunPSK" w:cs="TH SarabunPSK"/>
          <w:sz w:val="32"/>
          <w:szCs w:val="32"/>
          <w:cs/>
        </w:rPr>
        <w:t>พิธีบำเพ็ญกุศลถวายเป็นพระราชกุศล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ที่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บริษัท</w:t>
      </w:r>
      <w:r w:rsidR="00ED6040" w:rsidRPr="00067EC4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ED6040" w:rsidRPr="00067EC4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ED6040" w:rsidRPr="00067EC4">
        <w:rPr>
          <w:rFonts w:ascii="TH SarabunPSK" w:hAnsi="TH SarabunPSK" w:cs="TH SarabunPSK"/>
          <w:sz w:val="32"/>
          <w:szCs w:val="32"/>
          <w:cs/>
        </w:rPr>
        <w:t>แก่นนคร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เรื่องที่สอง</w:t>
      </w:r>
      <w:r w:rsidR="00695D6D" w:rsidRPr="00067EC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03C0D" w:rsidRPr="00067EC4">
        <w:rPr>
          <w:rFonts w:ascii="TH SarabunPSK" w:hAnsi="TH SarabunPSK" w:cs="TH SarabunPSK"/>
          <w:sz w:val="32"/>
          <w:szCs w:val="32"/>
          <w:cs/>
        </w:rPr>
        <w:t>เรื่องค่าใช้จ่ายที่จะต้องใช้</w:t>
      </w:r>
      <w:r w:rsidR="00FF125A" w:rsidRPr="00067EC4">
        <w:rPr>
          <w:rFonts w:ascii="TH SarabunPSK" w:hAnsi="TH SarabunPSK" w:cs="TH SarabunPSK"/>
          <w:sz w:val="32"/>
          <w:szCs w:val="32"/>
          <w:cs/>
        </w:rPr>
        <w:t>ในการ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>ร่วมเป็นเจ้าภาพในการบำเ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>พ็ญกุศลสวดพระอภิธรรมพระบรมศพ</w:t>
      </w:r>
      <w:r w:rsidR="00AC665D" w:rsidRPr="00067EC4">
        <w:rPr>
          <w:rFonts w:ascii="TH SarabunPSK" w:hAnsi="TH SarabunPSK" w:cs="TH SarabunPSK"/>
          <w:sz w:val="32"/>
          <w:szCs w:val="32"/>
          <w:cs/>
        </w:rPr>
        <w:t xml:space="preserve">ในหลวง รัชกาลที่ </w:t>
      </w:r>
      <w:r w:rsidR="00B11CB6">
        <w:rPr>
          <w:rFonts w:ascii="TH SarabunPSK" w:hAnsi="TH SarabunPSK" w:cs="TH SarabunPSK"/>
          <w:sz w:val="32"/>
          <w:szCs w:val="32"/>
        </w:rPr>
        <w:t xml:space="preserve"> </w:t>
      </w:r>
      <w:r w:rsidR="00AC665D" w:rsidRPr="00067EC4">
        <w:rPr>
          <w:rFonts w:ascii="TH SarabunPSK" w:hAnsi="TH SarabunPSK" w:cs="TH SarabunPSK"/>
          <w:sz w:val="32"/>
          <w:szCs w:val="32"/>
        </w:rPr>
        <w:t>9</w:t>
      </w:r>
      <w:r w:rsidR="00B11CB6">
        <w:rPr>
          <w:rFonts w:ascii="TH SarabunPSK" w:hAnsi="TH SarabunPSK" w:cs="TH SarabunPSK"/>
          <w:sz w:val="32"/>
          <w:szCs w:val="32"/>
        </w:rPr>
        <w:t xml:space="preserve"> </w:t>
      </w:r>
      <w:r w:rsidR="0022712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8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2560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D6D" w:rsidRPr="00067EC4">
        <w:rPr>
          <w:rFonts w:ascii="TH SarabunPSK" w:hAnsi="TH SarabunPSK" w:cs="TH SarabunPSK"/>
          <w:sz w:val="32"/>
          <w:szCs w:val="32"/>
          <w:cs/>
        </w:rPr>
        <w:t>จะต้องมีค่าใช้จ่ายเท่าไหร่</w:t>
      </w:r>
    </w:p>
    <w:p w:rsidR="00D36A7C" w:rsidRPr="00067EC4" w:rsidRDefault="00FF125A" w:rsidP="00FF50D6">
      <w:pPr>
        <w:spacing w:after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sz w:val="32"/>
          <w:szCs w:val="32"/>
          <w:cs/>
        </w:rPr>
        <w:tab/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เรื่องสุดท้าย</w:t>
      </w:r>
      <w:r w:rsidRPr="00067EC4">
        <w:rPr>
          <w:rFonts w:ascii="TH SarabunPSK" w:hAnsi="TH SarabunPSK" w:cs="TH SarabunPSK"/>
          <w:sz w:val="32"/>
          <w:szCs w:val="32"/>
          <w:cs/>
        </w:rPr>
        <w:t>คือ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เ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รื่องการออกกำลังกายทุกวันพุธ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เป็นนโยบายของรัฐบาล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เห็นควรสนับสนุนนโยบายรัฐบาลให้ทุกท่านดูแ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ลสุขภาพ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เนื่องจากเทศบาล</w:t>
      </w:r>
      <w:r w:rsidR="00B11CB6">
        <w:rPr>
          <w:rFonts w:ascii="TH SarabunPSK" w:hAnsi="TH SarabunPSK" w:cs="TH SarabunPSK" w:hint="cs"/>
          <w:sz w:val="32"/>
          <w:szCs w:val="32"/>
          <w:cs/>
        </w:rPr>
        <w:t>นครขอนแก่น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มี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ภารกิจหลักสำคัญคือการให้บริการประชาชน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ซึ่ง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 xml:space="preserve">ประชาชนอาจไม่ได้รับความสะดวกเมื่อมาติดต่อราชการ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หากจะจัดให้มีการเต้นแอโร</w:t>
      </w:r>
      <w:proofErr w:type="spellStart"/>
      <w:r w:rsidR="006C1C7A" w:rsidRPr="00067EC4">
        <w:rPr>
          <w:rFonts w:ascii="TH SarabunPSK" w:hAnsi="TH SarabunPSK" w:cs="TH SarabunPSK"/>
          <w:sz w:val="32"/>
          <w:szCs w:val="32"/>
          <w:cs/>
        </w:rPr>
        <w:t>บิก</w:t>
      </w:r>
      <w:proofErr w:type="spellEnd"/>
      <w:r w:rsidR="006C1C7A" w:rsidRPr="00067EC4">
        <w:rPr>
          <w:rFonts w:ascii="TH SarabunPSK" w:hAnsi="TH SarabunPSK" w:cs="TH SarabunPSK"/>
          <w:sz w:val="32"/>
          <w:szCs w:val="32"/>
          <w:cs/>
        </w:rPr>
        <w:t>ที่เทศบาล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ฯ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55" w:rsidRPr="00067EC4">
        <w:rPr>
          <w:rFonts w:ascii="TH SarabunPSK" w:hAnsi="TH SarabunPSK" w:cs="TH SarabunPSK"/>
          <w:sz w:val="32"/>
          <w:szCs w:val="32"/>
          <w:cs/>
        </w:rPr>
        <w:t>ในช่วงบ่ายสาม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59B" w:rsidRPr="00067EC4">
        <w:rPr>
          <w:rFonts w:ascii="TH SarabunPSK" w:hAnsi="TH SarabunPSK" w:cs="TH SarabunPSK"/>
          <w:sz w:val="32"/>
          <w:szCs w:val="32"/>
          <w:cs/>
        </w:rPr>
        <w:t>สรุปคือ</w:t>
      </w:r>
      <w:r w:rsidR="006C1C7A" w:rsidRPr="00067EC4">
        <w:rPr>
          <w:rFonts w:ascii="TH SarabunPSK" w:hAnsi="TH SarabunPSK" w:cs="TH SarabunPSK"/>
          <w:sz w:val="32"/>
          <w:szCs w:val="32"/>
          <w:cs/>
        </w:rPr>
        <w:t>สนับสนุนนโยบายรัฐบาลให้ทุกท่านออกกำลังกายที่บ้าน</w:t>
      </w:r>
      <w:r w:rsidR="0022712B" w:rsidRPr="00067EC4">
        <w:rPr>
          <w:rFonts w:ascii="TH SarabunPSK" w:hAnsi="TH SarabunPSK" w:cs="TH SarabunPSK"/>
          <w:color w:val="000000"/>
          <w:sz w:val="32"/>
          <w:szCs w:val="32"/>
          <w:cs/>
        </w:rPr>
        <w:t>ครับ</w:t>
      </w:r>
    </w:p>
    <w:p w:rsidR="00D36A7C" w:rsidRPr="00067EC4" w:rsidRDefault="00D36A7C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2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7EC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67EC4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="00B11CB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081DCE" w:rsidRPr="00B11CB6" w:rsidRDefault="00D36A7C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)  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>มอบสำนักปลัด</w:t>
      </w:r>
      <w:r w:rsidR="005B159B" w:rsidRPr="00B11C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="00B11CB6" w:rsidRPr="00B11CB6">
        <w:rPr>
          <w:rFonts w:ascii="TH SarabunPSK" w:hAnsi="TH SarabunPSK" w:cs="TH SarabunPSK"/>
          <w:b/>
          <w:bCs/>
          <w:sz w:val="32"/>
          <w:szCs w:val="32"/>
          <w:cs/>
        </w:rPr>
        <w:t>ประสาน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การทำคำสั่งการเดินทางไป </w:t>
      </w:r>
      <w:r w:rsidR="00805DC0" w:rsidRPr="00B11CB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C95A62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ับ </w:t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5A62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ัดพบ </w:t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5A62" w:rsidRPr="00B11CB6">
        <w:rPr>
          <w:rFonts w:ascii="TH SarabunPSK" w:hAnsi="TH SarabunPSK" w:cs="TH SarabunPSK"/>
          <w:b/>
          <w:bCs/>
          <w:sz w:val="32"/>
          <w:szCs w:val="32"/>
          <w:cs/>
        </w:rPr>
        <w:t>การจองที่พัก</w:t>
      </w:r>
      <w:r w:rsidR="00206A18" w:rsidRPr="00B11CB6">
        <w:rPr>
          <w:rFonts w:ascii="TH SarabunPSK" w:hAnsi="TH SarabunPSK" w:cs="TH SarabunPSK"/>
          <w:b/>
          <w:bCs/>
          <w:sz w:val="32"/>
          <w:szCs w:val="32"/>
          <w:cs/>
        </w:rPr>
        <w:t>และข้อมูลเรื่องค่าใช้จ่ายในการ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>ร่วมเป็นเจ้าภาพ</w:t>
      </w:r>
      <w:r w:rsidR="00B6708C" w:rsidRPr="00B11CB6">
        <w:rPr>
          <w:rFonts w:ascii="TH SarabunPSK" w:hAnsi="TH SarabunPSK" w:cs="TH SarabunPSK"/>
          <w:b/>
          <w:bCs/>
          <w:sz w:val="32"/>
          <w:szCs w:val="32"/>
          <w:cs/>
        </w:rPr>
        <w:t>การบำเพ็ญกุศลสวดพระอภิธรรมพระบรมศพ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ลวง รัชกาลที่ </w:t>
      </w:r>
      <w:r w:rsidR="00B11CB6" w:rsidRPr="00B11C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11CB6" w:rsidRPr="00B11C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708C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A18" w:rsidRPr="00B11CB6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="00B11CB6"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DCE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2560 </w:t>
      </w:r>
    </w:p>
    <w:p w:rsidR="00D36A7C" w:rsidRPr="00067EC4" w:rsidRDefault="00B11CB6" w:rsidP="00FF50D6">
      <w:pPr>
        <w:spacing w:after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) </w:t>
      </w:r>
      <w:r w:rsidR="00126ACB" w:rsidRPr="00B11C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มอบสำนักการศ</w:t>
      </w:r>
      <w:r w:rsidRPr="00B11CB6">
        <w:rPr>
          <w:rFonts w:ascii="TH SarabunPSK" w:hAnsi="TH SarabunPSK" w:cs="TH SarabunPSK"/>
          <w:b/>
          <w:bCs/>
          <w:sz w:val="32"/>
          <w:szCs w:val="32"/>
          <w:cs/>
        </w:rPr>
        <w:t>ึกษาและสำนักปลัดเทศบาลดำเนินการ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เรื่องกำหนดการ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งานพิธีบำเพ็ญกุศลถวายเป็นพระราชกุศลแด่พระบาทสมเด็จพระ</w:t>
      </w:r>
      <w:proofErr w:type="spellStart"/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ปรมินท</w:t>
      </w:r>
      <w:proofErr w:type="spellEnd"/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รมหาภูมิพลอดุลยเดช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673B" w:rsidRPr="00B11CB6">
        <w:rPr>
          <w:rFonts w:ascii="TH SarabunPSK" w:hAnsi="TH SarabunPSK" w:cs="TH SarabunPSK"/>
          <w:b/>
          <w:bCs/>
          <w:sz w:val="32"/>
          <w:szCs w:val="32"/>
          <w:cs/>
        </w:rPr>
        <w:t>2560</w:t>
      </w:r>
      <w:r w:rsidR="00CB27E4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27E4" w:rsidRPr="00B11CB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47810" w:rsidRPr="00B11CB6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โต</w:t>
      </w:r>
      <w:proofErr w:type="spellStart"/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โยต้า</w:t>
      </w:r>
      <w:proofErr w:type="spellEnd"/>
      <w:r w:rsidR="00730A81" w:rsidRPr="00B11CB6">
        <w:rPr>
          <w:rFonts w:ascii="TH SarabunPSK" w:hAnsi="TH SarabunPSK" w:cs="TH SarabunPSK"/>
          <w:b/>
          <w:bCs/>
          <w:sz w:val="32"/>
          <w:szCs w:val="32"/>
          <w:cs/>
        </w:rPr>
        <w:t>แก่นนคร</w:t>
      </w:r>
      <w:r w:rsidRPr="00B11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นนมมิตรภาพ</w:t>
      </w:r>
    </w:p>
    <w:p w:rsidR="005B30B1" w:rsidRPr="00067EC4" w:rsidRDefault="00114E94" w:rsidP="00FF50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11CB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5B30B1"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B6"/>
      </w:r>
      <w:r w:rsidR="00E108CA"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B30B1" w:rsidRPr="00067E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C92F87" w:rsidRPr="00067E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</w:t>
      </w:r>
      <w:r w:rsidRPr="00067E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92F87" w:rsidRPr="00067E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5</w:t>
      </w:r>
      <w:r w:rsidR="005B30B1" w:rsidRPr="00067E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E108CA"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B30B1" w:rsidRPr="00067EC4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B6"/>
      </w:r>
    </w:p>
    <w:p w:rsidR="009F1D86" w:rsidRPr="00067EC4" w:rsidRDefault="00F9012F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AA25D3A" wp14:editId="51DF50FD">
            <wp:simplePos x="0" y="0"/>
            <wp:positionH relativeFrom="column">
              <wp:posOffset>1945005</wp:posOffset>
            </wp:positionH>
            <wp:positionV relativeFrom="paragraph">
              <wp:posOffset>8890</wp:posOffset>
            </wp:positionV>
            <wp:extent cx="1189990" cy="513080"/>
            <wp:effectExtent l="0" t="0" r="0" b="1270"/>
            <wp:wrapThrough wrapText="bothSides">
              <wp:wrapPolygon edited="0">
                <wp:start x="0" y="0"/>
                <wp:lineTo x="0" y="20851"/>
                <wp:lineTo x="21093" y="20851"/>
                <wp:lineTo x="21093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262B" w:rsidRPr="00067EC4">
        <w:rPr>
          <w:rFonts w:ascii="TH SarabunPSK" w:hAnsi="TH SarabunPSK" w:cs="TH SarabunPSK"/>
          <w:noProof/>
          <w:color w:val="000000"/>
          <w:sz w:val="32"/>
          <w:szCs w:val="32"/>
        </w:rPr>
        <w:softHyphen/>
      </w:r>
      <w:r w:rsidR="00D6262B" w:rsidRPr="00067EC4">
        <w:rPr>
          <w:rFonts w:ascii="TH SarabunPSK" w:hAnsi="TH SarabunPSK" w:cs="TH SarabunPSK"/>
          <w:noProof/>
          <w:color w:val="000000"/>
          <w:sz w:val="32"/>
          <w:szCs w:val="32"/>
        </w:rPr>
        <w:softHyphen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5B30B1" w:rsidRPr="00067EC4" w:rsidRDefault="00B11CB6" w:rsidP="00B11CB6">
      <w:pPr>
        <w:spacing w:after="0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114E94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3F6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067EC4" w:rsidRDefault="005B30B1" w:rsidP="00FF50D6">
      <w:pPr>
        <w:spacing w:after="0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132AC">
        <w:rPr>
          <w:rFonts w:ascii="TH SarabunPSK" w:hAnsi="TH SarabunPSK" w:cs="TH SarabunPSK" w:hint="cs"/>
          <w:color w:val="000000"/>
          <w:sz w:val="32"/>
          <w:szCs w:val="32"/>
          <w:cs/>
        </w:rPr>
        <w:t>นางวิภาวดี  เตียวยืนยง</w:t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B30B1" w:rsidRPr="00067EC4" w:rsidRDefault="00F367B8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68DB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2B13F6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เจ้าพนักงานธุรการ</w:t>
      </w:r>
      <w:r w:rsidR="00F132AC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</w:p>
    <w:p w:rsidR="00515888" w:rsidRPr="00067EC4" w:rsidRDefault="00F9012F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7456" behindDoc="1" locked="0" layoutInCell="1" allowOverlap="1" wp14:anchorId="3C86B77D" wp14:editId="173A0ED4">
            <wp:simplePos x="0" y="0"/>
            <wp:positionH relativeFrom="column">
              <wp:posOffset>1967230</wp:posOffset>
            </wp:positionH>
            <wp:positionV relativeFrom="paragraph">
              <wp:posOffset>67310</wp:posOffset>
            </wp:positionV>
            <wp:extent cx="111252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082" y="21221"/>
                <wp:lineTo x="21082" y="0"/>
                <wp:lineTo x="0" y="0"/>
              </wp:wrapPolygon>
            </wp:wrapThrough>
            <wp:docPr id="7" name="รูปภาพ 7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067EC4" w:rsidRDefault="002B13F6" w:rsidP="00FF50D6">
      <w:pPr>
        <w:spacing w:before="240" w:after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(ลงชื่อ</w:t>
      </w:r>
      <w:r w:rsidR="00F367B8" w:rsidRPr="00067EC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14E94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067EC4" w:rsidRDefault="005B30B1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3F6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(นางสาวอมรา  โกศล</w:t>
      </w:r>
      <w:proofErr w:type="spellStart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ภูมิ)</w:t>
      </w:r>
    </w:p>
    <w:p w:rsidR="005B30B1" w:rsidRPr="00067EC4" w:rsidRDefault="002B13F6" w:rsidP="00FF50D6">
      <w:pPr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568DB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การประชุมและกิจการสภา</w:t>
      </w:r>
      <w:bookmarkStart w:id="0" w:name="_GoBack"/>
      <w:bookmarkEnd w:id="0"/>
    </w:p>
    <w:p w:rsidR="00515888" w:rsidRPr="00067EC4" w:rsidRDefault="00F9012F" w:rsidP="00FF50D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456F2B8" wp14:editId="36AA3557">
            <wp:simplePos x="0" y="0"/>
            <wp:positionH relativeFrom="column">
              <wp:posOffset>1965325</wp:posOffset>
            </wp:positionH>
            <wp:positionV relativeFrom="paragraph">
              <wp:posOffset>8255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067EC4" w:rsidRDefault="002B13F6" w:rsidP="00FF50D6">
      <w:pPr>
        <w:spacing w:before="240" w:after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367B8" w:rsidRPr="00067EC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ลงชื่อ)</w:t>
      </w:r>
      <w:r w:rsidR="00114E94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รวจ / ทาน          </w:t>
      </w:r>
    </w:p>
    <w:p w:rsidR="00F367B8" w:rsidRPr="00067EC4" w:rsidRDefault="005B30B1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</w:rPr>
        <w:tab/>
      </w:r>
      <w:r w:rsidR="00C51D43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1D43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3F6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t>(นายอดิศักดิ์  สมจิตต์)</w:t>
      </w:r>
      <w:r w:rsidRPr="00067EC4">
        <w:rPr>
          <w:rFonts w:ascii="TH SarabunPSK" w:hAnsi="TH SarabunPSK" w:cs="TH SarabunPSK"/>
          <w:color w:val="000000"/>
          <w:sz w:val="32"/>
          <w:szCs w:val="32"/>
        </w:rPr>
        <w:tab/>
      </w:r>
      <w:r w:rsidRPr="00067EC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06799" w:rsidRPr="00067EC4" w:rsidRDefault="00F367B8" w:rsidP="00FF50D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7EC4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C51D43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1D43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1D43" w:rsidRPr="00067E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3F6" w:rsidRPr="00067E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ำนักปลัดเทศบาล</w:t>
      </w:r>
      <w:r w:rsidR="005B30B1" w:rsidRPr="00067EC4">
        <w:rPr>
          <w:rFonts w:ascii="TH SarabunPSK" w:hAnsi="TH SarabunPSK" w:cs="TH SarabunPSK"/>
          <w:color w:val="000000"/>
          <w:sz w:val="32"/>
          <w:szCs w:val="32"/>
        </w:rPr>
        <w:tab/>
      </w:r>
    </w:p>
    <w:sectPr w:rsidR="00606799" w:rsidRPr="00067EC4" w:rsidSect="003C05B4"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25" w:rsidRDefault="00420725" w:rsidP="009A301F">
      <w:pPr>
        <w:spacing w:after="0" w:line="240" w:lineRule="auto"/>
      </w:pPr>
      <w:r>
        <w:separator/>
      </w:r>
    </w:p>
  </w:endnote>
  <w:endnote w:type="continuationSeparator" w:id="0">
    <w:p w:rsidR="00420725" w:rsidRDefault="00420725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25" w:rsidRDefault="00420725" w:rsidP="009A301F">
      <w:pPr>
        <w:spacing w:after="0" w:line="240" w:lineRule="auto"/>
      </w:pPr>
      <w:r>
        <w:separator/>
      </w:r>
    </w:p>
  </w:footnote>
  <w:footnote w:type="continuationSeparator" w:id="0">
    <w:p w:rsidR="00420725" w:rsidRDefault="00420725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E62450" w:rsidRDefault="00E62450">
        <w:pPr>
          <w:pStyle w:val="a4"/>
          <w:jc w:val="center"/>
        </w:pPr>
        <w:r w:rsidRPr="003C05B4">
          <w:fldChar w:fldCharType="begin"/>
        </w:r>
        <w:r w:rsidRPr="003C05B4">
          <w:instrText>PAGE   \* MERGEFORMAT</w:instrText>
        </w:r>
        <w:r w:rsidRPr="003C05B4">
          <w:fldChar w:fldCharType="separate"/>
        </w:r>
        <w:r w:rsidR="00F9012F" w:rsidRPr="00F9012F">
          <w:rPr>
            <w:rFonts w:cs="Calibri"/>
            <w:noProof/>
            <w:szCs w:val="22"/>
            <w:lang w:val="th-TH"/>
          </w:rPr>
          <w:t>25</w:t>
        </w:r>
        <w:r w:rsidRPr="003C05B4">
          <w:rPr>
            <w:noProof/>
            <w:lang w:val="th-TH"/>
          </w:rPr>
          <w:fldChar w:fldCharType="end"/>
        </w:r>
      </w:p>
    </w:sdtContent>
  </w:sdt>
  <w:p w:rsidR="00E62450" w:rsidRDefault="00E624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4"/>
  </w:num>
  <w:num w:numId="4">
    <w:abstractNumId w:val="14"/>
  </w:num>
  <w:num w:numId="5">
    <w:abstractNumId w:val="28"/>
  </w:num>
  <w:num w:numId="6">
    <w:abstractNumId w:val="11"/>
  </w:num>
  <w:num w:numId="7">
    <w:abstractNumId w:val="25"/>
  </w:num>
  <w:num w:numId="8">
    <w:abstractNumId w:val="29"/>
  </w:num>
  <w:num w:numId="9">
    <w:abstractNumId w:val="1"/>
  </w:num>
  <w:num w:numId="10">
    <w:abstractNumId w:val="27"/>
  </w:num>
  <w:num w:numId="11">
    <w:abstractNumId w:val="17"/>
  </w:num>
  <w:num w:numId="12">
    <w:abstractNumId w:val="16"/>
  </w:num>
  <w:num w:numId="13">
    <w:abstractNumId w:val="12"/>
  </w:num>
  <w:num w:numId="14">
    <w:abstractNumId w:val="30"/>
  </w:num>
  <w:num w:numId="15">
    <w:abstractNumId w:val="26"/>
  </w:num>
  <w:num w:numId="16">
    <w:abstractNumId w:val="8"/>
  </w:num>
  <w:num w:numId="17">
    <w:abstractNumId w:val="20"/>
  </w:num>
  <w:num w:numId="18">
    <w:abstractNumId w:val="22"/>
  </w:num>
  <w:num w:numId="19">
    <w:abstractNumId w:val="3"/>
  </w:num>
  <w:num w:numId="20">
    <w:abstractNumId w:val="21"/>
  </w:num>
  <w:num w:numId="21">
    <w:abstractNumId w:val="2"/>
  </w:num>
  <w:num w:numId="22">
    <w:abstractNumId w:val="7"/>
  </w:num>
  <w:num w:numId="23">
    <w:abstractNumId w:val="13"/>
  </w:num>
  <w:num w:numId="24">
    <w:abstractNumId w:val="19"/>
  </w:num>
  <w:num w:numId="25">
    <w:abstractNumId w:val="23"/>
  </w:num>
  <w:num w:numId="26">
    <w:abstractNumId w:val="32"/>
  </w:num>
  <w:num w:numId="27">
    <w:abstractNumId w:val="18"/>
  </w:num>
  <w:num w:numId="28">
    <w:abstractNumId w:val="9"/>
  </w:num>
  <w:num w:numId="29">
    <w:abstractNumId w:val="15"/>
  </w:num>
  <w:num w:numId="30">
    <w:abstractNumId w:val="0"/>
  </w:num>
  <w:num w:numId="31">
    <w:abstractNumId w:val="6"/>
  </w:num>
  <w:num w:numId="32">
    <w:abstractNumId w:val="5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3A45"/>
    <w:rsid w:val="00003C0D"/>
    <w:rsid w:val="000050DB"/>
    <w:rsid w:val="0000619C"/>
    <w:rsid w:val="00006B82"/>
    <w:rsid w:val="000106A4"/>
    <w:rsid w:val="00013EAD"/>
    <w:rsid w:val="00015BB6"/>
    <w:rsid w:val="00017C86"/>
    <w:rsid w:val="00020CF4"/>
    <w:rsid w:val="00021F29"/>
    <w:rsid w:val="00022718"/>
    <w:rsid w:val="00024062"/>
    <w:rsid w:val="00027423"/>
    <w:rsid w:val="00032FB7"/>
    <w:rsid w:val="00037597"/>
    <w:rsid w:val="00037ACD"/>
    <w:rsid w:val="000404C1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5FEF"/>
    <w:rsid w:val="0006007E"/>
    <w:rsid w:val="000614C1"/>
    <w:rsid w:val="00061B4F"/>
    <w:rsid w:val="000620C9"/>
    <w:rsid w:val="0006460A"/>
    <w:rsid w:val="00064E1A"/>
    <w:rsid w:val="00065206"/>
    <w:rsid w:val="00065212"/>
    <w:rsid w:val="00067EC4"/>
    <w:rsid w:val="0007538C"/>
    <w:rsid w:val="00080AF2"/>
    <w:rsid w:val="00081DCE"/>
    <w:rsid w:val="0008322D"/>
    <w:rsid w:val="00087322"/>
    <w:rsid w:val="00087356"/>
    <w:rsid w:val="00091829"/>
    <w:rsid w:val="00094E4B"/>
    <w:rsid w:val="00095723"/>
    <w:rsid w:val="00095CDE"/>
    <w:rsid w:val="0009660E"/>
    <w:rsid w:val="000A074E"/>
    <w:rsid w:val="000A1BD2"/>
    <w:rsid w:val="000A23AB"/>
    <w:rsid w:val="000A2CA2"/>
    <w:rsid w:val="000A2FE4"/>
    <w:rsid w:val="000A3C32"/>
    <w:rsid w:val="000A43CB"/>
    <w:rsid w:val="000A4AEA"/>
    <w:rsid w:val="000A57F9"/>
    <w:rsid w:val="000A7D07"/>
    <w:rsid w:val="000B59B6"/>
    <w:rsid w:val="000B6B6B"/>
    <w:rsid w:val="000B718B"/>
    <w:rsid w:val="000C1B3F"/>
    <w:rsid w:val="000C3B38"/>
    <w:rsid w:val="000C4900"/>
    <w:rsid w:val="000C4EDE"/>
    <w:rsid w:val="000C5909"/>
    <w:rsid w:val="000C6EDB"/>
    <w:rsid w:val="000D11AF"/>
    <w:rsid w:val="000D1AA7"/>
    <w:rsid w:val="000D3960"/>
    <w:rsid w:val="000D40B2"/>
    <w:rsid w:val="000D51A8"/>
    <w:rsid w:val="000D57C7"/>
    <w:rsid w:val="000D5A36"/>
    <w:rsid w:val="000D6C2B"/>
    <w:rsid w:val="000D6F80"/>
    <w:rsid w:val="000D71BA"/>
    <w:rsid w:val="000E1183"/>
    <w:rsid w:val="000E4392"/>
    <w:rsid w:val="000E6F07"/>
    <w:rsid w:val="000F2887"/>
    <w:rsid w:val="000F2F10"/>
    <w:rsid w:val="000F32CB"/>
    <w:rsid w:val="000F3A57"/>
    <w:rsid w:val="000F4FBC"/>
    <w:rsid w:val="000F6E0C"/>
    <w:rsid w:val="000F7549"/>
    <w:rsid w:val="00100CDA"/>
    <w:rsid w:val="00101239"/>
    <w:rsid w:val="00103618"/>
    <w:rsid w:val="00110280"/>
    <w:rsid w:val="00110AD6"/>
    <w:rsid w:val="001117FA"/>
    <w:rsid w:val="001139F7"/>
    <w:rsid w:val="00114A2D"/>
    <w:rsid w:val="00114E94"/>
    <w:rsid w:val="00117BAB"/>
    <w:rsid w:val="001201D6"/>
    <w:rsid w:val="00123253"/>
    <w:rsid w:val="001236A0"/>
    <w:rsid w:val="001246B9"/>
    <w:rsid w:val="001255A1"/>
    <w:rsid w:val="00126ACB"/>
    <w:rsid w:val="001301D0"/>
    <w:rsid w:val="00130F59"/>
    <w:rsid w:val="0013464C"/>
    <w:rsid w:val="001363FF"/>
    <w:rsid w:val="001422C7"/>
    <w:rsid w:val="00143D3B"/>
    <w:rsid w:val="00150D16"/>
    <w:rsid w:val="00151540"/>
    <w:rsid w:val="001515B6"/>
    <w:rsid w:val="001551D2"/>
    <w:rsid w:val="00157F2A"/>
    <w:rsid w:val="00160763"/>
    <w:rsid w:val="00160958"/>
    <w:rsid w:val="00160CF3"/>
    <w:rsid w:val="00161EE5"/>
    <w:rsid w:val="001651A1"/>
    <w:rsid w:val="00167C1D"/>
    <w:rsid w:val="00170869"/>
    <w:rsid w:val="00171924"/>
    <w:rsid w:val="00171B5D"/>
    <w:rsid w:val="00171D60"/>
    <w:rsid w:val="00172611"/>
    <w:rsid w:val="00176AAA"/>
    <w:rsid w:val="001811E1"/>
    <w:rsid w:val="0018293D"/>
    <w:rsid w:val="00183CB6"/>
    <w:rsid w:val="00183F84"/>
    <w:rsid w:val="0018591B"/>
    <w:rsid w:val="001862F4"/>
    <w:rsid w:val="00187C49"/>
    <w:rsid w:val="00187E80"/>
    <w:rsid w:val="00190306"/>
    <w:rsid w:val="00190D3F"/>
    <w:rsid w:val="00191095"/>
    <w:rsid w:val="001931D3"/>
    <w:rsid w:val="001933A9"/>
    <w:rsid w:val="001945FF"/>
    <w:rsid w:val="001949EC"/>
    <w:rsid w:val="00194CC2"/>
    <w:rsid w:val="001A1BCC"/>
    <w:rsid w:val="001A36F1"/>
    <w:rsid w:val="001A3AF8"/>
    <w:rsid w:val="001A70B3"/>
    <w:rsid w:val="001B0387"/>
    <w:rsid w:val="001B08D0"/>
    <w:rsid w:val="001B0F93"/>
    <w:rsid w:val="001B3006"/>
    <w:rsid w:val="001B449C"/>
    <w:rsid w:val="001B59E2"/>
    <w:rsid w:val="001B77FB"/>
    <w:rsid w:val="001B7895"/>
    <w:rsid w:val="001C0FE0"/>
    <w:rsid w:val="001C49BC"/>
    <w:rsid w:val="001C6A0A"/>
    <w:rsid w:val="001C784A"/>
    <w:rsid w:val="001D1D1A"/>
    <w:rsid w:val="001D26DD"/>
    <w:rsid w:val="001D46C6"/>
    <w:rsid w:val="001D4BE5"/>
    <w:rsid w:val="001D6422"/>
    <w:rsid w:val="001D7E78"/>
    <w:rsid w:val="001E04C5"/>
    <w:rsid w:val="001E16C6"/>
    <w:rsid w:val="001E2577"/>
    <w:rsid w:val="001E5A6D"/>
    <w:rsid w:val="001E639D"/>
    <w:rsid w:val="001F12D4"/>
    <w:rsid w:val="001F77CF"/>
    <w:rsid w:val="001F7BE5"/>
    <w:rsid w:val="001F7F8F"/>
    <w:rsid w:val="0020113D"/>
    <w:rsid w:val="0020128F"/>
    <w:rsid w:val="002019A8"/>
    <w:rsid w:val="00204407"/>
    <w:rsid w:val="00206A18"/>
    <w:rsid w:val="00210900"/>
    <w:rsid w:val="00210C15"/>
    <w:rsid w:val="00211052"/>
    <w:rsid w:val="00212021"/>
    <w:rsid w:val="00212845"/>
    <w:rsid w:val="00213352"/>
    <w:rsid w:val="00213CA2"/>
    <w:rsid w:val="002142A7"/>
    <w:rsid w:val="00214580"/>
    <w:rsid w:val="00215229"/>
    <w:rsid w:val="00215F5E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B5F"/>
    <w:rsid w:val="002347FE"/>
    <w:rsid w:val="00235E74"/>
    <w:rsid w:val="002370FE"/>
    <w:rsid w:val="0023784F"/>
    <w:rsid w:val="00237F83"/>
    <w:rsid w:val="0024022E"/>
    <w:rsid w:val="00242C42"/>
    <w:rsid w:val="0024324A"/>
    <w:rsid w:val="00243A8B"/>
    <w:rsid w:val="0024496E"/>
    <w:rsid w:val="002453ED"/>
    <w:rsid w:val="00246E55"/>
    <w:rsid w:val="00247336"/>
    <w:rsid w:val="002509D7"/>
    <w:rsid w:val="00252AF8"/>
    <w:rsid w:val="00252CFC"/>
    <w:rsid w:val="002546E2"/>
    <w:rsid w:val="00255482"/>
    <w:rsid w:val="00255E3F"/>
    <w:rsid w:val="00255EA4"/>
    <w:rsid w:val="00257B5F"/>
    <w:rsid w:val="002608C6"/>
    <w:rsid w:val="00262498"/>
    <w:rsid w:val="00262673"/>
    <w:rsid w:val="002638CA"/>
    <w:rsid w:val="002664AC"/>
    <w:rsid w:val="00267BFF"/>
    <w:rsid w:val="00273C62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6096"/>
    <w:rsid w:val="0028764D"/>
    <w:rsid w:val="0029106B"/>
    <w:rsid w:val="0029199A"/>
    <w:rsid w:val="00291B9F"/>
    <w:rsid w:val="00291F60"/>
    <w:rsid w:val="00292102"/>
    <w:rsid w:val="0029698D"/>
    <w:rsid w:val="002A1D55"/>
    <w:rsid w:val="002A39EB"/>
    <w:rsid w:val="002B13F6"/>
    <w:rsid w:val="002B2907"/>
    <w:rsid w:val="002B487D"/>
    <w:rsid w:val="002B52E1"/>
    <w:rsid w:val="002B628F"/>
    <w:rsid w:val="002C0829"/>
    <w:rsid w:val="002C0AAC"/>
    <w:rsid w:val="002C3F88"/>
    <w:rsid w:val="002C41DC"/>
    <w:rsid w:val="002C5DB0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2CEC"/>
    <w:rsid w:val="002E33C9"/>
    <w:rsid w:val="002E364E"/>
    <w:rsid w:val="002E3708"/>
    <w:rsid w:val="002E3F33"/>
    <w:rsid w:val="002E41B8"/>
    <w:rsid w:val="002E42DF"/>
    <w:rsid w:val="002F2673"/>
    <w:rsid w:val="002F2C3D"/>
    <w:rsid w:val="002F3257"/>
    <w:rsid w:val="002F5009"/>
    <w:rsid w:val="002F6BC6"/>
    <w:rsid w:val="00303362"/>
    <w:rsid w:val="0030456B"/>
    <w:rsid w:val="00304B35"/>
    <w:rsid w:val="0030792B"/>
    <w:rsid w:val="00313A8F"/>
    <w:rsid w:val="00313E89"/>
    <w:rsid w:val="00315E1B"/>
    <w:rsid w:val="003167C9"/>
    <w:rsid w:val="0032188B"/>
    <w:rsid w:val="003250B8"/>
    <w:rsid w:val="00325270"/>
    <w:rsid w:val="00327D3D"/>
    <w:rsid w:val="00330F66"/>
    <w:rsid w:val="00333CFE"/>
    <w:rsid w:val="003352E6"/>
    <w:rsid w:val="003372F2"/>
    <w:rsid w:val="003378FF"/>
    <w:rsid w:val="00341AA9"/>
    <w:rsid w:val="00346A7A"/>
    <w:rsid w:val="00347566"/>
    <w:rsid w:val="003504EC"/>
    <w:rsid w:val="00351196"/>
    <w:rsid w:val="00353D01"/>
    <w:rsid w:val="003615C1"/>
    <w:rsid w:val="00361EF2"/>
    <w:rsid w:val="003625CF"/>
    <w:rsid w:val="00363322"/>
    <w:rsid w:val="0036393A"/>
    <w:rsid w:val="00363C00"/>
    <w:rsid w:val="003641F4"/>
    <w:rsid w:val="00364F8E"/>
    <w:rsid w:val="003656BB"/>
    <w:rsid w:val="00365E47"/>
    <w:rsid w:val="00366178"/>
    <w:rsid w:val="00367313"/>
    <w:rsid w:val="003727A1"/>
    <w:rsid w:val="0037440D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4357"/>
    <w:rsid w:val="003A46CE"/>
    <w:rsid w:val="003A5F79"/>
    <w:rsid w:val="003B25A3"/>
    <w:rsid w:val="003B3347"/>
    <w:rsid w:val="003B42D5"/>
    <w:rsid w:val="003B5EF0"/>
    <w:rsid w:val="003B6D5F"/>
    <w:rsid w:val="003C05B4"/>
    <w:rsid w:val="003C0A49"/>
    <w:rsid w:val="003C125A"/>
    <w:rsid w:val="003C1CCD"/>
    <w:rsid w:val="003C618B"/>
    <w:rsid w:val="003C7AB9"/>
    <w:rsid w:val="003D28D1"/>
    <w:rsid w:val="003D2D20"/>
    <w:rsid w:val="003D3C74"/>
    <w:rsid w:val="003D5F27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5065"/>
    <w:rsid w:val="003E60F0"/>
    <w:rsid w:val="003E6432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709"/>
    <w:rsid w:val="004029E5"/>
    <w:rsid w:val="00402E16"/>
    <w:rsid w:val="00403409"/>
    <w:rsid w:val="004035BF"/>
    <w:rsid w:val="00405656"/>
    <w:rsid w:val="00406AF3"/>
    <w:rsid w:val="004079E2"/>
    <w:rsid w:val="00410DD3"/>
    <w:rsid w:val="004111EF"/>
    <w:rsid w:val="004119ED"/>
    <w:rsid w:val="00411DA4"/>
    <w:rsid w:val="00411F2D"/>
    <w:rsid w:val="00416736"/>
    <w:rsid w:val="00416965"/>
    <w:rsid w:val="00417C90"/>
    <w:rsid w:val="00420725"/>
    <w:rsid w:val="004221EE"/>
    <w:rsid w:val="00422F72"/>
    <w:rsid w:val="00423210"/>
    <w:rsid w:val="00425504"/>
    <w:rsid w:val="004256D9"/>
    <w:rsid w:val="004266DF"/>
    <w:rsid w:val="00426BEC"/>
    <w:rsid w:val="00430599"/>
    <w:rsid w:val="00430A5B"/>
    <w:rsid w:val="00431984"/>
    <w:rsid w:val="00434CFF"/>
    <w:rsid w:val="004356E0"/>
    <w:rsid w:val="00436859"/>
    <w:rsid w:val="004375F6"/>
    <w:rsid w:val="00441C35"/>
    <w:rsid w:val="00443DDD"/>
    <w:rsid w:val="00445229"/>
    <w:rsid w:val="0044789B"/>
    <w:rsid w:val="00450A81"/>
    <w:rsid w:val="00451261"/>
    <w:rsid w:val="00452B89"/>
    <w:rsid w:val="00454970"/>
    <w:rsid w:val="004575BB"/>
    <w:rsid w:val="00461DBD"/>
    <w:rsid w:val="00466877"/>
    <w:rsid w:val="00471732"/>
    <w:rsid w:val="00475092"/>
    <w:rsid w:val="00482CA2"/>
    <w:rsid w:val="0048378A"/>
    <w:rsid w:val="004838DE"/>
    <w:rsid w:val="00484FF0"/>
    <w:rsid w:val="00486889"/>
    <w:rsid w:val="00486EAC"/>
    <w:rsid w:val="00486EFF"/>
    <w:rsid w:val="00486F3A"/>
    <w:rsid w:val="0048705E"/>
    <w:rsid w:val="00490546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F9"/>
    <w:rsid w:val="004A0F1D"/>
    <w:rsid w:val="004A35C7"/>
    <w:rsid w:val="004A63B4"/>
    <w:rsid w:val="004B227D"/>
    <w:rsid w:val="004B2F93"/>
    <w:rsid w:val="004B4305"/>
    <w:rsid w:val="004B6BA5"/>
    <w:rsid w:val="004B6C24"/>
    <w:rsid w:val="004B75F7"/>
    <w:rsid w:val="004C2443"/>
    <w:rsid w:val="004C2B21"/>
    <w:rsid w:val="004C39CD"/>
    <w:rsid w:val="004C3B0D"/>
    <w:rsid w:val="004C3CFA"/>
    <w:rsid w:val="004C5143"/>
    <w:rsid w:val="004C51D3"/>
    <w:rsid w:val="004C7101"/>
    <w:rsid w:val="004D3676"/>
    <w:rsid w:val="004D5DFB"/>
    <w:rsid w:val="004D76EE"/>
    <w:rsid w:val="004E2873"/>
    <w:rsid w:val="004E2C0C"/>
    <w:rsid w:val="004E2D02"/>
    <w:rsid w:val="004E4100"/>
    <w:rsid w:val="004E4976"/>
    <w:rsid w:val="004E5A24"/>
    <w:rsid w:val="004E7E1D"/>
    <w:rsid w:val="004E7F61"/>
    <w:rsid w:val="004F1586"/>
    <w:rsid w:val="004F24F0"/>
    <w:rsid w:val="004F2DC8"/>
    <w:rsid w:val="004F3562"/>
    <w:rsid w:val="004F3576"/>
    <w:rsid w:val="004F49D5"/>
    <w:rsid w:val="004F54FE"/>
    <w:rsid w:val="004F6178"/>
    <w:rsid w:val="005004AF"/>
    <w:rsid w:val="0050184F"/>
    <w:rsid w:val="005021C1"/>
    <w:rsid w:val="005042CB"/>
    <w:rsid w:val="00506FAF"/>
    <w:rsid w:val="00511692"/>
    <w:rsid w:val="00513E4B"/>
    <w:rsid w:val="00514911"/>
    <w:rsid w:val="00514AD8"/>
    <w:rsid w:val="00515888"/>
    <w:rsid w:val="005176D9"/>
    <w:rsid w:val="005204F5"/>
    <w:rsid w:val="00521754"/>
    <w:rsid w:val="00523E79"/>
    <w:rsid w:val="005251A1"/>
    <w:rsid w:val="005256CC"/>
    <w:rsid w:val="00526D8A"/>
    <w:rsid w:val="0053155D"/>
    <w:rsid w:val="00532322"/>
    <w:rsid w:val="00534A73"/>
    <w:rsid w:val="00535A5A"/>
    <w:rsid w:val="005421CF"/>
    <w:rsid w:val="00545A2A"/>
    <w:rsid w:val="00546154"/>
    <w:rsid w:val="00546266"/>
    <w:rsid w:val="00547434"/>
    <w:rsid w:val="00552B34"/>
    <w:rsid w:val="0056173B"/>
    <w:rsid w:val="00561EFE"/>
    <w:rsid w:val="00566F05"/>
    <w:rsid w:val="00570444"/>
    <w:rsid w:val="005706B0"/>
    <w:rsid w:val="00572A7D"/>
    <w:rsid w:val="00572A93"/>
    <w:rsid w:val="00574733"/>
    <w:rsid w:val="005754C2"/>
    <w:rsid w:val="00582228"/>
    <w:rsid w:val="00583EEF"/>
    <w:rsid w:val="00585EF8"/>
    <w:rsid w:val="00587BDD"/>
    <w:rsid w:val="00591599"/>
    <w:rsid w:val="00591C5E"/>
    <w:rsid w:val="00592D89"/>
    <w:rsid w:val="00593E5D"/>
    <w:rsid w:val="00593FE7"/>
    <w:rsid w:val="00594258"/>
    <w:rsid w:val="005943D4"/>
    <w:rsid w:val="00596082"/>
    <w:rsid w:val="00596092"/>
    <w:rsid w:val="00596410"/>
    <w:rsid w:val="005A2BAF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E2E"/>
    <w:rsid w:val="005B3F7B"/>
    <w:rsid w:val="005B4108"/>
    <w:rsid w:val="005B479B"/>
    <w:rsid w:val="005B67F0"/>
    <w:rsid w:val="005B7145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5333"/>
    <w:rsid w:val="005E15C9"/>
    <w:rsid w:val="005E1C44"/>
    <w:rsid w:val="005E34B7"/>
    <w:rsid w:val="005E3BEB"/>
    <w:rsid w:val="005E401E"/>
    <w:rsid w:val="005E45D3"/>
    <w:rsid w:val="005E6EC2"/>
    <w:rsid w:val="005F2988"/>
    <w:rsid w:val="0060071F"/>
    <w:rsid w:val="00600FE5"/>
    <w:rsid w:val="00601C9D"/>
    <w:rsid w:val="00603039"/>
    <w:rsid w:val="00603A3D"/>
    <w:rsid w:val="006046E0"/>
    <w:rsid w:val="00606799"/>
    <w:rsid w:val="006123BC"/>
    <w:rsid w:val="0061312D"/>
    <w:rsid w:val="006138CC"/>
    <w:rsid w:val="0061536C"/>
    <w:rsid w:val="00617BD7"/>
    <w:rsid w:val="00620C8E"/>
    <w:rsid w:val="0062252E"/>
    <w:rsid w:val="00622D14"/>
    <w:rsid w:val="006230AF"/>
    <w:rsid w:val="006244A2"/>
    <w:rsid w:val="006249E2"/>
    <w:rsid w:val="00624C3B"/>
    <w:rsid w:val="00627275"/>
    <w:rsid w:val="006275B2"/>
    <w:rsid w:val="00631214"/>
    <w:rsid w:val="00633306"/>
    <w:rsid w:val="006355FF"/>
    <w:rsid w:val="006366EC"/>
    <w:rsid w:val="0064087F"/>
    <w:rsid w:val="00640A83"/>
    <w:rsid w:val="00642B40"/>
    <w:rsid w:val="00643990"/>
    <w:rsid w:val="006443A3"/>
    <w:rsid w:val="00645EEC"/>
    <w:rsid w:val="00647A9C"/>
    <w:rsid w:val="00654F36"/>
    <w:rsid w:val="00656C14"/>
    <w:rsid w:val="00660EBC"/>
    <w:rsid w:val="00661F01"/>
    <w:rsid w:val="00663576"/>
    <w:rsid w:val="00663718"/>
    <w:rsid w:val="00666035"/>
    <w:rsid w:val="00671418"/>
    <w:rsid w:val="006729CF"/>
    <w:rsid w:val="006732E6"/>
    <w:rsid w:val="0067473B"/>
    <w:rsid w:val="006766A3"/>
    <w:rsid w:val="00677C41"/>
    <w:rsid w:val="0068097C"/>
    <w:rsid w:val="006821A4"/>
    <w:rsid w:val="00683748"/>
    <w:rsid w:val="006838A4"/>
    <w:rsid w:val="00683D0A"/>
    <w:rsid w:val="00693C35"/>
    <w:rsid w:val="00694ADC"/>
    <w:rsid w:val="00695D6D"/>
    <w:rsid w:val="00695DA7"/>
    <w:rsid w:val="0069603D"/>
    <w:rsid w:val="006A1B8E"/>
    <w:rsid w:val="006A447A"/>
    <w:rsid w:val="006A6F41"/>
    <w:rsid w:val="006A7B30"/>
    <w:rsid w:val="006B0699"/>
    <w:rsid w:val="006B4EC3"/>
    <w:rsid w:val="006B556B"/>
    <w:rsid w:val="006C1C7A"/>
    <w:rsid w:val="006C3761"/>
    <w:rsid w:val="006D0313"/>
    <w:rsid w:val="006D1E2A"/>
    <w:rsid w:val="006D1FD9"/>
    <w:rsid w:val="006D2B76"/>
    <w:rsid w:val="006D54B9"/>
    <w:rsid w:val="006D6D7E"/>
    <w:rsid w:val="006D711A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5C51"/>
    <w:rsid w:val="006F5D91"/>
    <w:rsid w:val="006F679F"/>
    <w:rsid w:val="00700217"/>
    <w:rsid w:val="0070038C"/>
    <w:rsid w:val="00704E8A"/>
    <w:rsid w:val="00707AE6"/>
    <w:rsid w:val="00711169"/>
    <w:rsid w:val="00713946"/>
    <w:rsid w:val="007150E1"/>
    <w:rsid w:val="00720479"/>
    <w:rsid w:val="00721EE5"/>
    <w:rsid w:val="00722C72"/>
    <w:rsid w:val="00724B2D"/>
    <w:rsid w:val="0073080B"/>
    <w:rsid w:val="00730A81"/>
    <w:rsid w:val="00731162"/>
    <w:rsid w:val="007325D1"/>
    <w:rsid w:val="00734126"/>
    <w:rsid w:val="00735BD2"/>
    <w:rsid w:val="007376CB"/>
    <w:rsid w:val="00740682"/>
    <w:rsid w:val="007426A7"/>
    <w:rsid w:val="007431F8"/>
    <w:rsid w:val="007433B5"/>
    <w:rsid w:val="00744C67"/>
    <w:rsid w:val="00745AD8"/>
    <w:rsid w:val="0074698A"/>
    <w:rsid w:val="00747A43"/>
    <w:rsid w:val="00750D26"/>
    <w:rsid w:val="00751B67"/>
    <w:rsid w:val="00752B0C"/>
    <w:rsid w:val="00754721"/>
    <w:rsid w:val="00756D5B"/>
    <w:rsid w:val="00767915"/>
    <w:rsid w:val="0077472D"/>
    <w:rsid w:val="00775220"/>
    <w:rsid w:val="00780BC3"/>
    <w:rsid w:val="00780BE7"/>
    <w:rsid w:val="00781C78"/>
    <w:rsid w:val="00784231"/>
    <w:rsid w:val="00784E78"/>
    <w:rsid w:val="00785099"/>
    <w:rsid w:val="00786A79"/>
    <w:rsid w:val="00787CA7"/>
    <w:rsid w:val="00790A2D"/>
    <w:rsid w:val="00791B30"/>
    <w:rsid w:val="00791BE4"/>
    <w:rsid w:val="0079488E"/>
    <w:rsid w:val="0079515B"/>
    <w:rsid w:val="007A0C1B"/>
    <w:rsid w:val="007A3E0F"/>
    <w:rsid w:val="007A4DD4"/>
    <w:rsid w:val="007A52D1"/>
    <w:rsid w:val="007A5EB8"/>
    <w:rsid w:val="007A5F33"/>
    <w:rsid w:val="007A7B4F"/>
    <w:rsid w:val="007B3F39"/>
    <w:rsid w:val="007B44EA"/>
    <w:rsid w:val="007C013D"/>
    <w:rsid w:val="007C25AF"/>
    <w:rsid w:val="007C3521"/>
    <w:rsid w:val="007C4FE3"/>
    <w:rsid w:val="007C6BE6"/>
    <w:rsid w:val="007D2FB0"/>
    <w:rsid w:val="007D62C5"/>
    <w:rsid w:val="007E1351"/>
    <w:rsid w:val="007E1CBA"/>
    <w:rsid w:val="007E21D3"/>
    <w:rsid w:val="007E2EBF"/>
    <w:rsid w:val="007E39DE"/>
    <w:rsid w:val="007E3CD2"/>
    <w:rsid w:val="007E46E0"/>
    <w:rsid w:val="007E74FB"/>
    <w:rsid w:val="007F6182"/>
    <w:rsid w:val="007F66B4"/>
    <w:rsid w:val="007F6F83"/>
    <w:rsid w:val="00803516"/>
    <w:rsid w:val="00803E14"/>
    <w:rsid w:val="0080482A"/>
    <w:rsid w:val="0080563B"/>
    <w:rsid w:val="00805756"/>
    <w:rsid w:val="00805DC0"/>
    <w:rsid w:val="008072EF"/>
    <w:rsid w:val="008073B4"/>
    <w:rsid w:val="00807E00"/>
    <w:rsid w:val="00810BEA"/>
    <w:rsid w:val="00813273"/>
    <w:rsid w:val="0081363E"/>
    <w:rsid w:val="00813AA4"/>
    <w:rsid w:val="008158EF"/>
    <w:rsid w:val="008166D2"/>
    <w:rsid w:val="0081688A"/>
    <w:rsid w:val="00816B64"/>
    <w:rsid w:val="00821EDE"/>
    <w:rsid w:val="00825B30"/>
    <w:rsid w:val="00825B4B"/>
    <w:rsid w:val="00826413"/>
    <w:rsid w:val="00830C5C"/>
    <w:rsid w:val="0083212E"/>
    <w:rsid w:val="00835900"/>
    <w:rsid w:val="00835E9D"/>
    <w:rsid w:val="008427B8"/>
    <w:rsid w:val="008450EF"/>
    <w:rsid w:val="00845DC8"/>
    <w:rsid w:val="008478A1"/>
    <w:rsid w:val="00847FE5"/>
    <w:rsid w:val="00850377"/>
    <w:rsid w:val="00850FFA"/>
    <w:rsid w:val="00860CE0"/>
    <w:rsid w:val="00860DE9"/>
    <w:rsid w:val="0086306F"/>
    <w:rsid w:val="00863100"/>
    <w:rsid w:val="00863327"/>
    <w:rsid w:val="0086453E"/>
    <w:rsid w:val="008648CA"/>
    <w:rsid w:val="0086517D"/>
    <w:rsid w:val="0086579E"/>
    <w:rsid w:val="00865AD4"/>
    <w:rsid w:val="00866671"/>
    <w:rsid w:val="00866D33"/>
    <w:rsid w:val="00874A8A"/>
    <w:rsid w:val="00874EB1"/>
    <w:rsid w:val="00876DCB"/>
    <w:rsid w:val="008774DA"/>
    <w:rsid w:val="008802ED"/>
    <w:rsid w:val="00881CC4"/>
    <w:rsid w:val="0088230A"/>
    <w:rsid w:val="008838FE"/>
    <w:rsid w:val="00885D8D"/>
    <w:rsid w:val="008865A8"/>
    <w:rsid w:val="008879FE"/>
    <w:rsid w:val="0089237D"/>
    <w:rsid w:val="00892958"/>
    <w:rsid w:val="00895F72"/>
    <w:rsid w:val="008965FF"/>
    <w:rsid w:val="00896AD3"/>
    <w:rsid w:val="008A0231"/>
    <w:rsid w:val="008A240A"/>
    <w:rsid w:val="008A2537"/>
    <w:rsid w:val="008A6CEC"/>
    <w:rsid w:val="008A792F"/>
    <w:rsid w:val="008B23AB"/>
    <w:rsid w:val="008B6C85"/>
    <w:rsid w:val="008B7239"/>
    <w:rsid w:val="008B77DA"/>
    <w:rsid w:val="008C0859"/>
    <w:rsid w:val="008C0AB1"/>
    <w:rsid w:val="008C3321"/>
    <w:rsid w:val="008C370D"/>
    <w:rsid w:val="008C4803"/>
    <w:rsid w:val="008C5014"/>
    <w:rsid w:val="008C57E6"/>
    <w:rsid w:val="008D01C4"/>
    <w:rsid w:val="008D1399"/>
    <w:rsid w:val="008D31C5"/>
    <w:rsid w:val="008D4048"/>
    <w:rsid w:val="008D4736"/>
    <w:rsid w:val="008D479A"/>
    <w:rsid w:val="008D503A"/>
    <w:rsid w:val="008E1A97"/>
    <w:rsid w:val="008E3A5A"/>
    <w:rsid w:val="008E3FFB"/>
    <w:rsid w:val="008E445B"/>
    <w:rsid w:val="008E73DC"/>
    <w:rsid w:val="008E77A5"/>
    <w:rsid w:val="008E7B71"/>
    <w:rsid w:val="008F35DD"/>
    <w:rsid w:val="008F4DDC"/>
    <w:rsid w:val="008F5899"/>
    <w:rsid w:val="008F6040"/>
    <w:rsid w:val="008F7437"/>
    <w:rsid w:val="00901169"/>
    <w:rsid w:val="009015DD"/>
    <w:rsid w:val="00901BB6"/>
    <w:rsid w:val="009022B9"/>
    <w:rsid w:val="00902823"/>
    <w:rsid w:val="009032BE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21D66"/>
    <w:rsid w:val="00921F29"/>
    <w:rsid w:val="00922501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5C2D"/>
    <w:rsid w:val="00945FB5"/>
    <w:rsid w:val="009505FC"/>
    <w:rsid w:val="00950EE6"/>
    <w:rsid w:val="00953F44"/>
    <w:rsid w:val="00955195"/>
    <w:rsid w:val="0095547A"/>
    <w:rsid w:val="00963084"/>
    <w:rsid w:val="00963A79"/>
    <w:rsid w:val="0096410F"/>
    <w:rsid w:val="0096440F"/>
    <w:rsid w:val="00964F30"/>
    <w:rsid w:val="00966CE0"/>
    <w:rsid w:val="00971C4B"/>
    <w:rsid w:val="00972986"/>
    <w:rsid w:val="00972E44"/>
    <w:rsid w:val="00982D59"/>
    <w:rsid w:val="00983603"/>
    <w:rsid w:val="009856CB"/>
    <w:rsid w:val="0098718C"/>
    <w:rsid w:val="00991BEE"/>
    <w:rsid w:val="00992ADA"/>
    <w:rsid w:val="00992ADB"/>
    <w:rsid w:val="009941FC"/>
    <w:rsid w:val="009942AE"/>
    <w:rsid w:val="00996476"/>
    <w:rsid w:val="00996DFF"/>
    <w:rsid w:val="009976AF"/>
    <w:rsid w:val="009A301F"/>
    <w:rsid w:val="009A3FDC"/>
    <w:rsid w:val="009A46CE"/>
    <w:rsid w:val="009A7CAE"/>
    <w:rsid w:val="009B00FB"/>
    <w:rsid w:val="009B2A3C"/>
    <w:rsid w:val="009B32D6"/>
    <w:rsid w:val="009B678D"/>
    <w:rsid w:val="009C0060"/>
    <w:rsid w:val="009C289C"/>
    <w:rsid w:val="009C381A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E102B"/>
    <w:rsid w:val="009E10FC"/>
    <w:rsid w:val="009E196C"/>
    <w:rsid w:val="009E2375"/>
    <w:rsid w:val="009E56CC"/>
    <w:rsid w:val="009E6F7B"/>
    <w:rsid w:val="009F0908"/>
    <w:rsid w:val="009F1D86"/>
    <w:rsid w:val="009F21B4"/>
    <w:rsid w:val="009F24D9"/>
    <w:rsid w:val="009F285F"/>
    <w:rsid w:val="00A009E5"/>
    <w:rsid w:val="00A01A3F"/>
    <w:rsid w:val="00A024A4"/>
    <w:rsid w:val="00A02B70"/>
    <w:rsid w:val="00A039C2"/>
    <w:rsid w:val="00A0443C"/>
    <w:rsid w:val="00A07E8D"/>
    <w:rsid w:val="00A123D8"/>
    <w:rsid w:val="00A13390"/>
    <w:rsid w:val="00A15508"/>
    <w:rsid w:val="00A17527"/>
    <w:rsid w:val="00A20E3A"/>
    <w:rsid w:val="00A2332D"/>
    <w:rsid w:val="00A274A7"/>
    <w:rsid w:val="00A32FD2"/>
    <w:rsid w:val="00A361FD"/>
    <w:rsid w:val="00A365A1"/>
    <w:rsid w:val="00A366D5"/>
    <w:rsid w:val="00A36D3F"/>
    <w:rsid w:val="00A415E8"/>
    <w:rsid w:val="00A42907"/>
    <w:rsid w:val="00A42BF1"/>
    <w:rsid w:val="00A4331C"/>
    <w:rsid w:val="00A45CF7"/>
    <w:rsid w:val="00A5019F"/>
    <w:rsid w:val="00A511CF"/>
    <w:rsid w:val="00A5182F"/>
    <w:rsid w:val="00A52405"/>
    <w:rsid w:val="00A539E3"/>
    <w:rsid w:val="00A541C7"/>
    <w:rsid w:val="00A5675A"/>
    <w:rsid w:val="00A568D0"/>
    <w:rsid w:val="00A64885"/>
    <w:rsid w:val="00A65725"/>
    <w:rsid w:val="00A66285"/>
    <w:rsid w:val="00A66969"/>
    <w:rsid w:val="00A67655"/>
    <w:rsid w:val="00A70FEB"/>
    <w:rsid w:val="00A7345C"/>
    <w:rsid w:val="00A73639"/>
    <w:rsid w:val="00A7520B"/>
    <w:rsid w:val="00A75358"/>
    <w:rsid w:val="00A76884"/>
    <w:rsid w:val="00A76BBA"/>
    <w:rsid w:val="00A76DC3"/>
    <w:rsid w:val="00A84A21"/>
    <w:rsid w:val="00A84A2A"/>
    <w:rsid w:val="00A852EB"/>
    <w:rsid w:val="00A855D1"/>
    <w:rsid w:val="00A87284"/>
    <w:rsid w:val="00A9100C"/>
    <w:rsid w:val="00A911E2"/>
    <w:rsid w:val="00A92000"/>
    <w:rsid w:val="00A92E5B"/>
    <w:rsid w:val="00A9425F"/>
    <w:rsid w:val="00A97BFA"/>
    <w:rsid w:val="00AA01CB"/>
    <w:rsid w:val="00AA2BAC"/>
    <w:rsid w:val="00AA3058"/>
    <w:rsid w:val="00AA30C4"/>
    <w:rsid w:val="00AA5FC6"/>
    <w:rsid w:val="00AA7717"/>
    <w:rsid w:val="00AA793E"/>
    <w:rsid w:val="00AB316E"/>
    <w:rsid w:val="00AB37A1"/>
    <w:rsid w:val="00AC00C6"/>
    <w:rsid w:val="00AC1037"/>
    <w:rsid w:val="00AC14DF"/>
    <w:rsid w:val="00AC3675"/>
    <w:rsid w:val="00AC5234"/>
    <w:rsid w:val="00AC665D"/>
    <w:rsid w:val="00AD1216"/>
    <w:rsid w:val="00AD187D"/>
    <w:rsid w:val="00AD673B"/>
    <w:rsid w:val="00AD69AA"/>
    <w:rsid w:val="00AD76AD"/>
    <w:rsid w:val="00AD7852"/>
    <w:rsid w:val="00AE12B5"/>
    <w:rsid w:val="00AE52BA"/>
    <w:rsid w:val="00AE5957"/>
    <w:rsid w:val="00AE5CB8"/>
    <w:rsid w:val="00AF14DA"/>
    <w:rsid w:val="00AF15A3"/>
    <w:rsid w:val="00AF170D"/>
    <w:rsid w:val="00AF1CB8"/>
    <w:rsid w:val="00AF2696"/>
    <w:rsid w:val="00AF3E40"/>
    <w:rsid w:val="00AF47D3"/>
    <w:rsid w:val="00AF6343"/>
    <w:rsid w:val="00AF6FC1"/>
    <w:rsid w:val="00B0058C"/>
    <w:rsid w:val="00B0138C"/>
    <w:rsid w:val="00B033D6"/>
    <w:rsid w:val="00B03D3A"/>
    <w:rsid w:val="00B05837"/>
    <w:rsid w:val="00B07591"/>
    <w:rsid w:val="00B104DF"/>
    <w:rsid w:val="00B115DF"/>
    <w:rsid w:val="00B11CB6"/>
    <w:rsid w:val="00B12E49"/>
    <w:rsid w:val="00B12F3E"/>
    <w:rsid w:val="00B13AAD"/>
    <w:rsid w:val="00B140AE"/>
    <w:rsid w:val="00B15E23"/>
    <w:rsid w:val="00B162A4"/>
    <w:rsid w:val="00B16786"/>
    <w:rsid w:val="00B16EB5"/>
    <w:rsid w:val="00B1779F"/>
    <w:rsid w:val="00B17B5C"/>
    <w:rsid w:val="00B20E11"/>
    <w:rsid w:val="00B2370F"/>
    <w:rsid w:val="00B248DD"/>
    <w:rsid w:val="00B25096"/>
    <w:rsid w:val="00B25232"/>
    <w:rsid w:val="00B25655"/>
    <w:rsid w:val="00B30433"/>
    <w:rsid w:val="00B308DC"/>
    <w:rsid w:val="00B31E8A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276"/>
    <w:rsid w:val="00B43809"/>
    <w:rsid w:val="00B464DC"/>
    <w:rsid w:val="00B5032A"/>
    <w:rsid w:val="00B50967"/>
    <w:rsid w:val="00B531F5"/>
    <w:rsid w:val="00B55417"/>
    <w:rsid w:val="00B564E4"/>
    <w:rsid w:val="00B568DB"/>
    <w:rsid w:val="00B613E5"/>
    <w:rsid w:val="00B6288D"/>
    <w:rsid w:val="00B633BC"/>
    <w:rsid w:val="00B6648F"/>
    <w:rsid w:val="00B6708C"/>
    <w:rsid w:val="00B71C88"/>
    <w:rsid w:val="00B73075"/>
    <w:rsid w:val="00B7445E"/>
    <w:rsid w:val="00B747E1"/>
    <w:rsid w:val="00B7791B"/>
    <w:rsid w:val="00B82145"/>
    <w:rsid w:val="00B82306"/>
    <w:rsid w:val="00B836DB"/>
    <w:rsid w:val="00B83882"/>
    <w:rsid w:val="00B84745"/>
    <w:rsid w:val="00B84891"/>
    <w:rsid w:val="00B84911"/>
    <w:rsid w:val="00B93E5D"/>
    <w:rsid w:val="00B94230"/>
    <w:rsid w:val="00B94A20"/>
    <w:rsid w:val="00B94A9D"/>
    <w:rsid w:val="00B976F3"/>
    <w:rsid w:val="00B97D61"/>
    <w:rsid w:val="00BA1636"/>
    <w:rsid w:val="00BA1C0E"/>
    <w:rsid w:val="00BA1F13"/>
    <w:rsid w:val="00BA2265"/>
    <w:rsid w:val="00BA29FC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C0378"/>
    <w:rsid w:val="00BC2EFC"/>
    <w:rsid w:val="00BC6088"/>
    <w:rsid w:val="00BC74F4"/>
    <w:rsid w:val="00BD0E3B"/>
    <w:rsid w:val="00BD29E3"/>
    <w:rsid w:val="00BD7226"/>
    <w:rsid w:val="00BE0C01"/>
    <w:rsid w:val="00BE3A5A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6CAB"/>
    <w:rsid w:val="00BF7943"/>
    <w:rsid w:val="00BF7E9D"/>
    <w:rsid w:val="00C017EB"/>
    <w:rsid w:val="00C01FB0"/>
    <w:rsid w:val="00C06497"/>
    <w:rsid w:val="00C071E3"/>
    <w:rsid w:val="00C106EC"/>
    <w:rsid w:val="00C12EB6"/>
    <w:rsid w:val="00C1307B"/>
    <w:rsid w:val="00C13B27"/>
    <w:rsid w:val="00C14312"/>
    <w:rsid w:val="00C20ED6"/>
    <w:rsid w:val="00C20F85"/>
    <w:rsid w:val="00C21C58"/>
    <w:rsid w:val="00C24CC3"/>
    <w:rsid w:val="00C26689"/>
    <w:rsid w:val="00C27BBB"/>
    <w:rsid w:val="00C3001B"/>
    <w:rsid w:val="00C30673"/>
    <w:rsid w:val="00C31593"/>
    <w:rsid w:val="00C31C9A"/>
    <w:rsid w:val="00C32234"/>
    <w:rsid w:val="00C4038C"/>
    <w:rsid w:val="00C40D16"/>
    <w:rsid w:val="00C43A4E"/>
    <w:rsid w:val="00C43E20"/>
    <w:rsid w:val="00C44AB0"/>
    <w:rsid w:val="00C45546"/>
    <w:rsid w:val="00C51D43"/>
    <w:rsid w:val="00C52DC2"/>
    <w:rsid w:val="00C566D3"/>
    <w:rsid w:val="00C56F93"/>
    <w:rsid w:val="00C60122"/>
    <w:rsid w:val="00C60D3F"/>
    <w:rsid w:val="00C62629"/>
    <w:rsid w:val="00C671AD"/>
    <w:rsid w:val="00C67423"/>
    <w:rsid w:val="00C703DE"/>
    <w:rsid w:val="00C72308"/>
    <w:rsid w:val="00C74680"/>
    <w:rsid w:val="00C750D5"/>
    <w:rsid w:val="00C775E3"/>
    <w:rsid w:val="00C81AB8"/>
    <w:rsid w:val="00C82B3E"/>
    <w:rsid w:val="00C86B78"/>
    <w:rsid w:val="00C87015"/>
    <w:rsid w:val="00C871D0"/>
    <w:rsid w:val="00C873EC"/>
    <w:rsid w:val="00C87CE9"/>
    <w:rsid w:val="00C915CF"/>
    <w:rsid w:val="00C92F87"/>
    <w:rsid w:val="00C93C30"/>
    <w:rsid w:val="00C950F5"/>
    <w:rsid w:val="00C95A62"/>
    <w:rsid w:val="00CA0641"/>
    <w:rsid w:val="00CA3523"/>
    <w:rsid w:val="00CB0C3C"/>
    <w:rsid w:val="00CB27E4"/>
    <w:rsid w:val="00CB340A"/>
    <w:rsid w:val="00CB39A0"/>
    <w:rsid w:val="00CB5A2C"/>
    <w:rsid w:val="00CB6AFA"/>
    <w:rsid w:val="00CB6FED"/>
    <w:rsid w:val="00CB70B3"/>
    <w:rsid w:val="00CB74A1"/>
    <w:rsid w:val="00CC1E78"/>
    <w:rsid w:val="00CC3FCD"/>
    <w:rsid w:val="00CC4D23"/>
    <w:rsid w:val="00CC4D26"/>
    <w:rsid w:val="00CC5273"/>
    <w:rsid w:val="00CD0257"/>
    <w:rsid w:val="00CD0D6F"/>
    <w:rsid w:val="00CD1177"/>
    <w:rsid w:val="00CD208E"/>
    <w:rsid w:val="00CD499D"/>
    <w:rsid w:val="00CD5B45"/>
    <w:rsid w:val="00CD68F3"/>
    <w:rsid w:val="00CD6F61"/>
    <w:rsid w:val="00CD7350"/>
    <w:rsid w:val="00CE0ACD"/>
    <w:rsid w:val="00CE1461"/>
    <w:rsid w:val="00CE25CF"/>
    <w:rsid w:val="00CE5460"/>
    <w:rsid w:val="00CF13D8"/>
    <w:rsid w:val="00CF1402"/>
    <w:rsid w:val="00CF2140"/>
    <w:rsid w:val="00CF3A9B"/>
    <w:rsid w:val="00CF3E3F"/>
    <w:rsid w:val="00CF4D94"/>
    <w:rsid w:val="00CF7968"/>
    <w:rsid w:val="00CF79F2"/>
    <w:rsid w:val="00D0012E"/>
    <w:rsid w:val="00D03096"/>
    <w:rsid w:val="00D03149"/>
    <w:rsid w:val="00D0578E"/>
    <w:rsid w:val="00D11674"/>
    <w:rsid w:val="00D137BD"/>
    <w:rsid w:val="00D152AA"/>
    <w:rsid w:val="00D15473"/>
    <w:rsid w:val="00D164CF"/>
    <w:rsid w:val="00D20484"/>
    <w:rsid w:val="00D216EC"/>
    <w:rsid w:val="00D2462F"/>
    <w:rsid w:val="00D269EC"/>
    <w:rsid w:val="00D27539"/>
    <w:rsid w:val="00D3001F"/>
    <w:rsid w:val="00D32F0C"/>
    <w:rsid w:val="00D33521"/>
    <w:rsid w:val="00D33B78"/>
    <w:rsid w:val="00D36A7C"/>
    <w:rsid w:val="00D37056"/>
    <w:rsid w:val="00D379A7"/>
    <w:rsid w:val="00D401FC"/>
    <w:rsid w:val="00D417E8"/>
    <w:rsid w:val="00D42A9A"/>
    <w:rsid w:val="00D44EB7"/>
    <w:rsid w:val="00D461FF"/>
    <w:rsid w:val="00D467E5"/>
    <w:rsid w:val="00D4699E"/>
    <w:rsid w:val="00D50005"/>
    <w:rsid w:val="00D50E1A"/>
    <w:rsid w:val="00D50F7B"/>
    <w:rsid w:val="00D5172A"/>
    <w:rsid w:val="00D53CE6"/>
    <w:rsid w:val="00D55C8B"/>
    <w:rsid w:val="00D56214"/>
    <w:rsid w:val="00D57237"/>
    <w:rsid w:val="00D6262B"/>
    <w:rsid w:val="00D62C0F"/>
    <w:rsid w:val="00D633B3"/>
    <w:rsid w:val="00D64CDC"/>
    <w:rsid w:val="00D64EDF"/>
    <w:rsid w:val="00D67288"/>
    <w:rsid w:val="00D6799C"/>
    <w:rsid w:val="00D67F76"/>
    <w:rsid w:val="00D706EC"/>
    <w:rsid w:val="00D71375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42E2"/>
    <w:rsid w:val="00D9146D"/>
    <w:rsid w:val="00D925C9"/>
    <w:rsid w:val="00D92724"/>
    <w:rsid w:val="00D92756"/>
    <w:rsid w:val="00D9312D"/>
    <w:rsid w:val="00D93A2B"/>
    <w:rsid w:val="00D93B89"/>
    <w:rsid w:val="00D94A49"/>
    <w:rsid w:val="00DA30FD"/>
    <w:rsid w:val="00DA5626"/>
    <w:rsid w:val="00DA5A02"/>
    <w:rsid w:val="00DA5C84"/>
    <w:rsid w:val="00DA5EC7"/>
    <w:rsid w:val="00DA64FE"/>
    <w:rsid w:val="00DA6674"/>
    <w:rsid w:val="00DA744F"/>
    <w:rsid w:val="00DB25DD"/>
    <w:rsid w:val="00DB3DF4"/>
    <w:rsid w:val="00DB40A8"/>
    <w:rsid w:val="00DB6E69"/>
    <w:rsid w:val="00DB7921"/>
    <w:rsid w:val="00DC0048"/>
    <w:rsid w:val="00DC0712"/>
    <w:rsid w:val="00DC1174"/>
    <w:rsid w:val="00DC5125"/>
    <w:rsid w:val="00DC5F25"/>
    <w:rsid w:val="00DC6814"/>
    <w:rsid w:val="00DC6D1A"/>
    <w:rsid w:val="00DD05A0"/>
    <w:rsid w:val="00DD43FA"/>
    <w:rsid w:val="00DD7EB4"/>
    <w:rsid w:val="00DE0BF5"/>
    <w:rsid w:val="00DE0C81"/>
    <w:rsid w:val="00DE1D0E"/>
    <w:rsid w:val="00DE247F"/>
    <w:rsid w:val="00DE3C46"/>
    <w:rsid w:val="00DE5816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488F"/>
    <w:rsid w:val="00E103CD"/>
    <w:rsid w:val="00E108CA"/>
    <w:rsid w:val="00E111A7"/>
    <w:rsid w:val="00E123A8"/>
    <w:rsid w:val="00E13EE4"/>
    <w:rsid w:val="00E149AB"/>
    <w:rsid w:val="00E14C5C"/>
    <w:rsid w:val="00E16CDF"/>
    <w:rsid w:val="00E20229"/>
    <w:rsid w:val="00E2173E"/>
    <w:rsid w:val="00E226FF"/>
    <w:rsid w:val="00E22AB0"/>
    <w:rsid w:val="00E23307"/>
    <w:rsid w:val="00E26359"/>
    <w:rsid w:val="00E31B94"/>
    <w:rsid w:val="00E31BF2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6610"/>
    <w:rsid w:val="00E47A69"/>
    <w:rsid w:val="00E47D58"/>
    <w:rsid w:val="00E47F97"/>
    <w:rsid w:val="00E507AF"/>
    <w:rsid w:val="00E5088B"/>
    <w:rsid w:val="00E51F21"/>
    <w:rsid w:val="00E52434"/>
    <w:rsid w:val="00E52AC9"/>
    <w:rsid w:val="00E5451D"/>
    <w:rsid w:val="00E55DE2"/>
    <w:rsid w:val="00E57236"/>
    <w:rsid w:val="00E57349"/>
    <w:rsid w:val="00E62450"/>
    <w:rsid w:val="00E63681"/>
    <w:rsid w:val="00E66986"/>
    <w:rsid w:val="00E66A03"/>
    <w:rsid w:val="00E676F7"/>
    <w:rsid w:val="00E67E05"/>
    <w:rsid w:val="00E70344"/>
    <w:rsid w:val="00E718AC"/>
    <w:rsid w:val="00E71BEE"/>
    <w:rsid w:val="00E74CC4"/>
    <w:rsid w:val="00E74DD8"/>
    <w:rsid w:val="00E75ADB"/>
    <w:rsid w:val="00E77430"/>
    <w:rsid w:val="00E81AFC"/>
    <w:rsid w:val="00E8772A"/>
    <w:rsid w:val="00E9054B"/>
    <w:rsid w:val="00E912C6"/>
    <w:rsid w:val="00E93FA5"/>
    <w:rsid w:val="00E943CB"/>
    <w:rsid w:val="00E965DA"/>
    <w:rsid w:val="00E96A4B"/>
    <w:rsid w:val="00E96B58"/>
    <w:rsid w:val="00E97B1F"/>
    <w:rsid w:val="00EA0A70"/>
    <w:rsid w:val="00EA0ADC"/>
    <w:rsid w:val="00EA3494"/>
    <w:rsid w:val="00EA5126"/>
    <w:rsid w:val="00EA75DB"/>
    <w:rsid w:val="00EB05BF"/>
    <w:rsid w:val="00EB1503"/>
    <w:rsid w:val="00EB310D"/>
    <w:rsid w:val="00EB3418"/>
    <w:rsid w:val="00EB4438"/>
    <w:rsid w:val="00EB6C79"/>
    <w:rsid w:val="00EC021A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2742"/>
    <w:rsid w:val="00ED4E67"/>
    <w:rsid w:val="00ED5A29"/>
    <w:rsid w:val="00ED5BBF"/>
    <w:rsid w:val="00ED6040"/>
    <w:rsid w:val="00ED7D4C"/>
    <w:rsid w:val="00ED7F4C"/>
    <w:rsid w:val="00EE3C07"/>
    <w:rsid w:val="00EE4289"/>
    <w:rsid w:val="00EE4363"/>
    <w:rsid w:val="00EE48FD"/>
    <w:rsid w:val="00EE552B"/>
    <w:rsid w:val="00EE6124"/>
    <w:rsid w:val="00EE663B"/>
    <w:rsid w:val="00EF2B66"/>
    <w:rsid w:val="00EF2D14"/>
    <w:rsid w:val="00EF3F4E"/>
    <w:rsid w:val="00EF5876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B44"/>
    <w:rsid w:val="00F25233"/>
    <w:rsid w:val="00F25584"/>
    <w:rsid w:val="00F27EB7"/>
    <w:rsid w:val="00F30A9D"/>
    <w:rsid w:val="00F34451"/>
    <w:rsid w:val="00F34466"/>
    <w:rsid w:val="00F359D5"/>
    <w:rsid w:val="00F3652B"/>
    <w:rsid w:val="00F367B8"/>
    <w:rsid w:val="00F37953"/>
    <w:rsid w:val="00F50093"/>
    <w:rsid w:val="00F5427E"/>
    <w:rsid w:val="00F5459A"/>
    <w:rsid w:val="00F5479F"/>
    <w:rsid w:val="00F554A3"/>
    <w:rsid w:val="00F5607A"/>
    <w:rsid w:val="00F570AC"/>
    <w:rsid w:val="00F57D56"/>
    <w:rsid w:val="00F600F0"/>
    <w:rsid w:val="00F604AF"/>
    <w:rsid w:val="00F6516B"/>
    <w:rsid w:val="00F65C8E"/>
    <w:rsid w:val="00F6730F"/>
    <w:rsid w:val="00F72D3A"/>
    <w:rsid w:val="00F74992"/>
    <w:rsid w:val="00F74E29"/>
    <w:rsid w:val="00F75FC8"/>
    <w:rsid w:val="00F7675D"/>
    <w:rsid w:val="00F76D7E"/>
    <w:rsid w:val="00F777E4"/>
    <w:rsid w:val="00F803B2"/>
    <w:rsid w:val="00F8139E"/>
    <w:rsid w:val="00F82137"/>
    <w:rsid w:val="00F82D92"/>
    <w:rsid w:val="00F9012F"/>
    <w:rsid w:val="00F918EF"/>
    <w:rsid w:val="00F9241F"/>
    <w:rsid w:val="00F92F44"/>
    <w:rsid w:val="00F93C48"/>
    <w:rsid w:val="00F93E78"/>
    <w:rsid w:val="00F93E88"/>
    <w:rsid w:val="00F956C6"/>
    <w:rsid w:val="00F97DB5"/>
    <w:rsid w:val="00FA0548"/>
    <w:rsid w:val="00FA298C"/>
    <w:rsid w:val="00FA2ED1"/>
    <w:rsid w:val="00FA3F97"/>
    <w:rsid w:val="00FA5CEF"/>
    <w:rsid w:val="00FA6580"/>
    <w:rsid w:val="00FA7D1C"/>
    <w:rsid w:val="00FB369F"/>
    <w:rsid w:val="00FB4F60"/>
    <w:rsid w:val="00FB65FA"/>
    <w:rsid w:val="00FC08BC"/>
    <w:rsid w:val="00FC4330"/>
    <w:rsid w:val="00FC44E7"/>
    <w:rsid w:val="00FC488E"/>
    <w:rsid w:val="00FC576E"/>
    <w:rsid w:val="00FD1493"/>
    <w:rsid w:val="00FD14C6"/>
    <w:rsid w:val="00FD1640"/>
    <w:rsid w:val="00FD24A2"/>
    <w:rsid w:val="00FD347A"/>
    <w:rsid w:val="00FD3E6D"/>
    <w:rsid w:val="00FD5E7D"/>
    <w:rsid w:val="00FD6F60"/>
    <w:rsid w:val="00FE57D2"/>
    <w:rsid w:val="00FE7281"/>
    <w:rsid w:val="00FE7A70"/>
    <w:rsid w:val="00FF125A"/>
    <w:rsid w:val="00FF231E"/>
    <w:rsid w:val="00FF3731"/>
    <w:rsid w:val="00FF50D6"/>
    <w:rsid w:val="00FF73CD"/>
    <w:rsid w:val="00FF77BF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34AB-8DB2-436C-9265-83EF1C2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175</Words>
  <Characters>52299</Characters>
  <Application>Microsoft Office Word</Application>
  <DocSecurity>0</DocSecurity>
  <Lines>435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1-23T03:44:00Z</cp:lastPrinted>
  <dcterms:created xsi:type="dcterms:W3CDTF">2017-01-24T09:04:00Z</dcterms:created>
  <dcterms:modified xsi:type="dcterms:W3CDTF">2017-01-24T09:04:00Z</dcterms:modified>
</cp:coreProperties>
</file>